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33E1B1EB" w:rsidR="006535F1" w:rsidRPr="00116B9A" w:rsidRDefault="000E3C43" w:rsidP="007C63DF">
      <w:pPr>
        <w:pStyle w:val="Heading1non-TOC"/>
      </w:pPr>
      <w:bookmarkStart w:id="0" w:name="_Toc497403906"/>
      <w:bookmarkStart w:id="1" w:name="_Toc510783800"/>
      <w:bookmarkStart w:id="2" w:name="_Toc32268017"/>
      <w:bookmarkStart w:id="3" w:name="_Toc32310830"/>
      <w:r>
        <w:t>Blackboard Connect Web</w:t>
      </w:r>
      <w:r w:rsidR="00734CAF" w:rsidRPr="00387E20">
        <w:t xml:space="preserve"> </w:t>
      </w:r>
      <w:r w:rsidR="006535F1" w:rsidRPr="00116B9A">
        <w:t>Accessibility Conformance Report</w:t>
      </w:r>
      <w:bookmarkEnd w:id="0"/>
      <w:bookmarkEnd w:id="1"/>
      <w:bookmarkEnd w:id="2"/>
      <w:bookmarkEnd w:id="3"/>
    </w:p>
    <w:p w14:paraId="3BC18251" w14:textId="397A789E" w:rsidR="002804E1" w:rsidRPr="00116B9A" w:rsidRDefault="00FE12CF" w:rsidP="009E74B1">
      <w:pPr>
        <w:jc w:val="center"/>
      </w:pPr>
      <w:r>
        <w:t>VPAT</w:t>
      </w:r>
      <w:r w:rsidRPr="00DC03BB">
        <w:rPr>
          <w:vertAlign w:val="superscript"/>
        </w:rPr>
        <w:t>®</w:t>
      </w:r>
      <w:r>
        <w:t xml:space="preserve"> Version 2.</w:t>
      </w:r>
      <w:r w:rsidR="00234D70">
        <w:t>4</w:t>
      </w:r>
      <w:r>
        <w:t xml:space="preserve"> (Revised)</w:t>
      </w:r>
    </w:p>
    <w:tbl>
      <w:tblPr>
        <w:tblStyle w:val="TableGrid"/>
        <w:tblW w:w="8815" w:type="dxa"/>
        <w:tblLook w:val="04A0" w:firstRow="1" w:lastRow="0" w:firstColumn="1" w:lastColumn="0" w:noHBand="0" w:noVBand="1"/>
      </w:tblPr>
      <w:tblGrid>
        <w:gridCol w:w="2258"/>
        <w:gridCol w:w="6557"/>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6918" w:type="dxa"/>
          </w:tcPr>
          <w:p w14:paraId="62384CB3" w14:textId="0ACEEBC3" w:rsidR="00D5318C" w:rsidRPr="00116B9A" w:rsidRDefault="000E3C43" w:rsidP="00D1735B">
            <w:r>
              <w:t>Blackboard Connect Web</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6918" w:type="dxa"/>
          </w:tcPr>
          <w:p w14:paraId="213D4617" w14:textId="73176D88" w:rsidR="002804E1" w:rsidRPr="00116B9A" w:rsidRDefault="000E3C43" w:rsidP="00D1735B">
            <w:pPr>
              <w:rPr>
                <w:highlight w:val="yellow"/>
              </w:rPr>
            </w:pPr>
            <w:r w:rsidRPr="000E3C43">
              <w:t>Web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7AEBDF23" w:rsidR="002804E1" w:rsidRPr="00D1735B" w:rsidRDefault="00FE12CF" w:rsidP="00D1735B">
            <w:pPr>
              <w:rPr>
                <w:color w:val="FFFFFF" w:themeColor="background1"/>
              </w:rPr>
            </w:pPr>
            <w:r w:rsidRPr="00D1735B">
              <w:rPr>
                <w:color w:val="FFFFFF" w:themeColor="background1"/>
              </w:rPr>
              <w:t>Report d</w:t>
            </w:r>
            <w:r w:rsidR="002804E1" w:rsidRPr="00D1735B">
              <w:rPr>
                <w:color w:val="FFFFFF" w:themeColor="background1"/>
              </w:rPr>
              <w:t>ate:</w:t>
            </w:r>
          </w:p>
        </w:tc>
        <w:tc>
          <w:tcPr>
            <w:tcW w:w="6918" w:type="dxa"/>
          </w:tcPr>
          <w:p w14:paraId="1FA32FF7" w14:textId="1F39F3A9" w:rsidR="002804E1" w:rsidRPr="00116B9A" w:rsidRDefault="002804E1" w:rsidP="00D1735B"/>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p>
        </w:tc>
        <w:tc>
          <w:tcPr>
            <w:tcW w:w="6918" w:type="dxa"/>
          </w:tcPr>
          <w:p w14:paraId="6C68D910" w14:textId="041C829E" w:rsidR="002804E1" w:rsidRPr="00116B9A" w:rsidRDefault="000930F7" w:rsidP="00D1735B">
            <w:pPr>
              <w:rPr>
                <w:highlight w:val="yellow"/>
              </w:rPr>
            </w:pPr>
            <w:r w:rsidRPr="000930F7">
              <w:t>Elizabeth Simister, Product Accessibility Manager, accessibility@blackboard.com</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D1735B" w:rsidRDefault="002804E1" w:rsidP="00D1735B">
            <w:pPr>
              <w:rPr>
                <w:color w:val="FFFFFF" w:themeColor="background1"/>
              </w:rPr>
            </w:pPr>
            <w:r w:rsidRPr="00D1735B">
              <w:rPr>
                <w:color w:val="FFFFFF" w:themeColor="background1"/>
              </w:rPr>
              <w:t>Notes</w:t>
            </w:r>
          </w:p>
        </w:tc>
        <w:tc>
          <w:tcPr>
            <w:tcW w:w="6918" w:type="dxa"/>
          </w:tcPr>
          <w:p w14:paraId="4098CCEE" w14:textId="02E3581E" w:rsidR="002804E1" w:rsidRPr="00116B9A" w:rsidRDefault="002804E1" w:rsidP="00D1735B">
            <w:pPr>
              <w:rPr>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6918" w:type="dxa"/>
          </w:tcPr>
          <w:p w14:paraId="52C6D489" w14:textId="6180F3AE" w:rsidR="00734CAF" w:rsidRDefault="00734CAF" w:rsidP="00D1735B">
            <w:r w:rsidRPr="00387E20">
              <w:t xml:space="preserve">This conformance report is based on the results of an accessibility audit conducted by </w:t>
            </w:r>
            <w:hyperlink r:id="rId8" w:history="1">
              <w:r w:rsidRPr="003859FC">
                <w:rPr>
                  <w:rStyle w:val="Hyperlink"/>
                  <w:rFonts w:cstheme="minorBidi"/>
                </w:rPr>
                <w:t>The Paciello Group</w:t>
              </w:r>
            </w:hyperlink>
            <w:r w:rsidRPr="00387E20">
              <w:t xml:space="preserve"> on a representative sample of pages/components</w:t>
            </w:r>
            <w:r w:rsidR="003859FC">
              <w:t xml:space="preserve"> across selected user journeys</w:t>
            </w:r>
            <w:r w:rsidRPr="00387E20">
              <w:t xml:space="preserve">, for the purpose of assessing </w:t>
            </w:r>
            <w:r w:rsidR="003859FC">
              <w:t xml:space="preserve">conformance to </w:t>
            </w:r>
            <w:r w:rsidRPr="00387E20">
              <w:t>the Web Content Accessibility Guidelines (WCAG) 2.</w:t>
            </w:r>
            <w:r>
              <w:t>1</w:t>
            </w:r>
            <w:r w:rsidR="002F7D43">
              <w:t>.</w:t>
            </w:r>
          </w:p>
          <w:p w14:paraId="2B11564B" w14:textId="7307EDFC" w:rsidR="003859FC" w:rsidRPr="00387E20" w:rsidRDefault="003859FC" w:rsidP="00D1735B">
            <w:r w:rsidRPr="003859FC">
              <w:t xml:space="preserve">The </w:t>
            </w:r>
            <w:hyperlink r:id="rId9"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6AD37361" w:rsidR="00734CAF" w:rsidRPr="00387E20" w:rsidRDefault="00734CAF" w:rsidP="00D1735B">
            <w:r w:rsidRPr="00387E20">
              <w:t>The following applications were used as part of the audit to identify potential accessibility issues:</w:t>
            </w:r>
          </w:p>
          <w:p w14:paraId="6044F817" w14:textId="27B77F8A" w:rsidR="00734CAF" w:rsidRPr="00387E20" w:rsidRDefault="00734CAF" w:rsidP="00D1735B">
            <w:r w:rsidRPr="00387E20">
              <w:t xml:space="preserve">Desktop browsers: </w:t>
            </w:r>
            <w:r w:rsidR="00576A49" w:rsidRPr="00AC489E">
              <w:t>Firefox</w:t>
            </w:r>
            <w:r w:rsidR="00B6177B">
              <w:t xml:space="preserve"> and </w:t>
            </w:r>
            <w:r w:rsidR="00576A49" w:rsidRPr="00AC489E">
              <w:t>Safari</w:t>
            </w:r>
          </w:p>
          <w:p w14:paraId="68385949" w14:textId="5E5B27E4" w:rsidR="00734CAF" w:rsidRPr="00387E20" w:rsidRDefault="00734CAF" w:rsidP="00D1735B">
            <w:r w:rsidRPr="00387E20">
              <w:t xml:space="preserve">Assistive technologies: </w:t>
            </w:r>
            <w:r w:rsidR="00576A49" w:rsidRPr="00576A49">
              <w:t>Jaws and VoiceOver.</w:t>
            </w:r>
          </w:p>
          <w:p w14:paraId="4B433719" w14:textId="69897F66" w:rsidR="007D5422" w:rsidRPr="00116B9A" w:rsidRDefault="00734CAF" w:rsidP="00D1735B">
            <w:r w:rsidRPr="00387E20">
              <w:t xml:space="preserve">Accessibility testing tools: </w:t>
            </w:r>
            <w:proofErr w:type="spellStart"/>
            <w:r w:rsidR="00576A49" w:rsidRPr="00AC489E">
              <w:t>Colo</w:t>
            </w:r>
            <w:r w:rsidR="00576A49">
              <w:t>u</w:t>
            </w:r>
            <w:r w:rsidR="00576A49" w:rsidRPr="00AC489E">
              <w:t>r</w:t>
            </w:r>
            <w:proofErr w:type="spellEnd"/>
            <w:r w:rsidR="00576A49" w:rsidRPr="00AC489E">
              <w:t xml:space="preserve"> Contrast Analyzer and browser developer tools.</w:t>
            </w:r>
          </w:p>
        </w:tc>
      </w:tr>
      <w:tr w:rsidR="00DB5C89" w:rsidRPr="00116B9A" w14:paraId="6483615C" w14:textId="77777777" w:rsidTr="0011595A">
        <w:trPr>
          <w:trHeight w:val="377"/>
        </w:trPr>
        <w:tc>
          <w:tcPr>
            <w:tcW w:w="1897" w:type="dxa"/>
            <w:shd w:val="clear" w:color="auto" w:fill="404040" w:themeFill="text1" w:themeFillTint="BF"/>
          </w:tcPr>
          <w:p w14:paraId="76F0EEA5" w14:textId="77777777"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p>
        </w:tc>
        <w:tc>
          <w:tcPr>
            <w:tcW w:w="6918" w:type="dxa"/>
          </w:tcPr>
          <w:p w14:paraId="3550278C" w14:textId="77777777" w:rsidR="00201C89" w:rsidRPr="00116B9A" w:rsidRDefault="00201C89" w:rsidP="00D1735B">
            <w:r w:rsidRPr="00116B9A">
              <w:t>This report covers the degree of conformance for the following accessibility standards/guidelines:</w:t>
            </w:r>
          </w:p>
          <w:p w14:paraId="5F09E77F" w14:textId="143B105F" w:rsidR="00201C89" w:rsidRDefault="0020349E" w:rsidP="001608B1">
            <w:hyperlink r:id="rId10" w:history="1">
              <w:r w:rsidR="00FE12CF" w:rsidRPr="00116B9A">
                <w:rPr>
                  <w:rStyle w:val="Hyperlink"/>
                  <w:rFonts w:cstheme="minorBidi"/>
                </w:rPr>
                <w:t>Web Content Accessibility Guidelines (WCAG) 2.0</w:t>
              </w:r>
            </w:hyperlink>
            <w:r w:rsidR="00FE12CF" w:rsidRPr="00116B9A">
              <w:t xml:space="preserve"> Level A/AA.</w:t>
            </w:r>
          </w:p>
          <w:p w14:paraId="62BEA665" w14:textId="0E775D2A" w:rsidR="00DF7EB8" w:rsidRPr="00116B9A" w:rsidRDefault="0020349E" w:rsidP="00DF7EB8">
            <w:hyperlink r:id="rId11" w:history="1">
              <w:r w:rsidR="00DF7EB8" w:rsidRPr="00116B9A">
                <w:rPr>
                  <w:rStyle w:val="Hyperlink"/>
                  <w:rFonts w:cstheme="minorBidi"/>
                </w:rPr>
                <w:t>Web Content Accessibility Guidelines (WCAG) 2.</w:t>
              </w:r>
              <w:r w:rsidR="00DF7EB8">
                <w:rPr>
                  <w:rStyle w:val="Hyperlink"/>
                  <w:rFonts w:cstheme="minorBidi"/>
                </w:rPr>
                <w:t>1</w:t>
              </w:r>
            </w:hyperlink>
            <w:r w:rsidR="00DF7EB8" w:rsidRPr="00116B9A">
              <w:t xml:space="preserve"> Level A/AA.</w:t>
            </w:r>
          </w:p>
          <w:p w14:paraId="14002475" w14:textId="3B1B487F" w:rsidR="00DB5C89" w:rsidRPr="00116B9A" w:rsidRDefault="0020349E" w:rsidP="001608B1">
            <w:hyperlink r:id="rId12" w:history="1">
              <w:r w:rsidR="00FE12CF" w:rsidRPr="00953736">
                <w:rPr>
                  <w:rStyle w:val="Hyperlink"/>
                  <w:rFonts w:eastAsia="Times New Roman" w:cs="Calibri"/>
                </w:rPr>
                <w:t>Revised Section 508 standards published January 18, 2017 and corrected January 22, 2018</w:t>
              </w:r>
            </w:hyperlink>
            <w:r w:rsidR="00FE12CF" w:rsidRPr="00953736">
              <w:rPr>
                <w:rFonts w:eastAsia="Times New Roman" w:cs="Calibri"/>
                <w:color w:val="000000"/>
              </w:rPr>
              <w:t xml:space="preserve">  </w:t>
            </w:r>
          </w:p>
        </w:tc>
      </w:tr>
    </w:tbl>
    <w:p w14:paraId="55B02FBE" w14:textId="77777777" w:rsidR="006211F2" w:rsidRPr="00116B9A" w:rsidRDefault="006211F2" w:rsidP="007C63DF">
      <w:pPr>
        <w:pStyle w:val="Heading2non-TOC"/>
      </w:pPr>
      <w:bookmarkStart w:id="4" w:name="_Toc497403916"/>
      <w:r w:rsidRPr="00116B9A">
        <w:br w:type="column"/>
      </w:r>
      <w:bookmarkStart w:id="5" w:name="_Toc510783801"/>
      <w:bookmarkStart w:id="6" w:name="_Toc32268018"/>
      <w:bookmarkStart w:id="7" w:name="_Toc32310831"/>
      <w:r w:rsidRPr="00116B9A">
        <w:lastRenderedPageBreak/>
        <w:t>Term</w:t>
      </w:r>
      <w:bookmarkEnd w:id="4"/>
      <w:bookmarkEnd w:id="5"/>
      <w:r w:rsidR="00FE12CF">
        <w:t>s</w:t>
      </w:r>
      <w:bookmarkEnd w:id="6"/>
      <w:bookmarkEnd w:id="7"/>
    </w:p>
    <w:p w14:paraId="18ABBC45" w14:textId="51B46C04" w:rsidR="00551D1B" w:rsidRPr="00116B9A" w:rsidRDefault="00551D1B" w:rsidP="00D1735B">
      <w:r w:rsidRPr="00116B9A">
        <w:t xml:space="preserve">The terms used in the </w:t>
      </w:r>
      <w:r w:rsidR="00790C2F" w:rsidRPr="00116B9A">
        <w:t>conformance level</w:t>
      </w:r>
      <w:r w:rsidRPr="00116B9A">
        <w:t xml:space="preserve"> information are defined as follows:</w:t>
      </w:r>
    </w:p>
    <w:p w14:paraId="1986B2AA" w14:textId="77777777" w:rsidR="00FE12CF" w:rsidRDefault="00FE12CF" w:rsidP="009E74B1">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5F80E95D" w14:textId="3901326B" w:rsidR="00FE12CF" w:rsidRDefault="00FE12CF" w:rsidP="009E74B1">
      <w:r>
        <w:rPr>
          <w:b/>
        </w:rPr>
        <w:t>Partially s</w:t>
      </w:r>
      <w:r w:rsidRPr="009726D9">
        <w:rPr>
          <w:b/>
        </w:rPr>
        <w:t>upports</w:t>
      </w:r>
      <w:r>
        <w:t>:</w:t>
      </w:r>
      <w:r w:rsidRPr="001D4FB2">
        <w:t xml:space="preserve"> Some functionality of the product does not meet the criteri</w:t>
      </w:r>
      <w:r>
        <w:t>on</w:t>
      </w:r>
      <w:r w:rsidRPr="001D4FB2">
        <w:t>.</w:t>
      </w:r>
    </w:p>
    <w:p w14:paraId="6F858B2B" w14:textId="5A8F06FD" w:rsidR="00FE12CF" w:rsidRDefault="00FE12CF" w:rsidP="009E74B1">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138F085" w14:textId="31E71D2E" w:rsidR="00FE12CF" w:rsidRDefault="00FE12CF" w:rsidP="009E74B1">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C83E0D6" w14:textId="15391A9A" w:rsidR="00DB5C89" w:rsidRPr="00C86665" w:rsidRDefault="00FE12CF" w:rsidP="009E74B1">
      <w:pPr>
        <w:rPr>
          <w:rFonts w:eastAsia="Times New Roman"/>
          <w:bCs/>
        </w:rPr>
      </w:pPr>
      <w:r>
        <w:rPr>
          <w:b/>
        </w:rPr>
        <w:t>Not evaluated</w:t>
      </w:r>
      <w:r>
        <w:t>: The product has not been evaluated against the criterion. This can be used only in WCAG Level AAA criteria.</w:t>
      </w:r>
    </w:p>
    <w:p w14:paraId="4C4F9E21" w14:textId="77777777" w:rsidR="00D1735B" w:rsidRDefault="00D1735B">
      <w:pPr>
        <w:rPr>
          <w:rFonts w:eastAsia="Times New Roman" w:cstheme="minorHAnsi"/>
          <w:b/>
          <w:noProof/>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Pr>
          <w:rFonts w:cstheme="minorHAnsi"/>
        </w:rPr>
        <w:br w:type="page"/>
      </w:r>
    </w:p>
    <w:p w14:paraId="297E1D39" w14:textId="0E7708B0" w:rsidR="00D1735B" w:rsidRDefault="00D1735B" w:rsidP="00D1735B">
      <w:pPr>
        <w:pStyle w:val="Heading2"/>
      </w:pPr>
      <w:bookmarkStart w:id="14" w:name="_Toc32310832"/>
      <w:r>
        <w:lastRenderedPageBreak/>
        <w:t>Table of contents</w:t>
      </w:r>
      <w:bookmarkEnd w:id="14"/>
    </w:p>
    <w:p w14:paraId="2DBE703B" w14:textId="188990F9" w:rsidR="00367147" w:rsidRDefault="00861D9A">
      <w:pPr>
        <w:pStyle w:val="TOC2"/>
        <w:rPr>
          <w:rFonts w:eastAsiaTheme="minorEastAsia" w:cstheme="minorBidi"/>
          <w:sz w:val="22"/>
          <w:szCs w:val="22"/>
        </w:rPr>
      </w:pPr>
      <w:r>
        <w:rPr>
          <w:rFonts w:cstheme="minorHAnsi"/>
        </w:rPr>
        <w:fldChar w:fldCharType="begin"/>
      </w:r>
      <w:r>
        <w:rPr>
          <w:rFonts w:cstheme="minorHAnsi"/>
        </w:rPr>
        <w:instrText xml:space="preserve"> TOC \b mainreportsection \* MERGEFORMAT </w:instrText>
      </w:r>
      <w:r>
        <w:rPr>
          <w:rFonts w:cstheme="minorHAnsi"/>
        </w:rPr>
        <w:fldChar w:fldCharType="separate"/>
      </w:r>
      <w:r w:rsidR="00367147">
        <w:t>WCAG 2.x Report</w:t>
      </w:r>
      <w:r w:rsidR="00367147">
        <w:tab/>
      </w:r>
      <w:r w:rsidR="00367147">
        <w:fldChar w:fldCharType="begin"/>
      </w:r>
      <w:r w:rsidR="00367147">
        <w:instrText xml:space="preserve"> PAGEREF _Toc42601637 \h </w:instrText>
      </w:r>
      <w:r w:rsidR="00367147">
        <w:fldChar w:fldCharType="separate"/>
      </w:r>
      <w:r w:rsidR="00367147">
        <w:t>4</w:t>
      </w:r>
      <w:r w:rsidR="00367147">
        <w:fldChar w:fldCharType="end"/>
      </w:r>
    </w:p>
    <w:p w14:paraId="7DE45940" w14:textId="6C3B7CB5" w:rsidR="00367147" w:rsidRDefault="00367147">
      <w:pPr>
        <w:pStyle w:val="TOC3"/>
        <w:rPr>
          <w:rFonts w:eastAsiaTheme="minorEastAsia" w:cstheme="minorBidi"/>
          <w:sz w:val="22"/>
          <w:szCs w:val="22"/>
        </w:rPr>
      </w:pPr>
      <w:r>
        <w:t>Table 1: Web Content Accessibility Guidelines (WCAG) 2.1, Level A</w:t>
      </w:r>
      <w:r>
        <w:tab/>
      </w:r>
      <w:r>
        <w:fldChar w:fldCharType="begin"/>
      </w:r>
      <w:r>
        <w:instrText xml:space="preserve"> PAGEREF _Toc42601638 \h </w:instrText>
      </w:r>
      <w:r>
        <w:fldChar w:fldCharType="separate"/>
      </w:r>
      <w:r>
        <w:t>4</w:t>
      </w:r>
      <w:r>
        <w:fldChar w:fldCharType="end"/>
      </w:r>
    </w:p>
    <w:p w14:paraId="3C40F9F1" w14:textId="56543A90" w:rsidR="00367147" w:rsidRDefault="00367147">
      <w:pPr>
        <w:pStyle w:val="TOC3"/>
        <w:rPr>
          <w:rFonts w:eastAsiaTheme="minorEastAsia" w:cstheme="minorBidi"/>
          <w:sz w:val="22"/>
          <w:szCs w:val="22"/>
        </w:rPr>
      </w:pPr>
      <w:r>
        <w:t>Table 2: Web Content Accessibility Guidelines (WCAG) 2.1, Level AA</w:t>
      </w:r>
      <w:r>
        <w:tab/>
      </w:r>
      <w:r>
        <w:fldChar w:fldCharType="begin"/>
      </w:r>
      <w:r>
        <w:instrText xml:space="preserve"> PAGEREF _Toc42601639 \h </w:instrText>
      </w:r>
      <w:r>
        <w:fldChar w:fldCharType="separate"/>
      </w:r>
      <w:r>
        <w:t>11</w:t>
      </w:r>
      <w:r>
        <w:fldChar w:fldCharType="end"/>
      </w:r>
    </w:p>
    <w:p w14:paraId="23C1589C" w14:textId="464B1017" w:rsidR="00367147" w:rsidRDefault="00367147">
      <w:pPr>
        <w:pStyle w:val="TOC3"/>
        <w:rPr>
          <w:rFonts w:eastAsiaTheme="minorEastAsia" w:cstheme="minorBidi"/>
          <w:sz w:val="22"/>
          <w:szCs w:val="22"/>
        </w:rPr>
      </w:pPr>
      <w:r>
        <w:t>Table 3: Web Content Accessibility Guidelines (WCAG) 2.1, Level AAA</w:t>
      </w:r>
      <w:r>
        <w:tab/>
      </w:r>
      <w:r>
        <w:fldChar w:fldCharType="begin"/>
      </w:r>
      <w:r>
        <w:instrText xml:space="preserve"> PAGEREF _Toc42601640 \h </w:instrText>
      </w:r>
      <w:r>
        <w:fldChar w:fldCharType="separate"/>
      </w:r>
      <w:r>
        <w:t>15</w:t>
      </w:r>
      <w:r>
        <w:fldChar w:fldCharType="end"/>
      </w:r>
    </w:p>
    <w:p w14:paraId="4B712C24" w14:textId="42C5FD0D" w:rsidR="00367147" w:rsidRDefault="00367147">
      <w:pPr>
        <w:pStyle w:val="TOC2"/>
        <w:rPr>
          <w:rFonts w:eastAsiaTheme="minorEastAsia" w:cstheme="minorBidi"/>
          <w:sz w:val="22"/>
          <w:szCs w:val="22"/>
        </w:rPr>
      </w:pPr>
      <w:r>
        <w:t>Revised Section 508 Report</w:t>
      </w:r>
      <w:r>
        <w:tab/>
      </w:r>
      <w:r>
        <w:fldChar w:fldCharType="begin"/>
      </w:r>
      <w:r>
        <w:instrText xml:space="preserve"> PAGEREF _Toc42601641 \h </w:instrText>
      </w:r>
      <w:r>
        <w:fldChar w:fldCharType="separate"/>
      </w:r>
      <w:r>
        <w:t>17</w:t>
      </w:r>
      <w:r>
        <w:fldChar w:fldCharType="end"/>
      </w:r>
    </w:p>
    <w:p w14:paraId="4FB74841" w14:textId="4FBE0481" w:rsidR="00367147" w:rsidRDefault="00367147">
      <w:pPr>
        <w:pStyle w:val="TOC3"/>
        <w:rPr>
          <w:rFonts w:eastAsiaTheme="minorEastAsia" w:cstheme="minorBidi"/>
          <w:sz w:val="22"/>
          <w:szCs w:val="22"/>
        </w:rPr>
      </w:pPr>
      <w:r>
        <w:t xml:space="preserve">Chapter 3: </w:t>
      </w:r>
      <w:r w:rsidRPr="00086B54">
        <w:rPr>
          <w:color w:val="0000FF"/>
          <w:u w:val="single"/>
        </w:rPr>
        <w:t>Functional Performance Criteria</w:t>
      </w:r>
      <w:r>
        <w:t xml:space="preserve"> (FPC)</w:t>
      </w:r>
      <w:r>
        <w:tab/>
      </w:r>
      <w:r>
        <w:fldChar w:fldCharType="begin"/>
      </w:r>
      <w:r>
        <w:instrText xml:space="preserve"> PAGEREF _Toc42601642 \h </w:instrText>
      </w:r>
      <w:r>
        <w:fldChar w:fldCharType="separate"/>
      </w:r>
      <w:r>
        <w:t>17</w:t>
      </w:r>
      <w:r>
        <w:fldChar w:fldCharType="end"/>
      </w:r>
    </w:p>
    <w:p w14:paraId="455BC406" w14:textId="790FB4DB" w:rsidR="00367147" w:rsidRDefault="00367147">
      <w:pPr>
        <w:pStyle w:val="TOC3"/>
        <w:rPr>
          <w:rFonts w:eastAsiaTheme="minorEastAsia" w:cstheme="minorBidi"/>
          <w:sz w:val="22"/>
          <w:szCs w:val="22"/>
        </w:rPr>
      </w:pPr>
      <w:r>
        <w:t xml:space="preserve">Chapter 4: </w:t>
      </w:r>
      <w:r w:rsidRPr="00086B54">
        <w:rPr>
          <w:color w:val="0000FF"/>
          <w:u w:val="single"/>
        </w:rPr>
        <w:t>Hardware</w:t>
      </w:r>
      <w:r>
        <w:tab/>
      </w:r>
      <w:r>
        <w:fldChar w:fldCharType="begin"/>
      </w:r>
      <w:r>
        <w:instrText xml:space="preserve"> PAGEREF _Toc42601643 \h </w:instrText>
      </w:r>
      <w:r>
        <w:fldChar w:fldCharType="separate"/>
      </w:r>
      <w:r>
        <w:t>18</w:t>
      </w:r>
      <w:r>
        <w:fldChar w:fldCharType="end"/>
      </w:r>
    </w:p>
    <w:p w14:paraId="6C7BEEEC" w14:textId="1D39F3F3" w:rsidR="00367147" w:rsidRDefault="00367147">
      <w:pPr>
        <w:pStyle w:val="TOC3"/>
        <w:rPr>
          <w:rFonts w:eastAsiaTheme="minorEastAsia" w:cstheme="minorBidi"/>
          <w:sz w:val="22"/>
          <w:szCs w:val="22"/>
        </w:rPr>
      </w:pPr>
      <w:r>
        <w:t xml:space="preserve">Chapter 5: </w:t>
      </w:r>
      <w:r w:rsidRPr="00086B54">
        <w:rPr>
          <w:color w:val="0000FF"/>
          <w:u w:val="single"/>
        </w:rPr>
        <w:t>Software</w:t>
      </w:r>
      <w:r>
        <w:tab/>
      </w:r>
      <w:r>
        <w:fldChar w:fldCharType="begin"/>
      </w:r>
      <w:r>
        <w:instrText xml:space="preserve"> PAGEREF _Toc42601644 \h </w:instrText>
      </w:r>
      <w:r>
        <w:fldChar w:fldCharType="separate"/>
      </w:r>
      <w:r>
        <w:t>22</w:t>
      </w:r>
      <w:r>
        <w:fldChar w:fldCharType="end"/>
      </w:r>
    </w:p>
    <w:p w14:paraId="6989BE48" w14:textId="16804395" w:rsidR="00367147" w:rsidRDefault="00367147">
      <w:pPr>
        <w:pStyle w:val="TOC3"/>
        <w:rPr>
          <w:rFonts w:eastAsiaTheme="minorEastAsia" w:cstheme="minorBidi"/>
          <w:sz w:val="22"/>
          <w:szCs w:val="22"/>
        </w:rPr>
      </w:pPr>
      <w:r>
        <w:t xml:space="preserve">Chapter 6: </w:t>
      </w:r>
      <w:r w:rsidRPr="00086B54">
        <w:rPr>
          <w:color w:val="0000FF"/>
          <w:u w:val="single"/>
        </w:rPr>
        <w:t>Support Documentation and Services</w:t>
      </w:r>
      <w:r>
        <w:tab/>
      </w:r>
      <w:r>
        <w:fldChar w:fldCharType="begin"/>
      </w:r>
      <w:r>
        <w:instrText xml:space="preserve"> PAGEREF _Toc42601645 \h </w:instrText>
      </w:r>
      <w:r>
        <w:fldChar w:fldCharType="separate"/>
      </w:r>
      <w:r>
        <w:t>24</w:t>
      </w:r>
      <w:r>
        <w:fldChar w:fldCharType="end"/>
      </w:r>
    </w:p>
    <w:p w14:paraId="6455B562" w14:textId="5F2B654F" w:rsidR="00367147" w:rsidRDefault="00367147">
      <w:pPr>
        <w:pStyle w:val="TOC2"/>
        <w:rPr>
          <w:rFonts w:eastAsiaTheme="minorEastAsia" w:cstheme="minorBidi"/>
          <w:sz w:val="22"/>
          <w:szCs w:val="22"/>
        </w:rPr>
      </w:pPr>
      <w:r>
        <w:t>Legal disclaimer</w:t>
      </w:r>
      <w:r>
        <w:tab/>
      </w:r>
      <w:r>
        <w:fldChar w:fldCharType="begin"/>
      </w:r>
      <w:r>
        <w:instrText xml:space="preserve"> PAGEREF _Toc42601646 \h </w:instrText>
      </w:r>
      <w:r>
        <w:fldChar w:fldCharType="separate"/>
      </w:r>
      <w:r>
        <w:t>25</w:t>
      </w:r>
      <w:r>
        <w:fldChar w:fldCharType="end"/>
      </w:r>
    </w:p>
    <w:p w14:paraId="57D6A63C" w14:textId="471C59A7" w:rsidR="00861D9A" w:rsidRDefault="00861D9A">
      <w:pPr>
        <w:rPr>
          <w:rFonts w:cstheme="minorHAnsi"/>
        </w:rPr>
      </w:pPr>
      <w:r>
        <w:rPr>
          <w:rFonts w:cstheme="minorHAnsi"/>
        </w:rPr>
        <w:fldChar w:fldCharType="end"/>
      </w:r>
    </w:p>
    <w:p w14:paraId="3BB39255" w14:textId="77777777" w:rsidR="00861D9A" w:rsidRDefault="00861D9A">
      <w:pPr>
        <w:rPr>
          <w:rFonts w:cstheme="minorHAnsi"/>
        </w:rPr>
      </w:pPr>
      <w:r>
        <w:rPr>
          <w:rFonts w:cstheme="minorHAnsi"/>
        </w:rPr>
        <w:br w:type="page"/>
      </w:r>
    </w:p>
    <w:p w14:paraId="1ABD16CC" w14:textId="5B68A033" w:rsidR="008E08AE" w:rsidRDefault="008E08AE" w:rsidP="006431C5">
      <w:pPr>
        <w:pStyle w:val="Heading2"/>
      </w:pPr>
      <w:bookmarkStart w:id="15" w:name="_Ref32268565"/>
      <w:bookmarkStart w:id="16" w:name="_Toc32310833"/>
      <w:bookmarkStart w:id="17" w:name="_Toc42601637"/>
      <w:bookmarkStart w:id="18" w:name="mainreportsection"/>
      <w:r w:rsidRPr="00116B9A">
        <w:lastRenderedPageBreak/>
        <w:t>WCAG 2.</w:t>
      </w:r>
      <w:r w:rsidR="00E01A1F">
        <w:t>x</w:t>
      </w:r>
      <w:r w:rsidRPr="00116B9A">
        <w:t xml:space="preserve"> Report</w:t>
      </w:r>
      <w:bookmarkEnd w:id="10"/>
      <w:bookmarkEnd w:id="11"/>
      <w:bookmarkEnd w:id="12"/>
      <w:bookmarkEnd w:id="13"/>
      <w:bookmarkEnd w:id="15"/>
      <w:bookmarkEnd w:id="16"/>
      <w:bookmarkEnd w:id="17"/>
    </w:p>
    <w:p w14:paraId="3C087724" w14:textId="77777777" w:rsidR="00E01A1F" w:rsidRPr="00B83919" w:rsidRDefault="00E01A1F" w:rsidP="00E01A1F">
      <w:r w:rsidRPr="00B83919">
        <w:t xml:space="preserve">Tables 1 and 2 </w:t>
      </w:r>
      <w:r>
        <w:t>also document conformance with:</w:t>
      </w:r>
    </w:p>
    <w:p w14:paraId="06CA1A68" w14:textId="77777777" w:rsidR="00B646AD" w:rsidRPr="005D7D11" w:rsidRDefault="00B646AD" w:rsidP="00B646AD">
      <w:pPr>
        <w:numPr>
          <w:ilvl w:val="0"/>
          <w:numId w:val="6"/>
        </w:numPr>
      </w:pPr>
      <w:r w:rsidRPr="005D7D11">
        <w:t>Revised Section 508: Chapter 5 – 501.1 Scope, 504.2 Content Creation or Editing, and Chapter 6 – 602.3 Electronic Support Documentation.</w:t>
      </w:r>
    </w:p>
    <w:p w14:paraId="04CC4350" w14:textId="22F3797A" w:rsidR="00CF5EC6" w:rsidRPr="00116B9A" w:rsidRDefault="00FE12CF" w:rsidP="006431C5">
      <w:pPr>
        <w:pStyle w:val="Heading3"/>
      </w:pPr>
      <w:bookmarkStart w:id="19" w:name="_Toc510783805"/>
      <w:bookmarkStart w:id="20" w:name="_Toc4574164"/>
      <w:bookmarkStart w:id="21" w:name="_Toc32268020"/>
      <w:bookmarkStart w:id="22" w:name="_Toc32310834"/>
      <w:bookmarkStart w:id="23" w:name="_Toc42601638"/>
      <w:r>
        <w:t xml:space="preserve">Table 1: </w:t>
      </w:r>
      <w:r w:rsidR="00CF5EC6" w:rsidRPr="00116B9A">
        <w:t>Web Content Accessibility Guidelines (WCAG) 2.1, Level A</w:t>
      </w:r>
      <w:bookmarkEnd w:id="19"/>
      <w:bookmarkEnd w:id="20"/>
      <w:bookmarkEnd w:id="21"/>
      <w:bookmarkEnd w:id="22"/>
      <w:bookmarkEnd w:id="23"/>
    </w:p>
    <w:p w14:paraId="2B3F07D7" w14:textId="77777777" w:rsidR="00CF5EC6" w:rsidRPr="00116B9A" w:rsidRDefault="00CF5EC6" w:rsidP="00D1735B">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C06079" w:rsidRDefault="0020349E" w:rsidP="00C86665">
            <w:pPr>
              <w:rPr>
                <w:rFonts w:eastAsia="Times New Roman" w:cs="Arial"/>
                <w:b/>
              </w:rPr>
            </w:pPr>
            <w:hyperlink r:id="rId13" w:anchor="text-equiv-all" w:history="1">
              <w:r w:rsidR="00C86665" w:rsidRPr="00C06079">
                <w:rPr>
                  <w:rStyle w:val="Hyperlink"/>
                  <w:rFonts w:eastAsia="Times New Roman" w:cs="Arial"/>
                  <w:b/>
                  <w:bCs/>
                </w:rPr>
                <w:t xml:space="preserve">1.1.1 </w:t>
              </w:r>
              <w:r w:rsidR="00C86665" w:rsidRPr="00C06079">
                <w:rPr>
                  <w:rStyle w:val="Hyperlink"/>
                  <w:rFonts w:eastAsia="Times New Roman" w:cs="Arial"/>
                  <w:b/>
                </w:rPr>
                <w:t>Non-text Content</w:t>
              </w:r>
            </w:hyperlink>
            <w:r w:rsidR="00C86665" w:rsidRPr="00C06079">
              <w:t xml:space="preserve"> (Level A)</w:t>
            </w:r>
          </w:p>
          <w:p w14:paraId="083B3994" w14:textId="77777777" w:rsidR="00C86665" w:rsidRPr="00C06079" w:rsidRDefault="00C86665" w:rsidP="00C86665">
            <w:pPr>
              <w:ind w:left="360"/>
              <w:rPr>
                <w:rFonts w:eastAsia="Times New Roman" w:cs="Arial"/>
              </w:rPr>
            </w:pPr>
            <w:r w:rsidRPr="00C06079">
              <w:rPr>
                <w:rFonts w:eastAsia="Times New Roman" w:cs="Arial"/>
              </w:rPr>
              <w:t>Also applies to:</w:t>
            </w:r>
          </w:p>
          <w:p w14:paraId="0496A738"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299B6D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8B49EF3"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7BA45363" w14:textId="04B68262"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1CEBBCCE" w:rsidR="00C86665" w:rsidRPr="00116B9A" w:rsidRDefault="00776D1D" w:rsidP="00C86665">
            <w:pPr>
              <w:rPr>
                <w:rFonts w:cstheme="minorHAnsi"/>
              </w:rPr>
            </w:pPr>
            <w:r>
              <w:rPr>
                <w:rFonts w:eastAsia="Times New Roman" w:cs="Arial"/>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CD0AF9A" w14:textId="77777777" w:rsidR="00C86665" w:rsidRDefault="00776D1D" w:rsidP="00C86665">
            <w:pPr>
              <w:rPr>
                <w:rFonts w:eastAsia="Times New Roman" w:cs="Arial"/>
              </w:rPr>
            </w:pPr>
            <w:r w:rsidRPr="00776D1D">
              <w:rPr>
                <w:rFonts w:eastAsia="Times New Roman" w:cs="Arial"/>
              </w:rPr>
              <w:t>The Blackboard Connect Website provides text alternatives for some non-text items but not all. Examples include:</w:t>
            </w:r>
          </w:p>
          <w:p w14:paraId="47367ACD" w14:textId="77777777" w:rsidR="00776D1D" w:rsidRPr="00776D1D" w:rsidRDefault="00776D1D" w:rsidP="00776D1D">
            <w:pPr>
              <w:pStyle w:val="ListParagraph"/>
              <w:numPr>
                <w:ilvl w:val="0"/>
                <w:numId w:val="26"/>
              </w:numPr>
              <w:rPr>
                <w:rFonts w:cstheme="minorHAnsi"/>
              </w:rPr>
            </w:pPr>
            <w:r w:rsidRPr="00776D1D">
              <w:rPr>
                <w:rFonts w:cstheme="minorHAnsi"/>
              </w:rPr>
              <w:t>Some images do not have a text equivalent.</w:t>
            </w:r>
          </w:p>
          <w:p w14:paraId="30B8A4EF" w14:textId="22A26F94" w:rsidR="00776D1D" w:rsidRPr="00776D1D" w:rsidRDefault="00776D1D" w:rsidP="00776D1D">
            <w:pPr>
              <w:pStyle w:val="ListParagraph"/>
              <w:numPr>
                <w:ilvl w:val="0"/>
                <w:numId w:val="26"/>
              </w:numPr>
              <w:rPr>
                <w:rFonts w:cstheme="minorHAnsi"/>
              </w:rPr>
            </w:pPr>
            <w:r w:rsidRPr="00AC489E">
              <w:rPr>
                <w:rFonts w:cstheme="minorHAnsi"/>
              </w:rPr>
              <w:t>Some decorative images have redundant text alternatives</w:t>
            </w:r>
            <w:r w:rsidR="00BE29C3">
              <w:rPr>
                <w:rFonts w:cstheme="minorHAnsi"/>
              </w:rPr>
              <w:t xml:space="preserve"> to accompanying text content</w:t>
            </w:r>
            <w:r w:rsidRPr="00AC489E">
              <w:rPr>
                <w:rFonts w:cstheme="minorHAnsi"/>
              </w:rPr>
              <w:t>.</w:t>
            </w:r>
          </w:p>
        </w:tc>
      </w:tr>
      <w:tr w:rsidR="00C86665" w:rsidRPr="00116B9A"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C06079" w:rsidRDefault="0020349E" w:rsidP="00C86665">
            <w:pPr>
              <w:rPr>
                <w:rFonts w:eastAsia="Times New Roman" w:cs="Arial"/>
                <w:b/>
              </w:rPr>
            </w:pPr>
            <w:hyperlink r:id="rId14" w:anchor="media-equiv-av-only-alt" w:history="1">
              <w:r w:rsidR="00C86665" w:rsidRPr="00C06079">
                <w:rPr>
                  <w:rStyle w:val="Hyperlink"/>
                  <w:rFonts w:eastAsia="Times New Roman" w:cs="Arial"/>
                  <w:b/>
                </w:rPr>
                <w:t>1.2.1 Audio-only and Video-only (Prerecorded)</w:t>
              </w:r>
            </w:hyperlink>
            <w:r w:rsidR="00C86665" w:rsidRPr="00C06079">
              <w:t xml:space="preserve"> (Level A)</w:t>
            </w:r>
          </w:p>
          <w:p w14:paraId="60CBF1FF" w14:textId="40924CA1" w:rsidR="00C86665" w:rsidRPr="00C06079" w:rsidRDefault="00C86665" w:rsidP="001608B1">
            <w:pPr>
              <w:ind w:left="360"/>
              <w:rPr>
                <w:rFonts w:eastAsia="Times New Roman" w:cs="Arial"/>
              </w:rPr>
            </w:pPr>
            <w:r w:rsidRPr="00C06079">
              <w:rPr>
                <w:rFonts w:eastAsia="Times New Roman" w:cs="Arial"/>
              </w:rPr>
              <w:t>Also applies to:</w:t>
            </w:r>
          </w:p>
          <w:p w14:paraId="0B0FA13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1A8DC86"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53396D1B"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23CC298B" w14:textId="21C665BB"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60D2A136" w:rsidR="00C86665" w:rsidRPr="00116B9A" w:rsidRDefault="00C71294" w:rsidP="00C86665">
            <w:pPr>
              <w:rPr>
                <w:rFonts w:cstheme="minorHAnsi"/>
              </w:rPr>
            </w:pPr>
            <w:r>
              <w:rPr>
                <w:rFonts w:eastAsia="Times New Roman" w:cs="Arial"/>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176D3AE7" w:rsidR="00C86665" w:rsidRPr="00116B9A" w:rsidRDefault="00C86665" w:rsidP="00C86665">
            <w:pPr>
              <w:rPr>
                <w:rFonts w:cstheme="minorHAnsi"/>
              </w:rPr>
            </w:pPr>
          </w:p>
        </w:tc>
      </w:tr>
      <w:tr w:rsidR="00C86665" w:rsidRPr="00116B9A"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C86665" w:rsidRPr="00C06079" w:rsidRDefault="0020349E" w:rsidP="00C86665">
            <w:pPr>
              <w:rPr>
                <w:rFonts w:eastAsia="Times New Roman" w:cs="Arial"/>
                <w:b/>
              </w:rPr>
            </w:pPr>
            <w:hyperlink r:id="rId15" w:anchor="media-equiv-captions" w:history="1">
              <w:r w:rsidR="00C86665" w:rsidRPr="00C06079">
                <w:rPr>
                  <w:rStyle w:val="Hyperlink"/>
                  <w:rFonts w:eastAsia="Times New Roman" w:cs="Arial"/>
                  <w:b/>
                </w:rPr>
                <w:t>1.2.2 Captions (Prerecorded)</w:t>
              </w:r>
            </w:hyperlink>
            <w:r w:rsidR="00C86665" w:rsidRPr="00C06079">
              <w:t xml:space="preserve"> (Level A)</w:t>
            </w:r>
          </w:p>
          <w:p w14:paraId="07803F9F" w14:textId="77777777" w:rsidR="00C86665" w:rsidRPr="00C06079" w:rsidRDefault="00C86665" w:rsidP="00C86665">
            <w:pPr>
              <w:ind w:left="360"/>
              <w:rPr>
                <w:rFonts w:eastAsia="Times New Roman" w:cs="Arial"/>
              </w:rPr>
            </w:pPr>
            <w:r w:rsidRPr="00C06079">
              <w:rPr>
                <w:rFonts w:eastAsia="Times New Roman" w:cs="Arial"/>
              </w:rPr>
              <w:t>Also applies to:</w:t>
            </w:r>
          </w:p>
          <w:p w14:paraId="493E59D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80953F2" w14:textId="77777777" w:rsidR="00C86665" w:rsidRPr="00C06079" w:rsidRDefault="00C86665" w:rsidP="00887165">
            <w:pPr>
              <w:numPr>
                <w:ilvl w:val="0"/>
                <w:numId w:val="7"/>
              </w:numPr>
              <w:ind w:left="1080"/>
              <w:rPr>
                <w:rFonts w:eastAsia="Times New Roman" w:cs="Arial"/>
                <w:bCs/>
              </w:rPr>
            </w:pPr>
            <w:r w:rsidRPr="00C06079">
              <w:rPr>
                <w:rFonts w:eastAsia="Times New Roman" w:cs="Arial"/>
              </w:rPr>
              <w:t xml:space="preserve">501 (Web)(Software) </w:t>
            </w:r>
          </w:p>
          <w:p w14:paraId="07A30242"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2BF0C1AF" w14:textId="306401BA"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14335D0D" w:rsidR="00C86665" w:rsidRPr="00116B9A" w:rsidRDefault="00B910E8" w:rsidP="00C86665">
            <w:pPr>
              <w:rPr>
                <w:rFonts w:cstheme="minorHAnsi"/>
              </w:rPr>
            </w:pPr>
            <w:r>
              <w:rPr>
                <w:rFonts w:eastAsia="Times New Roman" w:cs="Arial"/>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21EAC8B8" w:rsidR="00C86665" w:rsidRPr="00116B9A" w:rsidRDefault="00C86665" w:rsidP="00C86665">
            <w:pPr>
              <w:rPr>
                <w:rFonts w:cstheme="minorHAnsi"/>
              </w:rPr>
            </w:pPr>
          </w:p>
        </w:tc>
      </w:tr>
      <w:tr w:rsidR="00C86665" w:rsidRPr="00116B9A"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C06079" w:rsidRDefault="0020349E" w:rsidP="00C86665">
            <w:pPr>
              <w:rPr>
                <w:rFonts w:eastAsia="Times New Roman" w:cs="Arial"/>
                <w:b/>
              </w:rPr>
            </w:pPr>
            <w:hyperlink r:id="rId16" w:anchor="media-equiv-audio-desc" w:history="1">
              <w:r w:rsidR="00C86665" w:rsidRPr="00C06079">
                <w:rPr>
                  <w:rStyle w:val="Hyperlink"/>
                  <w:rFonts w:eastAsia="Times New Roman" w:cs="Arial"/>
                  <w:b/>
                </w:rPr>
                <w:t>1.2.3 Audio Description or Media Alternative (Prerecorded)</w:t>
              </w:r>
            </w:hyperlink>
            <w:r w:rsidR="00C86665" w:rsidRPr="00C06079">
              <w:t xml:space="preserve"> (Level A)</w:t>
            </w:r>
          </w:p>
          <w:p w14:paraId="570D84A4" w14:textId="5C5BF4AC" w:rsidR="00C86665" w:rsidRPr="00C06079" w:rsidRDefault="00C86665" w:rsidP="001608B1">
            <w:pPr>
              <w:ind w:left="360"/>
              <w:rPr>
                <w:rFonts w:eastAsia="Times New Roman" w:cs="Arial"/>
              </w:rPr>
            </w:pPr>
            <w:r w:rsidRPr="00C06079">
              <w:rPr>
                <w:rFonts w:eastAsia="Times New Roman" w:cs="Arial"/>
              </w:rPr>
              <w:t>Also applies to:</w:t>
            </w:r>
          </w:p>
          <w:p w14:paraId="3CA66EAE"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7F0E0A7" w14:textId="77777777" w:rsidR="00C86665" w:rsidRPr="00C06079" w:rsidRDefault="00C86665" w:rsidP="00887165">
            <w:pPr>
              <w:numPr>
                <w:ilvl w:val="0"/>
                <w:numId w:val="7"/>
              </w:numPr>
              <w:ind w:left="1080"/>
              <w:rPr>
                <w:rFonts w:eastAsia="Times New Roman" w:cs="Arial"/>
                <w:bCs/>
              </w:rPr>
            </w:pPr>
            <w:r w:rsidRPr="00C06079">
              <w:rPr>
                <w:rFonts w:eastAsia="Times New Roman" w:cs="Arial"/>
              </w:rPr>
              <w:t xml:space="preserve">501 (Web)(Software) </w:t>
            </w:r>
          </w:p>
          <w:p w14:paraId="05563464"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33CB96AF" w14:textId="2354BFFE"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3E01A5D0" w:rsidR="00C86665" w:rsidRPr="00116B9A" w:rsidRDefault="00B934E0"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4824C8BD" w:rsidR="00C86665" w:rsidRPr="00116B9A" w:rsidRDefault="00C86665" w:rsidP="00C86665">
            <w:pPr>
              <w:rPr>
                <w:rFonts w:cstheme="minorHAnsi"/>
              </w:rPr>
            </w:pPr>
          </w:p>
        </w:tc>
      </w:tr>
      <w:tr w:rsidR="00C86665" w:rsidRPr="00116B9A"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C06079" w:rsidRDefault="0020349E" w:rsidP="00C86665">
            <w:pPr>
              <w:rPr>
                <w:rFonts w:eastAsia="Times New Roman" w:cs="Arial"/>
                <w:b/>
              </w:rPr>
            </w:pPr>
            <w:hyperlink r:id="rId17" w:anchor="content-structure-separation-programmatic" w:history="1">
              <w:r w:rsidR="00C86665" w:rsidRPr="00C06079">
                <w:rPr>
                  <w:rStyle w:val="Hyperlink"/>
                  <w:rFonts w:eastAsia="Times New Roman" w:cs="Arial"/>
                  <w:b/>
                </w:rPr>
                <w:t>1.3.1 Info and Relationships</w:t>
              </w:r>
            </w:hyperlink>
            <w:r w:rsidR="00C86665" w:rsidRPr="00C06079">
              <w:t xml:space="preserve"> (Level A)</w:t>
            </w:r>
          </w:p>
          <w:p w14:paraId="07A593D3" w14:textId="77777777" w:rsidR="00C86665" w:rsidRPr="00C06079" w:rsidRDefault="00C86665" w:rsidP="00C86665">
            <w:pPr>
              <w:ind w:left="360"/>
              <w:rPr>
                <w:rFonts w:eastAsia="Times New Roman" w:cs="Arial"/>
              </w:rPr>
            </w:pPr>
            <w:r w:rsidRPr="00C06079">
              <w:rPr>
                <w:rFonts w:eastAsia="Times New Roman" w:cs="Arial"/>
              </w:rPr>
              <w:t>Also applies to:</w:t>
            </w:r>
          </w:p>
          <w:p w14:paraId="3AE4F57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CAA224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7B61D5B"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71F1416" w14:textId="3D4F567F"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575C64AA" w:rsidR="00C86665" w:rsidRPr="00116B9A" w:rsidRDefault="00E55C68"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9E54E72" w14:textId="77777777" w:rsidR="00C71294" w:rsidRPr="00AC489E" w:rsidRDefault="00C71294" w:rsidP="00C71294">
            <w:r w:rsidRPr="00AC489E">
              <w:t>The Blackboard Connect Website exposes most semantics, with some exceptions, including:</w:t>
            </w:r>
          </w:p>
          <w:p w14:paraId="6CFF5FDA" w14:textId="77777777" w:rsidR="00C71294" w:rsidRPr="00AC489E" w:rsidRDefault="00C71294" w:rsidP="00C71294">
            <w:pPr>
              <w:pStyle w:val="ListParagraph"/>
              <w:numPr>
                <w:ilvl w:val="0"/>
                <w:numId w:val="27"/>
              </w:numPr>
            </w:pPr>
            <w:r w:rsidRPr="00AC489E">
              <w:t>Some headings have not been identified.</w:t>
            </w:r>
          </w:p>
          <w:p w14:paraId="1C0D1287" w14:textId="77777777" w:rsidR="00C71294" w:rsidRPr="00AC489E" w:rsidRDefault="00C71294" w:rsidP="00C71294">
            <w:pPr>
              <w:pStyle w:val="ListParagraph"/>
              <w:numPr>
                <w:ilvl w:val="0"/>
                <w:numId w:val="27"/>
              </w:numPr>
            </w:pPr>
            <w:r w:rsidRPr="00AC489E">
              <w:t>Some data tables do not identify column or row headers.</w:t>
            </w:r>
          </w:p>
          <w:p w14:paraId="1A68D9CD" w14:textId="77777777" w:rsidR="00095B45" w:rsidRDefault="00C71294" w:rsidP="00C71294">
            <w:pPr>
              <w:pStyle w:val="ListParagraph"/>
              <w:numPr>
                <w:ilvl w:val="0"/>
                <w:numId w:val="27"/>
              </w:numPr>
            </w:pPr>
            <w:r w:rsidRPr="00AC489E">
              <w:t>Tables are used for layout purposes.</w:t>
            </w:r>
          </w:p>
          <w:p w14:paraId="2BACDCC3" w14:textId="66C7CF4E" w:rsidR="00C86665" w:rsidRPr="00734CAF" w:rsidRDefault="00C71294" w:rsidP="00C71294">
            <w:pPr>
              <w:pStyle w:val="ListParagraph"/>
              <w:numPr>
                <w:ilvl w:val="0"/>
                <w:numId w:val="27"/>
              </w:numPr>
            </w:pPr>
            <w:r w:rsidRPr="00AC489E">
              <w:t>Some lists are not identified.</w:t>
            </w:r>
          </w:p>
        </w:tc>
      </w:tr>
      <w:tr w:rsidR="00C86665" w:rsidRPr="00116B9A"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C06079" w:rsidRDefault="0020349E" w:rsidP="00C86665">
            <w:pPr>
              <w:rPr>
                <w:rFonts w:eastAsia="Times New Roman" w:cs="Arial"/>
                <w:b/>
              </w:rPr>
            </w:pPr>
            <w:hyperlink r:id="rId18" w:anchor="content-structure-separation-sequence" w:history="1">
              <w:r w:rsidR="00C86665" w:rsidRPr="00C06079">
                <w:rPr>
                  <w:rStyle w:val="Hyperlink"/>
                  <w:rFonts w:eastAsia="Times New Roman" w:cs="Arial"/>
                  <w:b/>
                </w:rPr>
                <w:t>1.3.2 Meaningful Sequence</w:t>
              </w:r>
            </w:hyperlink>
            <w:r w:rsidR="00C86665" w:rsidRPr="00C06079">
              <w:t xml:space="preserve"> (Level A)</w:t>
            </w:r>
          </w:p>
          <w:p w14:paraId="010D23F9" w14:textId="77777777" w:rsidR="00C86665" w:rsidRPr="00C06079" w:rsidRDefault="00C86665" w:rsidP="00C86665">
            <w:pPr>
              <w:ind w:left="360"/>
              <w:rPr>
                <w:rFonts w:eastAsia="Times New Roman" w:cs="Arial"/>
              </w:rPr>
            </w:pPr>
            <w:r w:rsidRPr="00C06079">
              <w:rPr>
                <w:rFonts w:eastAsia="Times New Roman" w:cs="Arial"/>
              </w:rPr>
              <w:t>Also applies to:</w:t>
            </w:r>
          </w:p>
          <w:p w14:paraId="5EA255D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4C4D229"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CB82F94"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44E70EE4" w14:textId="165D84B1"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17EA6C21" w:rsidR="00C86665" w:rsidRPr="00116B9A" w:rsidRDefault="00E239B2"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358F801C" w:rsidR="00C86665" w:rsidRPr="00734CAF" w:rsidRDefault="00C71294" w:rsidP="00C86665">
            <w:pPr>
              <w:spacing w:line="256" w:lineRule="auto"/>
            </w:pPr>
            <w:r w:rsidRPr="00AC489E">
              <w:t>The correct reading sequence i</w:t>
            </w:r>
            <w:r w:rsidR="00871C1D">
              <w:t>s mostly</w:t>
            </w:r>
            <w:r w:rsidRPr="00AC489E">
              <w:t xml:space="preserve"> meaningful throughout the</w:t>
            </w:r>
            <w:r w:rsidRPr="00AC489E">
              <w:rPr>
                <w:rFonts w:cstheme="minorHAnsi"/>
              </w:rPr>
              <w:t xml:space="preserve"> Blackboard Connect Website.</w:t>
            </w:r>
            <w:r w:rsidR="00BE29C3">
              <w:rPr>
                <w:rFonts w:cstheme="minorHAnsi"/>
              </w:rPr>
              <w:t xml:space="preserve"> An exception resulting from the “more details” modal dialog that can be found on the Dashboard / home page.</w:t>
            </w:r>
          </w:p>
        </w:tc>
      </w:tr>
      <w:tr w:rsidR="00C86665" w:rsidRPr="00116B9A"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C06079" w:rsidRDefault="0020349E" w:rsidP="00C86665">
            <w:pPr>
              <w:rPr>
                <w:rFonts w:eastAsia="Times New Roman" w:cs="Arial"/>
                <w:b/>
              </w:rPr>
            </w:pPr>
            <w:hyperlink r:id="rId19" w:anchor="content-structure-separation-understanding" w:history="1">
              <w:r w:rsidR="00C86665" w:rsidRPr="00C06079">
                <w:rPr>
                  <w:rStyle w:val="Hyperlink"/>
                  <w:rFonts w:eastAsia="Times New Roman" w:cs="Arial"/>
                  <w:b/>
                </w:rPr>
                <w:t>1.3.3 Sensory Characteristics</w:t>
              </w:r>
            </w:hyperlink>
            <w:r w:rsidR="00C86665" w:rsidRPr="00C06079">
              <w:rPr>
                <w:rFonts w:eastAsia="Times New Roman" w:cs="Arial"/>
                <w:b/>
              </w:rPr>
              <w:t xml:space="preserve"> </w:t>
            </w:r>
            <w:r w:rsidR="00C86665" w:rsidRPr="00C06079">
              <w:t>(Level A)</w:t>
            </w:r>
          </w:p>
          <w:p w14:paraId="1EF7B264" w14:textId="77777777" w:rsidR="00C86665" w:rsidRPr="00C06079" w:rsidRDefault="00C86665" w:rsidP="00C86665">
            <w:pPr>
              <w:ind w:left="360"/>
              <w:rPr>
                <w:rFonts w:eastAsia="Times New Roman" w:cs="Arial"/>
              </w:rPr>
            </w:pPr>
            <w:r w:rsidRPr="00C06079">
              <w:rPr>
                <w:rFonts w:eastAsia="Times New Roman" w:cs="Arial"/>
              </w:rPr>
              <w:t>Also applies to:</w:t>
            </w:r>
          </w:p>
          <w:p w14:paraId="0274ED6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AC4F8B6"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DECCAFC"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078D49DE" w14:textId="7B3EA92B" w:rsidR="00C86665" w:rsidRPr="00116B9A" w:rsidRDefault="00C86665" w:rsidP="00BD116E">
            <w:pPr>
              <w:numPr>
                <w:ilvl w:val="0"/>
                <w:numId w:val="7"/>
              </w:numPr>
              <w:ind w:left="1080"/>
              <w:rPr>
                <w:rFonts w:cstheme="minorHAnsi"/>
                <w:bCs/>
              </w:rPr>
            </w:pPr>
            <w:r w:rsidRPr="00C06079">
              <w:rPr>
                <w:rFonts w:eastAsia="Times New Roman" w:cs="Arial"/>
                <w:bCs/>
              </w:rPr>
              <w:lastRenderedPageBreak/>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7810B6EE" w:rsidR="00C86665" w:rsidRPr="00116B9A" w:rsidRDefault="00C71294" w:rsidP="00C86665">
            <w:pPr>
              <w:rPr>
                <w:rFonts w:cstheme="minorHAnsi"/>
              </w:rPr>
            </w:pPr>
            <w:r w:rsidRPr="00AC489E">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554111E4" w:rsidR="00C86665" w:rsidRPr="00116B9A" w:rsidRDefault="00C71294" w:rsidP="00C86665">
            <w:pPr>
              <w:rPr>
                <w:rFonts w:cstheme="minorHAnsi"/>
              </w:rPr>
            </w:pPr>
            <w:r w:rsidRPr="00AC489E">
              <w:rPr>
                <w:rStyle w:val="eop"/>
                <w:rFonts w:cstheme="minorHAnsi"/>
                <w:shd w:val="clear" w:color="auto" w:fill="FFFFFF"/>
              </w:rPr>
              <w:t> </w:t>
            </w:r>
          </w:p>
        </w:tc>
      </w:tr>
      <w:tr w:rsidR="00C86665" w:rsidRPr="00116B9A"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C06079" w:rsidRDefault="0020349E" w:rsidP="00C86665">
            <w:pPr>
              <w:rPr>
                <w:rFonts w:eastAsia="Times New Roman" w:cs="Arial"/>
                <w:b/>
              </w:rPr>
            </w:pPr>
            <w:hyperlink r:id="rId20" w:anchor="visual-audio-contrast-without-color" w:history="1">
              <w:r w:rsidR="00C86665" w:rsidRPr="00C06079">
                <w:rPr>
                  <w:rStyle w:val="Hyperlink"/>
                  <w:rFonts w:eastAsia="Times New Roman" w:cs="Arial"/>
                  <w:b/>
                </w:rPr>
                <w:t>1.4.1 Use of Color</w:t>
              </w:r>
            </w:hyperlink>
            <w:r w:rsidR="00C86665" w:rsidRPr="00C06079">
              <w:t xml:space="preserve"> (Level A)</w:t>
            </w:r>
          </w:p>
          <w:p w14:paraId="77C9AA57" w14:textId="1AD18B40" w:rsidR="00C86665" w:rsidRPr="001608B1" w:rsidRDefault="00C86665" w:rsidP="001608B1">
            <w:pPr>
              <w:ind w:left="360"/>
              <w:rPr>
                <w:rFonts w:eastAsia="Times New Roman" w:cs="Arial"/>
              </w:rPr>
            </w:pPr>
            <w:r w:rsidRPr="00C06079">
              <w:rPr>
                <w:rFonts w:eastAsia="Times New Roman" w:cs="Arial"/>
              </w:rPr>
              <w:t>Also applies to:</w:t>
            </w:r>
          </w:p>
          <w:p w14:paraId="0E98CB9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6C6F643"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3673A14"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0A3D7FE2" w14:textId="14E43F90"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71A41C3B" w:rsidR="00C86665" w:rsidRPr="00116B9A" w:rsidRDefault="007F0E65" w:rsidP="00C86665">
            <w:pPr>
              <w:rPr>
                <w:rFonts w:cstheme="minorHAnsi"/>
              </w:rPr>
            </w:pPr>
            <w:r w:rsidRPr="00AC489E">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3A63F8" w14:textId="765EE3B3" w:rsidR="007F0E65" w:rsidRPr="00AC489E" w:rsidRDefault="007F0E65" w:rsidP="007F0E65">
            <w:pPr>
              <w:rPr>
                <w:rFonts w:cstheme="minorHAnsi"/>
              </w:rPr>
            </w:pPr>
            <w:r w:rsidRPr="00AC489E">
              <w:rPr>
                <w:rFonts w:cstheme="minorHAnsi"/>
              </w:rPr>
              <w:t xml:space="preserve">The Blackboard Connect Website </w:t>
            </w:r>
            <w:r w:rsidRPr="00AC489E">
              <w:t xml:space="preserve">does not rely on </w:t>
            </w:r>
            <w:r w:rsidR="00BE29C3">
              <w:t xml:space="preserve">use of </w:t>
            </w:r>
            <w:r w:rsidRPr="00AC489E">
              <w:t>color</w:t>
            </w:r>
            <w:r w:rsidR="00BE29C3">
              <w:t xml:space="preserve"> </w:t>
            </w:r>
            <w:r w:rsidRPr="00AC489E">
              <w:t>alone to convey information, with the following exceptions</w:t>
            </w:r>
            <w:r w:rsidRPr="00AC489E">
              <w:rPr>
                <w:rFonts w:cstheme="minorHAnsi"/>
              </w:rPr>
              <w:t>:</w:t>
            </w:r>
          </w:p>
          <w:p w14:paraId="212614C4" w14:textId="77777777" w:rsidR="007F0E65" w:rsidRPr="00B249CE" w:rsidRDefault="007F0E65" w:rsidP="00B249CE">
            <w:pPr>
              <w:pStyle w:val="ListBullet"/>
            </w:pPr>
            <w:r w:rsidRPr="00B249CE">
              <w:t>Links on the Dashboard rely on color alone.</w:t>
            </w:r>
          </w:p>
          <w:p w14:paraId="23A6B97F" w14:textId="31944BA0" w:rsidR="00C86665" w:rsidRPr="007F0E65" w:rsidRDefault="007F0E65" w:rsidP="00B249CE">
            <w:pPr>
              <w:pStyle w:val="ListBullet"/>
            </w:pPr>
            <w:r w:rsidRPr="00B249CE">
              <w:t>Activated and deactivated states rely on color alone.</w:t>
            </w:r>
          </w:p>
        </w:tc>
      </w:tr>
      <w:tr w:rsidR="00C86665" w:rsidRPr="00116B9A"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C06079" w:rsidRDefault="0020349E" w:rsidP="00C86665">
            <w:pPr>
              <w:rPr>
                <w:rFonts w:eastAsia="Times New Roman" w:cs="Arial"/>
                <w:b/>
              </w:rPr>
            </w:pPr>
            <w:hyperlink r:id="rId21" w:anchor="visual-audio-contrast-dis-audio" w:history="1">
              <w:r w:rsidR="00C86665" w:rsidRPr="00C06079">
                <w:rPr>
                  <w:rStyle w:val="Hyperlink"/>
                  <w:rFonts w:eastAsia="Times New Roman" w:cs="Arial"/>
                  <w:b/>
                </w:rPr>
                <w:t>1.4.2 Audio Control</w:t>
              </w:r>
            </w:hyperlink>
            <w:r w:rsidR="00C86665" w:rsidRPr="00C06079">
              <w:t xml:space="preserve"> (Level A)</w:t>
            </w:r>
          </w:p>
          <w:p w14:paraId="58651FBD" w14:textId="3C8486A7" w:rsidR="00C86665" w:rsidRPr="001608B1" w:rsidRDefault="00C86665" w:rsidP="001608B1">
            <w:pPr>
              <w:ind w:left="360"/>
              <w:rPr>
                <w:rFonts w:eastAsia="Times New Roman" w:cs="Arial"/>
              </w:rPr>
            </w:pPr>
            <w:r w:rsidRPr="00C06079">
              <w:rPr>
                <w:rFonts w:eastAsia="Times New Roman" w:cs="Arial"/>
              </w:rPr>
              <w:t>Also applies to:</w:t>
            </w:r>
          </w:p>
          <w:p w14:paraId="3A7F88F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49B6A733"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986298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B8F932A" w14:textId="396D19DE"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4858EFCF" w:rsidR="00C86665" w:rsidRPr="00116B9A" w:rsidRDefault="0021162E" w:rsidP="00C86665">
            <w:pPr>
              <w:rPr>
                <w:rFonts w:cstheme="minorHAnsi"/>
              </w:rPr>
            </w:pPr>
            <w:r>
              <w:rPr>
                <w:rFonts w:cstheme="minorHAnsi"/>
              </w:rPr>
              <w:t>N</w:t>
            </w:r>
            <w:r>
              <w:t>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0FBE9D72" w:rsidR="00C86665" w:rsidRPr="00116B9A" w:rsidRDefault="00C86665" w:rsidP="00C86665">
            <w:pPr>
              <w:rPr>
                <w:rFonts w:cstheme="minorHAnsi"/>
              </w:rPr>
            </w:pPr>
          </w:p>
        </w:tc>
      </w:tr>
      <w:tr w:rsidR="00C86665" w:rsidRPr="00116B9A"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C06079" w:rsidRDefault="0020349E" w:rsidP="00C86665">
            <w:pPr>
              <w:rPr>
                <w:rFonts w:eastAsia="Times New Roman" w:cs="Arial"/>
              </w:rPr>
            </w:pPr>
            <w:hyperlink r:id="rId22" w:anchor="keyboard-operation-keyboard-operable" w:history="1">
              <w:r w:rsidR="00C86665" w:rsidRPr="00C06079">
                <w:rPr>
                  <w:rStyle w:val="Hyperlink"/>
                  <w:rFonts w:eastAsia="Times New Roman" w:cs="Arial"/>
                  <w:b/>
                </w:rPr>
                <w:t>2.1.1 Keyboard</w:t>
              </w:r>
            </w:hyperlink>
            <w:r w:rsidR="00C86665" w:rsidRPr="00C06079">
              <w:t xml:space="preserve"> (Level A)</w:t>
            </w:r>
          </w:p>
          <w:p w14:paraId="56999B3D" w14:textId="77777777" w:rsidR="00C86665" w:rsidRPr="00C06079" w:rsidRDefault="00C86665" w:rsidP="00C86665">
            <w:pPr>
              <w:ind w:left="360"/>
              <w:rPr>
                <w:rFonts w:eastAsia="Times New Roman" w:cs="Arial"/>
              </w:rPr>
            </w:pPr>
            <w:r w:rsidRPr="00C06079">
              <w:rPr>
                <w:rFonts w:eastAsia="Times New Roman" w:cs="Arial"/>
              </w:rPr>
              <w:t>Also applies to:</w:t>
            </w:r>
          </w:p>
          <w:p w14:paraId="576373F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D6581C3"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65BC23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D32359E" w14:textId="3E67FCD8"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4B6EE4EB" w:rsidR="00C86665" w:rsidRPr="00116B9A" w:rsidRDefault="00B249CE"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F3F5308" w14:textId="3FC6B4F2" w:rsidR="00B249CE" w:rsidRPr="00AC489E" w:rsidRDefault="00B249CE" w:rsidP="00B249CE">
            <w:r>
              <w:rPr>
                <w:rStyle w:val="normaltextrun"/>
                <w:rFonts w:cstheme="minorHAnsi"/>
              </w:rPr>
              <w:t xml:space="preserve">Some functionality is operable using the keyboard alone in the </w:t>
            </w:r>
            <w:r w:rsidRPr="00AC489E">
              <w:rPr>
                <w:rStyle w:val="normaltextrun"/>
                <w:rFonts w:cstheme="minorHAnsi"/>
              </w:rPr>
              <w:t>Blackboard Connect Website</w:t>
            </w:r>
            <w:r>
              <w:rPr>
                <w:rStyle w:val="normaltextrun"/>
                <w:rFonts w:cstheme="minorHAnsi"/>
              </w:rPr>
              <w:t>, with some exceptions, including:</w:t>
            </w:r>
            <w:r w:rsidRPr="00AC489E">
              <w:rPr>
                <w:rStyle w:val="eop"/>
                <w:rFonts w:cstheme="minorHAnsi"/>
              </w:rPr>
              <w:t> </w:t>
            </w:r>
          </w:p>
          <w:p w14:paraId="3B614FEB" w14:textId="77777777" w:rsidR="00B249CE" w:rsidRPr="007C32F0" w:rsidRDefault="00B249CE" w:rsidP="00B249CE">
            <w:pPr>
              <w:pStyle w:val="ListBullet"/>
              <w:tabs>
                <w:tab w:val="clear" w:pos="360"/>
              </w:tabs>
              <w:rPr>
                <w:rFonts w:cstheme="minorHAnsi"/>
              </w:rPr>
            </w:pPr>
            <w:r>
              <w:rPr>
                <w:rFonts w:cstheme="minorHAnsi"/>
              </w:rPr>
              <w:t>Some buttons are not reachable or operable using the keyboard</w:t>
            </w:r>
            <w:r w:rsidRPr="00AC489E">
              <w:rPr>
                <w:rFonts w:cstheme="minorHAnsi"/>
              </w:rPr>
              <w:t>.</w:t>
            </w:r>
          </w:p>
          <w:p w14:paraId="1F43C782" w14:textId="77777777" w:rsidR="00B249CE" w:rsidRPr="00AC489E" w:rsidRDefault="00B249CE" w:rsidP="00B249CE">
            <w:pPr>
              <w:pStyle w:val="ListBullet"/>
              <w:tabs>
                <w:tab w:val="clear" w:pos="360"/>
              </w:tabs>
              <w:rPr>
                <w:rFonts w:cstheme="minorHAnsi"/>
              </w:rPr>
            </w:pPr>
            <w:r w:rsidRPr="00AC489E">
              <w:rPr>
                <w:rFonts w:cstheme="minorHAnsi"/>
              </w:rPr>
              <w:t>Date pickers are not keyboard accessible.</w:t>
            </w:r>
          </w:p>
          <w:p w14:paraId="12E1716B" w14:textId="77777777" w:rsidR="00B249CE" w:rsidRDefault="00B249CE" w:rsidP="00B249CE">
            <w:pPr>
              <w:pStyle w:val="ListBullet"/>
              <w:tabs>
                <w:tab w:val="clear" w:pos="360"/>
              </w:tabs>
              <w:rPr>
                <w:rFonts w:cstheme="minorHAnsi"/>
              </w:rPr>
            </w:pPr>
            <w:r>
              <w:rPr>
                <w:rFonts w:cstheme="minorHAnsi"/>
              </w:rPr>
              <w:t>Tooltips cannot be displayed using the keyboard.</w:t>
            </w:r>
          </w:p>
          <w:p w14:paraId="49687264" w14:textId="3526218A" w:rsidR="00C86665" w:rsidRPr="00B249CE" w:rsidRDefault="00B249CE" w:rsidP="00B249CE">
            <w:pPr>
              <w:pStyle w:val="ListBullet"/>
              <w:tabs>
                <w:tab w:val="clear" w:pos="360"/>
              </w:tabs>
              <w:rPr>
                <w:rFonts w:cstheme="minorHAnsi"/>
              </w:rPr>
            </w:pPr>
            <w:r w:rsidRPr="00B249CE">
              <w:rPr>
                <w:rFonts w:cstheme="minorHAnsi"/>
              </w:rPr>
              <w:t xml:space="preserve">Some </w:t>
            </w:r>
            <w:proofErr w:type="spellStart"/>
            <w:r w:rsidRPr="00B249CE">
              <w:rPr>
                <w:rFonts w:cstheme="minorHAnsi"/>
              </w:rPr>
              <w:t>comboboxes</w:t>
            </w:r>
            <w:proofErr w:type="spellEnd"/>
            <w:r w:rsidRPr="00B249CE">
              <w:rPr>
                <w:rFonts w:cstheme="minorHAnsi"/>
              </w:rPr>
              <w:t xml:space="preserve"> cannot be operated using the keyboard.</w:t>
            </w:r>
          </w:p>
        </w:tc>
      </w:tr>
      <w:tr w:rsidR="00C86665" w:rsidRPr="00116B9A"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C06079" w:rsidRDefault="0020349E" w:rsidP="00C86665">
            <w:pPr>
              <w:rPr>
                <w:rFonts w:eastAsia="Times New Roman" w:cs="Arial"/>
                <w:b/>
              </w:rPr>
            </w:pPr>
            <w:hyperlink r:id="rId23" w:anchor="keyboard-operation-trapping" w:history="1">
              <w:r w:rsidR="00C86665" w:rsidRPr="00C06079">
                <w:rPr>
                  <w:rStyle w:val="Hyperlink"/>
                  <w:rFonts w:eastAsia="Times New Roman" w:cs="Arial"/>
                  <w:b/>
                </w:rPr>
                <w:t>2.1.2 No Keyboard Trap</w:t>
              </w:r>
            </w:hyperlink>
            <w:r w:rsidR="00C86665" w:rsidRPr="00C06079">
              <w:t xml:space="preserve"> (Level A)</w:t>
            </w:r>
          </w:p>
          <w:p w14:paraId="7AB71C98" w14:textId="77777777" w:rsidR="00C86665" w:rsidRPr="00C06079" w:rsidRDefault="00C86665" w:rsidP="00C86665">
            <w:pPr>
              <w:ind w:left="360"/>
              <w:rPr>
                <w:rFonts w:eastAsia="Times New Roman" w:cs="Arial"/>
              </w:rPr>
            </w:pPr>
            <w:r w:rsidRPr="00C06079">
              <w:rPr>
                <w:rFonts w:eastAsia="Times New Roman" w:cs="Arial"/>
              </w:rPr>
              <w:t>Also applies to:</w:t>
            </w:r>
          </w:p>
          <w:p w14:paraId="12D801B2"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3C5C40A"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C1A038B" w14:textId="77777777" w:rsidR="00BD116E" w:rsidRPr="00BD116E" w:rsidRDefault="00C86665" w:rsidP="00BD116E">
            <w:pPr>
              <w:numPr>
                <w:ilvl w:val="0"/>
                <w:numId w:val="7"/>
              </w:numPr>
              <w:ind w:left="1080"/>
              <w:rPr>
                <w:rFonts w:cstheme="minorHAnsi"/>
                <w:bCs/>
              </w:rPr>
            </w:pPr>
            <w:r w:rsidRPr="00C06079">
              <w:rPr>
                <w:rFonts w:eastAsia="Times New Roman" w:cs="Arial"/>
                <w:bCs/>
              </w:rPr>
              <w:lastRenderedPageBreak/>
              <w:t>504.2 (Authoring Tool)</w:t>
            </w:r>
          </w:p>
          <w:p w14:paraId="63F439B9" w14:textId="360D6CF7"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6796862C" w:rsidR="00C86665" w:rsidRPr="00116B9A" w:rsidRDefault="00822318" w:rsidP="00C86665">
            <w:pPr>
              <w:rPr>
                <w:rFonts w:cstheme="minorHAnsi"/>
              </w:rPr>
            </w:pPr>
            <w:r w:rsidRPr="00AC489E">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05CA6193" w:rsidR="00C86665" w:rsidRPr="00116B9A" w:rsidRDefault="00C86665" w:rsidP="00C86665">
            <w:pPr>
              <w:rPr>
                <w:rFonts w:cstheme="minorHAnsi"/>
              </w:rPr>
            </w:pPr>
          </w:p>
        </w:tc>
      </w:tr>
      <w:tr w:rsidR="00C86665" w:rsidRPr="00116B9A"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8E4A06" w:rsidRDefault="0020349E" w:rsidP="00C86665">
            <w:pPr>
              <w:rPr>
                <w:rFonts w:eastAsia="Times New Roman" w:cs="Arial"/>
                <w:b/>
              </w:rPr>
            </w:pPr>
            <w:hyperlink r:id="rId24" w:anchor="character-key-shortcuts" w:history="1">
              <w:r w:rsidR="00C86665" w:rsidRPr="008E4A06">
                <w:rPr>
                  <w:rStyle w:val="Hyperlink"/>
                  <w:rFonts w:eastAsia="Times New Roman" w:cs="Arial"/>
                  <w:b/>
                </w:rPr>
                <w:t>2.1.4 Character</w:t>
              </w:r>
              <w:r w:rsidR="00C86665" w:rsidRPr="008E4A06">
                <w:rPr>
                  <w:rStyle w:val="Hyperlink"/>
                  <w:b/>
                </w:rPr>
                <w:t xml:space="preserve"> Key Shortcuts</w:t>
              </w:r>
            </w:hyperlink>
            <w:r w:rsidR="00C86665" w:rsidRPr="008E4A06">
              <w:t xml:space="preserve"> (Level A 2.1 only)</w:t>
            </w:r>
          </w:p>
          <w:p w14:paraId="5BB8F82E" w14:textId="77777777" w:rsidR="00C86665" w:rsidRPr="008E4A06" w:rsidRDefault="00C86665" w:rsidP="00C86665">
            <w:pPr>
              <w:ind w:left="360"/>
              <w:rPr>
                <w:rFonts w:eastAsia="Times New Roman" w:cs="Arial"/>
              </w:rPr>
            </w:pPr>
            <w:r w:rsidRPr="008E4A06">
              <w:rPr>
                <w:rFonts w:eastAsia="Times New Roman" w:cs="Arial"/>
              </w:rPr>
              <w:t>Also applies to:</w:t>
            </w:r>
          </w:p>
          <w:p w14:paraId="130547E5" w14:textId="4857E00E" w:rsidR="00C86665" w:rsidRPr="00116B9A" w:rsidRDefault="00C86665" w:rsidP="001608B1">
            <w:pPr>
              <w:ind w:left="360"/>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33FD2758" w:rsidR="00C86665" w:rsidRPr="00116B9A" w:rsidRDefault="00822318" w:rsidP="00C86665">
            <w:pPr>
              <w:rPr>
                <w:rFonts w:cstheme="minorHAnsi"/>
              </w:rPr>
            </w:pPr>
            <w:r w:rsidRPr="00AC489E">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7DA82748" w:rsidR="00C86665" w:rsidRPr="00116B9A" w:rsidRDefault="00C86665" w:rsidP="00C86665">
            <w:pPr>
              <w:rPr>
                <w:rFonts w:cstheme="minorHAnsi"/>
              </w:rPr>
            </w:pPr>
          </w:p>
        </w:tc>
      </w:tr>
      <w:tr w:rsidR="00C86665" w:rsidRPr="00116B9A"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C06079" w:rsidRDefault="0020349E" w:rsidP="00C86665">
            <w:pPr>
              <w:rPr>
                <w:rFonts w:eastAsia="Times New Roman" w:cs="Arial"/>
                <w:b/>
              </w:rPr>
            </w:pPr>
            <w:hyperlink r:id="rId25" w:anchor="time-limits-required-behaviors" w:history="1">
              <w:r w:rsidR="00C86665" w:rsidRPr="00C06079">
                <w:rPr>
                  <w:rStyle w:val="Hyperlink"/>
                  <w:rFonts w:eastAsia="Times New Roman" w:cs="Arial"/>
                  <w:b/>
                </w:rPr>
                <w:t>2.2.1 Timing Adjustable</w:t>
              </w:r>
            </w:hyperlink>
            <w:r w:rsidR="00C86665" w:rsidRPr="00C06079">
              <w:t xml:space="preserve"> (Level A)</w:t>
            </w:r>
          </w:p>
          <w:p w14:paraId="4E98C47F" w14:textId="77777777" w:rsidR="00C86665" w:rsidRPr="00C06079" w:rsidRDefault="00C86665" w:rsidP="00C86665">
            <w:pPr>
              <w:ind w:left="360"/>
              <w:rPr>
                <w:rFonts w:eastAsia="Times New Roman" w:cs="Arial"/>
              </w:rPr>
            </w:pPr>
            <w:r w:rsidRPr="00C06079">
              <w:rPr>
                <w:rFonts w:eastAsia="Times New Roman" w:cs="Arial"/>
              </w:rPr>
              <w:t>Also applies to:</w:t>
            </w:r>
          </w:p>
          <w:p w14:paraId="55D6C55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B5E4AF7"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85BAFD8"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268E4CDB" w14:textId="1443CEA8"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714164D3" w:rsidR="00C86665" w:rsidRPr="00116B9A" w:rsidRDefault="00822318" w:rsidP="00C86665">
            <w:pPr>
              <w:rPr>
                <w:rFonts w:cstheme="minorHAnsi"/>
              </w:rPr>
            </w:pPr>
            <w:r w:rsidRPr="00AC489E">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7D10F76D" w:rsidR="00C86665" w:rsidRPr="00116B9A" w:rsidRDefault="00822318" w:rsidP="00C86665">
            <w:pPr>
              <w:rPr>
                <w:rFonts w:cstheme="minorHAnsi"/>
              </w:rPr>
            </w:pPr>
            <w:r w:rsidRPr="00AC489E">
              <w:rPr>
                <w:rFonts w:cstheme="minorHAnsi"/>
              </w:rPr>
              <w:t xml:space="preserve">The Blackboard Connect Website has a </w:t>
            </w:r>
            <w:r>
              <w:rPr>
                <w:rFonts w:cstheme="minorHAnsi"/>
              </w:rPr>
              <w:t xml:space="preserve">session </w:t>
            </w:r>
            <w:r w:rsidRPr="00AC489E">
              <w:rPr>
                <w:rFonts w:cstheme="minorHAnsi"/>
              </w:rPr>
              <w:t>time out, but no warning is provided.</w:t>
            </w:r>
          </w:p>
        </w:tc>
      </w:tr>
      <w:tr w:rsidR="00C86665" w:rsidRPr="00116B9A"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C06079" w:rsidRDefault="0020349E" w:rsidP="00C86665">
            <w:pPr>
              <w:rPr>
                <w:rFonts w:eastAsia="Times New Roman" w:cs="Arial"/>
                <w:b/>
              </w:rPr>
            </w:pPr>
            <w:hyperlink r:id="rId26" w:anchor="time-limits-pause" w:history="1">
              <w:r w:rsidR="00C86665" w:rsidRPr="00C06079">
                <w:rPr>
                  <w:rStyle w:val="Hyperlink"/>
                  <w:rFonts w:eastAsia="Times New Roman" w:cs="Arial"/>
                  <w:b/>
                </w:rPr>
                <w:t>2.2.2 Pause, Stop, Hide</w:t>
              </w:r>
            </w:hyperlink>
            <w:r w:rsidR="00C86665" w:rsidRPr="00C06079">
              <w:t xml:space="preserve"> (Level A)</w:t>
            </w:r>
          </w:p>
          <w:p w14:paraId="1E19A935" w14:textId="77777777" w:rsidR="00C86665" w:rsidRPr="00C06079" w:rsidRDefault="00C86665" w:rsidP="00C86665">
            <w:pPr>
              <w:ind w:left="360"/>
              <w:rPr>
                <w:rFonts w:eastAsia="Times New Roman" w:cs="Arial"/>
              </w:rPr>
            </w:pPr>
            <w:r w:rsidRPr="00C06079">
              <w:rPr>
                <w:rFonts w:eastAsia="Times New Roman" w:cs="Arial"/>
              </w:rPr>
              <w:t>Also applies to:</w:t>
            </w:r>
          </w:p>
          <w:p w14:paraId="52FCAB5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42468D5D"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62B7A19"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A97BB6E" w14:textId="7A1802AC"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71CC2725" w:rsidR="00C86665" w:rsidRPr="00116B9A" w:rsidRDefault="008F5C85" w:rsidP="00C86665">
            <w:pPr>
              <w:rPr>
                <w:rFonts w:cstheme="minorHAnsi"/>
              </w:rPr>
            </w:pPr>
            <w:r w:rsidRPr="00AC489E">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6079FD2E" w:rsidR="00C86665" w:rsidRPr="00116B9A" w:rsidRDefault="00C86665" w:rsidP="00C86665">
            <w:pPr>
              <w:rPr>
                <w:rFonts w:cstheme="minorHAnsi"/>
              </w:rPr>
            </w:pPr>
          </w:p>
        </w:tc>
      </w:tr>
      <w:tr w:rsidR="00C86665" w:rsidRPr="00116B9A"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C06079" w:rsidRDefault="0020349E" w:rsidP="00C86665">
            <w:pPr>
              <w:rPr>
                <w:rFonts w:eastAsia="Times New Roman" w:cs="Arial"/>
                <w:b/>
              </w:rPr>
            </w:pPr>
            <w:hyperlink r:id="rId27" w:anchor="seizure-does-not-violate" w:history="1">
              <w:r w:rsidR="00C86665" w:rsidRPr="00C06079">
                <w:rPr>
                  <w:rStyle w:val="Hyperlink"/>
                  <w:rFonts w:eastAsia="Times New Roman" w:cs="Arial"/>
                  <w:b/>
                </w:rPr>
                <w:t>2.3.1 Three Flashes or Below Threshold</w:t>
              </w:r>
            </w:hyperlink>
            <w:r w:rsidR="00C86665" w:rsidRPr="00C06079">
              <w:t xml:space="preserve"> (Level A)</w:t>
            </w:r>
          </w:p>
          <w:p w14:paraId="7EB3E840" w14:textId="77777777" w:rsidR="00C86665" w:rsidRPr="00C06079" w:rsidRDefault="00C86665" w:rsidP="00C86665">
            <w:pPr>
              <w:ind w:left="360"/>
              <w:rPr>
                <w:rFonts w:eastAsia="Times New Roman" w:cs="Arial"/>
              </w:rPr>
            </w:pPr>
            <w:r w:rsidRPr="00C06079">
              <w:rPr>
                <w:rFonts w:eastAsia="Times New Roman" w:cs="Arial"/>
              </w:rPr>
              <w:t>Also applies to:</w:t>
            </w:r>
          </w:p>
          <w:p w14:paraId="7FF500C5"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52B8E7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EAB1717"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4B79CF12" w14:textId="571D008D"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293E62D8" w:rsidR="00C86665" w:rsidRPr="00116B9A" w:rsidRDefault="008F5C85" w:rsidP="00C86665">
            <w:pPr>
              <w:rPr>
                <w:rFonts w:cstheme="minorHAnsi"/>
              </w:rPr>
            </w:pPr>
            <w:r w:rsidRPr="00AC489E">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010A292E" w:rsidR="00C86665" w:rsidRPr="00116B9A" w:rsidRDefault="00C86665" w:rsidP="00C86665">
            <w:pPr>
              <w:rPr>
                <w:rFonts w:cstheme="minorHAnsi"/>
              </w:rPr>
            </w:pPr>
          </w:p>
        </w:tc>
      </w:tr>
      <w:tr w:rsidR="00C86665" w:rsidRPr="00116B9A"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C06079" w:rsidRDefault="0020349E" w:rsidP="00C86665">
            <w:pPr>
              <w:rPr>
                <w:rFonts w:eastAsia="Times New Roman" w:cs="Arial"/>
                <w:b/>
              </w:rPr>
            </w:pPr>
            <w:hyperlink r:id="rId28" w:anchor="navigation-mechanisms-skip" w:history="1">
              <w:r w:rsidR="00C86665" w:rsidRPr="00C06079">
                <w:rPr>
                  <w:rStyle w:val="Hyperlink"/>
                  <w:rFonts w:eastAsia="Times New Roman" w:cs="Arial"/>
                  <w:b/>
                </w:rPr>
                <w:t>2.4.1 Bypass Blocks</w:t>
              </w:r>
            </w:hyperlink>
            <w:r w:rsidR="00C86665" w:rsidRPr="00C06079">
              <w:t xml:space="preserve"> (Level A)</w:t>
            </w:r>
          </w:p>
          <w:p w14:paraId="6996020B" w14:textId="77777777" w:rsidR="00C86665" w:rsidRPr="00C06079" w:rsidRDefault="00C86665" w:rsidP="00C86665">
            <w:pPr>
              <w:ind w:left="360"/>
              <w:rPr>
                <w:rFonts w:eastAsia="Times New Roman" w:cs="Arial"/>
              </w:rPr>
            </w:pPr>
            <w:r w:rsidRPr="00C06079">
              <w:rPr>
                <w:rFonts w:eastAsia="Times New Roman" w:cs="Arial"/>
              </w:rPr>
              <w:t>Also applies to:</w:t>
            </w:r>
          </w:p>
          <w:p w14:paraId="2391BB7B"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8D226BE" w14:textId="77777777" w:rsidR="00C86665" w:rsidRPr="00C06079" w:rsidRDefault="00C86665" w:rsidP="00887165">
            <w:pPr>
              <w:numPr>
                <w:ilvl w:val="0"/>
                <w:numId w:val="7"/>
              </w:numPr>
              <w:ind w:left="1080"/>
              <w:rPr>
                <w:rFonts w:eastAsia="Times New Roman" w:cs="Arial"/>
              </w:rPr>
            </w:pPr>
            <w:r w:rsidRPr="00C06079">
              <w:rPr>
                <w:rFonts w:eastAsia="Times New Roman" w:cs="Arial"/>
              </w:rPr>
              <w:lastRenderedPageBreak/>
              <w:t>501 (Web)(Software) – Does not apply to non-web software</w:t>
            </w:r>
          </w:p>
          <w:p w14:paraId="3355CEC0"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1467EDD8" w14:textId="513D2F8B" w:rsidR="00C86665" w:rsidRPr="00116B9A" w:rsidRDefault="00C86665" w:rsidP="00BD116E">
            <w:pPr>
              <w:numPr>
                <w:ilvl w:val="0"/>
                <w:numId w:val="7"/>
              </w:numPr>
              <w:ind w:left="1080"/>
              <w:rPr>
                <w:rFonts w:cstheme="minorHAnsi"/>
                <w:bCs/>
              </w:rPr>
            </w:pPr>
            <w:r w:rsidRPr="00C06079">
              <w:rPr>
                <w:rFonts w:eastAsia="Times New Roman" w:cs="Arial"/>
                <w:bCs/>
              </w:rPr>
              <w:t>602.3 (Support Docs)</w:t>
            </w:r>
            <w:r w:rsidRPr="00C06079">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7DF6EFD2" w:rsidR="00C86665" w:rsidRPr="00116B9A" w:rsidRDefault="00E8167B" w:rsidP="00C86665">
            <w:pPr>
              <w:rPr>
                <w:rFonts w:cstheme="minorHAnsi"/>
              </w:rPr>
            </w:pPr>
            <w:r>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0504BEF" w14:textId="77777777" w:rsidR="008F5C85" w:rsidRPr="00AC489E" w:rsidRDefault="008F5C85" w:rsidP="008F5C85">
            <w:pPr>
              <w:rPr>
                <w:rStyle w:val="normaltextrun"/>
                <w:shd w:val="clear" w:color="auto" w:fill="FFFFFF"/>
              </w:rPr>
            </w:pPr>
            <w:r w:rsidRPr="00AC489E">
              <w:rPr>
                <w:rStyle w:val="normaltextrun"/>
                <w:rFonts w:cstheme="minorHAnsi"/>
                <w:shd w:val="clear" w:color="auto" w:fill="FFFFFF"/>
              </w:rPr>
              <w:t xml:space="preserve">The Blackboard </w:t>
            </w:r>
            <w:r w:rsidRPr="00AC489E">
              <w:rPr>
                <w:rFonts w:cstheme="minorHAnsi"/>
              </w:rPr>
              <w:t>Connect Website</w:t>
            </w:r>
            <w:r w:rsidRPr="00AC489E">
              <w:rPr>
                <w:rStyle w:val="normaltextrun"/>
                <w:rFonts w:cstheme="minorHAnsi"/>
                <w:shd w:val="clear" w:color="auto" w:fill="FFFFFF"/>
              </w:rPr>
              <w:t xml:space="preserve"> d</w:t>
            </w:r>
            <w:r w:rsidRPr="00AC489E">
              <w:rPr>
                <w:rStyle w:val="normaltextrun"/>
                <w:shd w:val="clear" w:color="auto" w:fill="FFFFFF"/>
              </w:rPr>
              <w:t>oes not adequately support bypassing blocks:</w:t>
            </w:r>
          </w:p>
          <w:p w14:paraId="137DD19D" w14:textId="77777777" w:rsidR="008F5C85" w:rsidRPr="00AC489E" w:rsidRDefault="008F5C85" w:rsidP="008F5C85">
            <w:pPr>
              <w:pStyle w:val="ListParagraph"/>
              <w:numPr>
                <w:ilvl w:val="0"/>
                <w:numId w:val="30"/>
              </w:numPr>
              <w:rPr>
                <w:rFonts w:cstheme="minorHAnsi"/>
                <w:shd w:val="clear" w:color="auto" w:fill="FFFFFF"/>
              </w:rPr>
            </w:pPr>
            <w:r w:rsidRPr="00AC489E">
              <w:rPr>
                <w:rFonts w:cstheme="minorHAnsi"/>
                <w:shd w:val="clear" w:color="auto" w:fill="FFFFFF"/>
              </w:rPr>
              <w:lastRenderedPageBreak/>
              <w:t>S</w:t>
            </w:r>
            <w:r w:rsidRPr="00AC489E">
              <w:rPr>
                <w:rFonts w:cstheme="minorHAnsi"/>
              </w:rPr>
              <w:t>kip links are not provided.</w:t>
            </w:r>
          </w:p>
          <w:p w14:paraId="1E7F915B" w14:textId="77777777" w:rsidR="008F5C85" w:rsidRPr="008F5C85" w:rsidRDefault="008F5C85" w:rsidP="008F5C85">
            <w:pPr>
              <w:pStyle w:val="ListParagraph"/>
              <w:numPr>
                <w:ilvl w:val="0"/>
                <w:numId w:val="30"/>
              </w:numPr>
              <w:rPr>
                <w:rFonts w:cstheme="minorHAnsi"/>
                <w:shd w:val="clear" w:color="auto" w:fill="FFFFFF"/>
              </w:rPr>
            </w:pPr>
            <w:r w:rsidRPr="00AC489E">
              <w:rPr>
                <w:rFonts w:cstheme="minorHAnsi"/>
                <w:shd w:val="clear" w:color="auto" w:fill="FFFFFF"/>
              </w:rPr>
              <w:t>H</w:t>
            </w:r>
            <w:r w:rsidRPr="00AC489E">
              <w:rPr>
                <w:rFonts w:cstheme="minorHAnsi"/>
              </w:rPr>
              <w:t>eading navigation is only partially supported.</w:t>
            </w:r>
          </w:p>
          <w:p w14:paraId="0B8936D0" w14:textId="3DC3E045" w:rsidR="00C86665" w:rsidRPr="008F5C85" w:rsidRDefault="008F5C85" w:rsidP="008F5C85">
            <w:pPr>
              <w:pStyle w:val="ListParagraph"/>
              <w:numPr>
                <w:ilvl w:val="0"/>
                <w:numId w:val="30"/>
              </w:numPr>
              <w:rPr>
                <w:rFonts w:cstheme="minorHAnsi"/>
                <w:shd w:val="clear" w:color="auto" w:fill="FFFFFF"/>
              </w:rPr>
            </w:pPr>
            <w:r w:rsidRPr="008F5C85">
              <w:rPr>
                <w:rFonts w:cstheme="minorHAnsi"/>
                <w:shd w:val="clear" w:color="auto" w:fill="FFFFFF"/>
              </w:rPr>
              <w:t>Landmark navigation is not supported.</w:t>
            </w:r>
          </w:p>
        </w:tc>
      </w:tr>
      <w:tr w:rsidR="00C86665" w:rsidRPr="00116B9A"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C06079" w:rsidRDefault="0020349E" w:rsidP="00C86665">
            <w:pPr>
              <w:rPr>
                <w:rFonts w:eastAsia="Times New Roman" w:cs="Arial"/>
                <w:b/>
              </w:rPr>
            </w:pPr>
            <w:hyperlink r:id="rId29" w:anchor="navigation-mechanisms-title" w:history="1">
              <w:r w:rsidR="00C86665" w:rsidRPr="00C06079">
                <w:rPr>
                  <w:rStyle w:val="Hyperlink"/>
                  <w:rFonts w:eastAsia="Times New Roman" w:cs="Arial"/>
                  <w:b/>
                </w:rPr>
                <w:t>2.4.2 Page Titled</w:t>
              </w:r>
            </w:hyperlink>
            <w:r w:rsidR="00C86665" w:rsidRPr="00C06079">
              <w:t xml:space="preserve"> (Level A)</w:t>
            </w:r>
          </w:p>
          <w:p w14:paraId="313DA1D5" w14:textId="77777777" w:rsidR="00C86665" w:rsidRPr="00C06079" w:rsidRDefault="00C86665" w:rsidP="00C86665">
            <w:pPr>
              <w:ind w:left="360"/>
              <w:rPr>
                <w:rFonts w:eastAsia="Times New Roman" w:cs="Arial"/>
              </w:rPr>
            </w:pPr>
            <w:r w:rsidRPr="00C06079">
              <w:rPr>
                <w:rFonts w:eastAsia="Times New Roman" w:cs="Arial"/>
              </w:rPr>
              <w:t>Also applies to:</w:t>
            </w:r>
          </w:p>
          <w:p w14:paraId="70733DED"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01BAF1A"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6234694"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23B18ECC" w14:textId="7C4BE1D3"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528C0051" w:rsidR="00C86665" w:rsidRPr="00116B9A" w:rsidRDefault="008F5C85" w:rsidP="00C86665">
            <w:pPr>
              <w:rPr>
                <w:rFonts w:cstheme="minorHAnsi"/>
              </w:rPr>
            </w:pPr>
            <w:r w:rsidRPr="00AC489E">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4B7D88" w14:textId="77777777" w:rsidR="008F5C85" w:rsidRPr="00AC489E" w:rsidRDefault="008F5C85" w:rsidP="008F5C85">
            <w:pPr>
              <w:rPr>
                <w:rStyle w:val="normaltextrun"/>
              </w:rPr>
            </w:pPr>
            <w:r w:rsidRPr="00AC489E">
              <w:rPr>
                <w:rStyle w:val="normaltextrun"/>
                <w:rFonts w:cstheme="minorHAnsi"/>
                <w:shd w:val="clear" w:color="auto" w:fill="FFFFFF"/>
              </w:rPr>
              <w:t xml:space="preserve">The Blackboard </w:t>
            </w:r>
            <w:r w:rsidRPr="00AC489E">
              <w:rPr>
                <w:rFonts w:cstheme="minorHAnsi"/>
              </w:rPr>
              <w:t>Connect Website</w:t>
            </w:r>
            <w:r w:rsidRPr="00AC489E">
              <w:rPr>
                <w:rStyle w:val="normaltextrun"/>
                <w:rFonts w:cstheme="minorHAnsi"/>
                <w:shd w:val="clear" w:color="auto" w:fill="FFFFFF"/>
              </w:rPr>
              <w:t xml:space="preserve"> </w:t>
            </w:r>
            <w:r w:rsidRPr="00AC489E">
              <w:rPr>
                <w:rStyle w:val="normaltextrun"/>
              </w:rPr>
              <w:t>supports page titles with some exceptions:</w:t>
            </w:r>
          </w:p>
          <w:p w14:paraId="771D2947" w14:textId="77777777" w:rsidR="008F5C85" w:rsidRDefault="008F5C85" w:rsidP="008F5C85">
            <w:pPr>
              <w:pStyle w:val="ListParagraph"/>
              <w:numPr>
                <w:ilvl w:val="0"/>
                <w:numId w:val="31"/>
              </w:numPr>
              <w:rPr>
                <w:rFonts w:cstheme="minorHAnsi"/>
              </w:rPr>
            </w:pPr>
            <w:r w:rsidRPr="00AC489E">
              <w:rPr>
                <w:rFonts w:cstheme="minorHAnsi"/>
              </w:rPr>
              <w:t>Some page titles are not descriptive.</w:t>
            </w:r>
          </w:p>
          <w:p w14:paraId="356731E2" w14:textId="5E0168C5" w:rsidR="00C86665" w:rsidRPr="008F5C85" w:rsidRDefault="008F5C85" w:rsidP="008F5C85">
            <w:pPr>
              <w:pStyle w:val="ListParagraph"/>
              <w:numPr>
                <w:ilvl w:val="0"/>
                <w:numId w:val="31"/>
              </w:numPr>
              <w:rPr>
                <w:rFonts w:cstheme="minorHAnsi"/>
              </w:rPr>
            </w:pPr>
            <w:r w:rsidRPr="008F5C85">
              <w:rPr>
                <w:rFonts w:cstheme="minorHAnsi"/>
              </w:rPr>
              <w:t>Some page titles are repeated.</w:t>
            </w:r>
          </w:p>
        </w:tc>
      </w:tr>
      <w:tr w:rsidR="00C86665" w:rsidRPr="00116B9A"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C06079" w:rsidRDefault="0020349E" w:rsidP="00C86665">
            <w:pPr>
              <w:rPr>
                <w:rFonts w:eastAsia="Times New Roman" w:cs="Arial"/>
                <w:b/>
              </w:rPr>
            </w:pPr>
            <w:hyperlink r:id="rId30" w:anchor="navigation-mechanisms-focus-order" w:history="1">
              <w:r w:rsidR="00C86665" w:rsidRPr="00C06079">
                <w:rPr>
                  <w:rStyle w:val="Hyperlink"/>
                  <w:rFonts w:eastAsia="Times New Roman" w:cs="Arial"/>
                  <w:b/>
                </w:rPr>
                <w:t>2.4.3 Focus Order</w:t>
              </w:r>
            </w:hyperlink>
            <w:r w:rsidR="00C86665" w:rsidRPr="00C06079">
              <w:t xml:space="preserve"> (Level A)</w:t>
            </w:r>
          </w:p>
          <w:p w14:paraId="282002DA" w14:textId="77777777" w:rsidR="00C86665" w:rsidRPr="00C06079" w:rsidRDefault="00C86665" w:rsidP="00C86665">
            <w:pPr>
              <w:ind w:left="360"/>
              <w:rPr>
                <w:rFonts w:eastAsia="Times New Roman" w:cs="Arial"/>
              </w:rPr>
            </w:pPr>
            <w:r w:rsidRPr="00C06079">
              <w:rPr>
                <w:rFonts w:eastAsia="Times New Roman" w:cs="Arial"/>
              </w:rPr>
              <w:t>Also applies to:</w:t>
            </w:r>
          </w:p>
          <w:p w14:paraId="4D45989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1FC2A9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53BF8F2E"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143E5D7B" w14:textId="3BB2C1BF"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60CFB4AE" w:rsidR="00C86665" w:rsidRPr="00116B9A" w:rsidRDefault="004F7621"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036D3E" w14:textId="77777777" w:rsidR="00D8270F" w:rsidRDefault="00D8270F" w:rsidP="00D8270F">
            <w:pPr>
              <w:rPr>
                <w:rStyle w:val="normaltextrun"/>
                <w:shd w:val="clear" w:color="auto" w:fill="FFFFFF"/>
              </w:rPr>
            </w:pPr>
            <w:r w:rsidRPr="00AC489E">
              <w:rPr>
                <w:rStyle w:val="normaltextrun"/>
                <w:rFonts w:cstheme="minorHAnsi"/>
                <w:shd w:val="clear" w:color="auto" w:fill="FFFFFF"/>
              </w:rPr>
              <w:t xml:space="preserve">The Blackboard </w:t>
            </w:r>
            <w:r w:rsidRPr="00AC489E">
              <w:rPr>
                <w:rFonts w:cstheme="minorHAnsi"/>
              </w:rPr>
              <w:t>Connect Website</w:t>
            </w:r>
            <w:r w:rsidRPr="00AC489E">
              <w:rPr>
                <w:rStyle w:val="normaltextrun"/>
                <w:rFonts w:cstheme="minorHAnsi"/>
                <w:shd w:val="clear" w:color="auto" w:fill="FFFFFF"/>
              </w:rPr>
              <w:t xml:space="preserve"> </w:t>
            </w:r>
            <w:r w:rsidRPr="00AC489E">
              <w:rPr>
                <w:rStyle w:val="normaltextrun"/>
                <w:shd w:val="clear" w:color="auto" w:fill="FFFFFF"/>
              </w:rPr>
              <w:t>supports a logical focus order</w:t>
            </w:r>
            <w:r>
              <w:rPr>
                <w:rStyle w:val="normaltextrun"/>
                <w:shd w:val="clear" w:color="auto" w:fill="FFFFFF"/>
              </w:rPr>
              <w:t>, with some exceptions</w:t>
            </w:r>
            <w:r w:rsidRPr="00AC489E">
              <w:rPr>
                <w:rStyle w:val="normaltextrun"/>
                <w:shd w:val="clear" w:color="auto" w:fill="FFFFFF"/>
              </w:rPr>
              <w:t>:</w:t>
            </w:r>
          </w:p>
          <w:p w14:paraId="1882B6FF" w14:textId="77777777" w:rsidR="00D8270F" w:rsidRDefault="00D8270F" w:rsidP="00D8270F">
            <w:pPr>
              <w:pStyle w:val="ListParagraph"/>
              <w:numPr>
                <w:ilvl w:val="0"/>
                <w:numId w:val="32"/>
              </w:numPr>
              <w:rPr>
                <w:rStyle w:val="normaltextrun"/>
                <w:shd w:val="clear" w:color="auto" w:fill="FFFFFF"/>
              </w:rPr>
            </w:pPr>
            <w:r w:rsidRPr="008708FE">
              <w:rPr>
                <w:rStyle w:val="normaltextrun"/>
                <w:shd w:val="clear" w:color="auto" w:fill="FFFFFF"/>
              </w:rPr>
              <w:t>Some items are included in the keyboard tab order twice.</w:t>
            </w:r>
          </w:p>
          <w:p w14:paraId="69B31573" w14:textId="77777777" w:rsidR="00D8270F" w:rsidRDefault="00D8270F" w:rsidP="00D8270F">
            <w:pPr>
              <w:pStyle w:val="ListParagraph"/>
              <w:numPr>
                <w:ilvl w:val="0"/>
                <w:numId w:val="32"/>
              </w:numPr>
              <w:rPr>
                <w:rStyle w:val="normaltextrun"/>
                <w:shd w:val="clear" w:color="auto" w:fill="FFFFFF"/>
              </w:rPr>
            </w:pPr>
            <w:r w:rsidRPr="008708FE">
              <w:rPr>
                <w:rStyle w:val="normaltextrun"/>
                <w:shd w:val="clear" w:color="auto" w:fill="FFFFFF"/>
              </w:rPr>
              <w:t>The keyboard focus order does not match the visible focus order</w:t>
            </w:r>
            <w:r>
              <w:rPr>
                <w:rStyle w:val="normaltextrun"/>
                <w:shd w:val="clear" w:color="auto" w:fill="FFFFFF"/>
              </w:rPr>
              <w:t>.</w:t>
            </w:r>
          </w:p>
          <w:p w14:paraId="052C41E4" w14:textId="77777777" w:rsidR="00D8270F" w:rsidRDefault="00D8270F" w:rsidP="00D8270F">
            <w:pPr>
              <w:pStyle w:val="ListParagraph"/>
              <w:numPr>
                <w:ilvl w:val="0"/>
                <w:numId w:val="32"/>
              </w:numPr>
              <w:rPr>
                <w:rStyle w:val="normaltextrun"/>
                <w:shd w:val="clear" w:color="auto" w:fill="FFFFFF"/>
              </w:rPr>
            </w:pPr>
            <w:r>
              <w:rPr>
                <w:rStyle w:val="normaltextrun"/>
                <w:shd w:val="clear" w:color="auto" w:fill="FFFFFF"/>
              </w:rPr>
              <w:t>Focus does not go to dialogs when they are opened.</w:t>
            </w:r>
          </w:p>
          <w:p w14:paraId="637FE8EC" w14:textId="4865D1BE" w:rsidR="00C86665" w:rsidRPr="00D8270F" w:rsidRDefault="00D8270F" w:rsidP="00D8270F">
            <w:pPr>
              <w:pStyle w:val="ListParagraph"/>
              <w:numPr>
                <w:ilvl w:val="0"/>
                <w:numId w:val="32"/>
              </w:numPr>
              <w:rPr>
                <w:shd w:val="clear" w:color="auto" w:fill="FFFFFF"/>
              </w:rPr>
            </w:pPr>
            <w:r w:rsidRPr="00D8270F">
              <w:rPr>
                <w:rStyle w:val="normaltextrun"/>
                <w:shd w:val="clear" w:color="auto" w:fill="FFFFFF"/>
              </w:rPr>
              <w:t>Focus is not constrained to modal dialogs</w:t>
            </w:r>
            <w:r w:rsidRPr="00D8270F">
              <w:rPr>
                <w:rStyle w:val="normaltextrun"/>
                <w:rFonts w:cstheme="minorHAnsi"/>
                <w:shd w:val="clear" w:color="auto" w:fill="FFFFFF"/>
              </w:rPr>
              <w:t>.</w:t>
            </w:r>
          </w:p>
        </w:tc>
      </w:tr>
      <w:tr w:rsidR="00C86665" w:rsidRPr="00116B9A"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C06079" w:rsidRDefault="0020349E" w:rsidP="00C86665">
            <w:pPr>
              <w:rPr>
                <w:rFonts w:eastAsia="Times New Roman" w:cs="Arial"/>
                <w:b/>
              </w:rPr>
            </w:pPr>
            <w:hyperlink r:id="rId31" w:anchor="navigation-mechanisms-refs" w:history="1">
              <w:r w:rsidR="00C86665" w:rsidRPr="00C06079">
                <w:rPr>
                  <w:rStyle w:val="Hyperlink"/>
                  <w:rFonts w:eastAsia="Times New Roman" w:cs="Arial"/>
                  <w:b/>
                </w:rPr>
                <w:t>2.4.4 Link Purpose (In Context)</w:t>
              </w:r>
            </w:hyperlink>
            <w:r w:rsidR="00C86665" w:rsidRPr="00C06079">
              <w:t xml:space="preserve"> (Level A)</w:t>
            </w:r>
          </w:p>
          <w:p w14:paraId="10943306" w14:textId="77777777" w:rsidR="00C86665" w:rsidRPr="00C06079" w:rsidRDefault="00C86665" w:rsidP="00C86665">
            <w:pPr>
              <w:ind w:left="360"/>
              <w:rPr>
                <w:rFonts w:eastAsia="Times New Roman" w:cs="Arial"/>
              </w:rPr>
            </w:pPr>
            <w:r w:rsidRPr="00C06079">
              <w:rPr>
                <w:rFonts w:eastAsia="Times New Roman" w:cs="Arial"/>
              </w:rPr>
              <w:t>Also applies to:</w:t>
            </w:r>
          </w:p>
          <w:p w14:paraId="37FEA42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3EEC1F0B"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7A1107BF"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49E4D7CE" w14:textId="429570B1" w:rsidR="00C86665" w:rsidRPr="00116B9A" w:rsidRDefault="00C86665" w:rsidP="00BD116E">
            <w:pPr>
              <w:numPr>
                <w:ilvl w:val="0"/>
                <w:numId w:val="7"/>
              </w:numPr>
              <w:ind w:left="1080"/>
              <w:rPr>
                <w:rFonts w:cstheme="minorHAnsi"/>
                <w:bCs/>
              </w:rPr>
            </w:pPr>
            <w:r w:rsidRPr="00C06079">
              <w:rPr>
                <w:rFonts w:eastAsia="Times New Roman" w:cs="Arial"/>
                <w:bCs/>
              </w:rPr>
              <w:lastRenderedPageBreak/>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5484F51A" w:rsidR="00C86665" w:rsidRPr="00116B9A" w:rsidRDefault="001F0466" w:rsidP="00C86665">
            <w:pPr>
              <w:rPr>
                <w:rFonts w:cstheme="minorHAnsi"/>
              </w:rPr>
            </w:pPr>
            <w:r w:rsidRPr="00AC489E">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618E7F1" w14:textId="77777777" w:rsidR="001F0466" w:rsidRDefault="001F0466" w:rsidP="001F0466">
            <w:pPr>
              <w:rPr>
                <w:rStyle w:val="normaltextrun"/>
                <w:rFonts w:cstheme="minorHAnsi"/>
                <w:shd w:val="clear" w:color="auto" w:fill="FFFFFF"/>
              </w:rPr>
            </w:pPr>
            <w:r w:rsidRPr="00AC489E">
              <w:rPr>
                <w:rStyle w:val="normaltextrun"/>
                <w:rFonts w:cstheme="minorHAnsi"/>
                <w:shd w:val="clear" w:color="auto" w:fill="FFFFFF"/>
              </w:rPr>
              <w:t xml:space="preserve">The Blackboard </w:t>
            </w:r>
            <w:r w:rsidRPr="00AC489E">
              <w:rPr>
                <w:rFonts w:cstheme="minorHAnsi"/>
              </w:rPr>
              <w:t>Connect Website</w:t>
            </w:r>
            <w:r w:rsidRPr="00AC489E">
              <w:rPr>
                <w:rStyle w:val="normaltextrun"/>
                <w:rFonts w:cstheme="minorHAnsi"/>
                <w:shd w:val="clear" w:color="auto" w:fill="FFFFFF"/>
              </w:rPr>
              <w:t xml:space="preserve"> has meaningful link phrases in most instances</w:t>
            </w:r>
            <w:r>
              <w:rPr>
                <w:rStyle w:val="normaltextrun"/>
                <w:rFonts w:cstheme="minorHAnsi"/>
                <w:shd w:val="clear" w:color="auto" w:fill="FFFFFF"/>
              </w:rPr>
              <w:t>,</w:t>
            </w:r>
            <w:r w:rsidRPr="00AC489E">
              <w:rPr>
                <w:rStyle w:val="normaltextrun"/>
                <w:rFonts w:cstheme="minorHAnsi"/>
                <w:shd w:val="clear" w:color="auto" w:fill="FFFFFF"/>
              </w:rPr>
              <w:t xml:space="preserve"> with </w:t>
            </w:r>
            <w:r>
              <w:rPr>
                <w:rStyle w:val="normaltextrun"/>
                <w:rFonts w:cstheme="minorHAnsi"/>
                <w:shd w:val="clear" w:color="auto" w:fill="FFFFFF"/>
              </w:rPr>
              <w:t>some</w:t>
            </w:r>
            <w:r w:rsidRPr="00AC489E">
              <w:rPr>
                <w:rStyle w:val="normaltextrun"/>
                <w:rFonts w:cstheme="minorHAnsi"/>
                <w:shd w:val="clear" w:color="auto" w:fill="FFFFFF"/>
              </w:rPr>
              <w:t xml:space="preserve"> exceptions:</w:t>
            </w:r>
          </w:p>
          <w:p w14:paraId="5FA12483" w14:textId="77777777" w:rsidR="001F0466" w:rsidRDefault="001F0466" w:rsidP="001F0466">
            <w:pPr>
              <w:pStyle w:val="ListParagraph"/>
              <w:numPr>
                <w:ilvl w:val="0"/>
                <w:numId w:val="33"/>
              </w:numPr>
              <w:rPr>
                <w:rStyle w:val="normaltextrun"/>
                <w:rFonts w:cstheme="minorHAnsi"/>
                <w:shd w:val="clear" w:color="auto" w:fill="FFFFFF"/>
              </w:rPr>
            </w:pPr>
            <w:r w:rsidRPr="00A62B51">
              <w:rPr>
                <w:rStyle w:val="normaltextrun"/>
                <w:rFonts w:cstheme="minorHAnsi"/>
                <w:shd w:val="clear" w:color="auto" w:fill="FFFFFF"/>
              </w:rPr>
              <w:t>Generic link text is used, such as “Click here”.</w:t>
            </w:r>
          </w:p>
          <w:p w14:paraId="0BE883E2" w14:textId="1DB90FD5" w:rsidR="00C86665" w:rsidRPr="001F0466" w:rsidRDefault="001F0466" w:rsidP="001F0466">
            <w:pPr>
              <w:pStyle w:val="ListParagraph"/>
              <w:numPr>
                <w:ilvl w:val="0"/>
                <w:numId w:val="33"/>
              </w:numPr>
              <w:rPr>
                <w:rFonts w:cstheme="minorHAnsi"/>
                <w:shd w:val="clear" w:color="auto" w:fill="FFFFFF"/>
              </w:rPr>
            </w:pPr>
            <w:r w:rsidRPr="001F0466">
              <w:rPr>
                <w:rStyle w:val="normaltextrun"/>
                <w:rFonts w:cstheme="minorHAnsi"/>
                <w:shd w:val="clear" w:color="auto" w:fill="FFFFFF"/>
              </w:rPr>
              <w:lastRenderedPageBreak/>
              <w:t>Numbers are used as link text with no context for filters and pagination links</w:t>
            </w:r>
            <w:r w:rsidRPr="00A62B51">
              <w:t>.</w:t>
            </w:r>
          </w:p>
        </w:tc>
      </w:tr>
      <w:tr w:rsidR="00C86665" w:rsidRPr="00116B9A"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8E4A06" w:rsidRDefault="0020349E" w:rsidP="00C86665">
            <w:pPr>
              <w:rPr>
                <w:rFonts w:eastAsia="Times New Roman" w:cs="Arial"/>
                <w:b/>
              </w:rPr>
            </w:pPr>
            <w:hyperlink r:id="rId32" w:anchor="pointer-gestures" w:history="1">
              <w:r w:rsidR="00C86665" w:rsidRPr="008E4A06">
                <w:rPr>
                  <w:rStyle w:val="Hyperlink"/>
                  <w:rFonts w:eastAsia="Times New Roman" w:cs="Arial"/>
                  <w:b/>
                </w:rPr>
                <w:t>2.5.1 Pointer Gestures</w:t>
              </w:r>
            </w:hyperlink>
            <w:r w:rsidR="00C86665" w:rsidRPr="008E4A06">
              <w:t xml:space="preserve"> (Level A 2.1 only)</w:t>
            </w:r>
          </w:p>
          <w:p w14:paraId="5016AE65" w14:textId="77777777" w:rsidR="00C86665" w:rsidRPr="008E4A06" w:rsidRDefault="00C86665" w:rsidP="00C86665">
            <w:pPr>
              <w:ind w:left="360"/>
              <w:rPr>
                <w:rFonts w:eastAsia="Times New Roman" w:cs="Arial"/>
              </w:rPr>
            </w:pPr>
            <w:r w:rsidRPr="008E4A06">
              <w:rPr>
                <w:rFonts w:eastAsia="Times New Roman" w:cs="Arial"/>
              </w:rPr>
              <w:t>Also applies to:</w:t>
            </w:r>
          </w:p>
          <w:p w14:paraId="220D9C22" w14:textId="6AF5B67D" w:rsidR="00C86665" w:rsidRPr="00116B9A" w:rsidRDefault="00C86665" w:rsidP="001608B1">
            <w:pPr>
              <w:ind w:left="360"/>
              <w:rPr>
                <w:rFonts w:cstheme="minorHAnsi"/>
                <w:bCs/>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73CA7CB3" w:rsidR="00C86665" w:rsidRPr="00116B9A" w:rsidRDefault="00890C5C"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2A03C6AC" w:rsidR="00C86665" w:rsidRPr="00116B9A" w:rsidRDefault="00C86665" w:rsidP="00C86665">
            <w:pPr>
              <w:rPr>
                <w:rFonts w:cstheme="minorHAnsi"/>
              </w:rPr>
            </w:pPr>
          </w:p>
        </w:tc>
      </w:tr>
      <w:tr w:rsidR="00C86665" w:rsidRPr="00116B9A"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8E4A06" w:rsidRDefault="0020349E" w:rsidP="00C86665">
            <w:pPr>
              <w:tabs>
                <w:tab w:val="left" w:pos="345"/>
              </w:tabs>
              <w:rPr>
                <w:rFonts w:eastAsia="Times New Roman" w:cs="Arial"/>
                <w:b/>
              </w:rPr>
            </w:pPr>
            <w:hyperlink r:id="rId33" w:anchor="pointer-cancellation" w:history="1">
              <w:r w:rsidR="00C86665" w:rsidRPr="008E4A06">
                <w:rPr>
                  <w:rStyle w:val="Hyperlink"/>
                  <w:rFonts w:eastAsia="Times New Roman" w:cs="Arial"/>
                  <w:b/>
                </w:rPr>
                <w:t>2.5.2 Pointer Cancellation</w:t>
              </w:r>
            </w:hyperlink>
            <w:r w:rsidR="00C86665" w:rsidRPr="008E4A06">
              <w:t xml:space="preserve"> (Level A 2.1 only)</w:t>
            </w:r>
          </w:p>
          <w:p w14:paraId="37B929F6" w14:textId="77777777" w:rsidR="00C86665" w:rsidRPr="008E4A06" w:rsidRDefault="00C86665" w:rsidP="00C86665">
            <w:pPr>
              <w:tabs>
                <w:tab w:val="left" w:pos="345"/>
              </w:tabs>
              <w:ind w:left="360"/>
              <w:rPr>
                <w:rFonts w:eastAsia="Times New Roman" w:cs="Arial"/>
              </w:rPr>
            </w:pPr>
            <w:r w:rsidRPr="008E4A06">
              <w:rPr>
                <w:rFonts w:eastAsia="Times New Roman" w:cs="Arial"/>
              </w:rPr>
              <w:t>Also applies to:</w:t>
            </w:r>
          </w:p>
          <w:p w14:paraId="2AD2C523" w14:textId="52CEE7E1" w:rsidR="00C86665" w:rsidRPr="00116B9A" w:rsidRDefault="001608B1" w:rsidP="001608B1">
            <w:pPr>
              <w:tabs>
                <w:tab w:val="left" w:pos="345"/>
              </w:tabs>
              <w:ind w:left="360"/>
              <w:rPr>
                <w:rFonts w:cstheme="minorHAnsi"/>
              </w:rPr>
            </w:pPr>
            <w:r>
              <w:rPr>
                <w:rFonts w:eastAsia="Times New Roman" w:cs="Arial"/>
              </w:rPr>
              <w:t xml:space="preserve">Revised </w:t>
            </w:r>
            <w:r w:rsidR="00C86665" w:rsidRPr="00E45F1E">
              <w:rPr>
                <w:rFonts w:eastAsia="Times New Roman" w:cs="Arial"/>
              </w:rPr>
              <w:t>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577F48B5" w:rsidR="00C86665" w:rsidRPr="00116B9A" w:rsidRDefault="00CA679B" w:rsidP="00C86665">
            <w:pPr>
              <w:rPr>
                <w:rFonts w:cstheme="minorHAnsi"/>
              </w:rPr>
            </w:pPr>
            <w:r w:rsidRPr="00AC489E">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5F2A94E4" w:rsidR="00C86665" w:rsidRPr="00116B9A" w:rsidRDefault="00C86665" w:rsidP="00C86665">
            <w:pPr>
              <w:rPr>
                <w:rFonts w:cstheme="minorHAnsi"/>
              </w:rPr>
            </w:pPr>
          </w:p>
        </w:tc>
      </w:tr>
      <w:tr w:rsidR="00C86665" w:rsidRPr="00116B9A"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8E4A06" w:rsidRDefault="0020349E" w:rsidP="00C86665">
            <w:pPr>
              <w:rPr>
                <w:rFonts w:eastAsia="Times New Roman" w:cs="Arial"/>
                <w:b/>
              </w:rPr>
            </w:pPr>
            <w:hyperlink r:id="rId34" w:anchor="label-in-name" w:history="1">
              <w:r w:rsidR="00C86665" w:rsidRPr="008E4A06">
                <w:rPr>
                  <w:rStyle w:val="Hyperlink"/>
                  <w:rFonts w:eastAsia="Times New Roman" w:cs="Arial"/>
                  <w:b/>
                </w:rPr>
                <w:t>2.5.3 Label in Name</w:t>
              </w:r>
            </w:hyperlink>
            <w:r w:rsidR="00C86665" w:rsidRPr="008E4A06">
              <w:t xml:space="preserve"> (Level A 2.1 only)</w:t>
            </w:r>
          </w:p>
          <w:p w14:paraId="7A03B3EB" w14:textId="77777777" w:rsidR="00C86665" w:rsidRPr="008E4A06" w:rsidRDefault="00C86665" w:rsidP="00C86665">
            <w:pPr>
              <w:ind w:left="360"/>
              <w:rPr>
                <w:rFonts w:eastAsia="Times New Roman" w:cs="Arial"/>
              </w:rPr>
            </w:pPr>
            <w:r w:rsidRPr="008E4A06">
              <w:rPr>
                <w:rFonts w:eastAsia="Times New Roman" w:cs="Arial"/>
              </w:rPr>
              <w:t>Also applies to:</w:t>
            </w:r>
          </w:p>
          <w:p w14:paraId="218878AF" w14:textId="221FA7F4" w:rsidR="00C86665" w:rsidRPr="00116B9A" w:rsidRDefault="00C86665" w:rsidP="001608B1">
            <w:pPr>
              <w:ind w:left="360"/>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70A5A531" w:rsidR="00C86665" w:rsidRPr="00116B9A" w:rsidRDefault="00325BD3" w:rsidP="00C86665">
            <w:pPr>
              <w:rPr>
                <w:rFonts w:cstheme="minorHAnsi"/>
              </w:rPr>
            </w:pPr>
            <w:r>
              <w:rPr>
                <w:rFonts w:cstheme="minorHAnsi"/>
              </w:rPr>
              <w:t>D</w:t>
            </w:r>
            <w:r>
              <w:t>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FA167D5" w14:textId="6F7E7329" w:rsidR="007F7D03" w:rsidRDefault="007F7D03" w:rsidP="007F7D03">
            <w:pPr>
              <w:rPr>
                <w:rStyle w:val="normaltextrun"/>
                <w:rFonts w:cstheme="minorHAnsi"/>
                <w:shd w:val="clear" w:color="auto" w:fill="FFFFFF"/>
              </w:rPr>
            </w:pPr>
            <w:r w:rsidRPr="00AC489E">
              <w:rPr>
                <w:rStyle w:val="normaltextrun"/>
                <w:rFonts w:cstheme="minorHAnsi"/>
                <w:shd w:val="clear" w:color="auto" w:fill="FFFFFF"/>
              </w:rPr>
              <w:t xml:space="preserve">The Blackboard </w:t>
            </w:r>
            <w:r w:rsidRPr="00AC489E">
              <w:rPr>
                <w:rFonts w:cstheme="minorHAnsi"/>
              </w:rPr>
              <w:t>Connect Website</w:t>
            </w:r>
            <w:r w:rsidRPr="00AC489E">
              <w:rPr>
                <w:rStyle w:val="normaltextrun"/>
                <w:rFonts w:cstheme="minorHAnsi"/>
                <w:shd w:val="clear" w:color="auto" w:fill="FFFFFF"/>
              </w:rPr>
              <w:t xml:space="preserve"> correctly reflects labels in </w:t>
            </w:r>
            <w:r>
              <w:rPr>
                <w:rStyle w:val="normaltextrun"/>
                <w:rFonts w:cstheme="minorHAnsi"/>
                <w:shd w:val="clear" w:color="auto" w:fill="FFFFFF"/>
              </w:rPr>
              <w:t>the</w:t>
            </w:r>
            <w:r w:rsidRPr="00AC489E">
              <w:rPr>
                <w:rStyle w:val="normaltextrun"/>
                <w:rFonts w:cstheme="minorHAnsi"/>
                <w:shd w:val="clear" w:color="auto" w:fill="FFFFFF"/>
              </w:rPr>
              <w:t xml:space="preserve"> name</w:t>
            </w:r>
            <w:r w:rsidR="009E44E4">
              <w:rPr>
                <w:rStyle w:val="normaltextrun"/>
                <w:rFonts w:cstheme="minorHAnsi"/>
                <w:shd w:val="clear" w:color="auto" w:fill="FFFFFF"/>
              </w:rPr>
              <w:t>, with the following exception:</w:t>
            </w:r>
          </w:p>
          <w:p w14:paraId="7AD652C9" w14:textId="5A16D8CD" w:rsidR="00C86665" w:rsidRPr="009E44E4" w:rsidRDefault="007F7D03" w:rsidP="009E44E4">
            <w:pPr>
              <w:pStyle w:val="ListBullet"/>
              <w:rPr>
                <w:rFonts w:cstheme="minorHAnsi"/>
                <w:shd w:val="clear" w:color="auto" w:fill="FFFFFF"/>
              </w:rPr>
            </w:pPr>
            <w:r>
              <w:rPr>
                <w:rStyle w:val="normaltextrun"/>
                <w:rFonts w:cstheme="minorHAnsi"/>
                <w:shd w:val="clear" w:color="auto" w:fill="FFFFFF"/>
              </w:rPr>
              <w:t xml:space="preserve">Some </w:t>
            </w:r>
            <w:proofErr w:type="spellStart"/>
            <w:r>
              <w:rPr>
                <w:rStyle w:val="normaltextrun"/>
                <w:rFonts w:cstheme="minorHAnsi"/>
                <w:shd w:val="clear" w:color="auto" w:fill="FFFFFF"/>
              </w:rPr>
              <w:t>comboboxes</w:t>
            </w:r>
            <w:proofErr w:type="spellEnd"/>
            <w:r>
              <w:rPr>
                <w:rStyle w:val="normaltextrun"/>
                <w:rFonts w:cstheme="minorHAnsi"/>
                <w:shd w:val="clear" w:color="auto" w:fill="FFFFFF"/>
              </w:rPr>
              <w:t xml:space="preserve"> do not have an accessible name</w:t>
            </w:r>
            <w:r w:rsidR="00BE29C3">
              <w:rPr>
                <w:rStyle w:val="normaltextrun"/>
                <w:rFonts w:cstheme="minorHAnsi"/>
                <w:shd w:val="clear" w:color="auto" w:fill="FFFFFF"/>
              </w:rPr>
              <w:t xml:space="preserve"> </w:t>
            </w:r>
            <w:r w:rsidR="00BE29C3">
              <w:rPr>
                <w:rStyle w:val="normaltextrun"/>
                <w:shd w:val="clear" w:color="auto" w:fill="FFFFFF"/>
              </w:rPr>
              <w:t>matching their visible label</w:t>
            </w:r>
            <w:r>
              <w:rPr>
                <w:rStyle w:val="normaltextrun"/>
                <w:rFonts w:cstheme="minorHAnsi"/>
                <w:shd w:val="clear" w:color="auto" w:fill="FFFFFF"/>
              </w:rPr>
              <w:t>.</w:t>
            </w:r>
          </w:p>
        </w:tc>
      </w:tr>
      <w:tr w:rsidR="00C86665" w:rsidRPr="00116B9A"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8E4A06" w:rsidRDefault="0020349E" w:rsidP="00C86665">
            <w:pPr>
              <w:rPr>
                <w:rFonts w:eastAsia="Times New Roman" w:cs="Arial"/>
                <w:b/>
              </w:rPr>
            </w:pPr>
            <w:hyperlink r:id="rId35" w:anchor="motion-actuation" w:history="1">
              <w:r w:rsidR="00C86665" w:rsidRPr="008E4A06">
                <w:rPr>
                  <w:rStyle w:val="Hyperlink"/>
                  <w:rFonts w:eastAsia="Times New Roman" w:cs="Arial"/>
                  <w:b/>
                </w:rPr>
                <w:t>2.5.4 Motion Actuation</w:t>
              </w:r>
            </w:hyperlink>
            <w:r w:rsidR="00C86665" w:rsidRPr="008E4A06">
              <w:t xml:space="preserve"> (Level A 2.1 only)</w:t>
            </w:r>
          </w:p>
          <w:p w14:paraId="71EDF419" w14:textId="77777777" w:rsidR="00C86665" w:rsidRPr="008E4A06" w:rsidRDefault="00C86665" w:rsidP="00C86665">
            <w:pPr>
              <w:ind w:left="360"/>
              <w:rPr>
                <w:rFonts w:eastAsia="Times New Roman" w:cs="Arial"/>
              </w:rPr>
            </w:pPr>
            <w:r w:rsidRPr="008E4A06">
              <w:rPr>
                <w:rFonts w:eastAsia="Times New Roman" w:cs="Arial"/>
              </w:rPr>
              <w:t>Also applies to:</w:t>
            </w:r>
          </w:p>
          <w:p w14:paraId="3C66333A" w14:textId="47A4BB60" w:rsidR="00C86665" w:rsidRPr="00116B9A" w:rsidRDefault="00C86665" w:rsidP="001608B1">
            <w:pPr>
              <w:ind w:left="360"/>
              <w:rPr>
                <w:rFonts w:cstheme="minorHAnsi"/>
                <w:bCs/>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7CC99521" w:rsidR="00C86665" w:rsidRPr="00116B9A" w:rsidRDefault="000179B5"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1E7D761F" w:rsidR="00C86665" w:rsidRPr="00116B9A" w:rsidRDefault="00C86665" w:rsidP="00C86665">
            <w:pPr>
              <w:rPr>
                <w:rFonts w:cstheme="minorHAnsi"/>
              </w:rPr>
            </w:pPr>
          </w:p>
        </w:tc>
      </w:tr>
      <w:tr w:rsidR="00C86665" w:rsidRPr="00116B9A"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C06079" w:rsidRDefault="0020349E" w:rsidP="00C86665">
            <w:pPr>
              <w:rPr>
                <w:rFonts w:eastAsia="Times New Roman" w:cs="Arial"/>
                <w:b/>
              </w:rPr>
            </w:pPr>
            <w:hyperlink r:id="rId36" w:anchor="meaning-doc-lang-id" w:history="1">
              <w:r w:rsidR="00C86665" w:rsidRPr="00C06079">
                <w:rPr>
                  <w:rStyle w:val="Hyperlink"/>
                  <w:rFonts w:eastAsia="Times New Roman" w:cs="Arial"/>
                  <w:b/>
                </w:rPr>
                <w:t>3.1.1 Language of Page</w:t>
              </w:r>
            </w:hyperlink>
            <w:r w:rsidR="00C86665" w:rsidRPr="00C06079">
              <w:t xml:space="preserve"> (Level A)</w:t>
            </w:r>
          </w:p>
          <w:p w14:paraId="321B83D7" w14:textId="77777777" w:rsidR="00C86665" w:rsidRPr="00C06079" w:rsidRDefault="00C86665" w:rsidP="00C86665">
            <w:pPr>
              <w:ind w:left="360"/>
              <w:rPr>
                <w:rFonts w:eastAsia="Times New Roman" w:cs="Arial"/>
              </w:rPr>
            </w:pPr>
            <w:r w:rsidRPr="00C06079">
              <w:rPr>
                <w:rFonts w:eastAsia="Times New Roman" w:cs="Arial"/>
              </w:rPr>
              <w:t>Also applies to:</w:t>
            </w:r>
          </w:p>
          <w:p w14:paraId="0A054E9D" w14:textId="13108054"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8A5813B"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96D556A"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3F1351DA" w14:textId="46327989"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643A70F7" w:rsidR="00C86665" w:rsidRPr="00116B9A" w:rsidRDefault="000179B5" w:rsidP="00C86665">
            <w:pPr>
              <w:rPr>
                <w:rFonts w:cstheme="minorHAnsi"/>
              </w:rPr>
            </w:pPr>
            <w:r w:rsidRPr="00AC489E">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699797C6" w:rsidR="00C86665" w:rsidRPr="00116B9A" w:rsidRDefault="00C86665" w:rsidP="00C86665">
            <w:pPr>
              <w:rPr>
                <w:rFonts w:cstheme="minorHAnsi"/>
              </w:rPr>
            </w:pPr>
          </w:p>
        </w:tc>
      </w:tr>
      <w:tr w:rsidR="00C86665" w:rsidRPr="00116B9A"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C06079" w:rsidRDefault="0020349E" w:rsidP="00C86665">
            <w:pPr>
              <w:rPr>
                <w:rFonts w:eastAsia="Times New Roman" w:cs="Arial"/>
                <w:b/>
              </w:rPr>
            </w:pPr>
            <w:hyperlink r:id="rId37" w:anchor="consistent-behavior-receive-focus" w:history="1">
              <w:r w:rsidR="00C86665" w:rsidRPr="00C06079">
                <w:rPr>
                  <w:rStyle w:val="Hyperlink"/>
                  <w:rFonts w:eastAsia="Times New Roman" w:cs="Arial"/>
                  <w:b/>
                </w:rPr>
                <w:t>3.2.1 On Focus</w:t>
              </w:r>
            </w:hyperlink>
            <w:r w:rsidR="00C86665" w:rsidRPr="00C06079">
              <w:t xml:space="preserve"> (Level A)</w:t>
            </w:r>
          </w:p>
          <w:p w14:paraId="636D2539" w14:textId="77777777" w:rsidR="00C86665" w:rsidRPr="00C06079" w:rsidRDefault="00C86665" w:rsidP="00C86665">
            <w:pPr>
              <w:ind w:left="360"/>
              <w:rPr>
                <w:rFonts w:eastAsia="Times New Roman" w:cs="Arial"/>
              </w:rPr>
            </w:pPr>
            <w:r w:rsidRPr="00C06079">
              <w:rPr>
                <w:rFonts w:eastAsia="Times New Roman" w:cs="Arial"/>
              </w:rPr>
              <w:t>Also applies to:</w:t>
            </w:r>
          </w:p>
          <w:p w14:paraId="4B2034E1" w14:textId="49C567C1"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D996FCF"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EC8C967" w14:textId="77777777" w:rsidR="00BD116E" w:rsidRPr="00BD116E" w:rsidRDefault="00C86665" w:rsidP="00BD116E">
            <w:pPr>
              <w:numPr>
                <w:ilvl w:val="0"/>
                <w:numId w:val="7"/>
              </w:numPr>
              <w:ind w:left="1080"/>
              <w:rPr>
                <w:rFonts w:cstheme="minorHAnsi"/>
                <w:bCs/>
              </w:rPr>
            </w:pPr>
            <w:r w:rsidRPr="00C06079">
              <w:rPr>
                <w:rFonts w:eastAsia="Times New Roman" w:cs="Arial"/>
                <w:bCs/>
              </w:rPr>
              <w:lastRenderedPageBreak/>
              <w:t>504.2 (Authoring Tool)</w:t>
            </w:r>
          </w:p>
          <w:p w14:paraId="7CAFD91B" w14:textId="4B9C1B1B"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49BF1F00" w:rsidR="00C86665" w:rsidRPr="00116B9A" w:rsidRDefault="000179B5" w:rsidP="00C86665">
            <w:pPr>
              <w:rPr>
                <w:rFonts w:cstheme="minorHAnsi"/>
              </w:rPr>
            </w:pPr>
            <w:r w:rsidRPr="00AC489E">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708A3845" w:rsidR="00C86665" w:rsidRPr="00116B9A" w:rsidRDefault="00C86665" w:rsidP="00C86665">
            <w:pPr>
              <w:rPr>
                <w:rFonts w:cstheme="minorHAnsi"/>
              </w:rPr>
            </w:pPr>
          </w:p>
        </w:tc>
      </w:tr>
      <w:tr w:rsidR="00C86665" w:rsidRPr="00116B9A"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C06079" w:rsidRDefault="0020349E" w:rsidP="00C86665">
            <w:pPr>
              <w:rPr>
                <w:rFonts w:eastAsia="Times New Roman" w:cs="Arial"/>
                <w:b/>
              </w:rPr>
            </w:pPr>
            <w:hyperlink r:id="rId38" w:anchor="consistent-behavior-unpredictable-change" w:history="1">
              <w:r w:rsidR="00C86665" w:rsidRPr="00C06079">
                <w:rPr>
                  <w:rStyle w:val="Hyperlink"/>
                  <w:rFonts w:eastAsia="Times New Roman" w:cs="Arial"/>
                  <w:b/>
                </w:rPr>
                <w:t>3.2.2 On Input</w:t>
              </w:r>
            </w:hyperlink>
            <w:r w:rsidR="00C86665" w:rsidRPr="00C06079">
              <w:t xml:space="preserve"> (Level A)</w:t>
            </w:r>
          </w:p>
          <w:p w14:paraId="13140F45" w14:textId="77777777" w:rsidR="00C86665" w:rsidRPr="00C06079" w:rsidRDefault="00C86665" w:rsidP="00C86665">
            <w:pPr>
              <w:ind w:left="360"/>
              <w:rPr>
                <w:rFonts w:eastAsia="Times New Roman" w:cs="Arial"/>
              </w:rPr>
            </w:pPr>
            <w:r w:rsidRPr="00C06079">
              <w:rPr>
                <w:rFonts w:eastAsia="Times New Roman" w:cs="Arial"/>
              </w:rPr>
              <w:t>Also applies to:</w:t>
            </w:r>
          </w:p>
          <w:p w14:paraId="5496C282" w14:textId="4B3AA4C6"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36B0E28C"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B9F3B03"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7568F62A" w14:textId="26D384ED"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04EDD1C0" w:rsidR="00C86665" w:rsidRPr="00116B9A" w:rsidRDefault="000F2B51" w:rsidP="00C86665">
            <w:pPr>
              <w:rPr>
                <w:rFonts w:cstheme="minorHAnsi"/>
              </w:rPr>
            </w:pPr>
            <w:r w:rsidRPr="00AC489E">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AF2A1B8" w14:textId="77777777" w:rsidR="000F2B51" w:rsidRDefault="000F2B51" w:rsidP="000F2B51">
            <w:pPr>
              <w:rPr>
                <w:rStyle w:val="normaltextrun"/>
                <w:rFonts w:cstheme="minorHAnsi"/>
              </w:rPr>
            </w:pPr>
            <w:r w:rsidRPr="00AC489E">
              <w:rPr>
                <w:rStyle w:val="normaltextrun"/>
                <w:rFonts w:cstheme="minorHAnsi"/>
                <w:shd w:val="clear" w:color="auto" w:fill="FFFFFF"/>
              </w:rPr>
              <w:t xml:space="preserve">The Blackboard Connect Website </w:t>
            </w:r>
            <w:r w:rsidRPr="00AC489E">
              <w:rPr>
                <w:rStyle w:val="normaltextrun"/>
                <w:rFonts w:cstheme="minorHAnsi"/>
              </w:rPr>
              <w:t>does not cause an unexpected change of context when interacting with elements</w:t>
            </w:r>
            <w:r>
              <w:rPr>
                <w:rStyle w:val="normaltextrun"/>
                <w:rFonts w:cstheme="minorHAnsi"/>
              </w:rPr>
              <w:t>,</w:t>
            </w:r>
            <w:r w:rsidRPr="00AC489E">
              <w:rPr>
                <w:rStyle w:val="normaltextrun"/>
                <w:rFonts w:cstheme="minorHAnsi"/>
              </w:rPr>
              <w:t xml:space="preserve"> with the </w:t>
            </w:r>
            <w:r>
              <w:rPr>
                <w:rStyle w:val="normaltextrun"/>
                <w:rFonts w:cstheme="minorHAnsi"/>
              </w:rPr>
              <w:t xml:space="preserve">following </w:t>
            </w:r>
            <w:r w:rsidRPr="00AC489E">
              <w:rPr>
                <w:rStyle w:val="normaltextrun"/>
                <w:rFonts w:cstheme="minorHAnsi"/>
              </w:rPr>
              <w:t>exception</w:t>
            </w:r>
            <w:r>
              <w:rPr>
                <w:rStyle w:val="normaltextrun"/>
                <w:rFonts w:cstheme="minorHAnsi"/>
              </w:rPr>
              <w:t>:</w:t>
            </w:r>
          </w:p>
          <w:p w14:paraId="3FEE0A6D" w14:textId="0534DF2D" w:rsidR="00C86665" w:rsidRPr="000F2B51" w:rsidRDefault="000F2B51" w:rsidP="00C86665">
            <w:pPr>
              <w:pStyle w:val="a11ybullet1"/>
              <w:numPr>
                <w:ilvl w:val="0"/>
                <w:numId w:val="5"/>
              </w:numPr>
            </w:pPr>
            <w:r>
              <w:rPr>
                <w:rStyle w:val="normaltextrun"/>
                <w:rFonts w:cstheme="minorHAnsi"/>
              </w:rPr>
              <w:t>Operati</w:t>
            </w:r>
            <w:r w:rsidRPr="00AC489E">
              <w:rPr>
                <w:rStyle w:val="normaltextrun"/>
                <w:rFonts w:cstheme="minorHAnsi"/>
              </w:rPr>
              <w:t xml:space="preserve">ng radio buttons </w:t>
            </w:r>
            <w:r>
              <w:rPr>
                <w:rStyle w:val="normaltextrun"/>
                <w:rFonts w:cstheme="minorHAnsi"/>
              </w:rPr>
              <w:t>in the Admin Settings section sets</w:t>
            </w:r>
            <w:r w:rsidRPr="00AC489E">
              <w:rPr>
                <w:rStyle w:val="normaltextrun"/>
                <w:rFonts w:cstheme="minorHAnsi"/>
              </w:rPr>
              <w:t xml:space="preserve"> focus on custom headers.</w:t>
            </w:r>
          </w:p>
        </w:tc>
      </w:tr>
      <w:tr w:rsidR="00C86665" w:rsidRPr="00116B9A"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C06079" w:rsidRDefault="0020349E" w:rsidP="00C86665">
            <w:pPr>
              <w:rPr>
                <w:rFonts w:eastAsia="Times New Roman" w:cs="Arial"/>
                <w:b/>
              </w:rPr>
            </w:pPr>
            <w:hyperlink r:id="rId39" w:anchor="minimize-error-identified" w:history="1">
              <w:r w:rsidR="00C86665" w:rsidRPr="00C06079">
                <w:rPr>
                  <w:rStyle w:val="Hyperlink"/>
                  <w:rFonts w:eastAsia="Times New Roman" w:cs="Arial"/>
                  <w:b/>
                </w:rPr>
                <w:t>3.3.1 Error Identification</w:t>
              </w:r>
            </w:hyperlink>
            <w:r w:rsidR="00C86665" w:rsidRPr="00C06079">
              <w:t xml:space="preserve"> (Level A)</w:t>
            </w:r>
          </w:p>
          <w:p w14:paraId="231FC6BD" w14:textId="77777777" w:rsidR="00C86665" w:rsidRPr="00C06079" w:rsidRDefault="00C86665" w:rsidP="00C86665">
            <w:pPr>
              <w:ind w:left="360"/>
              <w:rPr>
                <w:rFonts w:eastAsia="Times New Roman" w:cs="Arial"/>
              </w:rPr>
            </w:pPr>
            <w:r w:rsidRPr="00C06079">
              <w:rPr>
                <w:rFonts w:eastAsia="Times New Roman" w:cs="Arial"/>
              </w:rPr>
              <w:t>Also applies to:</w:t>
            </w:r>
          </w:p>
          <w:p w14:paraId="751951F5"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676A0A5B"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FE5773E"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2DA096E1" w14:textId="274F7FC5"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711F890D" w:rsidR="00C86665" w:rsidRPr="00116B9A" w:rsidRDefault="002A25DD" w:rsidP="00C86665">
            <w:pPr>
              <w:rPr>
                <w:rFonts w:cstheme="minorHAnsi"/>
              </w:rPr>
            </w:pPr>
            <w:r w:rsidRPr="00AC489E">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4CF52B98" w:rsidR="00C86665" w:rsidRPr="00116B9A" w:rsidRDefault="00C86665" w:rsidP="00C86665">
            <w:pPr>
              <w:rPr>
                <w:rFonts w:cstheme="minorHAnsi"/>
              </w:rPr>
            </w:pPr>
          </w:p>
        </w:tc>
      </w:tr>
      <w:tr w:rsidR="00C86665" w:rsidRPr="00116B9A"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C06079" w:rsidRDefault="0020349E" w:rsidP="00C86665">
            <w:pPr>
              <w:rPr>
                <w:rFonts w:eastAsia="Times New Roman" w:cs="Arial"/>
                <w:b/>
              </w:rPr>
            </w:pPr>
            <w:hyperlink r:id="rId40" w:anchor="minimize-error-cues" w:history="1">
              <w:r w:rsidR="00C86665" w:rsidRPr="00C06079">
                <w:rPr>
                  <w:rStyle w:val="Hyperlink"/>
                  <w:rFonts w:eastAsia="Times New Roman" w:cs="Arial"/>
                  <w:b/>
                </w:rPr>
                <w:t>3.3.2 Labels or Instructions</w:t>
              </w:r>
            </w:hyperlink>
            <w:r w:rsidR="00C86665" w:rsidRPr="00C06079">
              <w:t xml:space="preserve"> (Level A)</w:t>
            </w:r>
          </w:p>
          <w:p w14:paraId="7DAD805B" w14:textId="77777777" w:rsidR="00C86665" w:rsidRPr="00C06079" w:rsidRDefault="00C86665" w:rsidP="00C86665">
            <w:pPr>
              <w:ind w:left="360"/>
              <w:rPr>
                <w:rFonts w:eastAsia="Times New Roman" w:cs="Arial"/>
              </w:rPr>
            </w:pPr>
            <w:r w:rsidRPr="00C06079">
              <w:rPr>
                <w:rFonts w:eastAsia="Times New Roman" w:cs="Arial"/>
              </w:rPr>
              <w:t>Also applies to:</w:t>
            </w:r>
          </w:p>
          <w:p w14:paraId="6ADB5E68"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CC1BA4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3D7596C"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6F4A69A5" w14:textId="06EB16D3"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330ED34F" w:rsidR="00C86665" w:rsidRPr="00116B9A" w:rsidRDefault="008761AD" w:rsidP="00C86665">
            <w:pPr>
              <w:rPr>
                <w:rFonts w:cstheme="minorHAnsi"/>
              </w:rPr>
            </w:pPr>
            <w:r w:rsidRPr="00AC489E">
              <w:rPr>
                <w:rFonts w:cstheme="minorHAnsi"/>
              </w:rPr>
              <w:t>P</w:t>
            </w:r>
            <w:r w:rsidRPr="00AC489E">
              <w:t>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9DC3508" w14:textId="77777777" w:rsidR="008761AD" w:rsidRPr="00AC489E" w:rsidRDefault="008761AD" w:rsidP="008761AD">
            <w:pPr>
              <w:rPr>
                <w:rStyle w:val="normaltextrun"/>
                <w:rFonts w:cstheme="minorHAnsi"/>
                <w:shd w:val="clear" w:color="auto" w:fill="FFFFFF"/>
              </w:rPr>
            </w:pPr>
            <w:r w:rsidRPr="00AC489E">
              <w:rPr>
                <w:rFonts w:cstheme="minorHAnsi"/>
              </w:rPr>
              <w:t xml:space="preserve">The Blackboard Connect Website </w:t>
            </w:r>
            <w:r w:rsidRPr="00AC489E">
              <w:rPr>
                <w:rStyle w:val="normaltextrun"/>
                <w:rFonts w:cstheme="minorHAnsi"/>
                <w:shd w:val="clear" w:color="auto" w:fill="FFFFFF"/>
              </w:rPr>
              <w:t xml:space="preserve">provides labels and instructions where necessary for form controls, with </w:t>
            </w:r>
            <w:r>
              <w:rPr>
                <w:rStyle w:val="normaltextrun"/>
                <w:rFonts w:cstheme="minorHAnsi"/>
                <w:shd w:val="clear" w:color="auto" w:fill="FFFFFF"/>
              </w:rPr>
              <w:t>some</w:t>
            </w:r>
            <w:r w:rsidRPr="00AC489E">
              <w:rPr>
                <w:rStyle w:val="normaltextrun"/>
                <w:rFonts w:cstheme="minorHAnsi"/>
                <w:shd w:val="clear" w:color="auto" w:fill="FFFFFF"/>
              </w:rPr>
              <w:t xml:space="preserve"> exceptions:</w:t>
            </w:r>
          </w:p>
          <w:p w14:paraId="77298321" w14:textId="24D6963A" w:rsidR="00C86665" w:rsidRPr="00116B9A" w:rsidRDefault="008761AD" w:rsidP="008761AD">
            <w:pPr>
              <w:pStyle w:val="ListBullet"/>
            </w:pPr>
            <w:r w:rsidRPr="00AC489E">
              <w:t xml:space="preserve">Some labels are not </w:t>
            </w:r>
            <w:r w:rsidR="00BE29C3">
              <w:t>persistently</w:t>
            </w:r>
            <w:r>
              <w:t xml:space="preserve"> </w:t>
            </w:r>
            <w:r w:rsidR="00BE29C3">
              <w:t>available</w:t>
            </w:r>
            <w:r w:rsidRPr="00AC489E">
              <w:t>.</w:t>
            </w:r>
          </w:p>
        </w:tc>
      </w:tr>
      <w:tr w:rsidR="00C86665" w:rsidRPr="00116B9A"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C06079" w:rsidRDefault="0020349E" w:rsidP="00C86665">
            <w:pPr>
              <w:rPr>
                <w:rFonts w:eastAsia="Times New Roman" w:cs="Arial"/>
                <w:b/>
              </w:rPr>
            </w:pPr>
            <w:hyperlink r:id="rId41" w:anchor="ensure-compat-parses" w:history="1">
              <w:r w:rsidR="00C86665" w:rsidRPr="00C06079">
                <w:rPr>
                  <w:rStyle w:val="Hyperlink"/>
                  <w:rFonts w:eastAsia="Times New Roman" w:cs="Arial"/>
                  <w:b/>
                </w:rPr>
                <w:t>4.1.1 Parsing</w:t>
              </w:r>
            </w:hyperlink>
            <w:r w:rsidR="00C86665" w:rsidRPr="00C06079">
              <w:t xml:space="preserve"> (Level A)</w:t>
            </w:r>
          </w:p>
          <w:p w14:paraId="03D739F6" w14:textId="77777777" w:rsidR="00C86665" w:rsidRPr="00C06079" w:rsidRDefault="00C86665" w:rsidP="00C86665">
            <w:pPr>
              <w:ind w:left="360"/>
              <w:rPr>
                <w:rFonts w:eastAsia="Times New Roman" w:cs="Arial"/>
              </w:rPr>
            </w:pPr>
            <w:r w:rsidRPr="00C06079">
              <w:rPr>
                <w:rFonts w:eastAsia="Times New Roman" w:cs="Arial"/>
              </w:rPr>
              <w:t>Also applies to:</w:t>
            </w:r>
          </w:p>
          <w:p w14:paraId="36EF59E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7598D67"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50256D7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095BB696" w14:textId="27C51E3A" w:rsidR="00C86665" w:rsidRPr="00116B9A" w:rsidRDefault="00C86665" w:rsidP="00BD116E">
            <w:pPr>
              <w:numPr>
                <w:ilvl w:val="0"/>
                <w:numId w:val="7"/>
              </w:numPr>
              <w:ind w:left="1080"/>
              <w:rPr>
                <w:rFonts w:cstheme="minorHAnsi"/>
              </w:rPr>
            </w:pPr>
            <w:r w:rsidRPr="00C06079">
              <w:rPr>
                <w:rFonts w:eastAsia="Times New Roman" w:cs="Arial"/>
                <w:bCs/>
              </w:rPr>
              <w:lastRenderedPageBreak/>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265494D5" w:rsidR="00C86665" w:rsidRPr="00116B9A" w:rsidRDefault="00DE022D" w:rsidP="00C86665">
            <w:pPr>
              <w:rPr>
                <w:rFonts w:cstheme="minorHAnsi"/>
              </w:rPr>
            </w:pPr>
            <w:r>
              <w:rPr>
                <w:rFonts w:cstheme="minorHAnsi"/>
              </w:rPr>
              <w:lastRenderedPageBreak/>
              <w:t>P</w:t>
            </w:r>
            <w:r>
              <w:t>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2936B0" w14:textId="4560B25C" w:rsidR="00C86665" w:rsidRPr="00734CAF" w:rsidRDefault="008761AD" w:rsidP="00C86665">
            <w:pPr>
              <w:spacing w:line="256" w:lineRule="auto"/>
            </w:pPr>
            <w:r w:rsidRPr="00AC489E">
              <w:rPr>
                <w:rStyle w:val="normaltextrun"/>
                <w:rFonts w:cstheme="minorHAnsi"/>
                <w:shd w:val="clear" w:color="auto" w:fill="FFFFFF"/>
              </w:rPr>
              <w:t xml:space="preserve">The Blackboard Connect Website </w:t>
            </w:r>
            <w:r w:rsidRPr="00CE05A9">
              <w:t>has some minor parsing errors, but not</w:t>
            </w:r>
            <w:r>
              <w:t>hing that affects accessibility</w:t>
            </w:r>
            <w:r w:rsidRPr="00AC489E">
              <w:rPr>
                <w:rStyle w:val="normaltextrun"/>
                <w:shd w:val="clear" w:color="auto" w:fill="FFFFFF"/>
              </w:rPr>
              <w:t>.</w:t>
            </w:r>
          </w:p>
        </w:tc>
      </w:tr>
      <w:tr w:rsidR="00C86665" w:rsidRPr="00116B9A"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C06079" w:rsidRDefault="0020349E" w:rsidP="00C86665">
            <w:pPr>
              <w:rPr>
                <w:rFonts w:eastAsia="Times New Roman" w:cs="Arial"/>
                <w:b/>
              </w:rPr>
            </w:pPr>
            <w:hyperlink r:id="rId42" w:anchor="ensure-compat-rsv" w:history="1">
              <w:r w:rsidR="00C86665" w:rsidRPr="00C06079">
                <w:rPr>
                  <w:rStyle w:val="Hyperlink"/>
                  <w:rFonts w:eastAsia="Times New Roman" w:cs="Arial"/>
                  <w:b/>
                </w:rPr>
                <w:t>4.1.2 Name, Role, Value</w:t>
              </w:r>
            </w:hyperlink>
            <w:r w:rsidR="00C86665" w:rsidRPr="00C06079">
              <w:t xml:space="preserve"> (Level A)</w:t>
            </w:r>
          </w:p>
          <w:p w14:paraId="7435BF3F" w14:textId="77777777" w:rsidR="00C86665" w:rsidRPr="00C06079" w:rsidRDefault="00C86665" w:rsidP="00C86665">
            <w:pPr>
              <w:ind w:left="360"/>
              <w:rPr>
                <w:rFonts w:eastAsia="Times New Roman" w:cs="Arial"/>
              </w:rPr>
            </w:pPr>
            <w:r w:rsidRPr="00C06079">
              <w:rPr>
                <w:rFonts w:eastAsia="Times New Roman" w:cs="Arial"/>
              </w:rPr>
              <w:t>Also applies to:</w:t>
            </w:r>
          </w:p>
          <w:p w14:paraId="3CEE2A2D"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7D4DBFD"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B730ED4"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3F73E004" w14:textId="61C631D8"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7D51A611" w:rsidR="00C86665" w:rsidRPr="00116B9A" w:rsidRDefault="008761AD" w:rsidP="00C86665">
            <w:pPr>
              <w:rPr>
                <w:rFonts w:cstheme="minorHAnsi"/>
              </w:rPr>
            </w:pPr>
            <w:r w:rsidRPr="00AC489E">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D146F58" w14:textId="77777777" w:rsidR="008761AD" w:rsidRPr="00AC489E" w:rsidRDefault="008761AD" w:rsidP="008761AD">
            <w:pPr>
              <w:rPr>
                <w:rStyle w:val="normaltextrun"/>
              </w:rPr>
            </w:pPr>
            <w:r w:rsidRPr="00AC489E">
              <w:rPr>
                <w:rStyle w:val="normaltextrun"/>
                <w:rFonts w:cstheme="minorHAnsi"/>
              </w:rPr>
              <w:t>The Blackboard Connect Website h</w:t>
            </w:r>
            <w:r w:rsidRPr="00AC489E">
              <w:rPr>
                <w:rStyle w:val="normaltextrun"/>
              </w:rPr>
              <w:t>as a significant number of in</w:t>
            </w:r>
            <w:r w:rsidRPr="00AC489E">
              <w:rPr>
                <w:rStyle w:val="normaltextrun"/>
                <w:rFonts w:cstheme="minorHAnsi"/>
              </w:rPr>
              <w:t>correct name, role, state, and other important accessibility information on controls including:</w:t>
            </w:r>
          </w:p>
          <w:p w14:paraId="0400444F" w14:textId="77777777" w:rsidR="008761AD" w:rsidRPr="00AC489E" w:rsidRDefault="008761AD" w:rsidP="008761AD">
            <w:pPr>
              <w:pStyle w:val="ListBullet"/>
            </w:pPr>
            <w:r w:rsidRPr="00AC489E">
              <w:t>Incorrect menu roles.</w:t>
            </w:r>
          </w:p>
          <w:p w14:paraId="19494D2A" w14:textId="574DF607" w:rsidR="008761AD" w:rsidRPr="00AC489E" w:rsidRDefault="008761AD" w:rsidP="008761AD">
            <w:pPr>
              <w:pStyle w:val="ListBullet"/>
            </w:pPr>
            <w:proofErr w:type="spellStart"/>
            <w:r w:rsidRPr="00AC489E">
              <w:t>Comboboxes</w:t>
            </w:r>
            <w:proofErr w:type="spellEnd"/>
            <w:r w:rsidRPr="00AC489E">
              <w:t xml:space="preserve"> with no accessible names.</w:t>
            </w:r>
          </w:p>
          <w:p w14:paraId="2C21FC28" w14:textId="77777777" w:rsidR="008761AD" w:rsidRPr="00AC489E" w:rsidRDefault="008761AD" w:rsidP="008761AD">
            <w:pPr>
              <w:pStyle w:val="ListBullet"/>
            </w:pPr>
            <w:r w:rsidRPr="00AC489E">
              <w:t>Icons with no name or role.</w:t>
            </w:r>
          </w:p>
          <w:p w14:paraId="2434545F" w14:textId="53A6681B" w:rsidR="00BE29C3" w:rsidRDefault="00BE29C3" w:rsidP="008761AD">
            <w:pPr>
              <w:pStyle w:val="ListBullet"/>
            </w:pPr>
            <w:r>
              <w:t>Buttons and links are exposed with incorrect roles.</w:t>
            </w:r>
          </w:p>
          <w:p w14:paraId="7BE44307" w14:textId="64E444E8" w:rsidR="008761AD" w:rsidRPr="00AC489E" w:rsidRDefault="008761AD" w:rsidP="008761AD">
            <w:pPr>
              <w:pStyle w:val="ListBullet"/>
            </w:pPr>
            <w:r w:rsidRPr="00AC489E">
              <w:t xml:space="preserve">Tooltips are not given a role of tooltip. </w:t>
            </w:r>
          </w:p>
          <w:p w14:paraId="75F133C2" w14:textId="6D15CF18" w:rsidR="008761AD" w:rsidRDefault="000F71A8" w:rsidP="008761AD">
            <w:pPr>
              <w:pStyle w:val="ListBullet"/>
            </w:pPr>
            <w:r>
              <w:t>Disclosure buttons do not relay their state to assistive technologies</w:t>
            </w:r>
          </w:p>
          <w:p w14:paraId="70056EC5" w14:textId="28F5BA1A" w:rsidR="00C86665" w:rsidRPr="00116B9A" w:rsidRDefault="008761AD" w:rsidP="008761AD">
            <w:pPr>
              <w:pStyle w:val="ListBullet"/>
            </w:pPr>
            <w:r w:rsidRPr="00AC489E">
              <w:t>Dialogs do not have a role of dialog.</w:t>
            </w:r>
          </w:p>
        </w:tc>
      </w:tr>
    </w:tbl>
    <w:p w14:paraId="52807E8E" w14:textId="77777777" w:rsidR="00CF5EC6" w:rsidRPr="00116B9A" w:rsidRDefault="00CF5EC6" w:rsidP="00CF5EC6"/>
    <w:p w14:paraId="2683DCDD" w14:textId="2F714ED1" w:rsidR="00CF5EC6" w:rsidRPr="00116B9A" w:rsidRDefault="00CF5EC6" w:rsidP="006431C5">
      <w:pPr>
        <w:pStyle w:val="Heading3"/>
      </w:pPr>
      <w:r w:rsidRPr="00116B9A">
        <w:br w:type="column"/>
      </w:r>
      <w:bookmarkStart w:id="24" w:name="_Toc510783806"/>
      <w:bookmarkStart w:id="25" w:name="_Toc4574165"/>
      <w:bookmarkStart w:id="26" w:name="_Toc32268021"/>
      <w:bookmarkStart w:id="27" w:name="_Toc32310835"/>
      <w:bookmarkStart w:id="28" w:name="_Toc42601639"/>
      <w:r w:rsidR="00FE12CF">
        <w:lastRenderedPageBreak/>
        <w:t xml:space="preserve">Table 2: </w:t>
      </w:r>
      <w:r w:rsidRPr="00116B9A">
        <w:t>Web Content Accessibility Guidelines (WCAG) 2.1, Level AA</w:t>
      </w:r>
      <w:bookmarkEnd w:id="24"/>
      <w:bookmarkEnd w:id="25"/>
      <w:bookmarkEnd w:id="26"/>
      <w:bookmarkEnd w:id="27"/>
      <w:bookmarkEnd w:id="28"/>
    </w:p>
    <w:p w14:paraId="2BBCC482" w14:textId="77777777" w:rsidR="00CF5EC6" w:rsidRPr="00116B9A" w:rsidRDefault="00CF5EC6" w:rsidP="00D1735B">
      <w:r w:rsidRPr="00116B9A">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C06079" w:rsidRDefault="0020349E" w:rsidP="00C86665">
            <w:pPr>
              <w:rPr>
                <w:rFonts w:eastAsia="Times New Roman" w:cs="Arial"/>
                <w:b/>
              </w:rPr>
            </w:pPr>
            <w:hyperlink r:id="rId43" w:anchor="media-equiv-real-time-captions" w:history="1">
              <w:r w:rsidR="00C86665" w:rsidRPr="00C06079">
                <w:rPr>
                  <w:rStyle w:val="Hyperlink"/>
                  <w:rFonts w:eastAsia="Times New Roman" w:cs="Arial"/>
                  <w:b/>
                </w:rPr>
                <w:t>1.2.4 Captions (Live)</w:t>
              </w:r>
            </w:hyperlink>
            <w:r w:rsidR="00C86665" w:rsidRPr="00C06079">
              <w:t xml:space="preserve"> (Level AA)</w:t>
            </w:r>
          </w:p>
          <w:p w14:paraId="261777A3" w14:textId="77777777" w:rsidR="00C86665" w:rsidRPr="00C06079" w:rsidRDefault="00C86665" w:rsidP="00C86665">
            <w:pPr>
              <w:ind w:left="360"/>
              <w:rPr>
                <w:rFonts w:eastAsia="Times New Roman" w:cs="Arial"/>
              </w:rPr>
            </w:pPr>
            <w:r w:rsidRPr="00C06079">
              <w:rPr>
                <w:rFonts w:eastAsia="Times New Roman" w:cs="Arial"/>
              </w:rPr>
              <w:t>Also applies to:</w:t>
            </w:r>
          </w:p>
          <w:p w14:paraId="5B68FD04"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65BF6A87"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28AD7E6"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7F05C1C" w14:textId="73EE9303"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43EABABF" w:rsidR="00C86665" w:rsidRPr="00116B9A" w:rsidRDefault="00BC12A7" w:rsidP="00C86665">
            <w:pPr>
              <w:rPr>
                <w:rFonts w:cstheme="minorHAnsi"/>
              </w:rPr>
            </w:pPr>
            <w:r w:rsidRPr="00AC489E">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200C9557" w:rsidR="00C86665" w:rsidRPr="00116B9A" w:rsidRDefault="00C86665" w:rsidP="00C86665">
            <w:pPr>
              <w:rPr>
                <w:rFonts w:cstheme="minorHAnsi"/>
              </w:rPr>
            </w:pPr>
          </w:p>
        </w:tc>
      </w:tr>
      <w:tr w:rsidR="00C86665" w:rsidRPr="00116B9A"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C06079" w:rsidRDefault="0020349E" w:rsidP="00C86665">
            <w:pPr>
              <w:rPr>
                <w:rFonts w:eastAsia="Times New Roman" w:cs="Arial"/>
                <w:b/>
              </w:rPr>
            </w:pPr>
            <w:hyperlink r:id="rId44" w:anchor="media-equiv-audio-desc-only" w:history="1">
              <w:r w:rsidR="00C86665" w:rsidRPr="00C06079">
                <w:rPr>
                  <w:rStyle w:val="Hyperlink"/>
                  <w:rFonts w:eastAsia="Times New Roman" w:cs="Arial"/>
                  <w:b/>
                </w:rPr>
                <w:t>1.2.5 Audio Description (Prerecorded)</w:t>
              </w:r>
            </w:hyperlink>
            <w:r w:rsidR="00C86665" w:rsidRPr="00C06079">
              <w:t xml:space="preserve"> (Level AA)</w:t>
            </w:r>
          </w:p>
          <w:p w14:paraId="77D9560F" w14:textId="77777777" w:rsidR="00C86665" w:rsidRPr="00C06079" w:rsidRDefault="00C86665" w:rsidP="00C86665">
            <w:pPr>
              <w:ind w:left="360"/>
              <w:rPr>
                <w:rFonts w:eastAsia="Times New Roman" w:cs="Arial"/>
              </w:rPr>
            </w:pPr>
            <w:r w:rsidRPr="00C06079">
              <w:rPr>
                <w:rFonts w:eastAsia="Times New Roman" w:cs="Arial"/>
              </w:rPr>
              <w:t>Also applies to:</w:t>
            </w:r>
          </w:p>
          <w:p w14:paraId="7D46D5C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184153A"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71FB7A77"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19D9A7AE" w14:textId="042DF422"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4983F79B" w:rsidR="00C86665" w:rsidRPr="00116B9A" w:rsidRDefault="006F53B3" w:rsidP="00C86665">
            <w:pPr>
              <w:rPr>
                <w:rFonts w:cstheme="minorHAnsi"/>
              </w:rPr>
            </w:pPr>
            <w:r w:rsidRPr="00AC489E">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58A5941F" w:rsidR="00C86665" w:rsidRPr="00116B9A" w:rsidRDefault="00C86665" w:rsidP="00C86665">
            <w:pPr>
              <w:rPr>
                <w:rFonts w:cstheme="minorHAnsi"/>
              </w:rPr>
            </w:pPr>
          </w:p>
        </w:tc>
      </w:tr>
      <w:tr w:rsidR="00C86665" w:rsidRPr="00116B9A"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8E4A06" w:rsidRDefault="0020349E" w:rsidP="00C86665">
            <w:pPr>
              <w:rPr>
                <w:rFonts w:eastAsia="Times New Roman" w:cs="Arial"/>
                <w:b/>
              </w:rPr>
            </w:pPr>
            <w:hyperlink r:id="rId45" w:anchor="orientation" w:history="1">
              <w:r w:rsidR="00C86665" w:rsidRPr="008E4A06">
                <w:rPr>
                  <w:rStyle w:val="Hyperlink"/>
                  <w:rFonts w:eastAsia="Times New Roman" w:cs="Arial"/>
                  <w:b/>
                </w:rPr>
                <w:t>1.3.4 Orientation</w:t>
              </w:r>
            </w:hyperlink>
            <w:r w:rsidR="00C86665" w:rsidRPr="008E4A06">
              <w:t xml:space="preserve"> (Level AA 2.1 only)</w:t>
            </w:r>
          </w:p>
          <w:p w14:paraId="6ED93E44" w14:textId="77777777" w:rsidR="00C86665" w:rsidRPr="008E4A06" w:rsidRDefault="00C86665" w:rsidP="00C86665">
            <w:pPr>
              <w:ind w:left="360"/>
              <w:rPr>
                <w:rFonts w:eastAsia="Times New Roman" w:cs="Arial"/>
              </w:rPr>
            </w:pPr>
            <w:r w:rsidRPr="008E4A06">
              <w:rPr>
                <w:rFonts w:eastAsia="Times New Roman" w:cs="Arial"/>
              </w:rPr>
              <w:t>Also applies to:</w:t>
            </w:r>
          </w:p>
          <w:p w14:paraId="4374E3E4" w14:textId="338FFFEC" w:rsidR="00C86665" w:rsidRPr="00116B9A" w:rsidRDefault="00C86665" w:rsidP="001608B1">
            <w:pPr>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087F3CBF" w:rsidR="00C86665" w:rsidRPr="00116B9A" w:rsidRDefault="006F53B3" w:rsidP="00C86665">
            <w:pPr>
              <w:rPr>
                <w:rFonts w:cstheme="minorHAnsi"/>
              </w:rPr>
            </w:pPr>
            <w:r w:rsidRPr="00AC489E">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571ADD82" w:rsidR="00C86665" w:rsidRPr="00116B9A" w:rsidRDefault="00C86665" w:rsidP="00C86665">
            <w:pPr>
              <w:rPr>
                <w:rFonts w:cstheme="minorHAnsi"/>
              </w:rPr>
            </w:pPr>
          </w:p>
        </w:tc>
      </w:tr>
      <w:tr w:rsidR="00C86665" w:rsidRPr="00116B9A"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8E4A06" w:rsidRDefault="0020349E" w:rsidP="00C86665">
            <w:pPr>
              <w:rPr>
                <w:rFonts w:eastAsia="Times New Roman" w:cs="Arial"/>
                <w:b/>
              </w:rPr>
            </w:pPr>
            <w:hyperlink r:id="rId46" w:anchor="identify-input-purpose" w:history="1">
              <w:r w:rsidR="00C86665" w:rsidRPr="008E4A06">
                <w:rPr>
                  <w:rStyle w:val="Hyperlink"/>
                  <w:rFonts w:eastAsia="Times New Roman" w:cs="Arial"/>
                  <w:b/>
                </w:rPr>
                <w:t>1.3.5 Identify Input Purpose</w:t>
              </w:r>
            </w:hyperlink>
            <w:r w:rsidR="00C86665" w:rsidRPr="008E4A06">
              <w:t xml:space="preserve"> (Level AA 2.1 only)</w:t>
            </w:r>
          </w:p>
          <w:p w14:paraId="4AD1A31B" w14:textId="77777777" w:rsidR="00C86665" w:rsidRPr="008E4A06" w:rsidRDefault="00C86665" w:rsidP="00C86665">
            <w:pPr>
              <w:ind w:left="360"/>
              <w:rPr>
                <w:rFonts w:eastAsia="Times New Roman" w:cs="Arial"/>
              </w:rPr>
            </w:pPr>
            <w:r w:rsidRPr="008E4A06">
              <w:rPr>
                <w:rFonts w:eastAsia="Times New Roman" w:cs="Arial"/>
              </w:rPr>
              <w:t>Also applies to:</w:t>
            </w:r>
          </w:p>
          <w:p w14:paraId="3BB1FA70" w14:textId="0EC841AF"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5E1702E" w14:textId="7D1BFEFD" w:rsidR="00C86665" w:rsidRPr="00116B9A" w:rsidRDefault="006F53B3" w:rsidP="00C86665">
            <w:pPr>
              <w:rPr>
                <w:rFonts w:cstheme="minorHAnsi"/>
              </w:rPr>
            </w:pPr>
            <w:r>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790FD9D" w14:textId="5493DF22" w:rsidR="006F53B3" w:rsidRPr="00AC489E" w:rsidRDefault="006F53B3" w:rsidP="006F53B3">
            <w:pPr>
              <w:rPr>
                <w:rFonts w:cstheme="minorHAnsi"/>
              </w:rPr>
            </w:pPr>
            <w:r w:rsidRPr="00AC489E">
              <w:rPr>
                <w:rFonts w:cstheme="minorHAnsi"/>
              </w:rPr>
              <w:t xml:space="preserve">The Blackboard Connect Website </w:t>
            </w:r>
            <w:r>
              <w:rPr>
                <w:rFonts w:cstheme="minorHAnsi"/>
              </w:rPr>
              <w:t>does not identify the input purpose where</w:t>
            </w:r>
            <w:r w:rsidR="004E73F3">
              <w:rPr>
                <w:rFonts w:cstheme="minorHAnsi"/>
              </w:rPr>
              <w:t xml:space="preserve"> inputs would require such identification</w:t>
            </w:r>
            <w:r w:rsidRPr="00AC489E">
              <w:rPr>
                <w:rFonts w:cstheme="minorHAnsi"/>
              </w:rPr>
              <w:t>:</w:t>
            </w:r>
          </w:p>
          <w:p w14:paraId="4F35F683" w14:textId="2BEFE6C3" w:rsidR="00C86665" w:rsidRPr="00116B9A" w:rsidRDefault="00BE29C3" w:rsidP="006F53B3">
            <w:pPr>
              <w:pStyle w:val="ListBullet"/>
            </w:pPr>
            <w:r>
              <w:t>Known</w:t>
            </w:r>
            <w:r w:rsidR="006F53B3">
              <w:t xml:space="preserve"> </w:t>
            </w:r>
            <w:r w:rsidR="004E73F3">
              <w:t>input purposes</w:t>
            </w:r>
            <w:r w:rsidR="006F53B3">
              <w:t xml:space="preserve"> are not identified on input elements, such as “email”, “url”, “</w:t>
            </w:r>
            <w:proofErr w:type="spellStart"/>
            <w:r w:rsidR="006F53B3">
              <w:t>tel</w:t>
            </w:r>
            <w:proofErr w:type="spellEnd"/>
            <w:r w:rsidR="006F53B3">
              <w:t>”, “search”, and so on.</w:t>
            </w:r>
          </w:p>
        </w:tc>
      </w:tr>
      <w:tr w:rsidR="00C86665" w:rsidRPr="00116B9A"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C06079" w:rsidRDefault="0020349E" w:rsidP="00C86665">
            <w:pPr>
              <w:rPr>
                <w:rFonts w:eastAsia="Times New Roman" w:cs="Arial"/>
                <w:b/>
              </w:rPr>
            </w:pPr>
            <w:hyperlink r:id="rId47" w:anchor="visual-audio-contrast-contrast" w:history="1">
              <w:r w:rsidR="00C86665" w:rsidRPr="00C06079">
                <w:rPr>
                  <w:rStyle w:val="Hyperlink"/>
                  <w:rFonts w:eastAsia="Times New Roman" w:cs="Arial"/>
                  <w:b/>
                </w:rPr>
                <w:t>1.4.3 Contrast (Minimum)</w:t>
              </w:r>
            </w:hyperlink>
            <w:r w:rsidR="00C86665" w:rsidRPr="00C06079">
              <w:t xml:space="preserve"> (Level AA)</w:t>
            </w:r>
          </w:p>
          <w:p w14:paraId="5AA28A69" w14:textId="77777777" w:rsidR="00C86665" w:rsidRPr="00C06079" w:rsidRDefault="00C86665" w:rsidP="00C86665">
            <w:pPr>
              <w:ind w:left="360"/>
              <w:rPr>
                <w:rFonts w:eastAsia="Times New Roman" w:cs="Arial"/>
              </w:rPr>
            </w:pPr>
            <w:r w:rsidRPr="00C06079">
              <w:rPr>
                <w:rFonts w:eastAsia="Times New Roman" w:cs="Arial"/>
              </w:rPr>
              <w:t>Also applies to:</w:t>
            </w:r>
          </w:p>
          <w:p w14:paraId="78A78668"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4DDC2CD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F848788"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58F49078" w14:textId="34099ACD"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554FF1CA" w:rsidR="00C86665" w:rsidRPr="00116B9A" w:rsidRDefault="004645D2" w:rsidP="00C86665">
            <w:pPr>
              <w:rPr>
                <w:rFonts w:cstheme="minorHAnsi"/>
              </w:rPr>
            </w:pPr>
            <w:r>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594DB4E" w14:textId="77777777" w:rsidR="006F53B3" w:rsidRPr="00AC489E" w:rsidRDefault="006F53B3" w:rsidP="006F53B3">
            <w:pPr>
              <w:rPr>
                <w:rStyle w:val="normaltextrun"/>
                <w:rFonts w:cstheme="minorHAnsi"/>
                <w:shd w:val="clear" w:color="auto" w:fill="FFFFFF"/>
              </w:rPr>
            </w:pPr>
            <w:r w:rsidRPr="00AC489E">
              <w:rPr>
                <w:rStyle w:val="normaltextrun"/>
                <w:rFonts w:cstheme="minorHAnsi"/>
                <w:shd w:val="clear" w:color="auto" w:fill="FFFFFF"/>
              </w:rPr>
              <w:t>The Blackboard Connect Website lacks sufficient contrast between the foreground and background colors throughout pages s</w:t>
            </w:r>
            <w:r w:rsidRPr="00AC489E">
              <w:rPr>
                <w:rStyle w:val="normaltextrun"/>
                <w:rFonts w:cstheme="minorHAnsi"/>
              </w:rPr>
              <w:t>uch as orange/white and orange/gray combinations for:</w:t>
            </w:r>
          </w:p>
          <w:p w14:paraId="7AAE2C5A" w14:textId="77777777" w:rsidR="006F53B3" w:rsidRPr="00AC489E" w:rsidRDefault="006F53B3" w:rsidP="006F53B3">
            <w:pPr>
              <w:pStyle w:val="ListBullet"/>
              <w:rPr>
                <w:rStyle w:val="normaltextrun"/>
                <w:shd w:val="clear" w:color="auto" w:fill="FFFFFF"/>
              </w:rPr>
            </w:pPr>
            <w:r w:rsidRPr="00AC489E">
              <w:rPr>
                <w:rStyle w:val="normaltextrun"/>
                <w:rFonts w:cstheme="minorHAnsi"/>
              </w:rPr>
              <w:t>Static text and headings</w:t>
            </w:r>
            <w:r>
              <w:rPr>
                <w:rStyle w:val="normaltextrun"/>
                <w:rFonts w:cstheme="minorHAnsi"/>
              </w:rPr>
              <w:t>.</w:t>
            </w:r>
          </w:p>
          <w:p w14:paraId="06E883EA" w14:textId="77777777" w:rsidR="006F53B3" w:rsidRPr="00AC489E" w:rsidRDefault="006F53B3" w:rsidP="006F53B3">
            <w:pPr>
              <w:pStyle w:val="ListBullet"/>
              <w:rPr>
                <w:shd w:val="clear" w:color="auto" w:fill="FFFFFF"/>
              </w:rPr>
            </w:pPr>
            <w:r w:rsidRPr="00AC489E">
              <w:rPr>
                <w:shd w:val="clear" w:color="auto" w:fill="FFFFFF"/>
              </w:rPr>
              <w:t>Buttons</w:t>
            </w:r>
            <w:r>
              <w:rPr>
                <w:shd w:val="clear" w:color="auto" w:fill="FFFFFF"/>
              </w:rPr>
              <w:t>.</w:t>
            </w:r>
          </w:p>
          <w:p w14:paraId="21196E5E" w14:textId="77777777" w:rsidR="006F53B3" w:rsidRPr="00AC489E" w:rsidRDefault="006F53B3" w:rsidP="006F53B3">
            <w:pPr>
              <w:pStyle w:val="ListBullet"/>
              <w:rPr>
                <w:shd w:val="clear" w:color="auto" w:fill="FFFFFF"/>
              </w:rPr>
            </w:pPr>
            <w:r w:rsidRPr="00AC489E">
              <w:rPr>
                <w:shd w:val="clear" w:color="auto" w:fill="FFFFFF"/>
              </w:rPr>
              <w:lastRenderedPageBreak/>
              <w:t>Links</w:t>
            </w:r>
            <w:r>
              <w:rPr>
                <w:shd w:val="clear" w:color="auto" w:fill="FFFFFF"/>
              </w:rPr>
              <w:t>.</w:t>
            </w:r>
          </w:p>
          <w:p w14:paraId="029A9A2C" w14:textId="77777777" w:rsidR="006F53B3" w:rsidRDefault="006F53B3" w:rsidP="006F53B3">
            <w:pPr>
              <w:pStyle w:val="ListBullet"/>
              <w:rPr>
                <w:shd w:val="clear" w:color="auto" w:fill="FFFFFF"/>
              </w:rPr>
            </w:pPr>
            <w:r w:rsidRPr="00AC489E">
              <w:rPr>
                <w:shd w:val="clear" w:color="auto" w:fill="FFFFFF"/>
              </w:rPr>
              <w:t>Status messages</w:t>
            </w:r>
            <w:r>
              <w:rPr>
                <w:shd w:val="clear" w:color="auto" w:fill="FFFFFF"/>
              </w:rPr>
              <w:t>.</w:t>
            </w:r>
          </w:p>
          <w:p w14:paraId="3B70463D" w14:textId="5D2C2BD6" w:rsidR="00C86665" w:rsidRPr="006F53B3" w:rsidRDefault="006F53B3" w:rsidP="006F53B3">
            <w:pPr>
              <w:pStyle w:val="ListBullet"/>
              <w:rPr>
                <w:shd w:val="clear" w:color="auto" w:fill="FFFFFF"/>
              </w:rPr>
            </w:pPr>
            <w:r w:rsidRPr="006F53B3">
              <w:rPr>
                <w:shd w:val="clear" w:color="auto" w:fill="FFFFFF"/>
              </w:rPr>
              <w:t>Error alerts.</w:t>
            </w:r>
          </w:p>
        </w:tc>
      </w:tr>
      <w:tr w:rsidR="00C86665" w:rsidRPr="00116B9A"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C06079" w:rsidRDefault="0020349E" w:rsidP="00C86665">
            <w:pPr>
              <w:rPr>
                <w:rFonts w:eastAsia="Times New Roman" w:cs="Arial"/>
                <w:b/>
              </w:rPr>
            </w:pPr>
            <w:hyperlink r:id="rId48" w:anchor="visual-audio-contrast-scale" w:history="1">
              <w:r w:rsidR="00C86665" w:rsidRPr="00C06079">
                <w:rPr>
                  <w:rStyle w:val="Hyperlink"/>
                  <w:rFonts w:eastAsia="Times New Roman" w:cs="Arial"/>
                  <w:b/>
                </w:rPr>
                <w:t>1.4.4 Resize text</w:t>
              </w:r>
            </w:hyperlink>
            <w:r w:rsidR="00C86665" w:rsidRPr="00C06079">
              <w:t xml:space="preserve"> (Level AA)</w:t>
            </w:r>
          </w:p>
          <w:p w14:paraId="25C7F79E" w14:textId="77777777" w:rsidR="00C86665" w:rsidRPr="00C06079" w:rsidRDefault="00C86665" w:rsidP="00C86665">
            <w:pPr>
              <w:ind w:left="360"/>
              <w:rPr>
                <w:rFonts w:eastAsia="Times New Roman" w:cs="Arial"/>
              </w:rPr>
            </w:pPr>
            <w:r w:rsidRPr="00C06079">
              <w:rPr>
                <w:rFonts w:eastAsia="Times New Roman" w:cs="Arial"/>
              </w:rPr>
              <w:t>Also applies to:</w:t>
            </w:r>
          </w:p>
          <w:p w14:paraId="214E9A74"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F880E8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6E6A9C0"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7BA7AF4B" w14:textId="08134910"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20095BBF" w:rsidR="00C86665" w:rsidRPr="00116B9A" w:rsidRDefault="006F53B3" w:rsidP="00C86665">
            <w:pPr>
              <w:rPr>
                <w:rFonts w:cstheme="minorHAnsi"/>
              </w:rPr>
            </w:pPr>
            <w:r w:rsidRPr="00AC489E">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F5CE2F4" w14:textId="1524926C" w:rsidR="00C86665" w:rsidRPr="00734CAF" w:rsidRDefault="00C86665" w:rsidP="00C86665">
            <w:pPr>
              <w:spacing w:line="256" w:lineRule="auto"/>
            </w:pPr>
          </w:p>
        </w:tc>
      </w:tr>
      <w:tr w:rsidR="00C86665" w:rsidRPr="00116B9A"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C06079" w:rsidRDefault="0020349E" w:rsidP="00C86665">
            <w:pPr>
              <w:rPr>
                <w:rFonts w:eastAsia="Times New Roman" w:cs="Arial"/>
                <w:b/>
              </w:rPr>
            </w:pPr>
            <w:hyperlink r:id="rId49" w:anchor="visual-audio-contrast-text-presentation" w:history="1">
              <w:r w:rsidR="00C86665" w:rsidRPr="00C06079">
                <w:rPr>
                  <w:rStyle w:val="Hyperlink"/>
                  <w:rFonts w:eastAsia="Times New Roman" w:cs="Arial"/>
                  <w:b/>
                </w:rPr>
                <w:t>1.4.5 Images of Text</w:t>
              </w:r>
            </w:hyperlink>
            <w:r w:rsidR="00C86665" w:rsidRPr="00C06079">
              <w:t xml:space="preserve"> (Level AA)</w:t>
            </w:r>
          </w:p>
          <w:p w14:paraId="15C139FE" w14:textId="77777777" w:rsidR="00C86665" w:rsidRPr="00C06079" w:rsidRDefault="00C86665" w:rsidP="00C86665">
            <w:pPr>
              <w:ind w:left="360"/>
              <w:rPr>
                <w:rFonts w:eastAsia="Times New Roman" w:cs="Arial"/>
              </w:rPr>
            </w:pPr>
            <w:r w:rsidRPr="00C06079">
              <w:rPr>
                <w:rFonts w:eastAsia="Times New Roman" w:cs="Arial"/>
              </w:rPr>
              <w:t>Also applies to:</w:t>
            </w:r>
          </w:p>
          <w:p w14:paraId="4F4F082E"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5F9B29E"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BF21211"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0684472C" w14:textId="570EC03F"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0F38A6B2" w:rsidR="00C86665" w:rsidRPr="00116B9A" w:rsidRDefault="006F53B3" w:rsidP="00C86665">
            <w:pPr>
              <w:rPr>
                <w:rFonts w:cstheme="minorHAnsi"/>
              </w:rPr>
            </w:pPr>
            <w:r w:rsidRPr="00AC489E">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68C04D19" w:rsidR="00C86665" w:rsidRPr="00116B9A" w:rsidRDefault="006F53B3" w:rsidP="00C86665">
            <w:pPr>
              <w:rPr>
                <w:rFonts w:cstheme="minorHAnsi"/>
              </w:rPr>
            </w:pPr>
            <w:r w:rsidRPr="00AC489E">
              <w:rPr>
                <w:rStyle w:val="normaltextrun"/>
                <w:rFonts w:cstheme="minorHAnsi"/>
                <w:shd w:val="clear" w:color="auto" w:fill="FFFFFF"/>
              </w:rPr>
              <w:t>The Blackboard Connect Website h</w:t>
            </w:r>
            <w:r w:rsidRPr="00AC489E">
              <w:rPr>
                <w:rStyle w:val="normaltextrun"/>
                <w:rFonts w:cstheme="minorHAnsi"/>
              </w:rPr>
              <w:t xml:space="preserve">as some meaningful background images that are not programmatically available to assistive technologies.  </w:t>
            </w:r>
          </w:p>
        </w:tc>
      </w:tr>
      <w:tr w:rsidR="00C86665" w:rsidRPr="00116B9A"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8E4A06" w:rsidRDefault="0020349E" w:rsidP="00C86665">
            <w:pPr>
              <w:rPr>
                <w:rFonts w:eastAsia="Times New Roman" w:cs="Arial"/>
                <w:b/>
              </w:rPr>
            </w:pPr>
            <w:hyperlink r:id="rId50" w:anchor="reflow" w:history="1">
              <w:r w:rsidR="00C86665" w:rsidRPr="008E4A06">
                <w:rPr>
                  <w:rStyle w:val="Hyperlink"/>
                  <w:rFonts w:eastAsia="Times New Roman" w:cs="Arial"/>
                  <w:b/>
                </w:rPr>
                <w:t>1.4.10 Reflow</w:t>
              </w:r>
            </w:hyperlink>
            <w:r w:rsidR="00C86665" w:rsidRPr="008E4A06">
              <w:t xml:space="preserve"> (Level AA 2.1 only)</w:t>
            </w:r>
          </w:p>
          <w:p w14:paraId="7FFBC229" w14:textId="77777777" w:rsidR="00C86665" w:rsidRPr="00EC2B77" w:rsidRDefault="00C86665" w:rsidP="00C86665">
            <w:pPr>
              <w:ind w:left="360"/>
              <w:rPr>
                <w:rFonts w:eastAsia="Times New Roman" w:cs="Arial"/>
              </w:rPr>
            </w:pPr>
            <w:r w:rsidRPr="00EC2B77">
              <w:rPr>
                <w:rFonts w:eastAsia="Times New Roman" w:cs="Arial"/>
              </w:rPr>
              <w:t>Also applies to:</w:t>
            </w:r>
          </w:p>
          <w:p w14:paraId="430A3F80" w14:textId="5584189D" w:rsidR="00C86665" w:rsidRPr="00116B9A" w:rsidRDefault="00C86665" w:rsidP="001608B1">
            <w:pPr>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4E48E388" w:rsidR="00C86665" w:rsidRPr="00116B9A" w:rsidRDefault="00A73CD6" w:rsidP="00C86665">
            <w:pPr>
              <w:rPr>
                <w:rFonts w:cstheme="minorHAnsi"/>
              </w:rPr>
            </w:pPr>
            <w:r>
              <w:rPr>
                <w:rFonts w:cstheme="minorHAnsi"/>
              </w:rPr>
              <w:t>D</w:t>
            </w:r>
            <w:r>
              <w:t>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0BD4CBFE" w:rsidR="00C86665" w:rsidRPr="00734CAF" w:rsidRDefault="006F53B3" w:rsidP="00C86665">
            <w:pPr>
              <w:rPr>
                <w:rFonts w:cstheme="minorHAnsi"/>
              </w:rPr>
            </w:pPr>
            <w:r w:rsidRPr="00AC489E">
              <w:rPr>
                <w:rFonts w:cstheme="minorHAnsi"/>
              </w:rPr>
              <w:t>The content of the Blackboard Connect Website d</w:t>
            </w:r>
            <w:r w:rsidRPr="00AC489E">
              <w:t>oes not always reflow</w:t>
            </w:r>
            <w:r>
              <w:t>,</w:t>
            </w:r>
            <w:r w:rsidRPr="00AC489E">
              <w:t xml:space="preserve"> resulting in </w:t>
            </w:r>
            <w:r w:rsidRPr="00AC489E">
              <w:rPr>
                <w:rFonts w:cstheme="minorHAnsi"/>
              </w:rPr>
              <w:t>loss of information or functionality.</w:t>
            </w:r>
          </w:p>
        </w:tc>
      </w:tr>
      <w:tr w:rsidR="00C86665" w:rsidRPr="00116B9A"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8E4A06" w:rsidRDefault="0020349E" w:rsidP="00C86665">
            <w:pPr>
              <w:rPr>
                <w:rFonts w:eastAsia="Times New Roman" w:cs="Arial"/>
                <w:b/>
              </w:rPr>
            </w:pPr>
            <w:hyperlink r:id="rId51" w:anchor="non-text-contrast" w:history="1">
              <w:r w:rsidR="00C86665" w:rsidRPr="008E4A06">
                <w:rPr>
                  <w:rStyle w:val="Hyperlink"/>
                  <w:rFonts w:eastAsia="Times New Roman" w:cs="Arial"/>
                  <w:b/>
                </w:rPr>
                <w:t>1.4.11 Non-text</w:t>
              </w:r>
              <w:r w:rsidR="00C86665" w:rsidRPr="008E4A06">
                <w:rPr>
                  <w:rStyle w:val="Hyperlink"/>
                  <w:b/>
                </w:rPr>
                <w:t xml:space="preserve"> Contrast</w:t>
              </w:r>
            </w:hyperlink>
            <w:r w:rsidR="00C86665" w:rsidRPr="008E4A06">
              <w:t xml:space="preserve"> (Level AA 2.1 only)</w:t>
            </w:r>
          </w:p>
          <w:p w14:paraId="6BCA7B32" w14:textId="77777777" w:rsidR="00C86665" w:rsidRPr="008E4A06" w:rsidRDefault="00C86665" w:rsidP="00C86665">
            <w:pPr>
              <w:ind w:left="360"/>
              <w:rPr>
                <w:rFonts w:eastAsia="Times New Roman" w:cs="Arial"/>
              </w:rPr>
            </w:pPr>
            <w:r w:rsidRPr="008E4A06">
              <w:rPr>
                <w:rFonts w:eastAsia="Times New Roman" w:cs="Arial"/>
              </w:rPr>
              <w:t>Also applies to:</w:t>
            </w:r>
          </w:p>
          <w:p w14:paraId="558160CC" w14:textId="78A17B4B"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0D82003E" w:rsidR="00C86665" w:rsidRPr="00116B9A" w:rsidRDefault="00461599" w:rsidP="00C86665">
            <w:pPr>
              <w:rPr>
                <w:rFonts w:cstheme="minorHAnsi"/>
              </w:rPr>
            </w:pPr>
            <w:r>
              <w:rPr>
                <w:rFonts w:cstheme="minorHAnsi"/>
              </w:rPr>
              <w:t>D</w:t>
            </w:r>
            <w:r>
              <w:t>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A023F7A" w14:textId="77777777" w:rsidR="006F53B3" w:rsidRPr="00AC489E" w:rsidRDefault="006F53B3" w:rsidP="006F53B3">
            <w:pPr>
              <w:rPr>
                <w:rFonts w:cstheme="minorHAnsi"/>
              </w:rPr>
            </w:pPr>
            <w:r w:rsidRPr="00AC489E">
              <w:rPr>
                <w:rFonts w:cstheme="minorHAnsi"/>
              </w:rPr>
              <w:t>Graphics and user interface components do not always have sufficient contrast in the Blackboard Connect Website. This includes:</w:t>
            </w:r>
          </w:p>
          <w:p w14:paraId="234A0A8E" w14:textId="77777777" w:rsidR="006F53B3" w:rsidRPr="00AC489E" w:rsidRDefault="006F53B3" w:rsidP="006F53B3">
            <w:pPr>
              <w:pStyle w:val="ListBullet"/>
            </w:pPr>
            <w:r w:rsidRPr="00AC489E">
              <w:t>Icons</w:t>
            </w:r>
            <w:r>
              <w:t>.</w:t>
            </w:r>
          </w:p>
          <w:p w14:paraId="6A83BE41" w14:textId="369793E5" w:rsidR="006F53B3" w:rsidRPr="00AC489E" w:rsidRDefault="00BE29C3" w:rsidP="006F53B3">
            <w:pPr>
              <w:pStyle w:val="ListBullet"/>
            </w:pPr>
            <w:r>
              <w:t>Caret</w:t>
            </w:r>
            <w:r w:rsidR="006F53B3" w:rsidRPr="00AC489E">
              <w:t xml:space="preserve"> controls</w:t>
            </w:r>
            <w:r w:rsidR="006F53B3">
              <w:t>.</w:t>
            </w:r>
          </w:p>
          <w:p w14:paraId="75C2966A" w14:textId="77777777" w:rsidR="006F53B3" w:rsidRDefault="006F53B3" w:rsidP="006F53B3">
            <w:pPr>
              <w:pStyle w:val="ListBullet"/>
            </w:pPr>
            <w:r w:rsidRPr="00AC489E">
              <w:t>Arrows</w:t>
            </w:r>
            <w:r>
              <w:t>.</w:t>
            </w:r>
          </w:p>
          <w:p w14:paraId="70DABEF9" w14:textId="767B5D98" w:rsidR="00C86665" w:rsidRPr="00116B9A" w:rsidRDefault="006F53B3" w:rsidP="006F53B3">
            <w:pPr>
              <w:pStyle w:val="ListBullet"/>
            </w:pPr>
            <w:r w:rsidRPr="00AC489E">
              <w:t>Symbols</w:t>
            </w:r>
            <w:r>
              <w:t>.</w:t>
            </w:r>
          </w:p>
        </w:tc>
      </w:tr>
      <w:tr w:rsidR="00C86665" w:rsidRPr="00116B9A"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8E4A06" w:rsidRDefault="0020349E" w:rsidP="00C86665">
            <w:pPr>
              <w:rPr>
                <w:rFonts w:eastAsia="Times New Roman" w:cs="Arial"/>
                <w:b/>
              </w:rPr>
            </w:pPr>
            <w:hyperlink r:id="rId52" w:anchor="text-spacing" w:history="1">
              <w:r w:rsidR="00C86665" w:rsidRPr="008E4A06">
                <w:rPr>
                  <w:rStyle w:val="Hyperlink"/>
                  <w:rFonts w:eastAsia="Times New Roman" w:cs="Arial"/>
                  <w:b/>
                </w:rPr>
                <w:t>1.4.12 Text Spacing</w:t>
              </w:r>
            </w:hyperlink>
            <w:r w:rsidR="00C86665" w:rsidRPr="008E4A06">
              <w:t xml:space="preserve"> (Level AA 2.1 only)</w:t>
            </w:r>
          </w:p>
          <w:p w14:paraId="6FB967B8" w14:textId="77777777" w:rsidR="00C86665" w:rsidRPr="008E4A06" w:rsidRDefault="00C86665" w:rsidP="00C86665">
            <w:pPr>
              <w:ind w:left="360"/>
              <w:rPr>
                <w:rFonts w:eastAsia="Times New Roman" w:cs="Arial"/>
              </w:rPr>
            </w:pPr>
            <w:r w:rsidRPr="008E4A06">
              <w:rPr>
                <w:rFonts w:eastAsia="Times New Roman" w:cs="Arial"/>
              </w:rPr>
              <w:t>Also applies to:</w:t>
            </w:r>
          </w:p>
          <w:p w14:paraId="4C617076" w14:textId="67DB138A"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6ABE36C1" w:rsidR="00C86665" w:rsidRPr="00116B9A" w:rsidRDefault="00C9721E" w:rsidP="00C86665">
            <w:pPr>
              <w:rPr>
                <w:rFonts w:cstheme="minorHAnsi"/>
              </w:rPr>
            </w:pPr>
            <w:r w:rsidRPr="00AC489E">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0A13ACA2" w:rsidR="00C86665" w:rsidRPr="00116B9A" w:rsidRDefault="00C9721E" w:rsidP="00C86665">
            <w:pPr>
              <w:rPr>
                <w:rFonts w:cstheme="minorHAnsi"/>
              </w:rPr>
            </w:pPr>
            <w:r w:rsidRPr="00AC489E">
              <w:rPr>
                <w:rFonts w:cstheme="minorHAnsi"/>
              </w:rPr>
              <w:t>The text in the Blackboard Connect Website sometimes becomes clipped or truncated.</w:t>
            </w:r>
          </w:p>
        </w:tc>
      </w:tr>
      <w:tr w:rsidR="00C86665" w:rsidRPr="00116B9A"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8E4A06" w:rsidRDefault="0020349E" w:rsidP="00C86665">
            <w:pPr>
              <w:rPr>
                <w:rFonts w:eastAsia="Times New Roman" w:cs="Arial"/>
                <w:b/>
              </w:rPr>
            </w:pPr>
            <w:hyperlink r:id="rId53" w:anchor="content-on-hover-or-focus" w:history="1">
              <w:r w:rsidR="00C86665" w:rsidRPr="008E4A06">
                <w:rPr>
                  <w:rStyle w:val="Hyperlink"/>
                  <w:rFonts w:eastAsia="Times New Roman" w:cs="Arial"/>
                  <w:b/>
                </w:rPr>
                <w:t>1.4.13 Content on Hove</w:t>
              </w:r>
              <w:r w:rsidR="00C86665">
                <w:rPr>
                  <w:rStyle w:val="Hyperlink"/>
                  <w:rFonts w:eastAsia="Times New Roman" w:cs="Arial"/>
                  <w:b/>
                </w:rPr>
                <w:t>r</w:t>
              </w:r>
              <w:r w:rsidR="00C86665" w:rsidRPr="008E4A06">
                <w:rPr>
                  <w:rStyle w:val="Hyperlink"/>
                  <w:rFonts w:eastAsia="Times New Roman" w:cs="Arial"/>
                  <w:b/>
                </w:rPr>
                <w:t xml:space="preserve"> or Focus</w:t>
              </w:r>
            </w:hyperlink>
            <w:r w:rsidR="00C86665" w:rsidRPr="008E4A06">
              <w:t xml:space="preserve"> (Level AA 2.1 only)</w:t>
            </w:r>
          </w:p>
          <w:p w14:paraId="2F9D73C8" w14:textId="77777777" w:rsidR="00C86665" w:rsidRPr="008E4A06" w:rsidRDefault="00C86665" w:rsidP="00C86665">
            <w:pPr>
              <w:ind w:left="360"/>
              <w:rPr>
                <w:rFonts w:eastAsia="Times New Roman" w:cs="Arial"/>
              </w:rPr>
            </w:pPr>
            <w:r w:rsidRPr="008E4A06">
              <w:rPr>
                <w:rFonts w:eastAsia="Times New Roman" w:cs="Arial"/>
              </w:rPr>
              <w:t>Also applies to:</w:t>
            </w:r>
          </w:p>
          <w:p w14:paraId="6B918F4C" w14:textId="48E6FD9B"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57FC53A5" w:rsidR="00C86665" w:rsidRPr="00116B9A" w:rsidRDefault="00C9721E" w:rsidP="00C86665">
            <w:pPr>
              <w:rPr>
                <w:rFonts w:cstheme="minorHAnsi"/>
              </w:rPr>
            </w:pPr>
            <w:r w:rsidRPr="00AC489E">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09E03F1D" w:rsidR="00C86665" w:rsidRPr="00734CAF" w:rsidRDefault="00C9721E" w:rsidP="00C86665">
            <w:r w:rsidRPr="00AC489E">
              <w:rPr>
                <w:rFonts w:cstheme="minorHAnsi"/>
              </w:rPr>
              <w:t xml:space="preserve">The Blackboard Connect Website </w:t>
            </w:r>
            <w:r>
              <w:rPr>
                <w:rFonts w:cstheme="minorHAnsi"/>
              </w:rPr>
              <w:t xml:space="preserve">has content that is revealed on hover that is not revealed on focus. Some content revealed on hover cannot be dismissed </w:t>
            </w:r>
            <w:r>
              <w:rPr>
                <w:rFonts w:cstheme="minorHAnsi"/>
              </w:rPr>
              <w:lastRenderedPageBreak/>
              <w:t>using the keyboard. Some content revealed on hover cannot be selected using a mouse, as it’s removed when the pointer moves from the trigger</w:t>
            </w:r>
            <w:r>
              <w:t>.</w:t>
            </w:r>
          </w:p>
        </w:tc>
      </w:tr>
      <w:tr w:rsidR="00C86665" w:rsidRPr="00116B9A"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C06079" w:rsidRDefault="0020349E" w:rsidP="00C86665">
            <w:pPr>
              <w:rPr>
                <w:rFonts w:eastAsia="Times New Roman" w:cs="Arial"/>
                <w:b/>
              </w:rPr>
            </w:pPr>
            <w:hyperlink r:id="rId54" w:anchor="navigation-mechanisms-mult-loc" w:history="1">
              <w:r w:rsidR="00C86665" w:rsidRPr="00C06079">
                <w:rPr>
                  <w:rStyle w:val="Hyperlink"/>
                  <w:rFonts w:eastAsia="Times New Roman" w:cs="Arial"/>
                  <w:b/>
                </w:rPr>
                <w:t>2.4.5 Multiple Ways</w:t>
              </w:r>
            </w:hyperlink>
            <w:r w:rsidR="00C86665" w:rsidRPr="00C06079">
              <w:t xml:space="preserve"> (Level AA)</w:t>
            </w:r>
          </w:p>
          <w:p w14:paraId="01E6D9B6" w14:textId="77777777" w:rsidR="00C86665" w:rsidRPr="00C06079" w:rsidRDefault="00C86665" w:rsidP="00C86665">
            <w:pPr>
              <w:ind w:left="360"/>
              <w:rPr>
                <w:rFonts w:eastAsia="Times New Roman" w:cs="Arial"/>
              </w:rPr>
            </w:pPr>
            <w:r w:rsidRPr="00C06079">
              <w:rPr>
                <w:rFonts w:eastAsia="Times New Roman" w:cs="Arial"/>
              </w:rPr>
              <w:t>Also applies to:</w:t>
            </w:r>
          </w:p>
          <w:p w14:paraId="6D6CD814"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3AA5F3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 – Does not apply to non-web software</w:t>
            </w:r>
          </w:p>
          <w:p w14:paraId="5CCD751A"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43B30B0" w14:textId="2284D433" w:rsidR="00C86665" w:rsidRPr="00116B9A" w:rsidRDefault="00C86665" w:rsidP="00BD116E">
            <w:pPr>
              <w:numPr>
                <w:ilvl w:val="0"/>
                <w:numId w:val="7"/>
              </w:numPr>
              <w:ind w:left="1080"/>
              <w:rPr>
                <w:rFonts w:cstheme="minorHAnsi"/>
                <w:bCs/>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0F709173" w:rsidR="00C86665" w:rsidRPr="00116B9A" w:rsidRDefault="004C1A17" w:rsidP="00C86665">
            <w:pPr>
              <w:rPr>
                <w:rFonts w:cstheme="minorHAnsi"/>
              </w:rPr>
            </w:pPr>
            <w:r w:rsidRPr="00AC489E">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649441C6" w:rsidR="00C86665" w:rsidRPr="00116B9A" w:rsidRDefault="00C86665" w:rsidP="00C86665">
            <w:pPr>
              <w:rPr>
                <w:rFonts w:cstheme="minorHAnsi"/>
              </w:rPr>
            </w:pPr>
          </w:p>
        </w:tc>
      </w:tr>
      <w:tr w:rsidR="00C86665" w:rsidRPr="00116B9A"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C06079" w:rsidRDefault="0020349E" w:rsidP="00C86665">
            <w:pPr>
              <w:rPr>
                <w:rFonts w:eastAsia="Times New Roman" w:cs="Arial"/>
                <w:b/>
              </w:rPr>
            </w:pPr>
            <w:hyperlink r:id="rId55" w:anchor="navigation-mechanisms-descriptive" w:history="1">
              <w:r w:rsidR="00C86665" w:rsidRPr="00C06079">
                <w:rPr>
                  <w:rStyle w:val="Hyperlink"/>
                  <w:rFonts w:eastAsia="Times New Roman" w:cs="Arial"/>
                  <w:b/>
                </w:rPr>
                <w:t>2.4.6 Headings and Labels</w:t>
              </w:r>
            </w:hyperlink>
            <w:r w:rsidR="00C86665" w:rsidRPr="00C06079">
              <w:t xml:space="preserve"> (Level AA)</w:t>
            </w:r>
          </w:p>
          <w:p w14:paraId="4164893C" w14:textId="77777777" w:rsidR="00C86665" w:rsidRPr="00C06079" w:rsidRDefault="00C86665" w:rsidP="00C86665">
            <w:pPr>
              <w:ind w:left="360"/>
              <w:rPr>
                <w:rFonts w:eastAsia="Times New Roman" w:cs="Arial"/>
              </w:rPr>
            </w:pPr>
            <w:r w:rsidRPr="00C06079">
              <w:rPr>
                <w:rFonts w:eastAsia="Times New Roman" w:cs="Arial"/>
              </w:rPr>
              <w:t>Also applies to:</w:t>
            </w:r>
          </w:p>
          <w:p w14:paraId="0A4033B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C0D164C"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47C0C38C"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00A34973" w14:textId="47E21808"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3E0D455F" w:rsidR="00C86665" w:rsidRPr="00116B9A" w:rsidRDefault="004C1A17" w:rsidP="00C86665">
            <w:pPr>
              <w:rPr>
                <w:rFonts w:cstheme="minorHAnsi"/>
              </w:rPr>
            </w:pPr>
            <w:r w:rsidRPr="00AC489E">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D6F57A0" w14:textId="77777777" w:rsidR="004C1A17" w:rsidRPr="00AC489E" w:rsidRDefault="004C1A17" w:rsidP="004C1A17">
            <w:pPr>
              <w:rPr>
                <w:rStyle w:val="normaltextrun"/>
                <w:rFonts w:cstheme="minorHAnsi"/>
              </w:rPr>
            </w:pPr>
            <w:r w:rsidRPr="00AC489E">
              <w:rPr>
                <w:rStyle w:val="normaltextrun"/>
                <w:rFonts w:cstheme="minorHAnsi"/>
              </w:rPr>
              <w:t>Headings and labels are descriptive throughout the Blackboard Connect Website with a few exceptions:</w:t>
            </w:r>
          </w:p>
          <w:p w14:paraId="5758A325" w14:textId="77777777" w:rsidR="004C1A17" w:rsidRDefault="004C1A17" w:rsidP="004C1A17">
            <w:pPr>
              <w:pStyle w:val="ListBullet"/>
            </w:pPr>
            <w:r w:rsidRPr="00AC489E">
              <w:t>Some headings are repeated on pages.</w:t>
            </w:r>
          </w:p>
          <w:p w14:paraId="7796C6B1" w14:textId="6EEB6398" w:rsidR="00C86665" w:rsidRPr="00116B9A" w:rsidRDefault="004C1A17" w:rsidP="004C1A17">
            <w:pPr>
              <w:pStyle w:val="ListBullet"/>
            </w:pPr>
            <w:r w:rsidRPr="00AC489E">
              <w:t>Some headings are ambiguous in meaning.</w:t>
            </w:r>
          </w:p>
        </w:tc>
      </w:tr>
      <w:tr w:rsidR="00C86665" w:rsidRPr="00116B9A"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C06079" w:rsidRDefault="0020349E" w:rsidP="00C86665">
            <w:pPr>
              <w:rPr>
                <w:rFonts w:eastAsia="Times New Roman" w:cs="Arial"/>
                <w:b/>
              </w:rPr>
            </w:pPr>
            <w:hyperlink r:id="rId56" w:anchor="navigation-mechanisms-focus-visible" w:history="1">
              <w:r w:rsidR="00C86665" w:rsidRPr="00C06079">
                <w:rPr>
                  <w:rStyle w:val="Hyperlink"/>
                  <w:rFonts w:eastAsia="Times New Roman" w:cs="Arial"/>
                  <w:b/>
                </w:rPr>
                <w:t>2.4.7 Focus Visible</w:t>
              </w:r>
            </w:hyperlink>
            <w:r w:rsidR="00C86665" w:rsidRPr="00C06079">
              <w:t xml:space="preserve"> (Level AA)</w:t>
            </w:r>
          </w:p>
          <w:p w14:paraId="67AE190E" w14:textId="77777777" w:rsidR="00C86665" w:rsidRPr="00C06079" w:rsidRDefault="00C86665" w:rsidP="00C86665">
            <w:pPr>
              <w:ind w:left="360"/>
              <w:rPr>
                <w:rFonts w:eastAsia="Times New Roman" w:cs="Arial"/>
              </w:rPr>
            </w:pPr>
            <w:r w:rsidRPr="00C06079">
              <w:rPr>
                <w:rFonts w:eastAsia="Times New Roman" w:cs="Arial"/>
              </w:rPr>
              <w:t>Also applies to:</w:t>
            </w:r>
          </w:p>
          <w:p w14:paraId="65EFAAF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367E9F1F"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F4E481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75C5A43" w14:textId="1E8A6B97"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2285E450" w:rsidR="00C86665" w:rsidRPr="00116B9A" w:rsidRDefault="00834588" w:rsidP="00C86665">
            <w:pPr>
              <w:rPr>
                <w:rFonts w:cstheme="minorHAnsi"/>
              </w:rPr>
            </w:pPr>
            <w:r>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87C786" w14:textId="6B2ACAB8" w:rsidR="00C86665" w:rsidRPr="00734CAF" w:rsidRDefault="009E463D" w:rsidP="00C86665">
            <w:pPr>
              <w:spacing w:line="256" w:lineRule="auto"/>
            </w:pPr>
            <w:r w:rsidRPr="00AC489E">
              <w:rPr>
                <w:rFonts w:cstheme="minorHAnsi"/>
                <w:color w:val="333333"/>
                <w:shd w:val="clear" w:color="auto" w:fill="FFFFFF"/>
              </w:rPr>
              <w:t xml:space="preserve">Some buttons do not have a visible focus in the </w:t>
            </w:r>
            <w:r w:rsidRPr="00AC489E">
              <w:rPr>
                <w:rStyle w:val="normaltextrun"/>
                <w:rFonts w:cstheme="minorHAnsi"/>
              </w:rPr>
              <w:t>Blackboard Connect Website</w:t>
            </w:r>
            <w:r>
              <w:rPr>
                <w:rStyle w:val="normaltextrun"/>
                <w:rFonts w:cstheme="minorHAnsi"/>
              </w:rPr>
              <w:t>.</w:t>
            </w:r>
          </w:p>
        </w:tc>
      </w:tr>
      <w:tr w:rsidR="00C86665" w:rsidRPr="00116B9A"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C06079" w:rsidRDefault="0020349E" w:rsidP="00C86665">
            <w:pPr>
              <w:rPr>
                <w:rFonts w:eastAsia="Times New Roman" w:cs="Arial"/>
                <w:b/>
              </w:rPr>
            </w:pPr>
            <w:hyperlink r:id="rId57" w:anchor="meaning-other-lang-id" w:history="1">
              <w:r w:rsidR="00C86665" w:rsidRPr="00C06079">
                <w:rPr>
                  <w:rStyle w:val="Hyperlink"/>
                  <w:rFonts w:eastAsia="Times New Roman" w:cs="Arial"/>
                  <w:b/>
                </w:rPr>
                <w:t>3.1.2 Language of Parts</w:t>
              </w:r>
            </w:hyperlink>
            <w:r w:rsidR="00C86665" w:rsidRPr="00C06079">
              <w:t xml:space="preserve"> (Level AA)</w:t>
            </w:r>
          </w:p>
          <w:p w14:paraId="3AFE6D5E" w14:textId="77777777" w:rsidR="00C86665" w:rsidRPr="00C06079" w:rsidRDefault="00C86665" w:rsidP="00C86665">
            <w:pPr>
              <w:ind w:left="360"/>
              <w:rPr>
                <w:rFonts w:eastAsia="Times New Roman" w:cs="Arial"/>
              </w:rPr>
            </w:pPr>
            <w:r w:rsidRPr="00C06079">
              <w:rPr>
                <w:rFonts w:eastAsia="Times New Roman" w:cs="Arial"/>
              </w:rPr>
              <w:t>Also applies to:</w:t>
            </w:r>
          </w:p>
          <w:p w14:paraId="758B723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1AA0AA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7706C6E"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3C4ABC7D" w14:textId="0DBC2F54"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6C544372" w:rsidR="00C86665" w:rsidRPr="00116B9A" w:rsidRDefault="009E463D" w:rsidP="00C86665">
            <w:pPr>
              <w:rPr>
                <w:rFonts w:cstheme="minorHAnsi"/>
              </w:rPr>
            </w:pPr>
            <w:r w:rsidRPr="00AC489E">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0E016AF2" w:rsidR="00C86665" w:rsidRPr="00734CAF" w:rsidRDefault="009E463D" w:rsidP="00C86665">
            <w:pPr>
              <w:spacing w:line="256" w:lineRule="auto"/>
            </w:pPr>
            <w:r w:rsidRPr="00AC489E">
              <w:rPr>
                <w:rFonts w:cstheme="minorHAnsi"/>
              </w:rPr>
              <w:t>There is one change in language in the Blackboard Connect Website that is not identified.</w:t>
            </w:r>
          </w:p>
        </w:tc>
      </w:tr>
      <w:tr w:rsidR="00C86665" w:rsidRPr="00116B9A"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C06079" w:rsidRDefault="0020349E" w:rsidP="00C86665">
            <w:pPr>
              <w:rPr>
                <w:rFonts w:eastAsia="Times New Roman" w:cs="Arial"/>
                <w:b/>
              </w:rPr>
            </w:pPr>
            <w:hyperlink r:id="rId58" w:anchor="consistent-behavior-consistent-locations" w:history="1">
              <w:r w:rsidR="00C86665" w:rsidRPr="00C06079">
                <w:rPr>
                  <w:rStyle w:val="Hyperlink"/>
                  <w:rFonts w:eastAsia="Times New Roman" w:cs="Arial"/>
                  <w:b/>
                </w:rPr>
                <w:t>3.2.3 Consistent Navigation</w:t>
              </w:r>
            </w:hyperlink>
            <w:r w:rsidR="00C86665" w:rsidRPr="00C06079">
              <w:t xml:space="preserve"> (Level AA)</w:t>
            </w:r>
          </w:p>
          <w:p w14:paraId="476DDF6D" w14:textId="77777777" w:rsidR="00C86665" w:rsidRPr="00C06079" w:rsidRDefault="00C86665" w:rsidP="00C86665">
            <w:pPr>
              <w:ind w:left="360"/>
              <w:rPr>
                <w:rFonts w:eastAsia="Times New Roman" w:cs="Arial"/>
              </w:rPr>
            </w:pPr>
            <w:r w:rsidRPr="00C06079">
              <w:rPr>
                <w:rFonts w:eastAsia="Times New Roman" w:cs="Arial"/>
              </w:rPr>
              <w:t>Also applies to:</w:t>
            </w:r>
          </w:p>
          <w:p w14:paraId="2EBAD263"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025EE44" w14:textId="77777777" w:rsidR="00C86665" w:rsidRPr="00C06079" w:rsidRDefault="00C86665" w:rsidP="00887165">
            <w:pPr>
              <w:numPr>
                <w:ilvl w:val="0"/>
                <w:numId w:val="7"/>
              </w:numPr>
              <w:ind w:left="1080"/>
              <w:rPr>
                <w:rFonts w:eastAsia="Times New Roman" w:cs="Arial"/>
              </w:rPr>
            </w:pPr>
            <w:r w:rsidRPr="00C06079">
              <w:rPr>
                <w:rFonts w:eastAsia="Times New Roman" w:cs="Arial"/>
              </w:rPr>
              <w:lastRenderedPageBreak/>
              <w:t>501 (Web)(Software) – Does not apply to non-web software</w:t>
            </w:r>
          </w:p>
          <w:p w14:paraId="78C80667"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A2FB8A2" w14:textId="35E04BC8" w:rsidR="00C86665" w:rsidRPr="00116B9A" w:rsidRDefault="00C86665" w:rsidP="00BD116E">
            <w:pPr>
              <w:numPr>
                <w:ilvl w:val="0"/>
                <w:numId w:val="7"/>
              </w:numPr>
              <w:ind w:left="1080"/>
              <w:rPr>
                <w:rFonts w:cstheme="minorHAnsi"/>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2A08144C" w:rsidR="00C86665" w:rsidRPr="00116B9A" w:rsidRDefault="009E463D" w:rsidP="00C86665">
            <w:pPr>
              <w:rPr>
                <w:rFonts w:cstheme="minorHAnsi"/>
              </w:rPr>
            </w:pPr>
            <w:r w:rsidRPr="00AC489E">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75BC7B7E" w:rsidR="00C86665" w:rsidRPr="00116B9A" w:rsidRDefault="00C86665" w:rsidP="00C86665">
            <w:pPr>
              <w:rPr>
                <w:rFonts w:cstheme="minorHAnsi"/>
              </w:rPr>
            </w:pPr>
          </w:p>
        </w:tc>
      </w:tr>
      <w:tr w:rsidR="00C86665" w:rsidRPr="00116B9A"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C06079" w:rsidRDefault="0020349E" w:rsidP="00C86665">
            <w:pPr>
              <w:rPr>
                <w:rFonts w:eastAsia="Times New Roman" w:cs="Arial"/>
                <w:b/>
              </w:rPr>
            </w:pPr>
            <w:hyperlink r:id="rId59" w:anchor="consistent-behavior-consistent-functionality" w:history="1">
              <w:r w:rsidR="00C86665" w:rsidRPr="00C06079">
                <w:rPr>
                  <w:rStyle w:val="Hyperlink"/>
                  <w:rFonts w:eastAsia="Times New Roman" w:cs="Arial"/>
                  <w:b/>
                </w:rPr>
                <w:t>3.2.4 Consistent Identification</w:t>
              </w:r>
            </w:hyperlink>
            <w:r w:rsidR="00C86665" w:rsidRPr="00C06079">
              <w:t xml:space="preserve"> (Level AA)</w:t>
            </w:r>
          </w:p>
          <w:p w14:paraId="7578C4A1" w14:textId="77777777" w:rsidR="00C86665" w:rsidRPr="00C06079" w:rsidRDefault="00C86665" w:rsidP="00C86665">
            <w:pPr>
              <w:ind w:left="360"/>
              <w:rPr>
                <w:rFonts w:eastAsia="Times New Roman" w:cs="Arial"/>
              </w:rPr>
            </w:pPr>
            <w:r w:rsidRPr="00C06079">
              <w:rPr>
                <w:rFonts w:eastAsia="Times New Roman" w:cs="Arial"/>
              </w:rPr>
              <w:t>Also applies to:</w:t>
            </w:r>
          </w:p>
          <w:p w14:paraId="490FB9E9"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B5C031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 – Does not apply to non-web software</w:t>
            </w:r>
          </w:p>
          <w:p w14:paraId="77552CCF"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65B2E669" w14:textId="27E0D4EC" w:rsidR="00C86665" w:rsidRPr="00116B9A" w:rsidRDefault="00C86665" w:rsidP="00BD116E">
            <w:pPr>
              <w:numPr>
                <w:ilvl w:val="0"/>
                <w:numId w:val="7"/>
              </w:numPr>
              <w:ind w:left="1080"/>
              <w:rPr>
                <w:rFonts w:cstheme="minorHAnsi"/>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0E831F7E" w:rsidR="00C86665" w:rsidRPr="00116B9A" w:rsidRDefault="009E463D" w:rsidP="00C86665">
            <w:pPr>
              <w:rPr>
                <w:rFonts w:cstheme="minorHAnsi"/>
              </w:rPr>
            </w:pPr>
            <w:r w:rsidRPr="00AC489E">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5364E064" w:rsidR="00C86665" w:rsidRPr="00116B9A" w:rsidRDefault="00C86665" w:rsidP="00C86665">
            <w:pPr>
              <w:rPr>
                <w:rFonts w:cstheme="minorHAnsi"/>
              </w:rPr>
            </w:pPr>
          </w:p>
        </w:tc>
      </w:tr>
      <w:tr w:rsidR="00C86665" w:rsidRPr="00116B9A"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C06079" w:rsidRDefault="0020349E" w:rsidP="00C86665">
            <w:pPr>
              <w:rPr>
                <w:rFonts w:eastAsia="Times New Roman" w:cs="Arial"/>
                <w:b/>
              </w:rPr>
            </w:pPr>
            <w:hyperlink r:id="rId60" w:anchor="minimize-error-suggestions" w:history="1">
              <w:r w:rsidR="00C86665" w:rsidRPr="00C06079">
                <w:rPr>
                  <w:rStyle w:val="Hyperlink"/>
                  <w:rFonts w:eastAsia="Times New Roman" w:cs="Arial"/>
                  <w:b/>
                </w:rPr>
                <w:t>3.3.3 Error Suggestion</w:t>
              </w:r>
            </w:hyperlink>
            <w:r w:rsidR="00C86665" w:rsidRPr="00C06079">
              <w:t xml:space="preserve"> (Level AA)</w:t>
            </w:r>
          </w:p>
          <w:p w14:paraId="05034F3F" w14:textId="77777777" w:rsidR="00C86665" w:rsidRPr="00C06079" w:rsidRDefault="00C86665" w:rsidP="00C86665">
            <w:pPr>
              <w:ind w:left="360"/>
              <w:rPr>
                <w:rFonts w:eastAsia="Times New Roman" w:cs="Arial"/>
              </w:rPr>
            </w:pPr>
            <w:r w:rsidRPr="00C06079">
              <w:rPr>
                <w:rFonts w:eastAsia="Times New Roman" w:cs="Arial"/>
              </w:rPr>
              <w:t>Also applies to:</w:t>
            </w:r>
          </w:p>
          <w:p w14:paraId="1DAC8A70"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F4799BD"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5D4656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1220928D" w14:textId="6A395DE7"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0B3D9DA1" w:rsidR="00C86665" w:rsidRPr="00116B9A" w:rsidRDefault="00091177" w:rsidP="00C86665">
            <w:pPr>
              <w:rPr>
                <w:rFonts w:cstheme="minorHAnsi"/>
              </w:rPr>
            </w:pPr>
            <w:r>
              <w:rPr>
                <w:rFonts w:cstheme="minorHAnsi"/>
              </w:rPr>
              <w:t>S</w:t>
            </w:r>
            <w:r>
              <w:t>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1EB14B36" w:rsidR="00C86665" w:rsidRPr="00116B9A" w:rsidRDefault="00C86665" w:rsidP="00C86665">
            <w:pPr>
              <w:rPr>
                <w:rFonts w:cstheme="minorHAnsi"/>
              </w:rPr>
            </w:pPr>
          </w:p>
        </w:tc>
      </w:tr>
      <w:tr w:rsidR="00C86665" w:rsidRPr="00116B9A"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C06079" w:rsidRDefault="0020349E" w:rsidP="00C86665">
            <w:pPr>
              <w:rPr>
                <w:rFonts w:eastAsia="Times New Roman" w:cs="Arial"/>
                <w:b/>
              </w:rPr>
            </w:pPr>
            <w:hyperlink r:id="rId61" w:anchor="minimize-error-reversible" w:history="1">
              <w:r w:rsidR="00C86665" w:rsidRPr="00C06079">
                <w:rPr>
                  <w:rStyle w:val="Hyperlink"/>
                  <w:rFonts w:eastAsia="Times New Roman" w:cs="Arial"/>
                  <w:b/>
                </w:rPr>
                <w:t>3.3.4 Error Prevention (Legal, Financial, Data)</w:t>
              </w:r>
            </w:hyperlink>
            <w:r w:rsidR="00C86665" w:rsidRPr="00C06079">
              <w:t xml:space="preserve"> (Level AA)</w:t>
            </w:r>
          </w:p>
          <w:p w14:paraId="7F2D18E0" w14:textId="77777777" w:rsidR="00C86665" w:rsidRPr="00C06079" w:rsidRDefault="00C86665" w:rsidP="00C86665">
            <w:pPr>
              <w:ind w:left="360"/>
              <w:rPr>
                <w:rFonts w:eastAsia="Times New Roman" w:cs="Arial"/>
              </w:rPr>
            </w:pPr>
            <w:r w:rsidRPr="00C06079">
              <w:rPr>
                <w:rFonts w:eastAsia="Times New Roman" w:cs="Arial"/>
              </w:rPr>
              <w:t>Also applies to:</w:t>
            </w:r>
          </w:p>
          <w:p w14:paraId="76742D1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61F383A8"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7A95428A"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10388E05" w14:textId="0C88E3BB"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6084C3CD" w:rsidR="00C86665" w:rsidRPr="00116B9A" w:rsidRDefault="009E463D" w:rsidP="00C86665">
            <w:pPr>
              <w:rPr>
                <w:rFonts w:cstheme="minorHAnsi"/>
              </w:rPr>
            </w:pPr>
            <w:r w:rsidRPr="00AC489E">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27934A0F" w:rsidR="00C86665" w:rsidRPr="00116B9A" w:rsidRDefault="00C86665" w:rsidP="00C86665">
            <w:pPr>
              <w:rPr>
                <w:rFonts w:cstheme="minorHAnsi"/>
              </w:rPr>
            </w:pPr>
          </w:p>
        </w:tc>
      </w:tr>
      <w:tr w:rsidR="00C86665" w:rsidRPr="00116B9A"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256160" w:rsidRDefault="0020349E" w:rsidP="00C86665">
            <w:pPr>
              <w:rPr>
                <w:rFonts w:eastAsia="Times New Roman" w:cs="Arial"/>
                <w:b/>
              </w:rPr>
            </w:pPr>
            <w:hyperlink r:id="rId62" w:anchor="status-messages" w:history="1">
              <w:r w:rsidR="00C86665" w:rsidRPr="00256160">
                <w:rPr>
                  <w:rStyle w:val="Hyperlink"/>
                  <w:rFonts w:eastAsia="Times New Roman" w:cs="Arial"/>
                  <w:b/>
                </w:rPr>
                <w:t>4.1.3 Status Messages</w:t>
              </w:r>
            </w:hyperlink>
            <w:r w:rsidR="00C86665" w:rsidRPr="00256160">
              <w:rPr>
                <w:rFonts w:eastAsia="Times New Roman" w:cs="Arial"/>
                <w:b/>
              </w:rPr>
              <w:t xml:space="preserve"> </w:t>
            </w:r>
            <w:r w:rsidR="00C86665" w:rsidRPr="00256160">
              <w:t>(Level AA 2.1 only)</w:t>
            </w:r>
          </w:p>
          <w:p w14:paraId="572146FC" w14:textId="77777777" w:rsidR="00C86665" w:rsidRPr="00256160" w:rsidRDefault="00C86665" w:rsidP="00C86665">
            <w:pPr>
              <w:ind w:left="360"/>
              <w:rPr>
                <w:rFonts w:eastAsia="Times New Roman" w:cs="Arial"/>
              </w:rPr>
            </w:pPr>
            <w:r w:rsidRPr="00256160">
              <w:rPr>
                <w:rFonts w:eastAsia="Times New Roman" w:cs="Arial"/>
              </w:rPr>
              <w:t>Also applies to:</w:t>
            </w:r>
          </w:p>
          <w:p w14:paraId="1F94FABC" w14:textId="3863C7B6" w:rsidR="00C86665" w:rsidRPr="00116B9A" w:rsidRDefault="00C86665" w:rsidP="001608B1">
            <w:pPr>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382D0840" w:rsidR="00C86665" w:rsidRPr="00116B9A" w:rsidRDefault="009E463D" w:rsidP="00C86665">
            <w:pPr>
              <w:rPr>
                <w:rFonts w:cstheme="minorHAnsi"/>
              </w:rPr>
            </w:pPr>
            <w:r w:rsidRPr="00AC489E">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77188E5B" w:rsidR="00C86665" w:rsidRPr="00734CAF" w:rsidRDefault="009E463D" w:rsidP="00C86665">
            <w:pPr>
              <w:rPr>
                <w:rFonts w:cstheme="minorHAnsi"/>
              </w:rPr>
            </w:pPr>
            <w:r w:rsidRPr="00AC489E">
              <w:rPr>
                <w:rStyle w:val="normaltextrun"/>
                <w:rFonts w:cstheme="minorHAnsi"/>
                <w:shd w:val="clear" w:color="auto" w:fill="FFFFFF"/>
              </w:rPr>
              <w:t>The Blackboard Connect Website h</w:t>
            </w:r>
            <w:r w:rsidRPr="00AC489E">
              <w:rPr>
                <w:rStyle w:val="normaltextrun"/>
                <w:shd w:val="clear" w:color="auto" w:fill="FFFFFF"/>
              </w:rPr>
              <w:t>as status messages that are not apparent to assistive technologies.</w:t>
            </w:r>
          </w:p>
        </w:tc>
      </w:tr>
    </w:tbl>
    <w:p w14:paraId="64BBE155" w14:textId="77777777" w:rsidR="00CF5EC6" w:rsidRPr="00116B9A" w:rsidRDefault="00CF5EC6" w:rsidP="00CF5EC6"/>
    <w:p w14:paraId="16C06A5A" w14:textId="2FA1A325" w:rsidR="00CF5EC6" w:rsidRPr="00116B9A" w:rsidRDefault="00CF5EC6" w:rsidP="006431C5">
      <w:pPr>
        <w:pStyle w:val="Heading3"/>
      </w:pPr>
      <w:r w:rsidRPr="00116B9A">
        <w:br w:type="column"/>
      </w:r>
      <w:bookmarkStart w:id="29" w:name="_Toc510783807"/>
      <w:bookmarkStart w:id="30" w:name="_Toc4574166"/>
      <w:bookmarkStart w:id="31" w:name="_Toc32268022"/>
      <w:bookmarkStart w:id="32" w:name="_Toc32310836"/>
      <w:bookmarkStart w:id="33" w:name="_Toc42601640"/>
      <w:r w:rsidR="00FE12CF">
        <w:lastRenderedPageBreak/>
        <w:t xml:space="preserve">Table 3: </w:t>
      </w:r>
      <w:r w:rsidRPr="00116B9A">
        <w:t>Web Content Accessibility Guidelines (WCAG) 2.1, Level AAA</w:t>
      </w:r>
      <w:bookmarkEnd w:id="29"/>
      <w:bookmarkEnd w:id="30"/>
      <w:bookmarkEnd w:id="31"/>
      <w:bookmarkEnd w:id="32"/>
      <w:bookmarkEnd w:id="33"/>
    </w:p>
    <w:p w14:paraId="6EBCBB76" w14:textId="77777777" w:rsidR="00CF5EC6" w:rsidRPr="00116B9A" w:rsidRDefault="00CF5EC6" w:rsidP="00D1735B">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90496E">
        <w:tc>
          <w:tcPr>
            <w:tcW w:w="3708" w:type="dxa"/>
          </w:tcPr>
          <w:p w14:paraId="52EE409E" w14:textId="77777777" w:rsidR="00CF5EC6" w:rsidRPr="00116B9A" w:rsidRDefault="0020349E" w:rsidP="00CF5EC6">
            <w:pPr>
              <w:rPr>
                <w:bCs/>
              </w:rPr>
            </w:pPr>
            <w:hyperlink r:id="rId63"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90496E">
        <w:tc>
          <w:tcPr>
            <w:tcW w:w="3708" w:type="dxa"/>
          </w:tcPr>
          <w:p w14:paraId="1897ACC3" w14:textId="77777777" w:rsidR="00CF5EC6" w:rsidRPr="00116B9A" w:rsidRDefault="0020349E" w:rsidP="00CF5EC6">
            <w:pPr>
              <w:rPr>
                <w:bCs/>
              </w:rPr>
            </w:pPr>
            <w:hyperlink r:id="rId64"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90496E">
        <w:tc>
          <w:tcPr>
            <w:tcW w:w="3708" w:type="dxa"/>
          </w:tcPr>
          <w:p w14:paraId="3F4C8386" w14:textId="77777777" w:rsidR="00CF5EC6" w:rsidRPr="00116B9A" w:rsidRDefault="0020349E" w:rsidP="00CF5EC6">
            <w:hyperlink r:id="rId65"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90496E">
        <w:tc>
          <w:tcPr>
            <w:tcW w:w="3708" w:type="dxa"/>
          </w:tcPr>
          <w:p w14:paraId="76BF822E" w14:textId="77777777" w:rsidR="00CF5EC6" w:rsidRPr="00116B9A" w:rsidRDefault="0020349E" w:rsidP="00CF5EC6">
            <w:hyperlink r:id="rId66"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90496E">
        <w:tc>
          <w:tcPr>
            <w:tcW w:w="3708" w:type="dxa"/>
          </w:tcPr>
          <w:p w14:paraId="6572EACA" w14:textId="77777777" w:rsidR="00CF5EC6" w:rsidRPr="00116B9A" w:rsidRDefault="0020349E" w:rsidP="00CF5EC6">
            <w:hyperlink r:id="rId67"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90496E">
        <w:tc>
          <w:tcPr>
            <w:tcW w:w="3708" w:type="dxa"/>
          </w:tcPr>
          <w:p w14:paraId="71945958" w14:textId="77777777" w:rsidR="00CF5EC6" w:rsidRPr="00116B9A" w:rsidRDefault="0020349E" w:rsidP="00CF5EC6">
            <w:hyperlink r:id="rId68"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90496E">
        <w:tc>
          <w:tcPr>
            <w:tcW w:w="3708" w:type="dxa"/>
          </w:tcPr>
          <w:p w14:paraId="22ACECF3" w14:textId="77777777" w:rsidR="00CF5EC6" w:rsidRPr="00116B9A" w:rsidRDefault="0020349E" w:rsidP="00CF5EC6">
            <w:hyperlink r:id="rId69"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90496E">
        <w:tc>
          <w:tcPr>
            <w:tcW w:w="3708" w:type="dxa"/>
          </w:tcPr>
          <w:p w14:paraId="4DAD350D" w14:textId="77777777" w:rsidR="00CF5EC6" w:rsidRPr="00116B9A" w:rsidRDefault="0020349E" w:rsidP="00CF5EC6">
            <w:hyperlink r:id="rId70"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90496E">
        <w:tc>
          <w:tcPr>
            <w:tcW w:w="3708" w:type="dxa"/>
          </w:tcPr>
          <w:p w14:paraId="510F13B5" w14:textId="77777777" w:rsidR="00CF5EC6" w:rsidRPr="00116B9A" w:rsidRDefault="0020349E" w:rsidP="00CF5EC6">
            <w:hyperlink r:id="rId71"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90496E">
        <w:tc>
          <w:tcPr>
            <w:tcW w:w="3708" w:type="dxa"/>
          </w:tcPr>
          <w:p w14:paraId="62E3A374" w14:textId="77777777" w:rsidR="00CF5EC6" w:rsidRPr="00116B9A" w:rsidRDefault="0020349E" w:rsidP="00CF5EC6">
            <w:hyperlink r:id="rId72"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90496E">
        <w:tc>
          <w:tcPr>
            <w:tcW w:w="3708" w:type="dxa"/>
          </w:tcPr>
          <w:p w14:paraId="0F0F14F5" w14:textId="77777777" w:rsidR="00CF5EC6" w:rsidRPr="00116B9A" w:rsidRDefault="0020349E" w:rsidP="00CF5EC6">
            <w:hyperlink r:id="rId73"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90496E">
        <w:tc>
          <w:tcPr>
            <w:tcW w:w="3708" w:type="dxa"/>
          </w:tcPr>
          <w:p w14:paraId="37FDD934" w14:textId="77777777" w:rsidR="00CF5EC6" w:rsidRPr="00116B9A" w:rsidRDefault="0020349E" w:rsidP="00CF5EC6">
            <w:hyperlink r:id="rId74"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90496E">
        <w:tc>
          <w:tcPr>
            <w:tcW w:w="3708" w:type="dxa"/>
          </w:tcPr>
          <w:p w14:paraId="2386B76D" w14:textId="77777777" w:rsidR="00CF5EC6" w:rsidRPr="00116B9A" w:rsidRDefault="0020349E" w:rsidP="00CF5EC6">
            <w:hyperlink r:id="rId75"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90496E">
        <w:tc>
          <w:tcPr>
            <w:tcW w:w="3708" w:type="dxa"/>
          </w:tcPr>
          <w:p w14:paraId="225650D2" w14:textId="77777777" w:rsidR="00CF5EC6" w:rsidRPr="00116B9A" w:rsidRDefault="0020349E" w:rsidP="00CF5EC6">
            <w:hyperlink r:id="rId76"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90496E">
        <w:tc>
          <w:tcPr>
            <w:tcW w:w="3708" w:type="dxa"/>
          </w:tcPr>
          <w:p w14:paraId="7F05977A" w14:textId="77777777" w:rsidR="00CF5EC6" w:rsidRPr="00116B9A" w:rsidRDefault="0020349E" w:rsidP="00CF5EC6">
            <w:hyperlink r:id="rId77"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90496E">
        <w:tc>
          <w:tcPr>
            <w:tcW w:w="3708" w:type="dxa"/>
          </w:tcPr>
          <w:p w14:paraId="5F617EBB" w14:textId="77777777" w:rsidR="00CF5EC6" w:rsidRPr="00116B9A" w:rsidRDefault="0020349E" w:rsidP="00CF5EC6">
            <w:hyperlink r:id="rId78"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90496E">
        <w:trPr>
          <w:trHeight w:val="244"/>
        </w:trPr>
        <w:tc>
          <w:tcPr>
            <w:tcW w:w="3708" w:type="dxa"/>
          </w:tcPr>
          <w:p w14:paraId="78EB19E7" w14:textId="77777777" w:rsidR="00CF5EC6" w:rsidRPr="00116B9A" w:rsidRDefault="0020349E" w:rsidP="00CF5EC6">
            <w:hyperlink r:id="rId79"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90496E">
        <w:tc>
          <w:tcPr>
            <w:tcW w:w="3708" w:type="dxa"/>
          </w:tcPr>
          <w:p w14:paraId="7C8641CB" w14:textId="77777777" w:rsidR="00CF5EC6" w:rsidRPr="00116B9A" w:rsidRDefault="0020349E" w:rsidP="00CF5EC6">
            <w:pPr>
              <w:rPr>
                <w:rFonts w:cs="Arial"/>
              </w:rPr>
            </w:pPr>
            <w:hyperlink r:id="rId80"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90496E">
        <w:tc>
          <w:tcPr>
            <w:tcW w:w="3708" w:type="dxa"/>
          </w:tcPr>
          <w:p w14:paraId="4EA35934" w14:textId="77777777" w:rsidR="00CF5EC6" w:rsidRPr="00116B9A" w:rsidRDefault="0020349E" w:rsidP="00CF5EC6">
            <w:pPr>
              <w:rPr>
                <w:rFonts w:cs="Arial"/>
              </w:rPr>
            </w:pPr>
            <w:hyperlink r:id="rId81"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90496E">
        <w:tc>
          <w:tcPr>
            <w:tcW w:w="3708" w:type="dxa"/>
          </w:tcPr>
          <w:p w14:paraId="6989C8D2" w14:textId="77777777" w:rsidR="00CF5EC6" w:rsidRPr="00116B9A" w:rsidRDefault="0020349E" w:rsidP="00CF5EC6">
            <w:pPr>
              <w:rPr>
                <w:rFonts w:cs="Arial"/>
              </w:rPr>
            </w:pPr>
            <w:hyperlink r:id="rId82"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90496E">
        <w:tc>
          <w:tcPr>
            <w:tcW w:w="3708" w:type="dxa"/>
          </w:tcPr>
          <w:p w14:paraId="5545E4BC" w14:textId="77777777" w:rsidR="00CF5EC6" w:rsidRPr="00116B9A" w:rsidRDefault="0020349E" w:rsidP="00CF5EC6">
            <w:hyperlink r:id="rId83"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90496E">
        <w:tc>
          <w:tcPr>
            <w:tcW w:w="3708" w:type="dxa"/>
          </w:tcPr>
          <w:p w14:paraId="665AA747" w14:textId="77777777" w:rsidR="00CF5EC6" w:rsidRPr="00116B9A" w:rsidRDefault="0020349E" w:rsidP="00CF5EC6">
            <w:hyperlink r:id="rId84"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90496E">
        <w:tc>
          <w:tcPr>
            <w:tcW w:w="3708" w:type="dxa"/>
          </w:tcPr>
          <w:p w14:paraId="147EE2F8" w14:textId="77777777" w:rsidR="00CF5EC6" w:rsidRPr="00116B9A" w:rsidRDefault="0020349E" w:rsidP="00CF5EC6">
            <w:hyperlink r:id="rId85"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90496E">
        <w:tc>
          <w:tcPr>
            <w:tcW w:w="3708" w:type="dxa"/>
          </w:tcPr>
          <w:p w14:paraId="6BE6C1EE" w14:textId="77777777" w:rsidR="00CF5EC6" w:rsidRPr="00116B9A" w:rsidRDefault="0020349E" w:rsidP="00CF5EC6">
            <w:pPr>
              <w:rPr>
                <w:rFonts w:cs="Arial"/>
                <w:b/>
              </w:rPr>
            </w:pPr>
            <w:hyperlink r:id="rId86"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90496E">
        <w:tc>
          <w:tcPr>
            <w:tcW w:w="3708" w:type="dxa"/>
          </w:tcPr>
          <w:p w14:paraId="5A3B6239" w14:textId="77777777" w:rsidR="00CF5EC6" w:rsidRPr="00116B9A" w:rsidRDefault="0020349E" w:rsidP="00CF5EC6">
            <w:pPr>
              <w:rPr>
                <w:rFonts w:cs="Arial"/>
                <w:b/>
              </w:rPr>
            </w:pPr>
            <w:hyperlink r:id="rId87"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90496E">
        <w:tc>
          <w:tcPr>
            <w:tcW w:w="3708" w:type="dxa"/>
          </w:tcPr>
          <w:p w14:paraId="0640EE7F" w14:textId="77777777" w:rsidR="00CF5EC6" w:rsidRPr="00116B9A" w:rsidRDefault="0020349E" w:rsidP="00CF5EC6">
            <w:pPr>
              <w:rPr>
                <w:rFonts w:cs="Arial"/>
                <w:b/>
              </w:rPr>
            </w:pPr>
            <w:hyperlink r:id="rId88"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90496E">
        <w:tc>
          <w:tcPr>
            <w:tcW w:w="3708" w:type="dxa"/>
          </w:tcPr>
          <w:p w14:paraId="5D5C7E8F" w14:textId="77777777" w:rsidR="00CF5EC6" w:rsidRPr="00116B9A" w:rsidRDefault="0020349E" w:rsidP="00CF5EC6">
            <w:pPr>
              <w:rPr>
                <w:rFonts w:cs="Arial"/>
                <w:b/>
              </w:rPr>
            </w:pPr>
            <w:hyperlink r:id="rId89"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90496E">
        <w:tc>
          <w:tcPr>
            <w:tcW w:w="3708" w:type="dxa"/>
          </w:tcPr>
          <w:p w14:paraId="5FF43DFB" w14:textId="77777777" w:rsidR="00CF5EC6" w:rsidRPr="00116B9A" w:rsidRDefault="0020349E" w:rsidP="00CF5EC6">
            <w:pPr>
              <w:rPr>
                <w:rFonts w:cs="Arial"/>
                <w:b/>
              </w:rPr>
            </w:pPr>
            <w:hyperlink r:id="rId90"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34" w:name="_Toc503175391"/>
      <w:bookmarkStart w:id="35" w:name="_Toc510783808"/>
      <w:r>
        <w:br w:type="page"/>
      </w:r>
    </w:p>
    <w:p w14:paraId="06712CA1" w14:textId="77777777" w:rsidR="006431C5" w:rsidRDefault="006431C5" w:rsidP="00D37CE4">
      <w:pPr>
        <w:pStyle w:val="Heading2"/>
      </w:pPr>
      <w:bookmarkStart w:id="36" w:name="_Toc32268023"/>
      <w:bookmarkStart w:id="37" w:name="_Toc32310837"/>
      <w:bookmarkStart w:id="38" w:name="_Toc42601641"/>
      <w:r>
        <w:lastRenderedPageBreak/>
        <w:t>Revised Section 508 Report</w:t>
      </w:r>
      <w:bookmarkEnd w:id="36"/>
      <w:bookmarkEnd w:id="37"/>
      <w:bookmarkEnd w:id="38"/>
    </w:p>
    <w:p w14:paraId="6E81F7C9" w14:textId="7CECB16D" w:rsidR="00D37CE4" w:rsidRPr="00116B9A" w:rsidRDefault="006431C5" w:rsidP="006431C5">
      <w:pPr>
        <w:pStyle w:val="Heading3"/>
      </w:pPr>
      <w:bookmarkStart w:id="39" w:name="_Toc473010290"/>
      <w:bookmarkStart w:id="40" w:name="_Toc512938585"/>
      <w:bookmarkStart w:id="41" w:name="_Toc32268024"/>
      <w:bookmarkStart w:id="42" w:name="_Toc32310838"/>
      <w:bookmarkStart w:id="43" w:name="_Toc42601642"/>
      <w:bookmarkEnd w:id="34"/>
      <w:bookmarkEnd w:id="35"/>
      <w:r>
        <w:t xml:space="preserve">Chapter 3: </w:t>
      </w:r>
      <w:hyperlink r:id="rId91" w:anchor="302-functional-performance-criteria" w:history="1">
        <w:r w:rsidRPr="00CC07A1">
          <w:rPr>
            <w:rStyle w:val="Hyperlink"/>
          </w:rPr>
          <w:t>Functional Performance Criteria</w:t>
        </w:r>
      </w:hyperlink>
      <w:r>
        <w:t xml:space="preserve"> (FPC)</w:t>
      </w:r>
      <w:bookmarkEnd w:id="39"/>
      <w:bookmarkEnd w:id="40"/>
      <w:bookmarkEnd w:id="41"/>
      <w:bookmarkEnd w:id="42"/>
      <w:bookmarkEnd w:id="43"/>
    </w:p>
    <w:p w14:paraId="0B0BD415" w14:textId="6150C63C" w:rsidR="00D37CE4" w:rsidRPr="00116B9A" w:rsidRDefault="00D37CE4" w:rsidP="00D1735B">
      <w:pPr>
        <w:rPr>
          <w:highlight w:val="yellow"/>
        </w:rPr>
      </w:pPr>
      <w:r w:rsidRPr="00116B9A">
        <w:t>Notes:</w:t>
      </w:r>
    </w:p>
    <w:tbl>
      <w:tblPr>
        <w:tblStyle w:val="TableGrid"/>
        <w:tblW w:w="0" w:type="auto"/>
        <w:tblLook w:val="04A0" w:firstRow="1" w:lastRow="0" w:firstColumn="1" w:lastColumn="0" w:noHBand="0" w:noVBand="1"/>
      </w:tblPr>
      <w:tblGrid>
        <w:gridCol w:w="3681"/>
        <w:gridCol w:w="2084"/>
        <w:gridCol w:w="2865"/>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1735B">
            <w:r w:rsidRPr="00116B9A">
              <w:t>Criteria</w:t>
            </w:r>
          </w:p>
        </w:tc>
        <w:tc>
          <w:tcPr>
            <w:tcW w:w="2693" w:type="dxa"/>
            <w:shd w:val="clear" w:color="auto" w:fill="3B3838" w:themeFill="background2" w:themeFillShade="40"/>
          </w:tcPr>
          <w:p w14:paraId="5D3AED76" w14:textId="56396A31" w:rsidR="00D37CE4" w:rsidRPr="00116B9A" w:rsidRDefault="00790C2F" w:rsidP="00D1735B">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9E74B1">
              <w:t xml:space="preserve"> </w:t>
            </w:r>
            <w:r w:rsidRPr="00116B9A">
              <w:t>Without Vision</w:t>
            </w:r>
          </w:p>
        </w:tc>
        <w:tc>
          <w:tcPr>
            <w:tcW w:w="2693" w:type="dxa"/>
          </w:tcPr>
          <w:p w14:paraId="08A75E0E" w14:textId="0A60ABA8" w:rsidR="00D37CE4" w:rsidRPr="00116B9A" w:rsidRDefault="00B54065" w:rsidP="003708FC">
            <w:r w:rsidRPr="00AC489E">
              <w:t>Partially supports</w:t>
            </w:r>
          </w:p>
        </w:tc>
        <w:tc>
          <w:tcPr>
            <w:tcW w:w="4421" w:type="dxa"/>
          </w:tcPr>
          <w:p w14:paraId="6AFEA5AF" w14:textId="6880E87A" w:rsidR="00D37CE4" w:rsidRPr="00116B9A" w:rsidRDefault="00B54065" w:rsidP="009B3CF6">
            <w:r w:rsidRPr="00AC489E">
              <w:t>The Blackboard Connect website provides the correct name, role, state, and other important accessibility information for most interface elements.</w:t>
            </w:r>
            <w:r w:rsidR="001845D8">
              <w:t xml:space="preserve"> See WCAG 2.x Report section for more information.</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6B3D3D01" w:rsidR="00D37CE4" w:rsidRPr="00116B9A" w:rsidRDefault="00B54065" w:rsidP="003708FC">
            <w:pPr>
              <w:rPr>
                <w:rFonts w:eastAsia="Times New Roman" w:cs="Arial"/>
              </w:rPr>
            </w:pPr>
            <w:r>
              <w:rPr>
                <w:rFonts w:eastAsia="Times New Roman" w:cs="Arial"/>
              </w:rPr>
              <w:t>Partially supports</w:t>
            </w:r>
          </w:p>
        </w:tc>
        <w:tc>
          <w:tcPr>
            <w:tcW w:w="4421" w:type="dxa"/>
          </w:tcPr>
          <w:p w14:paraId="27232D9A" w14:textId="4A99FB0A" w:rsidR="00D37CE4" w:rsidRPr="00116B9A" w:rsidRDefault="00B54065" w:rsidP="00261439">
            <w:r>
              <w:t xml:space="preserve">The Blackboard Connect website </w:t>
            </w:r>
            <w:r w:rsidRPr="00CE05A9">
              <w:t>can be used with limited vision, with some</w:t>
            </w:r>
            <w:r>
              <w:t xml:space="preserve"> color contrast issues and some links and states being evident by color-alone.</w:t>
            </w:r>
            <w:r w:rsidR="001845D8">
              <w:t xml:space="preserve"> See WCAG 2.x Report section for more information.</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9E74B1">
              <w:t xml:space="preserve"> </w:t>
            </w:r>
            <w:r w:rsidRPr="00116B9A">
              <w:t>Without Perception of Color</w:t>
            </w:r>
          </w:p>
        </w:tc>
        <w:tc>
          <w:tcPr>
            <w:tcW w:w="2693" w:type="dxa"/>
          </w:tcPr>
          <w:p w14:paraId="506686F8" w14:textId="2406C6A0" w:rsidR="00D37CE4" w:rsidRPr="00116B9A" w:rsidRDefault="00B54065" w:rsidP="003708FC">
            <w:pPr>
              <w:rPr>
                <w:rFonts w:eastAsia="Times New Roman" w:cs="Arial"/>
              </w:rPr>
            </w:pPr>
            <w:r>
              <w:rPr>
                <w:rFonts w:eastAsia="Times New Roman" w:cs="Arial"/>
              </w:rPr>
              <w:t>Partially s</w:t>
            </w:r>
            <w:r w:rsidRPr="00AC489E">
              <w:rPr>
                <w:rFonts w:eastAsia="Times New Roman" w:cs="Arial"/>
              </w:rPr>
              <w:t>upports</w:t>
            </w:r>
          </w:p>
        </w:tc>
        <w:tc>
          <w:tcPr>
            <w:tcW w:w="4421" w:type="dxa"/>
          </w:tcPr>
          <w:p w14:paraId="34E767BD" w14:textId="14A3F3F2" w:rsidR="00D37CE4" w:rsidRPr="00116B9A" w:rsidRDefault="00B54065" w:rsidP="000A6C46">
            <w:r w:rsidRPr="00AC489E">
              <w:t xml:space="preserve">The Blackboard Connect website </w:t>
            </w:r>
            <w:r>
              <w:t>does not rely on</w:t>
            </w:r>
            <w:r w:rsidRPr="00AC489E">
              <w:t xml:space="preserve"> color perception</w:t>
            </w:r>
            <w:r>
              <w:t>, apart from some state indicators that are visually evident by color-alone</w:t>
            </w:r>
            <w:r w:rsidRPr="00AC489E">
              <w:t>.</w:t>
            </w:r>
            <w:r w:rsidR="001845D8">
              <w:t xml:space="preserve"> See WCAG 2.x Report section for more information.</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t>302.4</w:t>
            </w:r>
            <w:r w:rsidRPr="009E74B1">
              <w:t xml:space="preserve"> </w:t>
            </w:r>
            <w:r w:rsidRPr="00116B9A">
              <w:t>Without Hearing</w:t>
            </w:r>
          </w:p>
        </w:tc>
        <w:tc>
          <w:tcPr>
            <w:tcW w:w="2693" w:type="dxa"/>
          </w:tcPr>
          <w:p w14:paraId="2C2335F6" w14:textId="659F64E6" w:rsidR="00D37CE4" w:rsidRPr="00116B9A" w:rsidRDefault="00B54065" w:rsidP="003708FC">
            <w:pPr>
              <w:rPr>
                <w:rFonts w:eastAsia="Times New Roman" w:cs="Arial"/>
              </w:rPr>
            </w:pPr>
            <w:r w:rsidRPr="00AC489E">
              <w:rPr>
                <w:rFonts w:eastAsia="Times New Roman" w:cs="Arial"/>
              </w:rPr>
              <w:t>Supports</w:t>
            </w:r>
          </w:p>
        </w:tc>
        <w:tc>
          <w:tcPr>
            <w:tcW w:w="4421" w:type="dxa"/>
          </w:tcPr>
          <w:p w14:paraId="0AB2A1DB" w14:textId="63CD0F26" w:rsidR="00D37CE4" w:rsidRPr="00116B9A" w:rsidRDefault="00B54065" w:rsidP="003708FC">
            <w:r>
              <w:t>No issues were identified that would impact this criterion.</w:t>
            </w:r>
          </w:p>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9E74B1">
              <w:t xml:space="preserve"> </w:t>
            </w:r>
            <w:r w:rsidRPr="00116B9A">
              <w:t>With Limited Hearing</w:t>
            </w:r>
          </w:p>
        </w:tc>
        <w:tc>
          <w:tcPr>
            <w:tcW w:w="2693" w:type="dxa"/>
          </w:tcPr>
          <w:p w14:paraId="40280AE7" w14:textId="01800058" w:rsidR="00D37CE4" w:rsidRPr="00116B9A" w:rsidRDefault="00B54065" w:rsidP="003708FC">
            <w:pPr>
              <w:rPr>
                <w:rFonts w:eastAsia="Times New Roman" w:cs="Arial"/>
              </w:rPr>
            </w:pPr>
            <w:r w:rsidRPr="00AC489E">
              <w:rPr>
                <w:rFonts w:eastAsia="Times New Roman" w:cs="Arial"/>
              </w:rPr>
              <w:t>Supports</w:t>
            </w:r>
          </w:p>
        </w:tc>
        <w:tc>
          <w:tcPr>
            <w:tcW w:w="4421" w:type="dxa"/>
          </w:tcPr>
          <w:p w14:paraId="6B5CDF39" w14:textId="372FC00C" w:rsidR="00D37CE4" w:rsidRPr="00116B9A" w:rsidRDefault="00B54065" w:rsidP="003708FC">
            <w:r>
              <w:t>No issues were identified that would impact this criterion.</w:t>
            </w:r>
          </w:p>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9E74B1">
              <w:t xml:space="preserve"> </w:t>
            </w:r>
            <w:r w:rsidRPr="00116B9A">
              <w:t>Without Speech</w:t>
            </w:r>
          </w:p>
        </w:tc>
        <w:tc>
          <w:tcPr>
            <w:tcW w:w="2693" w:type="dxa"/>
          </w:tcPr>
          <w:p w14:paraId="556B997A" w14:textId="3E271601" w:rsidR="00D37CE4" w:rsidRPr="00116B9A" w:rsidRDefault="00B54065" w:rsidP="003708FC">
            <w:pPr>
              <w:rPr>
                <w:rFonts w:eastAsia="Times New Roman" w:cs="Arial"/>
              </w:rPr>
            </w:pPr>
            <w:r w:rsidRPr="00AC489E">
              <w:rPr>
                <w:rFonts w:eastAsia="Times New Roman" w:cs="Arial"/>
              </w:rPr>
              <w:t>Supports</w:t>
            </w:r>
          </w:p>
        </w:tc>
        <w:tc>
          <w:tcPr>
            <w:tcW w:w="4421" w:type="dxa"/>
          </w:tcPr>
          <w:p w14:paraId="1BEBD0CA" w14:textId="09CE1107" w:rsidR="00D37CE4" w:rsidRPr="00116B9A" w:rsidRDefault="00B54065" w:rsidP="003708FC">
            <w:r>
              <w:t>No issues were identified that would impact this criterion.</w:t>
            </w:r>
          </w:p>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9E74B1">
              <w:t xml:space="preserve"> </w:t>
            </w:r>
            <w:r w:rsidRPr="00116B9A">
              <w:t>With Limited Manipulation</w:t>
            </w:r>
          </w:p>
        </w:tc>
        <w:tc>
          <w:tcPr>
            <w:tcW w:w="2693" w:type="dxa"/>
          </w:tcPr>
          <w:p w14:paraId="539DFCBF" w14:textId="641B0030" w:rsidR="00D37CE4" w:rsidRPr="00116B9A" w:rsidRDefault="00B731D0" w:rsidP="003708FC">
            <w:pPr>
              <w:rPr>
                <w:rFonts w:eastAsia="Times New Roman" w:cs="Arial"/>
              </w:rPr>
            </w:pPr>
            <w:r>
              <w:rPr>
                <w:rFonts w:eastAsia="Times New Roman" w:cs="Arial"/>
              </w:rPr>
              <w:t>Does not support</w:t>
            </w:r>
          </w:p>
        </w:tc>
        <w:tc>
          <w:tcPr>
            <w:tcW w:w="4421" w:type="dxa"/>
          </w:tcPr>
          <w:p w14:paraId="709203F6" w14:textId="4DBE87D8" w:rsidR="00D37CE4" w:rsidRPr="00116B9A" w:rsidRDefault="00B731D0" w:rsidP="00640862">
            <w:r>
              <w:t xml:space="preserve">Some operability in the </w:t>
            </w:r>
            <w:r w:rsidRPr="00AC489E">
              <w:t xml:space="preserve">Blackboard Connect website </w:t>
            </w:r>
            <w:r>
              <w:t xml:space="preserve">cannot be </w:t>
            </w:r>
            <w:r>
              <w:lastRenderedPageBreak/>
              <w:t>performed using the keyboard-alone</w:t>
            </w:r>
            <w:r w:rsidRPr="00AC489E">
              <w:t>.</w:t>
            </w:r>
            <w:r w:rsidR="001845D8">
              <w:t xml:space="preserve"> See WCAG 2.x Report section for more information.</w:t>
            </w:r>
          </w:p>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lastRenderedPageBreak/>
              <w:t>302.8</w:t>
            </w:r>
            <w:r w:rsidRPr="009E74B1">
              <w:t xml:space="preserve"> </w:t>
            </w:r>
            <w:r w:rsidRPr="00116B9A">
              <w:t>With Limited Reach and Strength</w:t>
            </w:r>
          </w:p>
        </w:tc>
        <w:tc>
          <w:tcPr>
            <w:tcW w:w="2693" w:type="dxa"/>
          </w:tcPr>
          <w:p w14:paraId="10326BF1" w14:textId="336D6B45" w:rsidR="00D37CE4" w:rsidRPr="00116B9A" w:rsidRDefault="00B731D0" w:rsidP="003708FC">
            <w:pPr>
              <w:rPr>
                <w:rFonts w:eastAsia="Times New Roman" w:cs="Arial"/>
              </w:rPr>
            </w:pPr>
            <w:r w:rsidRPr="00AC489E">
              <w:rPr>
                <w:rFonts w:eastAsia="Times New Roman" w:cs="Arial"/>
              </w:rPr>
              <w:t>Supports</w:t>
            </w:r>
          </w:p>
        </w:tc>
        <w:tc>
          <w:tcPr>
            <w:tcW w:w="4421" w:type="dxa"/>
          </w:tcPr>
          <w:p w14:paraId="7963B02C" w14:textId="3221A65B" w:rsidR="00D37CE4" w:rsidRPr="00116B9A" w:rsidRDefault="00B731D0" w:rsidP="003708FC">
            <w:r>
              <w:t>No issues were identified that would impact this criterion.</w:t>
            </w:r>
          </w:p>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9E74B1">
              <w:t xml:space="preserve"> </w:t>
            </w:r>
            <w:r w:rsidRPr="00116B9A">
              <w:t>With Limited Language, Cognitive, and Learning Abilities</w:t>
            </w:r>
          </w:p>
        </w:tc>
        <w:tc>
          <w:tcPr>
            <w:tcW w:w="2693" w:type="dxa"/>
          </w:tcPr>
          <w:p w14:paraId="0702C426" w14:textId="774EB612" w:rsidR="00D37CE4" w:rsidRPr="00116B9A" w:rsidRDefault="00B731D0" w:rsidP="003708FC">
            <w:pPr>
              <w:rPr>
                <w:rFonts w:eastAsia="Times New Roman" w:cs="Arial"/>
              </w:rPr>
            </w:pPr>
            <w:r w:rsidRPr="00AC489E">
              <w:rPr>
                <w:rFonts w:eastAsia="Times New Roman" w:cs="Arial"/>
              </w:rPr>
              <w:t>Supports</w:t>
            </w:r>
          </w:p>
        </w:tc>
        <w:tc>
          <w:tcPr>
            <w:tcW w:w="4421" w:type="dxa"/>
          </w:tcPr>
          <w:p w14:paraId="7232D172" w14:textId="62C97EC5" w:rsidR="00D37CE4" w:rsidRPr="00116B9A" w:rsidRDefault="00B731D0" w:rsidP="003708FC">
            <w:r>
              <w:t>No issues were identified that would impact this criterion.</w:t>
            </w:r>
          </w:p>
        </w:tc>
      </w:tr>
    </w:tbl>
    <w:p w14:paraId="05513811" w14:textId="40EDECD1" w:rsidR="00D37CE4" w:rsidRPr="00116B9A" w:rsidRDefault="00D37CE4" w:rsidP="006431C5">
      <w:pPr>
        <w:pStyle w:val="Heading3"/>
      </w:pPr>
      <w:r w:rsidRPr="00116B9A">
        <w:br w:type="column"/>
      </w:r>
      <w:bookmarkStart w:id="44" w:name="_Toc512938586"/>
      <w:bookmarkStart w:id="45" w:name="_Toc32268025"/>
      <w:bookmarkStart w:id="46" w:name="_Toc32310839"/>
      <w:bookmarkStart w:id="47" w:name="_Toc42601643"/>
      <w:r w:rsidR="006431C5">
        <w:lastRenderedPageBreak/>
        <w:t xml:space="preserve">Chapter 4: </w:t>
      </w:r>
      <w:hyperlink r:id="rId92" w:anchor="401-general" w:history="1">
        <w:r w:rsidR="006431C5" w:rsidRPr="00CC07A1">
          <w:rPr>
            <w:rStyle w:val="Hyperlink"/>
          </w:rPr>
          <w:t>Hardware</w:t>
        </w:r>
        <w:bookmarkEnd w:id="44"/>
        <w:bookmarkEnd w:id="45"/>
        <w:bookmarkEnd w:id="46"/>
        <w:bookmarkEnd w:id="47"/>
      </w:hyperlink>
    </w:p>
    <w:p w14:paraId="53BB13B4" w14:textId="74F97940" w:rsidR="00312FF1" w:rsidRPr="00116B9A" w:rsidRDefault="00D37CE4" w:rsidP="00D1735B">
      <w:r w:rsidRPr="00116B9A">
        <w:t xml:space="preserve">Notes: </w:t>
      </w:r>
      <w:r w:rsidR="003F617E" w:rsidRPr="00813E3C">
        <w:t xml:space="preserve">Blackboard </w:t>
      </w:r>
      <w:r w:rsidR="003F617E">
        <w:t>Connect Web</w:t>
      </w:r>
      <w:r w:rsidR="003F617E" w:rsidRPr="00813E3C">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45444C" w:rsidRPr="00116B9A" w14:paraId="31AE98A2" w14:textId="77777777" w:rsidTr="0045444C">
        <w:tc>
          <w:tcPr>
            <w:tcW w:w="3221" w:type="dxa"/>
            <w:shd w:val="clear" w:color="auto" w:fill="D9D9D9" w:themeFill="background1" w:themeFillShade="D9"/>
          </w:tcPr>
          <w:p w14:paraId="034DE9FA" w14:textId="5C25C781" w:rsidR="0045444C" w:rsidRPr="00116B9A" w:rsidRDefault="0020349E" w:rsidP="0045444C">
            <w:pPr>
              <w:rPr>
                <w:bCs/>
                <w:color w:val="FFFFFF" w:themeColor="background1"/>
              </w:rPr>
            </w:pPr>
            <w:hyperlink r:id="rId93" w:anchor="402-closed-functionality" w:history="1">
              <w:r w:rsidR="0045444C" w:rsidRPr="005C1576">
                <w:rPr>
                  <w:rStyle w:val="Hyperlink"/>
                  <w:b/>
                </w:rPr>
                <w:t>402 Closed Functionality</w:t>
              </w:r>
            </w:hyperlink>
          </w:p>
        </w:tc>
        <w:tc>
          <w:tcPr>
            <w:tcW w:w="2580" w:type="dxa"/>
            <w:shd w:val="clear" w:color="auto" w:fill="D9D9D9" w:themeFill="background1" w:themeFillShade="D9"/>
          </w:tcPr>
          <w:p w14:paraId="5F15D776" w14:textId="0ADFB256" w:rsidR="0045444C" w:rsidRPr="00116B9A" w:rsidRDefault="0045444C" w:rsidP="0045444C">
            <w:pPr>
              <w:rPr>
                <w:color w:val="FFFFFF" w:themeColor="background1"/>
              </w:rPr>
            </w:pPr>
          </w:p>
        </w:tc>
        <w:tc>
          <w:tcPr>
            <w:tcW w:w="2829" w:type="dxa"/>
            <w:shd w:val="clear" w:color="auto" w:fill="D9D9D9" w:themeFill="background1" w:themeFillShade="D9"/>
          </w:tcPr>
          <w:p w14:paraId="63F7BA2F" w14:textId="42C945F7" w:rsidR="0045444C" w:rsidRPr="00116B9A" w:rsidRDefault="0045444C" w:rsidP="0045444C"/>
        </w:tc>
      </w:tr>
      <w:tr w:rsidR="0045444C" w:rsidRPr="00116B9A" w14:paraId="4A961DC9" w14:textId="77777777" w:rsidTr="0045444C">
        <w:tc>
          <w:tcPr>
            <w:tcW w:w="3221" w:type="dxa"/>
            <w:shd w:val="clear" w:color="auto" w:fill="D9D9D9" w:themeFill="background1" w:themeFillShade="D9"/>
          </w:tcPr>
          <w:p w14:paraId="1222467C" w14:textId="1ED489FB" w:rsidR="0045444C" w:rsidRPr="00116B9A" w:rsidRDefault="0045444C" w:rsidP="0045444C">
            <w:pPr>
              <w:rPr>
                <w:bCs/>
                <w:i/>
                <w:color w:val="FFFFFF" w:themeColor="background1"/>
              </w:rPr>
            </w:pPr>
            <w:r w:rsidRPr="0057574C">
              <w:rPr>
                <w:b/>
                <w:i/>
              </w:rPr>
              <w:t>402.1 General</w:t>
            </w:r>
          </w:p>
        </w:tc>
        <w:tc>
          <w:tcPr>
            <w:tcW w:w="2580" w:type="dxa"/>
            <w:shd w:val="clear" w:color="auto" w:fill="D9D9D9" w:themeFill="background1" w:themeFillShade="D9"/>
          </w:tcPr>
          <w:p w14:paraId="47F6CF66" w14:textId="3E8DDB77" w:rsidR="0045444C" w:rsidRPr="00116B9A" w:rsidRDefault="0045444C" w:rsidP="0045444C"/>
        </w:tc>
        <w:tc>
          <w:tcPr>
            <w:tcW w:w="2829" w:type="dxa"/>
            <w:shd w:val="clear" w:color="auto" w:fill="D9D9D9" w:themeFill="background1" w:themeFillShade="D9"/>
          </w:tcPr>
          <w:p w14:paraId="627F596A" w14:textId="3D312D63" w:rsidR="0045444C" w:rsidRPr="00116B9A" w:rsidRDefault="0045444C" w:rsidP="0045444C"/>
        </w:tc>
      </w:tr>
      <w:tr w:rsidR="0045444C" w:rsidRPr="00116B9A" w14:paraId="61C1CE7B" w14:textId="77777777" w:rsidTr="0045444C">
        <w:tc>
          <w:tcPr>
            <w:tcW w:w="3221" w:type="dxa"/>
            <w:shd w:val="clear" w:color="auto" w:fill="D9D9D9" w:themeFill="background1" w:themeFillShade="D9"/>
          </w:tcPr>
          <w:p w14:paraId="7C017F88" w14:textId="29727B50" w:rsidR="0045444C" w:rsidRPr="00116B9A" w:rsidRDefault="0045444C" w:rsidP="0045444C">
            <w:pPr>
              <w:rPr>
                <w:bCs/>
                <w:i/>
                <w:color w:val="FFFFFF" w:themeColor="background1"/>
              </w:rPr>
            </w:pPr>
            <w:r w:rsidRPr="005737B2">
              <w:rPr>
                <w:b/>
                <w:i/>
              </w:rPr>
              <w:t>402.2 Speech-Output Enabled</w:t>
            </w:r>
          </w:p>
        </w:tc>
        <w:tc>
          <w:tcPr>
            <w:tcW w:w="2580" w:type="dxa"/>
            <w:shd w:val="clear" w:color="auto" w:fill="D9D9D9" w:themeFill="background1" w:themeFillShade="D9"/>
          </w:tcPr>
          <w:p w14:paraId="60868A9A" w14:textId="22A710C0" w:rsidR="0045444C" w:rsidRPr="00116B9A" w:rsidRDefault="0045444C" w:rsidP="0045444C"/>
        </w:tc>
        <w:tc>
          <w:tcPr>
            <w:tcW w:w="2829" w:type="dxa"/>
            <w:shd w:val="clear" w:color="auto" w:fill="D9D9D9" w:themeFill="background1" w:themeFillShade="D9"/>
          </w:tcPr>
          <w:p w14:paraId="24801C13" w14:textId="7E3A4ACC" w:rsidR="0045444C" w:rsidRPr="00116B9A" w:rsidRDefault="0045444C" w:rsidP="0045444C"/>
        </w:tc>
      </w:tr>
      <w:tr w:rsidR="0045444C" w:rsidRPr="00116B9A" w14:paraId="58A30ABE" w14:textId="77777777" w:rsidTr="0045444C">
        <w:trPr>
          <w:trHeight w:val="273"/>
        </w:trPr>
        <w:tc>
          <w:tcPr>
            <w:tcW w:w="3221" w:type="dxa"/>
          </w:tcPr>
          <w:p w14:paraId="631B2CC2" w14:textId="42A805E3" w:rsidR="0045444C" w:rsidRPr="00116B9A" w:rsidRDefault="0045444C" w:rsidP="0045444C">
            <w:pPr>
              <w:rPr>
                <w:bCs/>
              </w:rPr>
            </w:pPr>
            <w:r w:rsidRPr="007C6663">
              <w:t>402.2.1 Information Displayed On-Screen</w:t>
            </w:r>
          </w:p>
        </w:tc>
        <w:tc>
          <w:tcPr>
            <w:tcW w:w="2580" w:type="dxa"/>
          </w:tcPr>
          <w:p w14:paraId="2490F3C8" w14:textId="2E996DDD" w:rsidR="0045444C" w:rsidRPr="00116B9A" w:rsidRDefault="00F257A0" w:rsidP="0045444C">
            <w:pPr>
              <w:rPr>
                <w:color w:val="000000" w:themeColor="text1"/>
              </w:rPr>
            </w:pPr>
            <w:r w:rsidRPr="00AC489E">
              <w:rPr>
                <w:color w:val="000000" w:themeColor="text1"/>
              </w:rPr>
              <w:t>Not applicable</w:t>
            </w:r>
          </w:p>
        </w:tc>
        <w:tc>
          <w:tcPr>
            <w:tcW w:w="2829" w:type="dxa"/>
          </w:tcPr>
          <w:p w14:paraId="67E5094F" w14:textId="4A31B9DA" w:rsidR="0045444C" w:rsidRPr="00116B9A" w:rsidRDefault="0045444C" w:rsidP="0045444C">
            <w:pPr>
              <w:rPr>
                <w:color w:val="000000" w:themeColor="text1"/>
              </w:rPr>
            </w:pPr>
          </w:p>
        </w:tc>
      </w:tr>
      <w:tr w:rsidR="0045444C" w:rsidRPr="00116B9A" w14:paraId="483776C8" w14:textId="77777777" w:rsidTr="0045444C">
        <w:tc>
          <w:tcPr>
            <w:tcW w:w="3221" w:type="dxa"/>
          </w:tcPr>
          <w:p w14:paraId="01DFFC36" w14:textId="12DF175C" w:rsidR="0045444C" w:rsidRPr="00116B9A" w:rsidRDefault="0045444C" w:rsidP="0045444C">
            <w:r w:rsidRPr="007C6663">
              <w:t>402.2.2 Transactional Outputs</w:t>
            </w:r>
          </w:p>
        </w:tc>
        <w:tc>
          <w:tcPr>
            <w:tcW w:w="2580" w:type="dxa"/>
          </w:tcPr>
          <w:p w14:paraId="08DB4749" w14:textId="3D79E986" w:rsidR="0045444C" w:rsidRPr="00116B9A" w:rsidRDefault="00F257A0" w:rsidP="0045444C">
            <w:pPr>
              <w:rPr>
                <w:color w:val="000000" w:themeColor="text1"/>
              </w:rPr>
            </w:pPr>
            <w:r w:rsidRPr="00AC489E">
              <w:rPr>
                <w:color w:val="000000" w:themeColor="text1"/>
              </w:rPr>
              <w:t>Not applicable</w:t>
            </w:r>
          </w:p>
        </w:tc>
        <w:tc>
          <w:tcPr>
            <w:tcW w:w="2829" w:type="dxa"/>
          </w:tcPr>
          <w:p w14:paraId="5F4A80AE" w14:textId="2B3E345A" w:rsidR="0045444C" w:rsidRPr="00116B9A" w:rsidRDefault="0045444C" w:rsidP="0045444C">
            <w:pPr>
              <w:rPr>
                <w:color w:val="000000" w:themeColor="text1"/>
              </w:rPr>
            </w:pPr>
          </w:p>
        </w:tc>
      </w:tr>
      <w:tr w:rsidR="0045444C" w:rsidRPr="00116B9A" w14:paraId="4E313648" w14:textId="77777777" w:rsidTr="0045444C">
        <w:tc>
          <w:tcPr>
            <w:tcW w:w="3221" w:type="dxa"/>
          </w:tcPr>
          <w:p w14:paraId="12D4B093" w14:textId="40FB8A99" w:rsidR="0045444C" w:rsidRPr="00116B9A" w:rsidRDefault="0045444C" w:rsidP="0045444C">
            <w:r w:rsidRPr="007C6663">
              <w:t>402.2.3 Speech Delivery Type and Coordination</w:t>
            </w:r>
          </w:p>
        </w:tc>
        <w:tc>
          <w:tcPr>
            <w:tcW w:w="2580" w:type="dxa"/>
          </w:tcPr>
          <w:p w14:paraId="0486A9AF" w14:textId="116A62CC" w:rsidR="0045444C" w:rsidRPr="00116B9A" w:rsidRDefault="00F257A0" w:rsidP="0045444C">
            <w:pPr>
              <w:rPr>
                <w:color w:val="000000" w:themeColor="text1"/>
              </w:rPr>
            </w:pPr>
            <w:r w:rsidRPr="00AC489E">
              <w:rPr>
                <w:color w:val="000000" w:themeColor="text1"/>
              </w:rPr>
              <w:t>Not applicable</w:t>
            </w:r>
          </w:p>
        </w:tc>
        <w:tc>
          <w:tcPr>
            <w:tcW w:w="2829" w:type="dxa"/>
          </w:tcPr>
          <w:p w14:paraId="3D284D7B" w14:textId="0C6B1AFE" w:rsidR="0045444C" w:rsidRPr="00116B9A" w:rsidRDefault="0045444C" w:rsidP="0045444C">
            <w:pPr>
              <w:rPr>
                <w:color w:val="000000" w:themeColor="text1"/>
              </w:rPr>
            </w:pPr>
          </w:p>
        </w:tc>
      </w:tr>
      <w:tr w:rsidR="0045444C" w:rsidRPr="00116B9A" w14:paraId="696985E5" w14:textId="77777777" w:rsidTr="0045444C">
        <w:tc>
          <w:tcPr>
            <w:tcW w:w="3221" w:type="dxa"/>
          </w:tcPr>
          <w:p w14:paraId="50FC56C0" w14:textId="036D7640" w:rsidR="0045444C" w:rsidRPr="00116B9A" w:rsidRDefault="0045444C" w:rsidP="0045444C">
            <w:r w:rsidRPr="007C6663">
              <w:t>402.2.4 User Control</w:t>
            </w:r>
          </w:p>
        </w:tc>
        <w:tc>
          <w:tcPr>
            <w:tcW w:w="2580" w:type="dxa"/>
          </w:tcPr>
          <w:p w14:paraId="7B98E17B" w14:textId="56FCCBFE" w:rsidR="0045444C" w:rsidRPr="00116B9A" w:rsidRDefault="00F257A0" w:rsidP="0045444C">
            <w:pPr>
              <w:rPr>
                <w:color w:val="000000" w:themeColor="text1"/>
              </w:rPr>
            </w:pPr>
            <w:r w:rsidRPr="00AC489E">
              <w:rPr>
                <w:color w:val="000000" w:themeColor="text1"/>
              </w:rPr>
              <w:t>Not applicable</w:t>
            </w:r>
          </w:p>
        </w:tc>
        <w:tc>
          <w:tcPr>
            <w:tcW w:w="2829" w:type="dxa"/>
          </w:tcPr>
          <w:p w14:paraId="330F34CE" w14:textId="03F741E4" w:rsidR="0045444C" w:rsidRPr="00116B9A" w:rsidRDefault="0045444C" w:rsidP="0045444C">
            <w:pPr>
              <w:rPr>
                <w:color w:val="000000" w:themeColor="text1"/>
              </w:rPr>
            </w:pPr>
          </w:p>
        </w:tc>
      </w:tr>
      <w:tr w:rsidR="0045444C" w:rsidRPr="00116B9A" w14:paraId="72B712C2" w14:textId="77777777" w:rsidTr="0045444C">
        <w:trPr>
          <w:trHeight w:val="245"/>
        </w:trPr>
        <w:tc>
          <w:tcPr>
            <w:tcW w:w="3221" w:type="dxa"/>
            <w:tcBorders>
              <w:bottom w:val="single" w:sz="4" w:space="0" w:color="000000"/>
            </w:tcBorders>
          </w:tcPr>
          <w:p w14:paraId="104291D6" w14:textId="1634DD8B" w:rsidR="0045444C" w:rsidRPr="00116B9A" w:rsidRDefault="0045444C" w:rsidP="0045444C">
            <w:r w:rsidRPr="007C6663">
              <w:t>402.2.5 Braille Instructions</w:t>
            </w:r>
          </w:p>
        </w:tc>
        <w:tc>
          <w:tcPr>
            <w:tcW w:w="2580" w:type="dxa"/>
            <w:tcBorders>
              <w:bottom w:val="single" w:sz="4" w:space="0" w:color="000000"/>
            </w:tcBorders>
          </w:tcPr>
          <w:p w14:paraId="64E18AF1" w14:textId="06736654"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B9C3557" w14:textId="3FA78379" w:rsidR="0045444C" w:rsidRPr="00116B9A" w:rsidRDefault="0045444C" w:rsidP="0045444C">
            <w:pPr>
              <w:rPr>
                <w:color w:val="000000" w:themeColor="text1"/>
              </w:rPr>
            </w:pPr>
          </w:p>
        </w:tc>
      </w:tr>
      <w:tr w:rsidR="0045444C" w:rsidRPr="00116B9A" w14:paraId="2F0C1657" w14:textId="77777777" w:rsidTr="0045444C">
        <w:trPr>
          <w:trHeight w:val="245"/>
        </w:trPr>
        <w:tc>
          <w:tcPr>
            <w:tcW w:w="3221" w:type="dxa"/>
            <w:shd w:val="clear" w:color="auto" w:fill="D9D9D9" w:themeFill="background1" w:themeFillShade="D9"/>
          </w:tcPr>
          <w:p w14:paraId="7457999B" w14:textId="51676F78" w:rsidR="0045444C" w:rsidRPr="00116B9A" w:rsidRDefault="0045444C" w:rsidP="0045444C">
            <w:pPr>
              <w:rPr>
                <w:i/>
                <w:color w:val="FFFFFF" w:themeColor="background1"/>
              </w:rPr>
            </w:pPr>
            <w:r w:rsidRPr="005737B2">
              <w:rPr>
                <w:b/>
                <w:i/>
              </w:rPr>
              <w:t>402.3 Volume</w:t>
            </w:r>
          </w:p>
        </w:tc>
        <w:tc>
          <w:tcPr>
            <w:tcW w:w="2580" w:type="dxa"/>
            <w:shd w:val="clear" w:color="auto" w:fill="D9D9D9" w:themeFill="background1" w:themeFillShade="D9"/>
          </w:tcPr>
          <w:p w14:paraId="5FACB655" w14:textId="6CA6C79B" w:rsidR="0045444C" w:rsidRPr="00116B9A" w:rsidRDefault="0045444C" w:rsidP="0045444C">
            <w:pPr>
              <w:rPr>
                <w:color w:val="FFFFFF" w:themeColor="background1"/>
              </w:rPr>
            </w:pPr>
          </w:p>
        </w:tc>
        <w:tc>
          <w:tcPr>
            <w:tcW w:w="2829" w:type="dxa"/>
            <w:shd w:val="clear" w:color="auto" w:fill="D9D9D9" w:themeFill="background1" w:themeFillShade="D9"/>
          </w:tcPr>
          <w:p w14:paraId="7FDBD1C9" w14:textId="55447A32" w:rsidR="0045444C" w:rsidRPr="00116B9A" w:rsidRDefault="0045444C" w:rsidP="0045444C">
            <w:pPr>
              <w:rPr>
                <w:color w:val="FFFFFF" w:themeColor="background1"/>
              </w:rPr>
            </w:pPr>
          </w:p>
        </w:tc>
      </w:tr>
      <w:tr w:rsidR="0045444C" w:rsidRPr="00116B9A" w14:paraId="63252B31" w14:textId="77777777" w:rsidTr="0045444C">
        <w:trPr>
          <w:trHeight w:val="245"/>
        </w:trPr>
        <w:tc>
          <w:tcPr>
            <w:tcW w:w="3221" w:type="dxa"/>
          </w:tcPr>
          <w:p w14:paraId="7DC1C711" w14:textId="400FB8F0" w:rsidR="0045444C" w:rsidRPr="00116B9A" w:rsidRDefault="0045444C" w:rsidP="0045444C">
            <w:r w:rsidRPr="007C6663">
              <w:t>402.3.1 Private Listening</w:t>
            </w:r>
          </w:p>
        </w:tc>
        <w:tc>
          <w:tcPr>
            <w:tcW w:w="2580" w:type="dxa"/>
          </w:tcPr>
          <w:p w14:paraId="0DFED19D" w14:textId="3F10B7CA" w:rsidR="0045444C" w:rsidRPr="00116B9A" w:rsidRDefault="00F257A0" w:rsidP="0045444C">
            <w:pPr>
              <w:rPr>
                <w:color w:val="000000" w:themeColor="text1"/>
              </w:rPr>
            </w:pPr>
            <w:r w:rsidRPr="00AC489E">
              <w:rPr>
                <w:color w:val="000000" w:themeColor="text1"/>
              </w:rPr>
              <w:t>Not applicable</w:t>
            </w:r>
          </w:p>
        </w:tc>
        <w:tc>
          <w:tcPr>
            <w:tcW w:w="2829" w:type="dxa"/>
          </w:tcPr>
          <w:p w14:paraId="03BC2006" w14:textId="3A87C0E4" w:rsidR="0045444C" w:rsidRPr="00116B9A" w:rsidRDefault="0045444C" w:rsidP="0045444C">
            <w:pPr>
              <w:rPr>
                <w:color w:val="000000" w:themeColor="text1"/>
              </w:rPr>
            </w:pPr>
          </w:p>
        </w:tc>
      </w:tr>
      <w:tr w:rsidR="0045444C" w:rsidRPr="00116B9A" w14:paraId="55A89AA3" w14:textId="77777777" w:rsidTr="0045444C">
        <w:trPr>
          <w:trHeight w:val="245"/>
        </w:trPr>
        <w:tc>
          <w:tcPr>
            <w:tcW w:w="3221" w:type="dxa"/>
          </w:tcPr>
          <w:p w14:paraId="23F6ECAA" w14:textId="3B84BFC9" w:rsidR="0045444C" w:rsidRPr="00116B9A" w:rsidRDefault="0045444C" w:rsidP="0045444C">
            <w:r w:rsidRPr="007C6663">
              <w:t>402.3.2 Non-private Listening</w:t>
            </w:r>
          </w:p>
        </w:tc>
        <w:tc>
          <w:tcPr>
            <w:tcW w:w="2580" w:type="dxa"/>
          </w:tcPr>
          <w:p w14:paraId="52E204E2" w14:textId="1FFDFB02" w:rsidR="0045444C" w:rsidRPr="00116B9A" w:rsidRDefault="00F257A0" w:rsidP="0045444C">
            <w:pPr>
              <w:rPr>
                <w:color w:val="000000" w:themeColor="text1"/>
              </w:rPr>
            </w:pPr>
            <w:r w:rsidRPr="00AC489E">
              <w:rPr>
                <w:color w:val="000000" w:themeColor="text1"/>
              </w:rPr>
              <w:t>Not applicable</w:t>
            </w:r>
          </w:p>
        </w:tc>
        <w:tc>
          <w:tcPr>
            <w:tcW w:w="2829" w:type="dxa"/>
          </w:tcPr>
          <w:p w14:paraId="43E224BF" w14:textId="04FFAD98" w:rsidR="0045444C" w:rsidRPr="00116B9A" w:rsidRDefault="0045444C" w:rsidP="0045444C">
            <w:pPr>
              <w:rPr>
                <w:color w:val="000000" w:themeColor="text1"/>
              </w:rPr>
            </w:pPr>
          </w:p>
        </w:tc>
      </w:tr>
      <w:tr w:rsidR="0045444C" w:rsidRPr="00116B9A" w14:paraId="3678881A" w14:textId="77777777" w:rsidTr="0045444C">
        <w:trPr>
          <w:trHeight w:val="245"/>
        </w:trPr>
        <w:tc>
          <w:tcPr>
            <w:tcW w:w="3221" w:type="dxa"/>
          </w:tcPr>
          <w:p w14:paraId="40414498" w14:textId="5E086C9E" w:rsidR="0045444C" w:rsidRPr="00116B9A" w:rsidRDefault="0045444C" w:rsidP="0045444C">
            <w:r w:rsidRPr="007C6663">
              <w:t>402.4 Characters on Display Screens</w:t>
            </w:r>
          </w:p>
        </w:tc>
        <w:tc>
          <w:tcPr>
            <w:tcW w:w="2580" w:type="dxa"/>
          </w:tcPr>
          <w:p w14:paraId="22F14BD8" w14:textId="774FDF0A" w:rsidR="0045444C" w:rsidRPr="00116B9A" w:rsidRDefault="00F257A0" w:rsidP="0045444C">
            <w:pPr>
              <w:rPr>
                <w:color w:val="000000" w:themeColor="text1"/>
              </w:rPr>
            </w:pPr>
            <w:r w:rsidRPr="00AC489E">
              <w:rPr>
                <w:color w:val="000000" w:themeColor="text1"/>
              </w:rPr>
              <w:t>Not applicable</w:t>
            </w:r>
          </w:p>
        </w:tc>
        <w:tc>
          <w:tcPr>
            <w:tcW w:w="2829" w:type="dxa"/>
          </w:tcPr>
          <w:p w14:paraId="1DF76208" w14:textId="5FB34DA0" w:rsidR="0045444C" w:rsidRPr="00116B9A" w:rsidRDefault="0045444C" w:rsidP="0045444C">
            <w:pPr>
              <w:rPr>
                <w:color w:val="000000" w:themeColor="text1"/>
              </w:rPr>
            </w:pPr>
          </w:p>
        </w:tc>
      </w:tr>
      <w:tr w:rsidR="0045444C" w:rsidRPr="00116B9A" w14:paraId="2C5333B7" w14:textId="77777777" w:rsidTr="0045444C">
        <w:trPr>
          <w:trHeight w:val="245"/>
        </w:trPr>
        <w:tc>
          <w:tcPr>
            <w:tcW w:w="3221" w:type="dxa"/>
            <w:tcBorders>
              <w:bottom w:val="single" w:sz="4" w:space="0" w:color="000000"/>
            </w:tcBorders>
          </w:tcPr>
          <w:p w14:paraId="490A13F4" w14:textId="3E2776C5" w:rsidR="0045444C" w:rsidRPr="00116B9A" w:rsidRDefault="0045444C" w:rsidP="0045444C">
            <w:r w:rsidRPr="007C6663">
              <w:t>402.5 Characters on Variable Message Signs</w:t>
            </w:r>
          </w:p>
        </w:tc>
        <w:tc>
          <w:tcPr>
            <w:tcW w:w="2580" w:type="dxa"/>
            <w:tcBorders>
              <w:bottom w:val="single" w:sz="4" w:space="0" w:color="000000"/>
            </w:tcBorders>
          </w:tcPr>
          <w:p w14:paraId="22AC4E8F" w14:textId="2A5EB6BD"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474E9266" w14:textId="7CB5CFCF" w:rsidR="0045444C" w:rsidRPr="00116B9A" w:rsidRDefault="0045444C" w:rsidP="0045444C">
            <w:pPr>
              <w:rPr>
                <w:color w:val="000000" w:themeColor="text1"/>
              </w:rPr>
            </w:pPr>
          </w:p>
        </w:tc>
      </w:tr>
      <w:tr w:rsidR="0045444C" w:rsidRPr="00116B9A" w14:paraId="2998A73C" w14:textId="77777777" w:rsidTr="0045444C">
        <w:trPr>
          <w:trHeight w:val="245"/>
        </w:trPr>
        <w:tc>
          <w:tcPr>
            <w:tcW w:w="3221" w:type="dxa"/>
            <w:shd w:val="clear" w:color="auto" w:fill="D9D9D9" w:themeFill="background1" w:themeFillShade="D9"/>
          </w:tcPr>
          <w:p w14:paraId="0EF3B319" w14:textId="03E33C69" w:rsidR="0045444C" w:rsidRPr="00116B9A" w:rsidRDefault="0020349E" w:rsidP="0045444C">
            <w:hyperlink r:id="rId94" w:anchor="403-biometrics" w:history="1">
              <w:r w:rsidR="0045444C" w:rsidRPr="002A58E4">
                <w:rPr>
                  <w:rStyle w:val="Hyperlink"/>
                  <w:b/>
                  <w:i/>
                </w:rPr>
                <w:t>403 Biometrics</w:t>
              </w:r>
            </w:hyperlink>
          </w:p>
        </w:tc>
        <w:tc>
          <w:tcPr>
            <w:tcW w:w="2580" w:type="dxa"/>
            <w:shd w:val="clear" w:color="auto" w:fill="D9D9D9" w:themeFill="background1" w:themeFillShade="D9"/>
          </w:tcPr>
          <w:p w14:paraId="362A81BA" w14:textId="0EB2C0E8" w:rsidR="0045444C" w:rsidRPr="00116B9A" w:rsidRDefault="0045444C" w:rsidP="0045444C"/>
        </w:tc>
        <w:tc>
          <w:tcPr>
            <w:tcW w:w="2829" w:type="dxa"/>
            <w:shd w:val="clear" w:color="auto" w:fill="D9D9D9" w:themeFill="background1" w:themeFillShade="D9"/>
          </w:tcPr>
          <w:p w14:paraId="17BF8687" w14:textId="7A9F4D42" w:rsidR="0045444C" w:rsidRPr="00116B9A" w:rsidRDefault="0045444C" w:rsidP="0045444C"/>
        </w:tc>
      </w:tr>
      <w:tr w:rsidR="0045444C" w:rsidRPr="00116B9A" w14:paraId="7BDDE80B" w14:textId="77777777" w:rsidTr="0045444C">
        <w:trPr>
          <w:trHeight w:val="245"/>
        </w:trPr>
        <w:tc>
          <w:tcPr>
            <w:tcW w:w="3221" w:type="dxa"/>
            <w:tcBorders>
              <w:bottom w:val="single" w:sz="4" w:space="0" w:color="000000"/>
            </w:tcBorders>
          </w:tcPr>
          <w:p w14:paraId="6054797E" w14:textId="1F83862B" w:rsidR="0045444C" w:rsidRPr="00116B9A" w:rsidRDefault="0045444C" w:rsidP="0045444C">
            <w:r w:rsidRPr="007C6663">
              <w:t>403.1 General</w:t>
            </w:r>
          </w:p>
        </w:tc>
        <w:tc>
          <w:tcPr>
            <w:tcW w:w="2580" w:type="dxa"/>
            <w:tcBorders>
              <w:bottom w:val="single" w:sz="4" w:space="0" w:color="000000"/>
            </w:tcBorders>
          </w:tcPr>
          <w:p w14:paraId="23C5C8AB" w14:textId="6D2DBE28"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75AFFF31" w14:textId="1A40081F" w:rsidR="0045444C" w:rsidRPr="00116B9A" w:rsidRDefault="0045444C" w:rsidP="0045444C">
            <w:pPr>
              <w:rPr>
                <w:color w:val="000000" w:themeColor="text1"/>
              </w:rPr>
            </w:pPr>
          </w:p>
        </w:tc>
      </w:tr>
      <w:tr w:rsidR="0045444C" w:rsidRPr="00116B9A" w14:paraId="7115D374" w14:textId="77777777" w:rsidTr="0045444C">
        <w:trPr>
          <w:trHeight w:val="245"/>
        </w:trPr>
        <w:tc>
          <w:tcPr>
            <w:tcW w:w="3221" w:type="dxa"/>
            <w:shd w:val="clear" w:color="auto" w:fill="D9D9D9" w:themeFill="background1" w:themeFillShade="D9"/>
          </w:tcPr>
          <w:p w14:paraId="0B1BE7E8" w14:textId="4E3FACA7" w:rsidR="0045444C" w:rsidRPr="00116B9A" w:rsidRDefault="0020349E" w:rsidP="0045444C">
            <w:hyperlink r:id="rId95" w:anchor="404-preservation-information" w:history="1">
              <w:r w:rsidR="0045444C" w:rsidRPr="005C1576">
                <w:rPr>
                  <w:rStyle w:val="Hyperlink"/>
                  <w:b/>
                  <w:i/>
                </w:rPr>
                <w:t>404 Preservation of Information Provided for Accessibility</w:t>
              </w:r>
            </w:hyperlink>
          </w:p>
        </w:tc>
        <w:tc>
          <w:tcPr>
            <w:tcW w:w="2580" w:type="dxa"/>
            <w:shd w:val="clear" w:color="auto" w:fill="D9D9D9" w:themeFill="background1" w:themeFillShade="D9"/>
          </w:tcPr>
          <w:p w14:paraId="489C7723" w14:textId="4C63DA08" w:rsidR="0045444C" w:rsidRPr="00116B9A" w:rsidRDefault="0045444C" w:rsidP="0045444C"/>
        </w:tc>
        <w:tc>
          <w:tcPr>
            <w:tcW w:w="2829" w:type="dxa"/>
            <w:shd w:val="clear" w:color="auto" w:fill="D9D9D9" w:themeFill="background1" w:themeFillShade="D9"/>
          </w:tcPr>
          <w:p w14:paraId="35935AF9" w14:textId="2DB044E4" w:rsidR="0045444C" w:rsidRPr="00116B9A" w:rsidRDefault="0045444C" w:rsidP="0045444C"/>
        </w:tc>
      </w:tr>
      <w:tr w:rsidR="0045444C" w:rsidRPr="00116B9A" w14:paraId="002F5714" w14:textId="77777777" w:rsidTr="0045444C">
        <w:trPr>
          <w:trHeight w:val="245"/>
        </w:trPr>
        <w:tc>
          <w:tcPr>
            <w:tcW w:w="3221" w:type="dxa"/>
            <w:tcBorders>
              <w:bottom w:val="single" w:sz="4" w:space="0" w:color="000000"/>
            </w:tcBorders>
          </w:tcPr>
          <w:p w14:paraId="6D5DF08A" w14:textId="7E17DFDA" w:rsidR="0045444C" w:rsidRPr="00116B9A" w:rsidRDefault="0045444C" w:rsidP="0045444C">
            <w:r w:rsidRPr="007C6663">
              <w:t>404.1 General</w:t>
            </w:r>
          </w:p>
        </w:tc>
        <w:tc>
          <w:tcPr>
            <w:tcW w:w="2580" w:type="dxa"/>
            <w:tcBorders>
              <w:bottom w:val="single" w:sz="4" w:space="0" w:color="000000"/>
            </w:tcBorders>
          </w:tcPr>
          <w:p w14:paraId="47E1D173" w14:textId="1DFEDDD7"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D2CF13C" w14:textId="2A0A0761" w:rsidR="0045444C" w:rsidRPr="00116B9A" w:rsidRDefault="0045444C" w:rsidP="0045444C">
            <w:pPr>
              <w:rPr>
                <w:color w:val="000000" w:themeColor="text1"/>
              </w:rPr>
            </w:pPr>
          </w:p>
        </w:tc>
      </w:tr>
      <w:tr w:rsidR="0045444C" w:rsidRPr="00116B9A" w14:paraId="58D2AE27" w14:textId="77777777" w:rsidTr="0045444C">
        <w:trPr>
          <w:trHeight w:val="245"/>
        </w:trPr>
        <w:tc>
          <w:tcPr>
            <w:tcW w:w="3221" w:type="dxa"/>
            <w:shd w:val="clear" w:color="auto" w:fill="D9D9D9" w:themeFill="background1" w:themeFillShade="D9"/>
          </w:tcPr>
          <w:p w14:paraId="332C4A4C" w14:textId="52DD2D9D" w:rsidR="0045444C" w:rsidRPr="00116B9A" w:rsidRDefault="0020349E" w:rsidP="0045444C">
            <w:hyperlink r:id="rId96" w:anchor="405-privacy" w:history="1">
              <w:r w:rsidR="0045444C" w:rsidRPr="005C1576">
                <w:rPr>
                  <w:rStyle w:val="Hyperlink"/>
                  <w:b/>
                  <w:i/>
                </w:rPr>
                <w:t>405 Privacy</w:t>
              </w:r>
            </w:hyperlink>
          </w:p>
        </w:tc>
        <w:tc>
          <w:tcPr>
            <w:tcW w:w="2580" w:type="dxa"/>
            <w:shd w:val="clear" w:color="auto" w:fill="D9D9D9" w:themeFill="background1" w:themeFillShade="D9"/>
          </w:tcPr>
          <w:p w14:paraId="452B09A5" w14:textId="5E4FAC74" w:rsidR="0045444C" w:rsidRPr="00116B9A" w:rsidRDefault="0045444C" w:rsidP="0045444C"/>
        </w:tc>
        <w:tc>
          <w:tcPr>
            <w:tcW w:w="2829" w:type="dxa"/>
            <w:shd w:val="clear" w:color="auto" w:fill="D9D9D9" w:themeFill="background1" w:themeFillShade="D9"/>
          </w:tcPr>
          <w:p w14:paraId="1F1DE479" w14:textId="3197BEE0" w:rsidR="0045444C" w:rsidRPr="00116B9A" w:rsidRDefault="0045444C" w:rsidP="0045444C"/>
        </w:tc>
      </w:tr>
      <w:tr w:rsidR="0045444C" w:rsidRPr="00116B9A" w14:paraId="55714B91" w14:textId="77777777" w:rsidTr="0045444C">
        <w:trPr>
          <w:trHeight w:val="245"/>
        </w:trPr>
        <w:tc>
          <w:tcPr>
            <w:tcW w:w="3221" w:type="dxa"/>
            <w:tcBorders>
              <w:bottom w:val="single" w:sz="4" w:space="0" w:color="000000"/>
            </w:tcBorders>
          </w:tcPr>
          <w:p w14:paraId="256FF0DA" w14:textId="1F056794" w:rsidR="0045444C" w:rsidRPr="00116B9A" w:rsidRDefault="0045444C" w:rsidP="0045444C">
            <w:pPr>
              <w:rPr>
                <w:color w:val="FFFFFF" w:themeColor="background1"/>
              </w:rPr>
            </w:pPr>
            <w:r w:rsidRPr="007C6663">
              <w:t>405.1 General</w:t>
            </w:r>
          </w:p>
        </w:tc>
        <w:tc>
          <w:tcPr>
            <w:tcW w:w="2580" w:type="dxa"/>
            <w:tcBorders>
              <w:bottom w:val="single" w:sz="4" w:space="0" w:color="000000"/>
            </w:tcBorders>
          </w:tcPr>
          <w:p w14:paraId="52779723" w14:textId="07A45920"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50EDFF8B" w14:textId="70A2CBB7" w:rsidR="0045444C" w:rsidRPr="00116B9A" w:rsidRDefault="0045444C" w:rsidP="0045444C">
            <w:pPr>
              <w:rPr>
                <w:color w:val="000000" w:themeColor="text1"/>
              </w:rPr>
            </w:pPr>
          </w:p>
        </w:tc>
      </w:tr>
      <w:tr w:rsidR="0045444C" w:rsidRPr="00116B9A" w14:paraId="60F0887F" w14:textId="77777777" w:rsidTr="0045444C">
        <w:trPr>
          <w:trHeight w:val="245"/>
        </w:trPr>
        <w:tc>
          <w:tcPr>
            <w:tcW w:w="3221" w:type="dxa"/>
            <w:shd w:val="clear" w:color="auto" w:fill="D9D9D9" w:themeFill="background1" w:themeFillShade="D9"/>
          </w:tcPr>
          <w:p w14:paraId="766CCBDE" w14:textId="34EB1BC2" w:rsidR="0045444C" w:rsidRPr="00116B9A" w:rsidRDefault="0020349E" w:rsidP="0045444C">
            <w:hyperlink r:id="rId97" w:anchor="406-standard-connections" w:history="1">
              <w:r w:rsidR="0045444C" w:rsidRPr="005C1576">
                <w:rPr>
                  <w:rStyle w:val="Hyperlink"/>
                  <w:b/>
                  <w:i/>
                </w:rPr>
                <w:t>406 Standard Connections</w:t>
              </w:r>
            </w:hyperlink>
          </w:p>
        </w:tc>
        <w:tc>
          <w:tcPr>
            <w:tcW w:w="2580" w:type="dxa"/>
            <w:shd w:val="clear" w:color="auto" w:fill="D9D9D9" w:themeFill="background1" w:themeFillShade="D9"/>
          </w:tcPr>
          <w:p w14:paraId="46D60DD1" w14:textId="25825DF6" w:rsidR="0045444C" w:rsidRPr="00116B9A" w:rsidRDefault="0045444C" w:rsidP="0045444C">
            <w:pPr>
              <w:rPr>
                <w:color w:val="FFFFFF" w:themeColor="background1"/>
              </w:rPr>
            </w:pPr>
          </w:p>
        </w:tc>
        <w:tc>
          <w:tcPr>
            <w:tcW w:w="2829" w:type="dxa"/>
            <w:shd w:val="clear" w:color="auto" w:fill="D9D9D9" w:themeFill="background1" w:themeFillShade="D9"/>
          </w:tcPr>
          <w:p w14:paraId="1CDCE2AB" w14:textId="155B5DE4" w:rsidR="0045444C" w:rsidRPr="00116B9A" w:rsidRDefault="0045444C" w:rsidP="0045444C">
            <w:pPr>
              <w:rPr>
                <w:color w:val="FFFFFF" w:themeColor="background1"/>
              </w:rPr>
            </w:pPr>
          </w:p>
        </w:tc>
      </w:tr>
      <w:tr w:rsidR="0045444C" w:rsidRPr="00116B9A" w14:paraId="23E45D14" w14:textId="77777777" w:rsidTr="0045444C">
        <w:trPr>
          <w:trHeight w:val="245"/>
        </w:trPr>
        <w:tc>
          <w:tcPr>
            <w:tcW w:w="3221" w:type="dxa"/>
            <w:tcBorders>
              <w:bottom w:val="single" w:sz="4" w:space="0" w:color="000000"/>
            </w:tcBorders>
          </w:tcPr>
          <w:p w14:paraId="06B149D4" w14:textId="47F9A290" w:rsidR="0045444C" w:rsidRPr="00116B9A" w:rsidRDefault="0045444C" w:rsidP="0045444C">
            <w:r w:rsidRPr="007C6663">
              <w:t>406.1 General</w:t>
            </w:r>
          </w:p>
        </w:tc>
        <w:tc>
          <w:tcPr>
            <w:tcW w:w="2580" w:type="dxa"/>
            <w:tcBorders>
              <w:bottom w:val="single" w:sz="4" w:space="0" w:color="000000"/>
            </w:tcBorders>
          </w:tcPr>
          <w:p w14:paraId="5A6A0DC0" w14:textId="36542580"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19E6062" w14:textId="6A3A0A84" w:rsidR="0045444C" w:rsidRPr="00116B9A" w:rsidRDefault="0045444C" w:rsidP="0045444C">
            <w:pPr>
              <w:rPr>
                <w:color w:val="000000" w:themeColor="text1"/>
              </w:rPr>
            </w:pPr>
          </w:p>
        </w:tc>
      </w:tr>
      <w:tr w:rsidR="0045444C" w:rsidRPr="00116B9A" w14:paraId="0D300B25" w14:textId="77777777" w:rsidTr="0045444C">
        <w:trPr>
          <w:trHeight w:val="245"/>
        </w:trPr>
        <w:tc>
          <w:tcPr>
            <w:tcW w:w="3221" w:type="dxa"/>
            <w:shd w:val="clear" w:color="auto" w:fill="D9D9D9" w:themeFill="background1" w:themeFillShade="D9"/>
          </w:tcPr>
          <w:p w14:paraId="0AD39B11" w14:textId="7FD70458" w:rsidR="0045444C" w:rsidRPr="00116B9A" w:rsidRDefault="0020349E" w:rsidP="0045444C">
            <w:pPr>
              <w:rPr>
                <w:color w:val="FFFFFF" w:themeColor="background1"/>
              </w:rPr>
            </w:pPr>
            <w:hyperlink r:id="rId98" w:anchor="407-operable-parts" w:history="1">
              <w:r w:rsidR="0045444C" w:rsidRPr="005C1576">
                <w:rPr>
                  <w:rStyle w:val="Hyperlink"/>
                  <w:b/>
                  <w:i/>
                </w:rPr>
                <w:t>407 Operable Parts</w:t>
              </w:r>
            </w:hyperlink>
          </w:p>
        </w:tc>
        <w:tc>
          <w:tcPr>
            <w:tcW w:w="2580" w:type="dxa"/>
            <w:shd w:val="clear" w:color="auto" w:fill="D9D9D9" w:themeFill="background1" w:themeFillShade="D9"/>
          </w:tcPr>
          <w:p w14:paraId="72F083A2" w14:textId="0623523F" w:rsidR="0045444C" w:rsidRPr="00116B9A" w:rsidRDefault="0045444C" w:rsidP="0045444C">
            <w:pPr>
              <w:rPr>
                <w:color w:val="FFFFFF" w:themeColor="background1"/>
              </w:rPr>
            </w:pPr>
          </w:p>
        </w:tc>
        <w:tc>
          <w:tcPr>
            <w:tcW w:w="2829" w:type="dxa"/>
            <w:shd w:val="clear" w:color="auto" w:fill="D9D9D9" w:themeFill="background1" w:themeFillShade="D9"/>
          </w:tcPr>
          <w:p w14:paraId="0FF6E15B" w14:textId="1416EC91" w:rsidR="0045444C" w:rsidRPr="00116B9A" w:rsidRDefault="0045444C" w:rsidP="0045444C">
            <w:pPr>
              <w:rPr>
                <w:color w:val="FFFFFF" w:themeColor="background1"/>
              </w:rPr>
            </w:pPr>
          </w:p>
        </w:tc>
      </w:tr>
      <w:tr w:rsidR="0045444C" w:rsidRPr="00116B9A" w14:paraId="63B22737" w14:textId="77777777" w:rsidTr="0045444C">
        <w:trPr>
          <w:trHeight w:val="245"/>
        </w:trPr>
        <w:tc>
          <w:tcPr>
            <w:tcW w:w="3221" w:type="dxa"/>
            <w:tcBorders>
              <w:bottom w:val="single" w:sz="4" w:space="0" w:color="000000"/>
            </w:tcBorders>
          </w:tcPr>
          <w:p w14:paraId="07284EEE" w14:textId="41F3377F" w:rsidR="0045444C" w:rsidRPr="00116B9A" w:rsidRDefault="0045444C" w:rsidP="0045444C">
            <w:r w:rsidRPr="007C6663">
              <w:t>407.2 Contrast</w:t>
            </w:r>
          </w:p>
        </w:tc>
        <w:tc>
          <w:tcPr>
            <w:tcW w:w="2580" w:type="dxa"/>
            <w:tcBorders>
              <w:bottom w:val="single" w:sz="4" w:space="0" w:color="000000"/>
            </w:tcBorders>
          </w:tcPr>
          <w:p w14:paraId="3068B4B0" w14:textId="4E7E3A8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BE88E91" w14:textId="3074E028" w:rsidR="0045444C" w:rsidRPr="00116B9A" w:rsidRDefault="0045444C" w:rsidP="0045444C">
            <w:pPr>
              <w:rPr>
                <w:color w:val="000000" w:themeColor="text1"/>
              </w:rPr>
            </w:pPr>
          </w:p>
        </w:tc>
      </w:tr>
      <w:tr w:rsidR="0045444C" w:rsidRPr="00116B9A" w14:paraId="02BF1C3B" w14:textId="77777777" w:rsidTr="0045444C">
        <w:trPr>
          <w:trHeight w:val="245"/>
        </w:trPr>
        <w:tc>
          <w:tcPr>
            <w:tcW w:w="3221" w:type="dxa"/>
            <w:shd w:val="clear" w:color="auto" w:fill="D9D9D9" w:themeFill="background1" w:themeFillShade="D9"/>
          </w:tcPr>
          <w:p w14:paraId="44976151" w14:textId="14405144" w:rsidR="0045444C" w:rsidRPr="00116B9A" w:rsidRDefault="0045444C" w:rsidP="0045444C">
            <w:pPr>
              <w:rPr>
                <w:i/>
              </w:rPr>
            </w:pPr>
            <w:r w:rsidRPr="005737B2">
              <w:rPr>
                <w:b/>
                <w:i/>
              </w:rPr>
              <w:t>407.3 Input Controls</w:t>
            </w:r>
          </w:p>
        </w:tc>
        <w:tc>
          <w:tcPr>
            <w:tcW w:w="2580" w:type="dxa"/>
            <w:shd w:val="clear" w:color="auto" w:fill="D9D9D9" w:themeFill="background1" w:themeFillShade="D9"/>
          </w:tcPr>
          <w:p w14:paraId="7E7D2F52" w14:textId="540022C4" w:rsidR="0045444C" w:rsidRPr="00116B9A" w:rsidRDefault="0045444C" w:rsidP="0045444C">
            <w:pPr>
              <w:rPr>
                <w:color w:val="FFFFFF" w:themeColor="background1"/>
              </w:rPr>
            </w:pPr>
          </w:p>
        </w:tc>
        <w:tc>
          <w:tcPr>
            <w:tcW w:w="2829" w:type="dxa"/>
            <w:shd w:val="clear" w:color="auto" w:fill="D9D9D9" w:themeFill="background1" w:themeFillShade="D9"/>
          </w:tcPr>
          <w:p w14:paraId="238D6742" w14:textId="2442A75A" w:rsidR="0045444C" w:rsidRPr="00116B9A" w:rsidRDefault="0045444C" w:rsidP="0045444C">
            <w:pPr>
              <w:rPr>
                <w:color w:val="FFFFFF" w:themeColor="background1"/>
              </w:rPr>
            </w:pPr>
          </w:p>
        </w:tc>
      </w:tr>
      <w:tr w:rsidR="0045444C" w:rsidRPr="00116B9A" w14:paraId="0C55DAA3" w14:textId="77777777" w:rsidTr="0045444C">
        <w:trPr>
          <w:trHeight w:val="245"/>
        </w:trPr>
        <w:tc>
          <w:tcPr>
            <w:tcW w:w="3221" w:type="dxa"/>
          </w:tcPr>
          <w:p w14:paraId="78AAC152" w14:textId="3F84EBF8" w:rsidR="0045444C" w:rsidRPr="00116B9A" w:rsidRDefault="0045444C" w:rsidP="0045444C">
            <w:r w:rsidRPr="007C6663">
              <w:t>407.3.1 Tactilely Discernible</w:t>
            </w:r>
          </w:p>
        </w:tc>
        <w:tc>
          <w:tcPr>
            <w:tcW w:w="2580" w:type="dxa"/>
          </w:tcPr>
          <w:p w14:paraId="49C76858" w14:textId="2C1ADB9F" w:rsidR="0045444C" w:rsidRPr="00116B9A" w:rsidRDefault="003F617E" w:rsidP="0045444C">
            <w:pPr>
              <w:rPr>
                <w:color w:val="000000" w:themeColor="text1"/>
              </w:rPr>
            </w:pPr>
            <w:r w:rsidRPr="00AC489E">
              <w:rPr>
                <w:color w:val="000000" w:themeColor="text1"/>
              </w:rPr>
              <w:t>Not applicable</w:t>
            </w:r>
          </w:p>
        </w:tc>
        <w:tc>
          <w:tcPr>
            <w:tcW w:w="2829" w:type="dxa"/>
          </w:tcPr>
          <w:p w14:paraId="01FAC4A0" w14:textId="2AFEA0C9" w:rsidR="0045444C" w:rsidRPr="00116B9A" w:rsidRDefault="0045444C" w:rsidP="0045444C">
            <w:pPr>
              <w:rPr>
                <w:color w:val="000000" w:themeColor="text1"/>
              </w:rPr>
            </w:pPr>
          </w:p>
        </w:tc>
      </w:tr>
      <w:tr w:rsidR="0045444C" w:rsidRPr="00116B9A" w14:paraId="78AF515A" w14:textId="77777777" w:rsidTr="0045444C">
        <w:trPr>
          <w:trHeight w:val="245"/>
        </w:trPr>
        <w:tc>
          <w:tcPr>
            <w:tcW w:w="3221" w:type="dxa"/>
          </w:tcPr>
          <w:p w14:paraId="54B14EA5" w14:textId="3CEC92D1" w:rsidR="0045444C" w:rsidRPr="00116B9A" w:rsidRDefault="0045444C" w:rsidP="0045444C">
            <w:r w:rsidRPr="007C6663">
              <w:t>407.3.2 Alphabetic Keys</w:t>
            </w:r>
          </w:p>
        </w:tc>
        <w:tc>
          <w:tcPr>
            <w:tcW w:w="2580" w:type="dxa"/>
          </w:tcPr>
          <w:p w14:paraId="3122FFF3" w14:textId="76FBC4AC" w:rsidR="0045444C" w:rsidRPr="00116B9A" w:rsidRDefault="003F617E" w:rsidP="0045444C">
            <w:pPr>
              <w:rPr>
                <w:color w:val="000000" w:themeColor="text1"/>
              </w:rPr>
            </w:pPr>
            <w:r w:rsidRPr="00AC489E">
              <w:rPr>
                <w:color w:val="000000" w:themeColor="text1"/>
              </w:rPr>
              <w:t>Not applicable</w:t>
            </w:r>
          </w:p>
        </w:tc>
        <w:tc>
          <w:tcPr>
            <w:tcW w:w="2829" w:type="dxa"/>
          </w:tcPr>
          <w:p w14:paraId="26C1ED0A" w14:textId="056B0681" w:rsidR="0045444C" w:rsidRPr="00116B9A" w:rsidRDefault="0045444C" w:rsidP="0045444C">
            <w:pPr>
              <w:rPr>
                <w:color w:val="000000" w:themeColor="text1"/>
              </w:rPr>
            </w:pPr>
          </w:p>
        </w:tc>
      </w:tr>
      <w:tr w:rsidR="0045444C" w:rsidRPr="00116B9A" w14:paraId="308E7955" w14:textId="77777777" w:rsidTr="0045444C">
        <w:trPr>
          <w:trHeight w:val="245"/>
        </w:trPr>
        <w:tc>
          <w:tcPr>
            <w:tcW w:w="3221" w:type="dxa"/>
          </w:tcPr>
          <w:p w14:paraId="78D0D6CA" w14:textId="2DD46532" w:rsidR="0045444C" w:rsidRPr="00116B9A" w:rsidRDefault="0045444C" w:rsidP="0045444C">
            <w:r w:rsidRPr="007C6663">
              <w:t>407.3.3 Numeric Keys</w:t>
            </w:r>
          </w:p>
        </w:tc>
        <w:tc>
          <w:tcPr>
            <w:tcW w:w="2580" w:type="dxa"/>
          </w:tcPr>
          <w:p w14:paraId="7ECCEF33" w14:textId="1CE19058" w:rsidR="0045444C" w:rsidRPr="00116B9A" w:rsidRDefault="003F617E" w:rsidP="0045444C">
            <w:pPr>
              <w:rPr>
                <w:color w:val="000000" w:themeColor="text1"/>
              </w:rPr>
            </w:pPr>
            <w:r w:rsidRPr="00AC489E">
              <w:rPr>
                <w:color w:val="000000" w:themeColor="text1"/>
              </w:rPr>
              <w:t>Not applicable</w:t>
            </w:r>
          </w:p>
        </w:tc>
        <w:tc>
          <w:tcPr>
            <w:tcW w:w="2829" w:type="dxa"/>
          </w:tcPr>
          <w:p w14:paraId="1701866B" w14:textId="75E54147" w:rsidR="0045444C" w:rsidRPr="00116B9A" w:rsidRDefault="0045444C" w:rsidP="0045444C">
            <w:pPr>
              <w:rPr>
                <w:color w:val="000000" w:themeColor="text1"/>
              </w:rPr>
            </w:pPr>
          </w:p>
        </w:tc>
      </w:tr>
      <w:tr w:rsidR="0045444C" w:rsidRPr="00116B9A" w14:paraId="0EAB3229" w14:textId="77777777" w:rsidTr="0045444C">
        <w:trPr>
          <w:trHeight w:val="245"/>
        </w:trPr>
        <w:tc>
          <w:tcPr>
            <w:tcW w:w="3221" w:type="dxa"/>
          </w:tcPr>
          <w:p w14:paraId="64D19023" w14:textId="7C51DBAF" w:rsidR="0045444C" w:rsidRPr="00116B9A" w:rsidRDefault="0045444C" w:rsidP="0045444C">
            <w:r w:rsidRPr="007C6663">
              <w:t>407.4 Key Repeat</w:t>
            </w:r>
          </w:p>
        </w:tc>
        <w:tc>
          <w:tcPr>
            <w:tcW w:w="2580" w:type="dxa"/>
          </w:tcPr>
          <w:p w14:paraId="56937BE2" w14:textId="1F091B62" w:rsidR="0045444C" w:rsidRPr="00116B9A" w:rsidRDefault="003F617E" w:rsidP="0045444C">
            <w:pPr>
              <w:rPr>
                <w:color w:val="000000" w:themeColor="text1"/>
              </w:rPr>
            </w:pPr>
            <w:r w:rsidRPr="00AC489E">
              <w:rPr>
                <w:color w:val="000000" w:themeColor="text1"/>
              </w:rPr>
              <w:t>Not applicable</w:t>
            </w:r>
          </w:p>
        </w:tc>
        <w:tc>
          <w:tcPr>
            <w:tcW w:w="2829" w:type="dxa"/>
          </w:tcPr>
          <w:p w14:paraId="73047FE4" w14:textId="77062665" w:rsidR="0045444C" w:rsidRPr="00116B9A" w:rsidRDefault="0045444C" w:rsidP="0045444C">
            <w:pPr>
              <w:rPr>
                <w:color w:val="000000" w:themeColor="text1"/>
              </w:rPr>
            </w:pPr>
          </w:p>
        </w:tc>
      </w:tr>
      <w:tr w:rsidR="0045444C" w:rsidRPr="00116B9A" w14:paraId="6D27963D" w14:textId="77777777" w:rsidTr="0045444C">
        <w:trPr>
          <w:trHeight w:val="245"/>
        </w:trPr>
        <w:tc>
          <w:tcPr>
            <w:tcW w:w="3221" w:type="dxa"/>
          </w:tcPr>
          <w:p w14:paraId="58B00AC3" w14:textId="5A630709" w:rsidR="0045444C" w:rsidRPr="00116B9A" w:rsidRDefault="0045444C" w:rsidP="0045444C">
            <w:r w:rsidRPr="007C6663">
              <w:t>407.5 Timed Response</w:t>
            </w:r>
          </w:p>
        </w:tc>
        <w:tc>
          <w:tcPr>
            <w:tcW w:w="2580" w:type="dxa"/>
          </w:tcPr>
          <w:p w14:paraId="7499B9B2" w14:textId="5624B76F" w:rsidR="0045444C" w:rsidRPr="00116B9A" w:rsidRDefault="003F617E" w:rsidP="0045444C">
            <w:pPr>
              <w:rPr>
                <w:color w:val="000000" w:themeColor="text1"/>
              </w:rPr>
            </w:pPr>
            <w:r w:rsidRPr="00AC489E">
              <w:rPr>
                <w:color w:val="000000" w:themeColor="text1"/>
              </w:rPr>
              <w:t>Not applicable</w:t>
            </w:r>
          </w:p>
        </w:tc>
        <w:tc>
          <w:tcPr>
            <w:tcW w:w="2829" w:type="dxa"/>
          </w:tcPr>
          <w:p w14:paraId="4875E038" w14:textId="41FBD638" w:rsidR="0045444C" w:rsidRPr="00116B9A" w:rsidRDefault="0045444C" w:rsidP="0045444C">
            <w:pPr>
              <w:rPr>
                <w:color w:val="000000" w:themeColor="text1"/>
              </w:rPr>
            </w:pPr>
          </w:p>
        </w:tc>
      </w:tr>
      <w:tr w:rsidR="0045444C" w:rsidRPr="00116B9A" w14:paraId="35182EF5" w14:textId="77777777" w:rsidTr="0045444C">
        <w:trPr>
          <w:trHeight w:val="245"/>
        </w:trPr>
        <w:tc>
          <w:tcPr>
            <w:tcW w:w="3221" w:type="dxa"/>
          </w:tcPr>
          <w:p w14:paraId="22BB9075" w14:textId="03C0873D" w:rsidR="0045444C" w:rsidRPr="00116B9A" w:rsidRDefault="0045444C" w:rsidP="0045444C">
            <w:r w:rsidRPr="007C6663">
              <w:t>407.6 Operation</w:t>
            </w:r>
          </w:p>
        </w:tc>
        <w:tc>
          <w:tcPr>
            <w:tcW w:w="2580" w:type="dxa"/>
          </w:tcPr>
          <w:p w14:paraId="10A19A5E" w14:textId="31E69207" w:rsidR="0045444C" w:rsidRPr="00116B9A" w:rsidRDefault="003F617E" w:rsidP="0045444C">
            <w:pPr>
              <w:rPr>
                <w:color w:val="000000" w:themeColor="text1"/>
              </w:rPr>
            </w:pPr>
            <w:r w:rsidRPr="00AC489E">
              <w:rPr>
                <w:color w:val="000000" w:themeColor="text1"/>
              </w:rPr>
              <w:t>Not applicable</w:t>
            </w:r>
          </w:p>
        </w:tc>
        <w:tc>
          <w:tcPr>
            <w:tcW w:w="2829" w:type="dxa"/>
          </w:tcPr>
          <w:p w14:paraId="22ABD507" w14:textId="755600FA" w:rsidR="0045444C" w:rsidRPr="00116B9A" w:rsidRDefault="0045444C" w:rsidP="0045444C">
            <w:pPr>
              <w:rPr>
                <w:color w:val="000000" w:themeColor="text1"/>
              </w:rPr>
            </w:pPr>
          </w:p>
        </w:tc>
      </w:tr>
      <w:tr w:rsidR="0045444C" w:rsidRPr="00116B9A" w14:paraId="1A4FA149" w14:textId="77777777" w:rsidTr="0045444C">
        <w:trPr>
          <w:trHeight w:val="245"/>
        </w:trPr>
        <w:tc>
          <w:tcPr>
            <w:tcW w:w="3221" w:type="dxa"/>
            <w:tcBorders>
              <w:bottom w:val="single" w:sz="4" w:space="0" w:color="000000"/>
            </w:tcBorders>
          </w:tcPr>
          <w:p w14:paraId="7BCE366E" w14:textId="73CFCC98" w:rsidR="0045444C" w:rsidRPr="00116B9A" w:rsidRDefault="0045444C" w:rsidP="0045444C">
            <w:r w:rsidRPr="007C6663">
              <w:t>407.7 Tickets, Fare Cards, and Keycards</w:t>
            </w:r>
          </w:p>
        </w:tc>
        <w:tc>
          <w:tcPr>
            <w:tcW w:w="2580" w:type="dxa"/>
            <w:tcBorders>
              <w:bottom w:val="single" w:sz="4" w:space="0" w:color="000000"/>
            </w:tcBorders>
          </w:tcPr>
          <w:p w14:paraId="310B1A77" w14:textId="7E347EC5"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12030E7E" w14:textId="7F706077" w:rsidR="0045444C" w:rsidRPr="00116B9A" w:rsidRDefault="0045444C" w:rsidP="0045444C">
            <w:pPr>
              <w:rPr>
                <w:color w:val="000000" w:themeColor="text1"/>
              </w:rPr>
            </w:pPr>
          </w:p>
        </w:tc>
      </w:tr>
      <w:tr w:rsidR="0045444C" w:rsidRPr="00116B9A" w14:paraId="3FB5F9DF" w14:textId="77777777" w:rsidTr="0045444C">
        <w:trPr>
          <w:trHeight w:val="245"/>
        </w:trPr>
        <w:tc>
          <w:tcPr>
            <w:tcW w:w="3221" w:type="dxa"/>
            <w:shd w:val="clear" w:color="auto" w:fill="D9D9D9" w:themeFill="background1" w:themeFillShade="D9"/>
          </w:tcPr>
          <w:p w14:paraId="7BEB391E" w14:textId="786A6720" w:rsidR="0045444C" w:rsidRPr="00116B9A" w:rsidRDefault="0045444C" w:rsidP="0045444C">
            <w:r w:rsidRPr="005737B2">
              <w:rPr>
                <w:b/>
                <w:i/>
              </w:rPr>
              <w:lastRenderedPageBreak/>
              <w:t>407.8 Reach Height and Depth</w:t>
            </w:r>
          </w:p>
        </w:tc>
        <w:tc>
          <w:tcPr>
            <w:tcW w:w="2580" w:type="dxa"/>
            <w:shd w:val="clear" w:color="auto" w:fill="D9D9D9" w:themeFill="background1" w:themeFillShade="D9"/>
          </w:tcPr>
          <w:p w14:paraId="09FB3EAB" w14:textId="0913E3F9" w:rsidR="0045444C" w:rsidRPr="00116B9A" w:rsidRDefault="0045444C" w:rsidP="0045444C">
            <w:pPr>
              <w:rPr>
                <w:color w:val="FFFFFF" w:themeColor="background1"/>
              </w:rPr>
            </w:pPr>
          </w:p>
        </w:tc>
        <w:tc>
          <w:tcPr>
            <w:tcW w:w="2829" w:type="dxa"/>
            <w:shd w:val="clear" w:color="auto" w:fill="D9D9D9" w:themeFill="background1" w:themeFillShade="D9"/>
          </w:tcPr>
          <w:p w14:paraId="069FE8E3" w14:textId="5B1D89C4" w:rsidR="0045444C" w:rsidRPr="00116B9A" w:rsidRDefault="0045444C" w:rsidP="0045444C">
            <w:pPr>
              <w:rPr>
                <w:color w:val="FFFFFF" w:themeColor="background1"/>
              </w:rPr>
            </w:pPr>
          </w:p>
        </w:tc>
      </w:tr>
      <w:tr w:rsidR="0045444C" w:rsidRPr="00116B9A" w14:paraId="53A014A3" w14:textId="77777777" w:rsidTr="0045444C">
        <w:trPr>
          <w:trHeight w:val="245"/>
        </w:trPr>
        <w:tc>
          <w:tcPr>
            <w:tcW w:w="3221" w:type="dxa"/>
          </w:tcPr>
          <w:p w14:paraId="433FBCB3" w14:textId="2A5A1055" w:rsidR="0045444C" w:rsidRPr="00116B9A" w:rsidRDefault="0045444C" w:rsidP="0045444C">
            <w:r>
              <w:t>407.8.1 Vertical Reference Plane</w:t>
            </w:r>
          </w:p>
        </w:tc>
        <w:tc>
          <w:tcPr>
            <w:tcW w:w="2580" w:type="dxa"/>
          </w:tcPr>
          <w:p w14:paraId="7F36ECF3" w14:textId="173B1AE4" w:rsidR="0045444C" w:rsidRPr="00116B9A" w:rsidRDefault="003F617E" w:rsidP="0045444C">
            <w:pPr>
              <w:rPr>
                <w:color w:val="000000" w:themeColor="text1"/>
              </w:rPr>
            </w:pPr>
            <w:r w:rsidRPr="00AC489E">
              <w:rPr>
                <w:color w:val="000000" w:themeColor="text1"/>
              </w:rPr>
              <w:t>Not applicable</w:t>
            </w:r>
          </w:p>
        </w:tc>
        <w:tc>
          <w:tcPr>
            <w:tcW w:w="2829" w:type="dxa"/>
          </w:tcPr>
          <w:p w14:paraId="792D22E1" w14:textId="4C47E1A9" w:rsidR="0045444C" w:rsidRPr="00116B9A" w:rsidRDefault="0045444C" w:rsidP="0045444C">
            <w:pPr>
              <w:rPr>
                <w:color w:val="000000" w:themeColor="text1"/>
              </w:rPr>
            </w:pPr>
          </w:p>
        </w:tc>
      </w:tr>
      <w:tr w:rsidR="0045444C" w:rsidRPr="00116B9A" w14:paraId="0DC584F1" w14:textId="77777777" w:rsidTr="0045444C">
        <w:trPr>
          <w:trHeight w:val="245"/>
        </w:trPr>
        <w:tc>
          <w:tcPr>
            <w:tcW w:w="3221" w:type="dxa"/>
          </w:tcPr>
          <w:p w14:paraId="3F4497A4" w14:textId="4B4EE04B" w:rsidR="0045444C" w:rsidRPr="00116B9A" w:rsidRDefault="0045444C" w:rsidP="0045444C">
            <w:r w:rsidRPr="007C6663">
              <w:t>407.8.1.1 Vertical Plane for Side Reach</w:t>
            </w:r>
          </w:p>
        </w:tc>
        <w:tc>
          <w:tcPr>
            <w:tcW w:w="2580" w:type="dxa"/>
          </w:tcPr>
          <w:p w14:paraId="457A5408" w14:textId="3DA267E1" w:rsidR="0045444C" w:rsidRPr="00116B9A" w:rsidRDefault="003F617E" w:rsidP="0045444C">
            <w:pPr>
              <w:rPr>
                <w:color w:val="000000" w:themeColor="text1"/>
              </w:rPr>
            </w:pPr>
            <w:r w:rsidRPr="00AC489E">
              <w:rPr>
                <w:color w:val="000000" w:themeColor="text1"/>
              </w:rPr>
              <w:t>Not applicable</w:t>
            </w:r>
          </w:p>
        </w:tc>
        <w:tc>
          <w:tcPr>
            <w:tcW w:w="2829" w:type="dxa"/>
          </w:tcPr>
          <w:p w14:paraId="00F68E80" w14:textId="7CA8F685" w:rsidR="0045444C" w:rsidRPr="00116B9A" w:rsidRDefault="0045444C" w:rsidP="0045444C">
            <w:pPr>
              <w:rPr>
                <w:color w:val="000000" w:themeColor="text1"/>
              </w:rPr>
            </w:pPr>
          </w:p>
        </w:tc>
      </w:tr>
      <w:tr w:rsidR="0045444C" w:rsidRPr="00116B9A" w14:paraId="57FC50C9" w14:textId="77777777" w:rsidTr="0045444C">
        <w:trPr>
          <w:trHeight w:val="245"/>
        </w:trPr>
        <w:tc>
          <w:tcPr>
            <w:tcW w:w="3221" w:type="dxa"/>
          </w:tcPr>
          <w:p w14:paraId="6D89CD1E" w14:textId="415AF2A8" w:rsidR="0045444C" w:rsidRPr="00116B9A" w:rsidRDefault="0045444C" w:rsidP="0045444C">
            <w:r w:rsidRPr="007C6663">
              <w:t>407.8.1.2 Vertical Plane for Forward Reach</w:t>
            </w:r>
          </w:p>
        </w:tc>
        <w:tc>
          <w:tcPr>
            <w:tcW w:w="2580" w:type="dxa"/>
          </w:tcPr>
          <w:p w14:paraId="5A8EECBF" w14:textId="38EAC2C9" w:rsidR="0045444C" w:rsidRPr="00116B9A" w:rsidRDefault="003F617E" w:rsidP="0045444C">
            <w:pPr>
              <w:rPr>
                <w:color w:val="000000" w:themeColor="text1"/>
              </w:rPr>
            </w:pPr>
            <w:r w:rsidRPr="00AC489E">
              <w:rPr>
                <w:color w:val="000000" w:themeColor="text1"/>
              </w:rPr>
              <w:t>Not applicable</w:t>
            </w:r>
          </w:p>
        </w:tc>
        <w:tc>
          <w:tcPr>
            <w:tcW w:w="2829" w:type="dxa"/>
          </w:tcPr>
          <w:p w14:paraId="381D52C0" w14:textId="79063C42" w:rsidR="0045444C" w:rsidRPr="00116B9A" w:rsidRDefault="0045444C" w:rsidP="0045444C">
            <w:pPr>
              <w:rPr>
                <w:color w:val="000000" w:themeColor="text1"/>
              </w:rPr>
            </w:pPr>
          </w:p>
        </w:tc>
      </w:tr>
      <w:tr w:rsidR="0045444C" w:rsidRPr="00116B9A" w14:paraId="184BCCD7" w14:textId="77777777" w:rsidTr="0045444C">
        <w:trPr>
          <w:trHeight w:val="245"/>
        </w:trPr>
        <w:tc>
          <w:tcPr>
            <w:tcW w:w="3221" w:type="dxa"/>
          </w:tcPr>
          <w:p w14:paraId="05B42257" w14:textId="14BFE76B" w:rsidR="0045444C" w:rsidRPr="00116B9A" w:rsidRDefault="0045444C" w:rsidP="0045444C">
            <w:r w:rsidRPr="007C6663">
              <w:t>407.8.2 Side Reach</w:t>
            </w:r>
          </w:p>
        </w:tc>
        <w:tc>
          <w:tcPr>
            <w:tcW w:w="2580" w:type="dxa"/>
          </w:tcPr>
          <w:p w14:paraId="6A96059F" w14:textId="600A6B14" w:rsidR="0045444C" w:rsidRPr="00116B9A" w:rsidRDefault="003F617E" w:rsidP="0045444C">
            <w:pPr>
              <w:rPr>
                <w:color w:val="000000" w:themeColor="text1"/>
              </w:rPr>
            </w:pPr>
            <w:r w:rsidRPr="00AC489E">
              <w:rPr>
                <w:color w:val="000000" w:themeColor="text1"/>
              </w:rPr>
              <w:t>Not applicable</w:t>
            </w:r>
          </w:p>
        </w:tc>
        <w:tc>
          <w:tcPr>
            <w:tcW w:w="2829" w:type="dxa"/>
          </w:tcPr>
          <w:p w14:paraId="18629070" w14:textId="7F429833" w:rsidR="0045444C" w:rsidRPr="00116B9A" w:rsidRDefault="0045444C" w:rsidP="0045444C">
            <w:pPr>
              <w:rPr>
                <w:color w:val="000000" w:themeColor="text1"/>
              </w:rPr>
            </w:pPr>
          </w:p>
        </w:tc>
      </w:tr>
      <w:tr w:rsidR="0045444C" w:rsidRPr="00116B9A" w14:paraId="3B42754F" w14:textId="77777777" w:rsidTr="0045444C">
        <w:trPr>
          <w:trHeight w:val="245"/>
        </w:trPr>
        <w:tc>
          <w:tcPr>
            <w:tcW w:w="3221" w:type="dxa"/>
          </w:tcPr>
          <w:p w14:paraId="2EFE17C4" w14:textId="081E4BFA" w:rsidR="0045444C" w:rsidRPr="00116B9A" w:rsidRDefault="0045444C" w:rsidP="0045444C">
            <w:r w:rsidRPr="007C6663">
              <w:t>407.8.2.1 Unobstructed Side Reach</w:t>
            </w:r>
          </w:p>
        </w:tc>
        <w:tc>
          <w:tcPr>
            <w:tcW w:w="2580" w:type="dxa"/>
          </w:tcPr>
          <w:p w14:paraId="64E294DD" w14:textId="3A233D61" w:rsidR="0045444C" w:rsidRPr="00116B9A" w:rsidRDefault="003F617E" w:rsidP="0045444C">
            <w:pPr>
              <w:rPr>
                <w:color w:val="000000" w:themeColor="text1"/>
              </w:rPr>
            </w:pPr>
            <w:r w:rsidRPr="00AC489E">
              <w:rPr>
                <w:color w:val="000000" w:themeColor="text1"/>
              </w:rPr>
              <w:t>Not applicable</w:t>
            </w:r>
          </w:p>
        </w:tc>
        <w:tc>
          <w:tcPr>
            <w:tcW w:w="2829" w:type="dxa"/>
          </w:tcPr>
          <w:p w14:paraId="6375DA3E" w14:textId="38D5CFD8" w:rsidR="0045444C" w:rsidRPr="00116B9A" w:rsidRDefault="0045444C" w:rsidP="0045444C">
            <w:pPr>
              <w:rPr>
                <w:color w:val="000000" w:themeColor="text1"/>
              </w:rPr>
            </w:pPr>
          </w:p>
        </w:tc>
      </w:tr>
      <w:tr w:rsidR="0045444C" w:rsidRPr="00116B9A" w14:paraId="15DD6ED7" w14:textId="77777777" w:rsidTr="0045444C">
        <w:trPr>
          <w:trHeight w:val="245"/>
        </w:trPr>
        <w:tc>
          <w:tcPr>
            <w:tcW w:w="3221" w:type="dxa"/>
          </w:tcPr>
          <w:p w14:paraId="7F9B2A0B" w14:textId="2CF7729A" w:rsidR="0045444C" w:rsidRPr="00116B9A" w:rsidRDefault="0045444C" w:rsidP="0045444C">
            <w:r w:rsidRPr="007C6663">
              <w:t>407.8.2.2 Obstructed Side Reach</w:t>
            </w:r>
          </w:p>
        </w:tc>
        <w:tc>
          <w:tcPr>
            <w:tcW w:w="2580" w:type="dxa"/>
          </w:tcPr>
          <w:p w14:paraId="7EA8D9BC" w14:textId="5EA5A52A" w:rsidR="0045444C" w:rsidRPr="00116B9A" w:rsidRDefault="003F617E" w:rsidP="0045444C">
            <w:pPr>
              <w:rPr>
                <w:color w:val="000000" w:themeColor="text1"/>
              </w:rPr>
            </w:pPr>
            <w:r w:rsidRPr="00AC489E">
              <w:rPr>
                <w:color w:val="000000" w:themeColor="text1"/>
              </w:rPr>
              <w:t>Not applicable</w:t>
            </w:r>
          </w:p>
        </w:tc>
        <w:tc>
          <w:tcPr>
            <w:tcW w:w="2829" w:type="dxa"/>
          </w:tcPr>
          <w:p w14:paraId="2EB5F74F" w14:textId="7D9359EC" w:rsidR="0045444C" w:rsidRPr="00116B9A" w:rsidRDefault="0045444C" w:rsidP="0045444C">
            <w:pPr>
              <w:rPr>
                <w:color w:val="000000" w:themeColor="text1"/>
              </w:rPr>
            </w:pPr>
          </w:p>
        </w:tc>
      </w:tr>
      <w:tr w:rsidR="0045444C" w:rsidRPr="00116B9A" w14:paraId="5A458478" w14:textId="77777777" w:rsidTr="0045444C">
        <w:trPr>
          <w:trHeight w:val="245"/>
        </w:trPr>
        <w:tc>
          <w:tcPr>
            <w:tcW w:w="3221" w:type="dxa"/>
          </w:tcPr>
          <w:p w14:paraId="6AF1D91D" w14:textId="2254C2DD" w:rsidR="0045444C" w:rsidRPr="00116B9A" w:rsidRDefault="0045444C" w:rsidP="0045444C">
            <w:r w:rsidRPr="007C6663">
              <w:t>407.8.3 Forward Reach</w:t>
            </w:r>
          </w:p>
        </w:tc>
        <w:tc>
          <w:tcPr>
            <w:tcW w:w="2580" w:type="dxa"/>
          </w:tcPr>
          <w:p w14:paraId="5B23116A" w14:textId="6311E84C" w:rsidR="0045444C" w:rsidRPr="00116B9A" w:rsidRDefault="003F617E" w:rsidP="0045444C">
            <w:pPr>
              <w:rPr>
                <w:color w:val="000000" w:themeColor="text1"/>
              </w:rPr>
            </w:pPr>
            <w:r w:rsidRPr="00AC489E">
              <w:rPr>
                <w:color w:val="000000" w:themeColor="text1"/>
              </w:rPr>
              <w:t>Not applicable</w:t>
            </w:r>
          </w:p>
        </w:tc>
        <w:tc>
          <w:tcPr>
            <w:tcW w:w="2829" w:type="dxa"/>
          </w:tcPr>
          <w:p w14:paraId="6B5FEE4A" w14:textId="18EDA561" w:rsidR="0045444C" w:rsidRPr="00116B9A" w:rsidRDefault="0045444C" w:rsidP="0045444C">
            <w:pPr>
              <w:rPr>
                <w:color w:val="000000" w:themeColor="text1"/>
              </w:rPr>
            </w:pPr>
          </w:p>
        </w:tc>
      </w:tr>
      <w:tr w:rsidR="0045444C" w:rsidRPr="00116B9A" w14:paraId="125F983A" w14:textId="77777777" w:rsidTr="0045444C">
        <w:trPr>
          <w:trHeight w:val="245"/>
        </w:trPr>
        <w:tc>
          <w:tcPr>
            <w:tcW w:w="3221" w:type="dxa"/>
          </w:tcPr>
          <w:p w14:paraId="37F7C58A" w14:textId="71453FE2" w:rsidR="0045444C" w:rsidRPr="00116B9A" w:rsidRDefault="0045444C" w:rsidP="0045444C">
            <w:r w:rsidRPr="007C6663">
              <w:t>407.8.3.1 Unobstructed Forward Reach</w:t>
            </w:r>
          </w:p>
        </w:tc>
        <w:tc>
          <w:tcPr>
            <w:tcW w:w="2580" w:type="dxa"/>
          </w:tcPr>
          <w:p w14:paraId="3761FFB9" w14:textId="36F3A61F" w:rsidR="0045444C" w:rsidRPr="00116B9A" w:rsidRDefault="003F617E" w:rsidP="0045444C">
            <w:pPr>
              <w:rPr>
                <w:color w:val="000000" w:themeColor="text1"/>
              </w:rPr>
            </w:pPr>
            <w:r w:rsidRPr="00AC489E">
              <w:rPr>
                <w:color w:val="000000" w:themeColor="text1"/>
              </w:rPr>
              <w:t>Not applicable</w:t>
            </w:r>
          </w:p>
        </w:tc>
        <w:tc>
          <w:tcPr>
            <w:tcW w:w="2829" w:type="dxa"/>
          </w:tcPr>
          <w:p w14:paraId="459C25B6" w14:textId="6FEE2A6A" w:rsidR="0045444C" w:rsidRPr="00116B9A" w:rsidRDefault="0045444C" w:rsidP="0045444C">
            <w:pPr>
              <w:rPr>
                <w:color w:val="000000" w:themeColor="text1"/>
              </w:rPr>
            </w:pPr>
          </w:p>
        </w:tc>
      </w:tr>
      <w:tr w:rsidR="0045444C" w:rsidRPr="00116B9A" w14:paraId="27C39441" w14:textId="77777777" w:rsidTr="0045444C">
        <w:trPr>
          <w:trHeight w:val="245"/>
        </w:trPr>
        <w:tc>
          <w:tcPr>
            <w:tcW w:w="3221" w:type="dxa"/>
          </w:tcPr>
          <w:p w14:paraId="785FAC21" w14:textId="2610CB62" w:rsidR="0045444C" w:rsidRPr="00116B9A" w:rsidRDefault="0045444C" w:rsidP="0045444C">
            <w:r w:rsidRPr="007C6663">
              <w:t>407.8.3.2 Obstructed Forward Reach</w:t>
            </w:r>
          </w:p>
        </w:tc>
        <w:tc>
          <w:tcPr>
            <w:tcW w:w="2580" w:type="dxa"/>
          </w:tcPr>
          <w:p w14:paraId="095B5DA3" w14:textId="7CEAA1EB" w:rsidR="0045444C" w:rsidRPr="00116B9A" w:rsidRDefault="003F617E" w:rsidP="0045444C">
            <w:pPr>
              <w:rPr>
                <w:color w:val="000000" w:themeColor="text1"/>
              </w:rPr>
            </w:pPr>
            <w:r w:rsidRPr="00AC489E">
              <w:rPr>
                <w:color w:val="000000" w:themeColor="text1"/>
              </w:rPr>
              <w:t>Not applicable</w:t>
            </w:r>
          </w:p>
        </w:tc>
        <w:tc>
          <w:tcPr>
            <w:tcW w:w="2829" w:type="dxa"/>
          </w:tcPr>
          <w:p w14:paraId="1123DC35" w14:textId="1EDE1CD8" w:rsidR="0045444C" w:rsidRPr="00116B9A" w:rsidRDefault="0045444C" w:rsidP="0045444C">
            <w:pPr>
              <w:rPr>
                <w:color w:val="000000" w:themeColor="text1"/>
              </w:rPr>
            </w:pPr>
          </w:p>
        </w:tc>
      </w:tr>
      <w:tr w:rsidR="0045444C" w:rsidRPr="00116B9A" w14:paraId="7AA03EB5" w14:textId="77777777" w:rsidTr="0045444C">
        <w:trPr>
          <w:trHeight w:val="245"/>
        </w:trPr>
        <w:tc>
          <w:tcPr>
            <w:tcW w:w="3221" w:type="dxa"/>
          </w:tcPr>
          <w:p w14:paraId="151B4188" w14:textId="4F8C61BE" w:rsidR="0045444C" w:rsidRPr="00116B9A" w:rsidRDefault="0045444C" w:rsidP="0045444C">
            <w:r w:rsidRPr="007C6663">
              <w:t>407.8.3.2.1 Operable Part Height for ICT with Obstructed Forward Reach</w:t>
            </w:r>
          </w:p>
        </w:tc>
        <w:tc>
          <w:tcPr>
            <w:tcW w:w="2580" w:type="dxa"/>
          </w:tcPr>
          <w:p w14:paraId="51ADAF8F" w14:textId="65206E53" w:rsidR="0045444C" w:rsidRPr="00116B9A" w:rsidRDefault="003F617E" w:rsidP="0045444C">
            <w:pPr>
              <w:rPr>
                <w:color w:val="000000" w:themeColor="text1"/>
              </w:rPr>
            </w:pPr>
            <w:r w:rsidRPr="00AC489E">
              <w:rPr>
                <w:color w:val="000000" w:themeColor="text1"/>
              </w:rPr>
              <w:t>Not applicable</w:t>
            </w:r>
          </w:p>
        </w:tc>
        <w:tc>
          <w:tcPr>
            <w:tcW w:w="2829" w:type="dxa"/>
          </w:tcPr>
          <w:p w14:paraId="0F34E0C9" w14:textId="7EF3ECBB" w:rsidR="0045444C" w:rsidRPr="00116B9A" w:rsidRDefault="0045444C" w:rsidP="0045444C">
            <w:pPr>
              <w:rPr>
                <w:color w:val="000000" w:themeColor="text1"/>
              </w:rPr>
            </w:pPr>
          </w:p>
        </w:tc>
      </w:tr>
      <w:tr w:rsidR="0045444C" w:rsidRPr="00116B9A" w14:paraId="4F810C4A" w14:textId="77777777" w:rsidTr="0045444C">
        <w:trPr>
          <w:trHeight w:val="245"/>
        </w:trPr>
        <w:tc>
          <w:tcPr>
            <w:tcW w:w="3221" w:type="dxa"/>
            <w:tcBorders>
              <w:bottom w:val="single" w:sz="4" w:space="0" w:color="000000"/>
            </w:tcBorders>
          </w:tcPr>
          <w:p w14:paraId="70928EBA" w14:textId="0B32E804" w:rsidR="0045444C" w:rsidRPr="00116B9A" w:rsidRDefault="0045444C" w:rsidP="0045444C">
            <w:r w:rsidRPr="007C6663">
              <w:t>407.8.</w:t>
            </w:r>
            <w:r w:rsidRPr="005479AB">
              <w:t>3.2.2</w:t>
            </w:r>
            <w:r w:rsidRPr="007C6663">
              <w:t xml:space="preserve"> Knee and Toe Space under ICT with Obstructed Forward Reach</w:t>
            </w:r>
          </w:p>
        </w:tc>
        <w:tc>
          <w:tcPr>
            <w:tcW w:w="2580" w:type="dxa"/>
            <w:tcBorders>
              <w:bottom w:val="single" w:sz="4" w:space="0" w:color="000000"/>
            </w:tcBorders>
          </w:tcPr>
          <w:p w14:paraId="417A61D8" w14:textId="19982C0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0F086115" w14:textId="6ECDB1A6" w:rsidR="0045444C" w:rsidRPr="00116B9A" w:rsidRDefault="0045444C" w:rsidP="0045444C">
            <w:pPr>
              <w:rPr>
                <w:color w:val="000000" w:themeColor="text1"/>
              </w:rPr>
            </w:pPr>
          </w:p>
        </w:tc>
      </w:tr>
      <w:tr w:rsidR="0045444C" w:rsidRPr="00116B9A" w14:paraId="6D2E0266" w14:textId="77777777" w:rsidTr="0045444C">
        <w:trPr>
          <w:trHeight w:val="245"/>
        </w:trPr>
        <w:tc>
          <w:tcPr>
            <w:tcW w:w="3221" w:type="dxa"/>
            <w:shd w:val="clear" w:color="auto" w:fill="D9D9D9" w:themeFill="background1" w:themeFillShade="D9"/>
          </w:tcPr>
          <w:p w14:paraId="24C14C6D" w14:textId="1447B8BE" w:rsidR="0045444C" w:rsidRPr="00116B9A" w:rsidRDefault="0020349E" w:rsidP="0045444C">
            <w:hyperlink r:id="rId99" w:anchor="408-display-screens" w:history="1">
              <w:r w:rsidR="0045444C" w:rsidRPr="005C1576">
                <w:rPr>
                  <w:rStyle w:val="Hyperlink"/>
                  <w:b/>
                  <w:i/>
                </w:rPr>
                <w:t>408 Display Screens</w:t>
              </w:r>
            </w:hyperlink>
          </w:p>
        </w:tc>
        <w:tc>
          <w:tcPr>
            <w:tcW w:w="2580" w:type="dxa"/>
            <w:shd w:val="clear" w:color="auto" w:fill="D9D9D9" w:themeFill="background1" w:themeFillShade="D9"/>
          </w:tcPr>
          <w:p w14:paraId="269DA766" w14:textId="417746BD" w:rsidR="0045444C" w:rsidRPr="00116B9A" w:rsidRDefault="0045444C" w:rsidP="0045444C">
            <w:pPr>
              <w:rPr>
                <w:color w:val="FFFFFF" w:themeColor="background1"/>
              </w:rPr>
            </w:pPr>
          </w:p>
        </w:tc>
        <w:tc>
          <w:tcPr>
            <w:tcW w:w="2829" w:type="dxa"/>
            <w:shd w:val="clear" w:color="auto" w:fill="D9D9D9" w:themeFill="background1" w:themeFillShade="D9"/>
          </w:tcPr>
          <w:p w14:paraId="092BB792" w14:textId="17E18F6A" w:rsidR="0045444C" w:rsidRPr="00116B9A" w:rsidRDefault="0045444C" w:rsidP="0045444C">
            <w:pPr>
              <w:rPr>
                <w:color w:val="FFFFFF" w:themeColor="background1"/>
              </w:rPr>
            </w:pPr>
          </w:p>
        </w:tc>
      </w:tr>
      <w:tr w:rsidR="0045444C" w:rsidRPr="00116B9A" w14:paraId="440045C8" w14:textId="77777777" w:rsidTr="0045444C">
        <w:trPr>
          <w:trHeight w:val="245"/>
        </w:trPr>
        <w:tc>
          <w:tcPr>
            <w:tcW w:w="3221" w:type="dxa"/>
          </w:tcPr>
          <w:p w14:paraId="191F0342" w14:textId="19DBE99B" w:rsidR="0045444C" w:rsidRPr="00116B9A" w:rsidRDefault="0045444C" w:rsidP="0045444C">
            <w:r w:rsidRPr="007C6663">
              <w:t>408.2 Visibility</w:t>
            </w:r>
          </w:p>
        </w:tc>
        <w:tc>
          <w:tcPr>
            <w:tcW w:w="2580" w:type="dxa"/>
          </w:tcPr>
          <w:p w14:paraId="55CCCCB9" w14:textId="43478550" w:rsidR="0045444C" w:rsidRPr="00116B9A" w:rsidRDefault="003F617E" w:rsidP="0045444C">
            <w:pPr>
              <w:rPr>
                <w:color w:val="000000" w:themeColor="text1"/>
              </w:rPr>
            </w:pPr>
            <w:r w:rsidRPr="00AC489E">
              <w:rPr>
                <w:color w:val="000000" w:themeColor="text1"/>
              </w:rPr>
              <w:t>Not applicable</w:t>
            </w:r>
          </w:p>
        </w:tc>
        <w:tc>
          <w:tcPr>
            <w:tcW w:w="2829" w:type="dxa"/>
          </w:tcPr>
          <w:p w14:paraId="2CD6B591" w14:textId="35401A06" w:rsidR="0045444C" w:rsidRPr="00116B9A" w:rsidRDefault="0045444C" w:rsidP="0045444C">
            <w:pPr>
              <w:rPr>
                <w:color w:val="000000" w:themeColor="text1"/>
              </w:rPr>
            </w:pPr>
          </w:p>
        </w:tc>
      </w:tr>
      <w:tr w:rsidR="0045444C" w:rsidRPr="00116B9A" w14:paraId="504D2DDB" w14:textId="77777777" w:rsidTr="0045444C">
        <w:trPr>
          <w:trHeight w:val="245"/>
        </w:trPr>
        <w:tc>
          <w:tcPr>
            <w:tcW w:w="3221" w:type="dxa"/>
            <w:tcBorders>
              <w:bottom w:val="single" w:sz="4" w:space="0" w:color="000000"/>
            </w:tcBorders>
          </w:tcPr>
          <w:p w14:paraId="64F34879" w14:textId="7B2A3E75" w:rsidR="0045444C" w:rsidRPr="00116B9A" w:rsidRDefault="0045444C" w:rsidP="0045444C">
            <w:r w:rsidRPr="007C6663">
              <w:t>408.3 Flashing</w:t>
            </w:r>
          </w:p>
        </w:tc>
        <w:tc>
          <w:tcPr>
            <w:tcW w:w="2580" w:type="dxa"/>
            <w:tcBorders>
              <w:bottom w:val="single" w:sz="4" w:space="0" w:color="000000"/>
            </w:tcBorders>
          </w:tcPr>
          <w:p w14:paraId="64303C98" w14:textId="1FB06E97"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29918FFA" w14:textId="77332CFF" w:rsidR="0045444C" w:rsidRPr="00116B9A" w:rsidRDefault="0045444C" w:rsidP="0045444C">
            <w:pPr>
              <w:rPr>
                <w:color w:val="000000" w:themeColor="text1"/>
              </w:rPr>
            </w:pPr>
          </w:p>
        </w:tc>
      </w:tr>
      <w:tr w:rsidR="0045444C" w:rsidRPr="00116B9A" w14:paraId="5E6CBA4B" w14:textId="77777777" w:rsidTr="0045444C">
        <w:trPr>
          <w:trHeight w:val="245"/>
        </w:trPr>
        <w:tc>
          <w:tcPr>
            <w:tcW w:w="3221" w:type="dxa"/>
            <w:shd w:val="clear" w:color="auto" w:fill="D9D9D9" w:themeFill="background1" w:themeFillShade="D9"/>
          </w:tcPr>
          <w:p w14:paraId="3BE501B3" w14:textId="00FEF4A4" w:rsidR="0045444C" w:rsidRPr="00116B9A" w:rsidRDefault="0020349E" w:rsidP="0045444C">
            <w:hyperlink r:id="rId100" w:anchor="409-status-indicators" w:history="1">
              <w:r w:rsidR="0045444C" w:rsidRPr="005C1576">
                <w:rPr>
                  <w:rStyle w:val="Hyperlink"/>
                  <w:b/>
                  <w:i/>
                </w:rPr>
                <w:t>409 Status Indicators</w:t>
              </w:r>
            </w:hyperlink>
          </w:p>
        </w:tc>
        <w:tc>
          <w:tcPr>
            <w:tcW w:w="2580" w:type="dxa"/>
            <w:shd w:val="clear" w:color="auto" w:fill="D9D9D9" w:themeFill="background1" w:themeFillShade="D9"/>
          </w:tcPr>
          <w:p w14:paraId="5B7F1362" w14:textId="3755CB2E" w:rsidR="0045444C" w:rsidRPr="00116B9A" w:rsidRDefault="0045444C" w:rsidP="0045444C">
            <w:pPr>
              <w:rPr>
                <w:color w:val="FFFFFF" w:themeColor="background1"/>
              </w:rPr>
            </w:pPr>
          </w:p>
        </w:tc>
        <w:tc>
          <w:tcPr>
            <w:tcW w:w="2829" w:type="dxa"/>
            <w:shd w:val="clear" w:color="auto" w:fill="D9D9D9" w:themeFill="background1" w:themeFillShade="D9"/>
          </w:tcPr>
          <w:p w14:paraId="35176AE6" w14:textId="7160651F" w:rsidR="0045444C" w:rsidRPr="00116B9A" w:rsidRDefault="0045444C" w:rsidP="0045444C">
            <w:pPr>
              <w:rPr>
                <w:color w:val="FFFFFF" w:themeColor="background1"/>
              </w:rPr>
            </w:pPr>
          </w:p>
        </w:tc>
      </w:tr>
      <w:tr w:rsidR="0045444C" w:rsidRPr="00116B9A" w14:paraId="6AE0B28A" w14:textId="77777777" w:rsidTr="0045444C">
        <w:trPr>
          <w:trHeight w:val="245"/>
        </w:trPr>
        <w:tc>
          <w:tcPr>
            <w:tcW w:w="3221" w:type="dxa"/>
            <w:tcBorders>
              <w:bottom w:val="single" w:sz="4" w:space="0" w:color="000000"/>
            </w:tcBorders>
          </w:tcPr>
          <w:p w14:paraId="0C33A6B1" w14:textId="019B0D78" w:rsidR="0045444C" w:rsidRPr="00116B9A" w:rsidRDefault="0045444C" w:rsidP="0045444C">
            <w:r w:rsidRPr="007C6663">
              <w:t>409.1 General</w:t>
            </w:r>
          </w:p>
        </w:tc>
        <w:tc>
          <w:tcPr>
            <w:tcW w:w="2580" w:type="dxa"/>
            <w:tcBorders>
              <w:bottom w:val="single" w:sz="4" w:space="0" w:color="000000"/>
            </w:tcBorders>
          </w:tcPr>
          <w:p w14:paraId="348E86CE" w14:textId="1A14460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5AD650A5" w14:textId="27238952" w:rsidR="0045444C" w:rsidRPr="00116B9A" w:rsidRDefault="0045444C" w:rsidP="0045444C">
            <w:pPr>
              <w:rPr>
                <w:color w:val="000000" w:themeColor="text1"/>
              </w:rPr>
            </w:pPr>
          </w:p>
        </w:tc>
      </w:tr>
      <w:tr w:rsidR="0045444C" w:rsidRPr="00116B9A" w14:paraId="68ABA28F" w14:textId="77777777" w:rsidTr="0045444C">
        <w:trPr>
          <w:trHeight w:val="245"/>
        </w:trPr>
        <w:tc>
          <w:tcPr>
            <w:tcW w:w="3221" w:type="dxa"/>
            <w:shd w:val="clear" w:color="auto" w:fill="D9D9D9" w:themeFill="background1" w:themeFillShade="D9"/>
          </w:tcPr>
          <w:p w14:paraId="492E47DA" w14:textId="0E291E57" w:rsidR="0045444C" w:rsidRPr="00116B9A" w:rsidRDefault="0020349E" w:rsidP="0045444C">
            <w:hyperlink r:id="rId101" w:anchor="410-color-coding" w:history="1">
              <w:r w:rsidR="0045444C" w:rsidRPr="005C1576">
                <w:rPr>
                  <w:rStyle w:val="Hyperlink"/>
                  <w:b/>
                  <w:i/>
                </w:rPr>
                <w:t>410 Color Coding</w:t>
              </w:r>
            </w:hyperlink>
          </w:p>
        </w:tc>
        <w:tc>
          <w:tcPr>
            <w:tcW w:w="2580" w:type="dxa"/>
            <w:shd w:val="clear" w:color="auto" w:fill="D9D9D9" w:themeFill="background1" w:themeFillShade="D9"/>
          </w:tcPr>
          <w:p w14:paraId="0F874972" w14:textId="41EC4785" w:rsidR="0045444C" w:rsidRPr="00116B9A" w:rsidRDefault="0045444C" w:rsidP="0045444C">
            <w:pPr>
              <w:rPr>
                <w:color w:val="FFFFFF" w:themeColor="background1"/>
              </w:rPr>
            </w:pPr>
          </w:p>
        </w:tc>
        <w:tc>
          <w:tcPr>
            <w:tcW w:w="2829" w:type="dxa"/>
            <w:shd w:val="clear" w:color="auto" w:fill="D9D9D9" w:themeFill="background1" w:themeFillShade="D9"/>
          </w:tcPr>
          <w:p w14:paraId="54194652" w14:textId="2080890B" w:rsidR="0045444C" w:rsidRPr="00116B9A" w:rsidRDefault="0045444C" w:rsidP="0045444C">
            <w:pPr>
              <w:rPr>
                <w:color w:val="FFFFFF" w:themeColor="background1"/>
              </w:rPr>
            </w:pPr>
          </w:p>
        </w:tc>
      </w:tr>
      <w:tr w:rsidR="0045444C" w:rsidRPr="00116B9A" w14:paraId="129C1B89" w14:textId="77777777" w:rsidTr="0045444C">
        <w:trPr>
          <w:trHeight w:val="245"/>
        </w:trPr>
        <w:tc>
          <w:tcPr>
            <w:tcW w:w="3221" w:type="dxa"/>
            <w:tcBorders>
              <w:bottom w:val="single" w:sz="4" w:space="0" w:color="000000"/>
            </w:tcBorders>
          </w:tcPr>
          <w:p w14:paraId="1B8841EF" w14:textId="6E66D7D6" w:rsidR="0045444C" w:rsidRPr="00116B9A" w:rsidRDefault="0045444C" w:rsidP="0045444C">
            <w:r w:rsidRPr="007C6663">
              <w:t>410.1 General</w:t>
            </w:r>
          </w:p>
        </w:tc>
        <w:tc>
          <w:tcPr>
            <w:tcW w:w="2580" w:type="dxa"/>
            <w:tcBorders>
              <w:bottom w:val="single" w:sz="4" w:space="0" w:color="000000"/>
            </w:tcBorders>
          </w:tcPr>
          <w:p w14:paraId="55563C93" w14:textId="7E1628A9"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685EA991" w14:textId="0B09D747" w:rsidR="0045444C" w:rsidRPr="00116B9A" w:rsidRDefault="0045444C" w:rsidP="0045444C">
            <w:pPr>
              <w:rPr>
                <w:color w:val="000000" w:themeColor="text1"/>
              </w:rPr>
            </w:pPr>
          </w:p>
        </w:tc>
      </w:tr>
      <w:tr w:rsidR="0045444C" w:rsidRPr="00116B9A" w14:paraId="26CD10FD" w14:textId="77777777" w:rsidTr="0045444C">
        <w:trPr>
          <w:trHeight w:val="245"/>
        </w:trPr>
        <w:tc>
          <w:tcPr>
            <w:tcW w:w="3221" w:type="dxa"/>
            <w:shd w:val="clear" w:color="auto" w:fill="D9D9D9" w:themeFill="background1" w:themeFillShade="D9"/>
          </w:tcPr>
          <w:p w14:paraId="09D913EA" w14:textId="2162FCA1" w:rsidR="0045444C" w:rsidRPr="00116B9A" w:rsidRDefault="0020349E" w:rsidP="0045444C">
            <w:hyperlink r:id="rId102" w:anchor="411-audible-signals" w:history="1">
              <w:r w:rsidR="0045444C" w:rsidRPr="005C1576">
                <w:rPr>
                  <w:rStyle w:val="Hyperlink"/>
                  <w:b/>
                  <w:i/>
                </w:rPr>
                <w:t>411 Audible Signals</w:t>
              </w:r>
            </w:hyperlink>
          </w:p>
        </w:tc>
        <w:tc>
          <w:tcPr>
            <w:tcW w:w="2580" w:type="dxa"/>
            <w:shd w:val="clear" w:color="auto" w:fill="D9D9D9" w:themeFill="background1" w:themeFillShade="D9"/>
          </w:tcPr>
          <w:p w14:paraId="67DDB3E0" w14:textId="1EB5B749" w:rsidR="0045444C" w:rsidRPr="00116B9A" w:rsidRDefault="0045444C" w:rsidP="0045444C">
            <w:pPr>
              <w:rPr>
                <w:color w:val="FFFFFF" w:themeColor="background1"/>
              </w:rPr>
            </w:pPr>
          </w:p>
        </w:tc>
        <w:tc>
          <w:tcPr>
            <w:tcW w:w="2829" w:type="dxa"/>
            <w:shd w:val="clear" w:color="auto" w:fill="D9D9D9" w:themeFill="background1" w:themeFillShade="D9"/>
          </w:tcPr>
          <w:p w14:paraId="3F4A773C" w14:textId="3C451C73" w:rsidR="0045444C" w:rsidRPr="00116B9A" w:rsidRDefault="0045444C" w:rsidP="0045444C">
            <w:pPr>
              <w:rPr>
                <w:color w:val="FFFFFF" w:themeColor="background1"/>
              </w:rPr>
            </w:pPr>
          </w:p>
        </w:tc>
      </w:tr>
      <w:tr w:rsidR="0045444C" w:rsidRPr="00116B9A" w14:paraId="2C4D98A8" w14:textId="77777777" w:rsidTr="0045444C">
        <w:trPr>
          <w:trHeight w:val="230"/>
        </w:trPr>
        <w:tc>
          <w:tcPr>
            <w:tcW w:w="3221" w:type="dxa"/>
            <w:tcBorders>
              <w:bottom w:val="single" w:sz="4" w:space="0" w:color="000000"/>
            </w:tcBorders>
          </w:tcPr>
          <w:p w14:paraId="24118BBC" w14:textId="6B1DC05D" w:rsidR="0045444C" w:rsidRPr="00116B9A" w:rsidRDefault="0045444C" w:rsidP="0045444C">
            <w:r w:rsidRPr="007C6663">
              <w:t>411.1 General</w:t>
            </w:r>
          </w:p>
        </w:tc>
        <w:tc>
          <w:tcPr>
            <w:tcW w:w="2580" w:type="dxa"/>
            <w:tcBorders>
              <w:bottom w:val="single" w:sz="4" w:space="0" w:color="000000"/>
            </w:tcBorders>
          </w:tcPr>
          <w:p w14:paraId="502A6C42" w14:textId="426132B5"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06880C54" w14:textId="153CB603" w:rsidR="0045444C" w:rsidRPr="00116B9A" w:rsidRDefault="0045444C" w:rsidP="0045444C">
            <w:pPr>
              <w:rPr>
                <w:color w:val="000000" w:themeColor="text1"/>
              </w:rPr>
            </w:pPr>
          </w:p>
        </w:tc>
      </w:tr>
      <w:tr w:rsidR="0045444C" w:rsidRPr="00116B9A"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45444C" w:rsidRPr="00116B9A" w:rsidRDefault="0020349E" w:rsidP="0045444C">
            <w:hyperlink r:id="rId103" w:anchor="412-two-way-communication" w:history="1">
              <w:r w:rsidR="0045444C" w:rsidRPr="005C1576">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0A3E9B57" w:rsidR="0045444C" w:rsidRPr="00116B9A" w:rsidRDefault="0045444C" w:rsidP="0045444C">
            <w:pPr>
              <w:rPr>
                <w:color w:val="000000" w:themeColor="text1"/>
              </w:rPr>
            </w:pPr>
          </w:p>
        </w:tc>
        <w:tc>
          <w:tcPr>
            <w:tcW w:w="2829" w:type="dxa"/>
            <w:tcBorders>
              <w:bottom w:val="single" w:sz="4" w:space="0" w:color="000000"/>
            </w:tcBorders>
            <w:shd w:val="clear" w:color="auto" w:fill="D9D9D9" w:themeFill="background1" w:themeFillShade="D9"/>
          </w:tcPr>
          <w:p w14:paraId="4AAA2578" w14:textId="2D7BB9E6" w:rsidR="0045444C" w:rsidRPr="00116B9A" w:rsidRDefault="0045444C" w:rsidP="0045444C">
            <w:pPr>
              <w:rPr>
                <w:color w:val="000000" w:themeColor="text1"/>
              </w:rPr>
            </w:pPr>
          </w:p>
        </w:tc>
      </w:tr>
      <w:tr w:rsidR="0045444C" w:rsidRPr="00116B9A" w14:paraId="55A4B127" w14:textId="77777777" w:rsidTr="0045444C">
        <w:trPr>
          <w:trHeight w:val="230"/>
        </w:trPr>
        <w:tc>
          <w:tcPr>
            <w:tcW w:w="3221" w:type="dxa"/>
            <w:shd w:val="clear" w:color="auto" w:fill="D9D9D9" w:themeFill="background1" w:themeFillShade="D9"/>
          </w:tcPr>
          <w:p w14:paraId="60AEA3CE" w14:textId="4450B20A" w:rsidR="0045444C" w:rsidRPr="00116B9A" w:rsidRDefault="0045444C" w:rsidP="0045444C">
            <w:pPr>
              <w:rPr>
                <w:i/>
              </w:rPr>
            </w:pPr>
            <w:r w:rsidRPr="00270F56">
              <w:rPr>
                <w:b/>
                <w:i/>
              </w:rPr>
              <w:t>412.2 Volume Gain</w:t>
            </w:r>
          </w:p>
        </w:tc>
        <w:tc>
          <w:tcPr>
            <w:tcW w:w="2580" w:type="dxa"/>
            <w:shd w:val="clear" w:color="auto" w:fill="D9D9D9" w:themeFill="background1" w:themeFillShade="D9"/>
          </w:tcPr>
          <w:p w14:paraId="26CF028F" w14:textId="1EDA0843" w:rsidR="0045444C" w:rsidRPr="00116B9A" w:rsidRDefault="0045444C" w:rsidP="0045444C">
            <w:pPr>
              <w:rPr>
                <w:color w:val="000000" w:themeColor="text1"/>
              </w:rPr>
            </w:pPr>
          </w:p>
        </w:tc>
        <w:tc>
          <w:tcPr>
            <w:tcW w:w="2829" w:type="dxa"/>
            <w:shd w:val="clear" w:color="auto" w:fill="D9D9D9" w:themeFill="background1" w:themeFillShade="D9"/>
          </w:tcPr>
          <w:p w14:paraId="6EA1F0ED" w14:textId="7E9771EF" w:rsidR="0045444C" w:rsidRPr="00116B9A" w:rsidRDefault="0045444C" w:rsidP="0045444C">
            <w:pPr>
              <w:rPr>
                <w:color w:val="000000" w:themeColor="text1"/>
              </w:rPr>
            </w:pPr>
          </w:p>
        </w:tc>
      </w:tr>
      <w:tr w:rsidR="0045444C" w:rsidRPr="00116B9A" w14:paraId="255F7745" w14:textId="77777777" w:rsidTr="0045444C">
        <w:trPr>
          <w:trHeight w:val="230"/>
        </w:trPr>
        <w:tc>
          <w:tcPr>
            <w:tcW w:w="3221" w:type="dxa"/>
          </w:tcPr>
          <w:p w14:paraId="2A2D0527" w14:textId="2FE5D8F7" w:rsidR="0045444C" w:rsidRPr="00116B9A" w:rsidRDefault="0045444C" w:rsidP="0045444C">
            <w:r w:rsidRPr="000E7F0D">
              <w:t>412.2.1 Volume Gain for Wireline Telephones</w:t>
            </w:r>
          </w:p>
        </w:tc>
        <w:tc>
          <w:tcPr>
            <w:tcW w:w="2580" w:type="dxa"/>
          </w:tcPr>
          <w:p w14:paraId="1C2B76CC" w14:textId="12FAE5AC" w:rsidR="0045444C" w:rsidRPr="00116B9A" w:rsidRDefault="003F617E" w:rsidP="0045444C">
            <w:pPr>
              <w:rPr>
                <w:color w:val="000000" w:themeColor="text1"/>
              </w:rPr>
            </w:pPr>
            <w:r w:rsidRPr="00AC489E">
              <w:rPr>
                <w:color w:val="000000" w:themeColor="text1"/>
              </w:rPr>
              <w:t>Not applicable</w:t>
            </w:r>
          </w:p>
        </w:tc>
        <w:tc>
          <w:tcPr>
            <w:tcW w:w="2829" w:type="dxa"/>
          </w:tcPr>
          <w:p w14:paraId="4A792A7A" w14:textId="3A181B34" w:rsidR="0045444C" w:rsidRPr="00116B9A" w:rsidRDefault="0045444C" w:rsidP="0045444C">
            <w:pPr>
              <w:rPr>
                <w:color w:val="000000" w:themeColor="text1"/>
              </w:rPr>
            </w:pPr>
          </w:p>
        </w:tc>
      </w:tr>
      <w:tr w:rsidR="0045444C" w:rsidRPr="00116B9A" w14:paraId="10581A58" w14:textId="77777777" w:rsidTr="0045444C">
        <w:trPr>
          <w:trHeight w:val="230"/>
        </w:trPr>
        <w:tc>
          <w:tcPr>
            <w:tcW w:w="3221" w:type="dxa"/>
            <w:tcBorders>
              <w:bottom w:val="single" w:sz="4" w:space="0" w:color="000000"/>
            </w:tcBorders>
          </w:tcPr>
          <w:p w14:paraId="5A6F4996" w14:textId="0DBECD8C" w:rsidR="0045444C" w:rsidRPr="00116B9A" w:rsidRDefault="0045444C" w:rsidP="0045444C">
            <w:r w:rsidRPr="007C6663">
              <w:t>412.2.2 Volume Gain for Non-Wireline ICT</w:t>
            </w:r>
          </w:p>
        </w:tc>
        <w:tc>
          <w:tcPr>
            <w:tcW w:w="2580" w:type="dxa"/>
            <w:tcBorders>
              <w:bottom w:val="single" w:sz="4" w:space="0" w:color="000000"/>
            </w:tcBorders>
          </w:tcPr>
          <w:p w14:paraId="7A66F02E" w14:textId="44FC684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5A191C1B" w14:textId="49D8760D" w:rsidR="0045444C" w:rsidRPr="00116B9A" w:rsidRDefault="0045444C" w:rsidP="0045444C">
            <w:pPr>
              <w:rPr>
                <w:color w:val="000000" w:themeColor="text1"/>
              </w:rPr>
            </w:pPr>
          </w:p>
        </w:tc>
      </w:tr>
      <w:tr w:rsidR="0045444C" w:rsidRPr="00116B9A" w14:paraId="7FF61805" w14:textId="77777777" w:rsidTr="0045444C">
        <w:trPr>
          <w:trHeight w:val="230"/>
        </w:trPr>
        <w:tc>
          <w:tcPr>
            <w:tcW w:w="3221" w:type="dxa"/>
            <w:shd w:val="clear" w:color="auto" w:fill="D9D9D9" w:themeFill="background1" w:themeFillShade="D9"/>
          </w:tcPr>
          <w:p w14:paraId="1EF74FFA" w14:textId="35F18BBF" w:rsidR="0045444C" w:rsidRPr="00116B9A" w:rsidRDefault="0045444C" w:rsidP="0045444C">
            <w:pPr>
              <w:rPr>
                <w:i/>
              </w:rPr>
            </w:pPr>
            <w:r w:rsidRPr="0093330A">
              <w:rPr>
                <w:b/>
                <w:i/>
              </w:rPr>
              <w:t>412.3 Interference Reduction and Magnetic Coupling</w:t>
            </w:r>
          </w:p>
        </w:tc>
        <w:tc>
          <w:tcPr>
            <w:tcW w:w="2580" w:type="dxa"/>
            <w:shd w:val="clear" w:color="auto" w:fill="D9D9D9" w:themeFill="background1" w:themeFillShade="D9"/>
          </w:tcPr>
          <w:p w14:paraId="10C3F188" w14:textId="1B063998" w:rsidR="0045444C" w:rsidRPr="00116B9A" w:rsidRDefault="0045444C" w:rsidP="0045444C">
            <w:pPr>
              <w:rPr>
                <w:color w:val="000000" w:themeColor="text1"/>
              </w:rPr>
            </w:pPr>
          </w:p>
        </w:tc>
        <w:tc>
          <w:tcPr>
            <w:tcW w:w="2829" w:type="dxa"/>
            <w:shd w:val="clear" w:color="auto" w:fill="D9D9D9" w:themeFill="background1" w:themeFillShade="D9"/>
          </w:tcPr>
          <w:p w14:paraId="48159B5D" w14:textId="58DC334A" w:rsidR="0045444C" w:rsidRPr="00116B9A" w:rsidRDefault="0045444C" w:rsidP="0045444C">
            <w:pPr>
              <w:rPr>
                <w:color w:val="000000" w:themeColor="text1"/>
              </w:rPr>
            </w:pPr>
          </w:p>
        </w:tc>
      </w:tr>
      <w:tr w:rsidR="0045444C" w:rsidRPr="00116B9A" w14:paraId="27ACE227" w14:textId="77777777" w:rsidTr="0045444C">
        <w:trPr>
          <w:trHeight w:val="230"/>
        </w:trPr>
        <w:tc>
          <w:tcPr>
            <w:tcW w:w="3221" w:type="dxa"/>
          </w:tcPr>
          <w:p w14:paraId="1F0484D5" w14:textId="50BD92D6" w:rsidR="0045444C" w:rsidRPr="00116B9A" w:rsidRDefault="0045444C" w:rsidP="0045444C">
            <w:r w:rsidRPr="007C6663">
              <w:lastRenderedPageBreak/>
              <w:t>412.3.1 Wireless Handsets</w:t>
            </w:r>
          </w:p>
        </w:tc>
        <w:tc>
          <w:tcPr>
            <w:tcW w:w="2580" w:type="dxa"/>
          </w:tcPr>
          <w:p w14:paraId="0B68B387" w14:textId="12A88B22" w:rsidR="0045444C" w:rsidRPr="00116B9A" w:rsidRDefault="003F617E" w:rsidP="0045444C">
            <w:pPr>
              <w:rPr>
                <w:color w:val="000000" w:themeColor="text1"/>
              </w:rPr>
            </w:pPr>
            <w:r w:rsidRPr="00AC489E">
              <w:rPr>
                <w:color w:val="000000" w:themeColor="text1"/>
              </w:rPr>
              <w:t>Not applicable</w:t>
            </w:r>
          </w:p>
        </w:tc>
        <w:tc>
          <w:tcPr>
            <w:tcW w:w="2829" w:type="dxa"/>
          </w:tcPr>
          <w:p w14:paraId="4ABBF4D8" w14:textId="183B672C" w:rsidR="0045444C" w:rsidRPr="00116B9A" w:rsidRDefault="0045444C" w:rsidP="0045444C">
            <w:pPr>
              <w:rPr>
                <w:color w:val="000000" w:themeColor="text1"/>
              </w:rPr>
            </w:pPr>
          </w:p>
        </w:tc>
      </w:tr>
      <w:tr w:rsidR="0045444C" w:rsidRPr="00116B9A" w14:paraId="2F7992FA" w14:textId="77777777" w:rsidTr="0045444C">
        <w:trPr>
          <w:trHeight w:val="230"/>
        </w:trPr>
        <w:tc>
          <w:tcPr>
            <w:tcW w:w="3221" w:type="dxa"/>
          </w:tcPr>
          <w:p w14:paraId="2E6CCA49" w14:textId="0D1581FF" w:rsidR="0045444C" w:rsidRPr="00116B9A" w:rsidRDefault="0045444C" w:rsidP="0045444C">
            <w:r w:rsidRPr="007C6663">
              <w:t>412.3.2 Wireline Handsets</w:t>
            </w:r>
          </w:p>
        </w:tc>
        <w:tc>
          <w:tcPr>
            <w:tcW w:w="2580" w:type="dxa"/>
          </w:tcPr>
          <w:p w14:paraId="1E991D60" w14:textId="00B03EBC" w:rsidR="0045444C" w:rsidRPr="00116B9A" w:rsidRDefault="003F617E" w:rsidP="0045444C">
            <w:pPr>
              <w:rPr>
                <w:color w:val="000000" w:themeColor="text1"/>
              </w:rPr>
            </w:pPr>
            <w:r w:rsidRPr="00AC489E">
              <w:rPr>
                <w:color w:val="000000" w:themeColor="text1"/>
              </w:rPr>
              <w:t>Not applicable</w:t>
            </w:r>
          </w:p>
        </w:tc>
        <w:tc>
          <w:tcPr>
            <w:tcW w:w="2829" w:type="dxa"/>
          </w:tcPr>
          <w:p w14:paraId="7308B0F5" w14:textId="39F1D40F" w:rsidR="0045444C" w:rsidRPr="00116B9A" w:rsidRDefault="0045444C" w:rsidP="0045444C">
            <w:pPr>
              <w:rPr>
                <w:color w:val="000000" w:themeColor="text1"/>
              </w:rPr>
            </w:pPr>
          </w:p>
        </w:tc>
      </w:tr>
      <w:tr w:rsidR="0045444C" w:rsidRPr="00116B9A" w14:paraId="53B54E8A" w14:textId="77777777" w:rsidTr="0045444C">
        <w:trPr>
          <w:trHeight w:val="230"/>
        </w:trPr>
        <w:tc>
          <w:tcPr>
            <w:tcW w:w="3221" w:type="dxa"/>
          </w:tcPr>
          <w:p w14:paraId="660850EB" w14:textId="59967ED5" w:rsidR="0045444C" w:rsidRPr="00116B9A" w:rsidRDefault="0045444C" w:rsidP="0045444C">
            <w:r w:rsidRPr="007C6663">
              <w:t>412.4 Digital Encoding of Speech</w:t>
            </w:r>
          </w:p>
        </w:tc>
        <w:tc>
          <w:tcPr>
            <w:tcW w:w="2580" w:type="dxa"/>
          </w:tcPr>
          <w:p w14:paraId="681527E0" w14:textId="04A87CD1" w:rsidR="0045444C" w:rsidRPr="00116B9A" w:rsidRDefault="003F617E" w:rsidP="0045444C">
            <w:pPr>
              <w:rPr>
                <w:color w:val="000000" w:themeColor="text1"/>
              </w:rPr>
            </w:pPr>
            <w:r w:rsidRPr="00AC489E">
              <w:rPr>
                <w:color w:val="000000" w:themeColor="text1"/>
              </w:rPr>
              <w:t>Not applicable</w:t>
            </w:r>
          </w:p>
        </w:tc>
        <w:tc>
          <w:tcPr>
            <w:tcW w:w="2829" w:type="dxa"/>
          </w:tcPr>
          <w:p w14:paraId="0EA7BAC8" w14:textId="0D610B75" w:rsidR="0045444C" w:rsidRPr="00116B9A" w:rsidRDefault="0045444C" w:rsidP="0045444C">
            <w:pPr>
              <w:rPr>
                <w:color w:val="000000" w:themeColor="text1"/>
              </w:rPr>
            </w:pPr>
          </w:p>
        </w:tc>
      </w:tr>
      <w:tr w:rsidR="0045444C" w:rsidRPr="00116B9A" w14:paraId="1423F445" w14:textId="77777777" w:rsidTr="0045444C">
        <w:trPr>
          <w:trHeight w:val="230"/>
        </w:trPr>
        <w:tc>
          <w:tcPr>
            <w:tcW w:w="3221" w:type="dxa"/>
          </w:tcPr>
          <w:p w14:paraId="6D92F3B3" w14:textId="10E580A1" w:rsidR="0045444C" w:rsidRPr="00116B9A" w:rsidRDefault="0045444C" w:rsidP="0045444C">
            <w:r w:rsidRPr="00270F56">
              <w:t>412.5 Real-Time Text Functionality</w:t>
            </w:r>
          </w:p>
        </w:tc>
        <w:tc>
          <w:tcPr>
            <w:tcW w:w="2580" w:type="dxa"/>
          </w:tcPr>
          <w:p w14:paraId="399C05A0" w14:textId="64F5E811" w:rsidR="0045444C" w:rsidRPr="00116B9A" w:rsidRDefault="0047187E" w:rsidP="0045444C">
            <w:pPr>
              <w:rPr>
                <w:color w:val="000000" w:themeColor="text1"/>
              </w:rPr>
            </w:pPr>
            <w:r w:rsidRPr="00AC489E">
              <w:rPr>
                <w:color w:val="000000" w:themeColor="text1"/>
              </w:rPr>
              <w:t>Not applicable</w:t>
            </w:r>
          </w:p>
        </w:tc>
        <w:tc>
          <w:tcPr>
            <w:tcW w:w="2829" w:type="dxa"/>
          </w:tcPr>
          <w:p w14:paraId="31909EAC" w14:textId="02EC11AA" w:rsidR="0045444C" w:rsidRPr="00116B9A" w:rsidRDefault="0045444C" w:rsidP="0045444C">
            <w:pPr>
              <w:rPr>
                <w:color w:val="000000" w:themeColor="text1"/>
              </w:rPr>
            </w:pPr>
          </w:p>
        </w:tc>
      </w:tr>
      <w:tr w:rsidR="0045444C" w:rsidRPr="00116B9A" w14:paraId="0EBE1D89" w14:textId="77777777" w:rsidTr="0045444C">
        <w:trPr>
          <w:trHeight w:val="230"/>
        </w:trPr>
        <w:tc>
          <w:tcPr>
            <w:tcW w:w="3221" w:type="dxa"/>
          </w:tcPr>
          <w:p w14:paraId="425EAEFE" w14:textId="737875EC" w:rsidR="0045444C" w:rsidRPr="00116B9A" w:rsidRDefault="0045444C" w:rsidP="0045444C">
            <w:r w:rsidRPr="007C6663">
              <w:t>412.6 Caller ID</w:t>
            </w:r>
          </w:p>
        </w:tc>
        <w:tc>
          <w:tcPr>
            <w:tcW w:w="2580" w:type="dxa"/>
          </w:tcPr>
          <w:p w14:paraId="456C1B64" w14:textId="2E0CD458" w:rsidR="0045444C" w:rsidRPr="00116B9A" w:rsidRDefault="003F617E" w:rsidP="0045444C">
            <w:pPr>
              <w:rPr>
                <w:color w:val="000000" w:themeColor="text1"/>
              </w:rPr>
            </w:pPr>
            <w:r w:rsidRPr="00AC489E">
              <w:rPr>
                <w:color w:val="000000" w:themeColor="text1"/>
              </w:rPr>
              <w:t>Not applicable</w:t>
            </w:r>
          </w:p>
        </w:tc>
        <w:tc>
          <w:tcPr>
            <w:tcW w:w="2829" w:type="dxa"/>
          </w:tcPr>
          <w:p w14:paraId="5F63B25A" w14:textId="244276B7" w:rsidR="0045444C" w:rsidRPr="00116B9A" w:rsidRDefault="0045444C" w:rsidP="0045444C">
            <w:pPr>
              <w:rPr>
                <w:color w:val="000000" w:themeColor="text1"/>
              </w:rPr>
            </w:pPr>
          </w:p>
        </w:tc>
      </w:tr>
      <w:tr w:rsidR="0045444C" w:rsidRPr="00116B9A" w14:paraId="4E6F716C" w14:textId="77777777" w:rsidTr="0045444C">
        <w:trPr>
          <w:trHeight w:val="230"/>
        </w:trPr>
        <w:tc>
          <w:tcPr>
            <w:tcW w:w="3221" w:type="dxa"/>
            <w:tcBorders>
              <w:bottom w:val="single" w:sz="4" w:space="0" w:color="000000"/>
            </w:tcBorders>
          </w:tcPr>
          <w:p w14:paraId="2E7FC765" w14:textId="0FEE5F29" w:rsidR="0045444C" w:rsidRPr="00116B9A" w:rsidRDefault="0045444C" w:rsidP="0045444C">
            <w:r w:rsidRPr="007C6663">
              <w:t>412.7 Video Communication</w:t>
            </w:r>
          </w:p>
        </w:tc>
        <w:tc>
          <w:tcPr>
            <w:tcW w:w="2580" w:type="dxa"/>
            <w:tcBorders>
              <w:bottom w:val="single" w:sz="4" w:space="0" w:color="000000"/>
            </w:tcBorders>
          </w:tcPr>
          <w:p w14:paraId="77113120" w14:textId="43A52F50"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699684BF" w14:textId="24D11F3A" w:rsidR="0045444C" w:rsidRPr="00116B9A" w:rsidRDefault="0045444C" w:rsidP="0045444C">
            <w:pPr>
              <w:rPr>
                <w:color w:val="000000" w:themeColor="text1"/>
              </w:rPr>
            </w:pPr>
          </w:p>
        </w:tc>
      </w:tr>
      <w:tr w:rsidR="0045444C" w:rsidRPr="00116B9A" w14:paraId="25ADEDB7" w14:textId="77777777" w:rsidTr="0045444C">
        <w:trPr>
          <w:trHeight w:val="230"/>
        </w:trPr>
        <w:tc>
          <w:tcPr>
            <w:tcW w:w="3221" w:type="dxa"/>
            <w:shd w:val="clear" w:color="auto" w:fill="D9D9D9" w:themeFill="background1" w:themeFillShade="D9"/>
          </w:tcPr>
          <w:p w14:paraId="245F1480" w14:textId="574C2FCA" w:rsidR="0045444C" w:rsidRPr="00116B9A" w:rsidRDefault="0045444C" w:rsidP="0045444C">
            <w:r w:rsidRPr="00AF61FB">
              <w:rPr>
                <w:rFonts w:cs="Calibri"/>
                <w:b/>
                <w:i/>
              </w:rPr>
              <w:t xml:space="preserve">412.8 </w:t>
            </w:r>
            <w:r w:rsidRPr="005C1576">
              <w:rPr>
                <w:rFonts w:cs="Calibri"/>
                <w:b/>
                <w:i/>
              </w:rPr>
              <w:t>Legacy TTY Support</w:t>
            </w:r>
          </w:p>
        </w:tc>
        <w:tc>
          <w:tcPr>
            <w:tcW w:w="2580" w:type="dxa"/>
            <w:shd w:val="clear" w:color="auto" w:fill="D9D9D9" w:themeFill="background1" w:themeFillShade="D9"/>
          </w:tcPr>
          <w:p w14:paraId="6EA24B4A" w14:textId="5631D0D0" w:rsidR="0045444C" w:rsidRPr="00116B9A" w:rsidRDefault="0045444C" w:rsidP="0045444C">
            <w:pPr>
              <w:rPr>
                <w:color w:val="000000" w:themeColor="text1"/>
              </w:rPr>
            </w:pPr>
          </w:p>
        </w:tc>
        <w:tc>
          <w:tcPr>
            <w:tcW w:w="2829" w:type="dxa"/>
            <w:shd w:val="clear" w:color="auto" w:fill="D9D9D9" w:themeFill="background1" w:themeFillShade="D9"/>
          </w:tcPr>
          <w:p w14:paraId="632F3916" w14:textId="5024ACDA" w:rsidR="0045444C" w:rsidRPr="00116B9A" w:rsidRDefault="0045444C" w:rsidP="0045444C">
            <w:pPr>
              <w:rPr>
                <w:color w:val="000000" w:themeColor="text1"/>
              </w:rPr>
            </w:pPr>
          </w:p>
        </w:tc>
      </w:tr>
      <w:tr w:rsidR="0045444C" w:rsidRPr="00116B9A" w14:paraId="19C3AA95" w14:textId="77777777" w:rsidTr="0045444C">
        <w:trPr>
          <w:trHeight w:val="230"/>
        </w:trPr>
        <w:tc>
          <w:tcPr>
            <w:tcW w:w="3221" w:type="dxa"/>
          </w:tcPr>
          <w:p w14:paraId="1C854E77" w14:textId="2A72E410" w:rsidR="0045444C" w:rsidRPr="00116B9A" w:rsidRDefault="0045444C" w:rsidP="0045444C">
            <w:r w:rsidRPr="008109C3">
              <w:rPr>
                <w:rFonts w:cs="Calibri"/>
              </w:rPr>
              <w:t xml:space="preserve">412.8.1 TTY </w:t>
            </w:r>
            <w:proofErr w:type="spellStart"/>
            <w:r w:rsidRPr="008109C3">
              <w:rPr>
                <w:rFonts w:cs="Calibri"/>
              </w:rPr>
              <w:t>Connectability</w:t>
            </w:r>
            <w:proofErr w:type="spellEnd"/>
          </w:p>
        </w:tc>
        <w:tc>
          <w:tcPr>
            <w:tcW w:w="2580" w:type="dxa"/>
          </w:tcPr>
          <w:p w14:paraId="411FDB8F" w14:textId="2A08199D" w:rsidR="0045444C" w:rsidRPr="00116B9A" w:rsidRDefault="003F617E" w:rsidP="0045444C">
            <w:pPr>
              <w:rPr>
                <w:color w:val="000000" w:themeColor="text1"/>
              </w:rPr>
            </w:pPr>
            <w:r w:rsidRPr="00AC489E">
              <w:rPr>
                <w:color w:val="000000" w:themeColor="text1"/>
              </w:rPr>
              <w:t>Not applicable</w:t>
            </w:r>
          </w:p>
        </w:tc>
        <w:tc>
          <w:tcPr>
            <w:tcW w:w="2829" w:type="dxa"/>
          </w:tcPr>
          <w:p w14:paraId="7E36DCDB" w14:textId="50390748" w:rsidR="0045444C" w:rsidRPr="00116B9A" w:rsidRDefault="0045444C" w:rsidP="0045444C">
            <w:pPr>
              <w:rPr>
                <w:color w:val="000000" w:themeColor="text1"/>
              </w:rPr>
            </w:pPr>
          </w:p>
        </w:tc>
      </w:tr>
      <w:tr w:rsidR="0045444C" w:rsidRPr="00116B9A" w14:paraId="2ED0B8A4" w14:textId="77777777" w:rsidTr="0045444C">
        <w:trPr>
          <w:trHeight w:val="230"/>
        </w:trPr>
        <w:tc>
          <w:tcPr>
            <w:tcW w:w="3221" w:type="dxa"/>
            <w:tcBorders>
              <w:bottom w:val="single" w:sz="4" w:space="0" w:color="000000"/>
            </w:tcBorders>
          </w:tcPr>
          <w:p w14:paraId="0273D4B3" w14:textId="1A7DF4A4" w:rsidR="0045444C" w:rsidRPr="00116B9A" w:rsidRDefault="0045444C" w:rsidP="0045444C">
            <w:r w:rsidRPr="008109C3">
              <w:rPr>
                <w:rFonts w:cs="Calibri"/>
              </w:rPr>
              <w:t>412.8.2 Voice and Hearing Carry Over</w:t>
            </w:r>
          </w:p>
        </w:tc>
        <w:tc>
          <w:tcPr>
            <w:tcW w:w="2580" w:type="dxa"/>
            <w:tcBorders>
              <w:bottom w:val="single" w:sz="4" w:space="0" w:color="000000"/>
            </w:tcBorders>
          </w:tcPr>
          <w:p w14:paraId="30B37DD7" w14:textId="69560B48"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70EF7E64" w14:textId="36D929E7" w:rsidR="0045444C" w:rsidRPr="00116B9A" w:rsidRDefault="0045444C" w:rsidP="0045444C">
            <w:pPr>
              <w:rPr>
                <w:color w:val="000000" w:themeColor="text1"/>
              </w:rPr>
            </w:pPr>
          </w:p>
        </w:tc>
      </w:tr>
      <w:tr w:rsidR="0045444C" w:rsidRPr="00116B9A" w14:paraId="44651B39" w14:textId="77777777" w:rsidTr="0047187E">
        <w:trPr>
          <w:trHeight w:val="230"/>
        </w:trPr>
        <w:tc>
          <w:tcPr>
            <w:tcW w:w="3221" w:type="dxa"/>
            <w:shd w:val="clear" w:color="auto" w:fill="auto"/>
          </w:tcPr>
          <w:p w14:paraId="18483E3A" w14:textId="5CAF4723" w:rsidR="0045444C" w:rsidRPr="00116B9A" w:rsidRDefault="0045444C" w:rsidP="0045444C">
            <w:r w:rsidRPr="008109C3">
              <w:rPr>
                <w:rFonts w:cs="Calibri"/>
              </w:rPr>
              <w:t>412.8.3 Signal Compatibility</w:t>
            </w:r>
          </w:p>
        </w:tc>
        <w:tc>
          <w:tcPr>
            <w:tcW w:w="2580" w:type="dxa"/>
            <w:shd w:val="clear" w:color="auto" w:fill="auto"/>
          </w:tcPr>
          <w:p w14:paraId="2687F7F6" w14:textId="3812C9D8" w:rsidR="0045444C" w:rsidRPr="00116B9A" w:rsidRDefault="000E4FDA" w:rsidP="0045444C">
            <w:pPr>
              <w:rPr>
                <w:color w:val="000000" w:themeColor="text1"/>
              </w:rPr>
            </w:pPr>
            <w:r w:rsidRPr="00AC489E">
              <w:rPr>
                <w:color w:val="000000" w:themeColor="text1"/>
              </w:rPr>
              <w:t>Not applicable</w:t>
            </w:r>
          </w:p>
        </w:tc>
        <w:tc>
          <w:tcPr>
            <w:tcW w:w="2829" w:type="dxa"/>
            <w:shd w:val="clear" w:color="auto" w:fill="auto"/>
          </w:tcPr>
          <w:p w14:paraId="49405762" w14:textId="5EAFF69A" w:rsidR="0045444C" w:rsidRPr="00116B9A" w:rsidRDefault="0045444C" w:rsidP="0045444C">
            <w:pPr>
              <w:rPr>
                <w:color w:val="000000" w:themeColor="text1"/>
              </w:rPr>
            </w:pPr>
          </w:p>
        </w:tc>
      </w:tr>
      <w:tr w:rsidR="0045444C" w:rsidRPr="00116B9A" w14:paraId="57EECB4E" w14:textId="77777777" w:rsidTr="0045444C">
        <w:trPr>
          <w:trHeight w:val="258"/>
        </w:trPr>
        <w:tc>
          <w:tcPr>
            <w:tcW w:w="3221" w:type="dxa"/>
          </w:tcPr>
          <w:p w14:paraId="75D244A0" w14:textId="49428E3F" w:rsidR="0045444C" w:rsidRPr="00116B9A" w:rsidRDefault="0045444C" w:rsidP="0045444C">
            <w:r w:rsidRPr="008109C3">
              <w:rPr>
                <w:rFonts w:cs="Calibri"/>
              </w:rPr>
              <w:t>412.8.4 Voice Mail and Other Messaging Systems</w:t>
            </w:r>
          </w:p>
        </w:tc>
        <w:tc>
          <w:tcPr>
            <w:tcW w:w="2580" w:type="dxa"/>
          </w:tcPr>
          <w:p w14:paraId="1E9FB60C" w14:textId="2FB5A4CA" w:rsidR="0045444C" w:rsidRPr="00116B9A" w:rsidRDefault="003F617E" w:rsidP="0045444C">
            <w:pPr>
              <w:rPr>
                <w:color w:val="000000" w:themeColor="text1"/>
              </w:rPr>
            </w:pPr>
            <w:r w:rsidRPr="00AC489E">
              <w:rPr>
                <w:color w:val="000000" w:themeColor="text1"/>
              </w:rPr>
              <w:t>Not applicable</w:t>
            </w:r>
          </w:p>
        </w:tc>
        <w:tc>
          <w:tcPr>
            <w:tcW w:w="2829" w:type="dxa"/>
          </w:tcPr>
          <w:p w14:paraId="7017B104" w14:textId="1817F572" w:rsidR="0045444C" w:rsidRPr="00116B9A" w:rsidRDefault="0045444C" w:rsidP="0045444C">
            <w:pPr>
              <w:rPr>
                <w:color w:val="000000" w:themeColor="text1"/>
              </w:rPr>
            </w:pPr>
          </w:p>
        </w:tc>
      </w:tr>
      <w:tr w:rsidR="0045444C" w:rsidRPr="00116B9A" w14:paraId="05778452" w14:textId="77777777" w:rsidTr="0047187E">
        <w:trPr>
          <w:trHeight w:val="258"/>
        </w:trPr>
        <w:tc>
          <w:tcPr>
            <w:tcW w:w="3221" w:type="dxa"/>
            <w:tcBorders>
              <w:bottom w:val="single" w:sz="4" w:space="0" w:color="000000"/>
            </w:tcBorders>
            <w:shd w:val="clear" w:color="auto" w:fill="D9D9D9" w:themeFill="background1" w:themeFillShade="D9"/>
          </w:tcPr>
          <w:p w14:paraId="7EFA5C0E" w14:textId="426179AC" w:rsidR="0045444C" w:rsidRPr="00116B9A" w:rsidRDefault="0020349E" w:rsidP="0045444C">
            <w:hyperlink r:id="rId104" w:anchor="413-closed-caption" w:history="1">
              <w:r w:rsidR="0045444C" w:rsidRPr="005C1576">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65AA746D" w14:textId="39652A01" w:rsidR="0045444C" w:rsidRPr="00116B9A" w:rsidRDefault="0045444C" w:rsidP="0045444C">
            <w:pPr>
              <w:rPr>
                <w:color w:val="000000" w:themeColor="text1"/>
              </w:rPr>
            </w:pPr>
          </w:p>
        </w:tc>
        <w:tc>
          <w:tcPr>
            <w:tcW w:w="2829" w:type="dxa"/>
            <w:tcBorders>
              <w:bottom w:val="single" w:sz="4" w:space="0" w:color="000000"/>
            </w:tcBorders>
            <w:shd w:val="clear" w:color="auto" w:fill="D9D9D9" w:themeFill="background1" w:themeFillShade="D9"/>
          </w:tcPr>
          <w:p w14:paraId="574176CD" w14:textId="79094C8A" w:rsidR="0045444C" w:rsidRPr="00116B9A" w:rsidRDefault="0045444C" w:rsidP="0045444C">
            <w:pPr>
              <w:rPr>
                <w:color w:val="000000" w:themeColor="text1"/>
              </w:rPr>
            </w:pPr>
          </w:p>
        </w:tc>
      </w:tr>
      <w:tr w:rsidR="0045444C" w:rsidRPr="00116B9A" w14:paraId="40C7CF88" w14:textId="77777777" w:rsidTr="0047187E">
        <w:trPr>
          <w:trHeight w:val="258"/>
        </w:trPr>
        <w:tc>
          <w:tcPr>
            <w:tcW w:w="3221" w:type="dxa"/>
            <w:shd w:val="clear" w:color="auto" w:fill="auto"/>
          </w:tcPr>
          <w:p w14:paraId="551BFC34" w14:textId="1E3AD20C" w:rsidR="0045444C" w:rsidRPr="00116B9A" w:rsidRDefault="0045444C" w:rsidP="0045444C">
            <w:r w:rsidRPr="007C6663">
              <w:t>413.1.1 Decoding and Display of Closed Captions</w:t>
            </w:r>
          </w:p>
        </w:tc>
        <w:tc>
          <w:tcPr>
            <w:tcW w:w="2580" w:type="dxa"/>
            <w:shd w:val="clear" w:color="auto" w:fill="auto"/>
          </w:tcPr>
          <w:p w14:paraId="2DA73C7F" w14:textId="74CA44B6" w:rsidR="0045444C" w:rsidRPr="00116B9A" w:rsidRDefault="003F617E" w:rsidP="0045444C">
            <w:pPr>
              <w:rPr>
                <w:color w:val="000000" w:themeColor="text1"/>
              </w:rPr>
            </w:pPr>
            <w:r w:rsidRPr="00AC489E">
              <w:rPr>
                <w:color w:val="000000" w:themeColor="text1"/>
              </w:rPr>
              <w:t>Not applicable</w:t>
            </w:r>
          </w:p>
        </w:tc>
        <w:tc>
          <w:tcPr>
            <w:tcW w:w="2829" w:type="dxa"/>
            <w:shd w:val="clear" w:color="auto" w:fill="auto"/>
          </w:tcPr>
          <w:p w14:paraId="03C8934E" w14:textId="2A73AC42" w:rsidR="0045444C" w:rsidRPr="00116B9A" w:rsidRDefault="0045444C" w:rsidP="003F617E">
            <w:pPr>
              <w:jc w:val="center"/>
              <w:rPr>
                <w:color w:val="000000" w:themeColor="text1"/>
              </w:rPr>
            </w:pPr>
          </w:p>
        </w:tc>
      </w:tr>
      <w:tr w:rsidR="0045444C" w:rsidRPr="00116B9A" w14:paraId="499F92C2" w14:textId="77777777" w:rsidTr="0045444C">
        <w:trPr>
          <w:trHeight w:val="258"/>
        </w:trPr>
        <w:tc>
          <w:tcPr>
            <w:tcW w:w="3221" w:type="dxa"/>
          </w:tcPr>
          <w:p w14:paraId="4C717716" w14:textId="700AAB50" w:rsidR="0045444C" w:rsidRPr="00116B9A" w:rsidRDefault="0045444C" w:rsidP="0045444C">
            <w:r w:rsidRPr="007C6663">
              <w:t>413.1.2 Pass-Through of Closed Caption Data</w:t>
            </w:r>
          </w:p>
        </w:tc>
        <w:tc>
          <w:tcPr>
            <w:tcW w:w="2580" w:type="dxa"/>
          </w:tcPr>
          <w:p w14:paraId="37F2694D" w14:textId="7DBD3FF1" w:rsidR="0045444C" w:rsidRPr="00116B9A" w:rsidRDefault="003F617E" w:rsidP="0045444C">
            <w:pPr>
              <w:rPr>
                <w:color w:val="000000" w:themeColor="text1"/>
              </w:rPr>
            </w:pPr>
            <w:r w:rsidRPr="00AC489E">
              <w:rPr>
                <w:color w:val="000000" w:themeColor="text1"/>
              </w:rPr>
              <w:t>Not applicable</w:t>
            </w:r>
          </w:p>
        </w:tc>
        <w:tc>
          <w:tcPr>
            <w:tcW w:w="2829" w:type="dxa"/>
          </w:tcPr>
          <w:p w14:paraId="69BE6E6F" w14:textId="14E4C173" w:rsidR="0045444C" w:rsidRPr="00116B9A" w:rsidRDefault="0045444C" w:rsidP="0045444C">
            <w:pPr>
              <w:rPr>
                <w:color w:val="000000" w:themeColor="text1"/>
              </w:rPr>
            </w:pPr>
          </w:p>
        </w:tc>
      </w:tr>
      <w:tr w:rsidR="0045444C" w:rsidRPr="00116B9A" w14:paraId="6FFD5E7F" w14:textId="77777777" w:rsidTr="0047187E">
        <w:trPr>
          <w:trHeight w:val="258"/>
        </w:trPr>
        <w:tc>
          <w:tcPr>
            <w:tcW w:w="3221" w:type="dxa"/>
            <w:shd w:val="clear" w:color="auto" w:fill="D9D9D9" w:themeFill="background1" w:themeFillShade="D9"/>
          </w:tcPr>
          <w:p w14:paraId="09CDEEAD" w14:textId="40693A2D" w:rsidR="0045444C" w:rsidRPr="00116B9A" w:rsidRDefault="0020349E" w:rsidP="0045444C">
            <w:hyperlink r:id="rId105" w:anchor="414-audio-description" w:history="1">
              <w:r w:rsidR="0045444C" w:rsidRPr="005C1576">
                <w:rPr>
                  <w:rStyle w:val="Hyperlink"/>
                  <w:b/>
                  <w:i/>
                </w:rPr>
                <w:t>414 Audio Description Processing Technologies</w:t>
              </w:r>
            </w:hyperlink>
          </w:p>
        </w:tc>
        <w:tc>
          <w:tcPr>
            <w:tcW w:w="2580" w:type="dxa"/>
            <w:shd w:val="clear" w:color="auto" w:fill="D9D9D9" w:themeFill="background1" w:themeFillShade="D9"/>
          </w:tcPr>
          <w:p w14:paraId="3C4A204A" w14:textId="0E37964E" w:rsidR="0045444C" w:rsidRPr="00116B9A" w:rsidRDefault="0045444C" w:rsidP="0045444C">
            <w:pPr>
              <w:rPr>
                <w:color w:val="000000" w:themeColor="text1"/>
              </w:rPr>
            </w:pPr>
          </w:p>
        </w:tc>
        <w:tc>
          <w:tcPr>
            <w:tcW w:w="2829" w:type="dxa"/>
            <w:shd w:val="clear" w:color="auto" w:fill="D9D9D9" w:themeFill="background1" w:themeFillShade="D9"/>
          </w:tcPr>
          <w:p w14:paraId="02C58EA1" w14:textId="058DD407" w:rsidR="0045444C" w:rsidRPr="00116B9A" w:rsidRDefault="0045444C" w:rsidP="0045444C">
            <w:pPr>
              <w:rPr>
                <w:color w:val="000000" w:themeColor="text1"/>
              </w:rPr>
            </w:pPr>
          </w:p>
        </w:tc>
      </w:tr>
      <w:tr w:rsidR="0045444C" w:rsidRPr="00116B9A" w14:paraId="25067F76" w14:textId="77777777" w:rsidTr="0045444C">
        <w:trPr>
          <w:trHeight w:val="258"/>
        </w:trPr>
        <w:tc>
          <w:tcPr>
            <w:tcW w:w="3221" w:type="dxa"/>
          </w:tcPr>
          <w:p w14:paraId="3170FDAE" w14:textId="3946C256" w:rsidR="0045444C" w:rsidRPr="00116B9A" w:rsidRDefault="0045444C" w:rsidP="0045444C">
            <w:r w:rsidRPr="007C6663">
              <w:t>414.1.1 Digital Television Tuners</w:t>
            </w:r>
          </w:p>
        </w:tc>
        <w:tc>
          <w:tcPr>
            <w:tcW w:w="2580" w:type="dxa"/>
          </w:tcPr>
          <w:p w14:paraId="56C0C08B" w14:textId="2D0BD208" w:rsidR="0045444C" w:rsidRPr="00116B9A" w:rsidRDefault="003F617E" w:rsidP="0045444C">
            <w:pPr>
              <w:rPr>
                <w:color w:val="000000" w:themeColor="text1"/>
              </w:rPr>
            </w:pPr>
            <w:r w:rsidRPr="00AC489E">
              <w:rPr>
                <w:color w:val="000000" w:themeColor="text1"/>
              </w:rPr>
              <w:t>Not applicable</w:t>
            </w:r>
          </w:p>
        </w:tc>
        <w:tc>
          <w:tcPr>
            <w:tcW w:w="2829" w:type="dxa"/>
          </w:tcPr>
          <w:p w14:paraId="3BA78783" w14:textId="77777777" w:rsidR="0045444C" w:rsidRPr="00116B9A" w:rsidRDefault="0045444C" w:rsidP="0045444C">
            <w:pPr>
              <w:rPr>
                <w:color w:val="000000" w:themeColor="text1"/>
              </w:rPr>
            </w:pPr>
          </w:p>
        </w:tc>
      </w:tr>
      <w:tr w:rsidR="0045444C" w:rsidRPr="00116B9A" w14:paraId="77435494" w14:textId="77777777" w:rsidTr="0045444C">
        <w:trPr>
          <w:trHeight w:val="258"/>
        </w:trPr>
        <w:tc>
          <w:tcPr>
            <w:tcW w:w="3221" w:type="dxa"/>
          </w:tcPr>
          <w:p w14:paraId="6710132F" w14:textId="6A9A2971" w:rsidR="0045444C" w:rsidRPr="00116B9A" w:rsidRDefault="0045444C" w:rsidP="0045444C">
            <w:r w:rsidRPr="007C6663">
              <w:t>414.1.2 Other ICT</w:t>
            </w:r>
          </w:p>
        </w:tc>
        <w:tc>
          <w:tcPr>
            <w:tcW w:w="2580" w:type="dxa"/>
          </w:tcPr>
          <w:p w14:paraId="6EBCE28A" w14:textId="1D698D9E" w:rsidR="0045444C" w:rsidRPr="00116B9A" w:rsidRDefault="003F617E" w:rsidP="0045444C">
            <w:pPr>
              <w:rPr>
                <w:color w:val="000000" w:themeColor="text1"/>
              </w:rPr>
            </w:pPr>
            <w:r w:rsidRPr="00AC489E">
              <w:rPr>
                <w:color w:val="000000" w:themeColor="text1"/>
              </w:rPr>
              <w:t>Not applicable</w:t>
            </w:r>
          </w:p>
        </w:tc>
        <w:tc>
          <w:tcPr>
            <w:tcW w:w="2829" w:type="dxa"/>
          </w:tcPr>
          <w:p w14:paraId="5F4BBA9F" w14:textId="77777777" w:rsidR="0045444C" w:rsidRPr="00116B9A" w:rsidRDefault="0045444C" w:rsidP="0045444C">
            <w:pPr>
              <w:rPr>
                <w:color w:val="000000" w:themeColor="text1"/>
              </w:rPr>
            </w:pPr>
          </w:p>
        </w:tc>
      </w:tr>
      <w:tr w:rsidR="0045444C" w:rsidRPr="00116B9A" w14:paraId="67343E78" w14:textId="77777777" w:rsidTr="0047187E">
        <w:trPr>
          <w:trHeight w:val="258"/>
        </w:trPr>
        <w:tc>
          <w:tcPr>
            <w:tcW w:w="3221" w:type="dxa"/>
            <w:shd w:val="clear" w:color="auto" w:fill="D9D9D9" w:themeFill="background1" w:themeFillShade="D9"/>
          </w:tcPr>
          <w:p w14:paraId="598D7465" w14:textId="3734C9D7" w:rsidR="0045444C" w:rsidRPr="00116B9A" w:rsidRDefault="0020349E" w:rsidP="0045444C">
            <w:hyperlink r:id="rId106" w:anchor="415-user-controls-captions-audio-descriptions" w:history="1">
              <w:r w:rsidR="0045444C" w:rsidRPr="005C1576">
                <w:rPr>
                  <w:rStyle w:val="Hyperlink"/>
                  <w:b/>
                  <w:i/>
                </w:rPr>
                <w:t>415 User Controls for Captions and Audio Descriptions</w:t>
              </w:r>
            </w:hyperlink>
          </w:p>
        </w:tc>
        <w:tc>
          <w:tcPr>
            <w:tcW w:w="2580" w:type="dxa"/>
            <w:shd w:val="clear" w:color="auto" w:fill="D9D9D9" w:themeFill="background1" w:themeFillShade="D9"/>
          </w:tcPr>
          <w:p w14:paraId="22B726D4" w14:textId="5BFE99B1" w:rsidR="0045444C" w:rsidRPr="00116B9A" w:rsidRDefault="0045444C" w:rsidP="0045444C">
            <w:pPr>
              <w:rPr>
                <w:color w:val="000000" w:themeColor="text1"/>
              </w:rPr>
            </w:pPr>
          </w:p>
        </w:tc>
        <w:tc>
          <w:tcPr>
            <w:tcW w:w="2829" w:type="dxa"/>
            <w:shd w:val="clear" w:color="auto" w:fill="D9D9D9" w:themeFill="background1" w:themeFillShade="D9"/>
          </w:tcPr>
          <w:p w14:paraId="67594836" w14:textId="515AFD4E" w:rsidR="0045444C" w:rsidRPr="00116B9A" w:rsidRDefault="0045444C" w:rsidP="0045444C">
            <w:pPr>
              <w:rPr>
                <w:color w:val="000000" w:themeColor="text1"/>
              </w:rPr>
            </w:pPr>
          </w:p>
        </w:tc>
      </w:tr>
      <w:tr w:rsidR="0045444C" w:rsidRPr="00116B9A" w14:paraId="34D10F04" w14:textId="77777777" w:rsidTr="0045444C">
        <w:trPr>
          <w:trHeight w:val="258"/>
        </w:trPr>
        <w:tc>
          <w:tcPr>
            <w:tcW w:w="3221" w:type="dxa"/>
          </w:tcPr>
          <w:p w14:paraId="039AC281" w14:textId="632B9CD5" w:rsidR="0045444C" w:rsidRPr="00116B9A" w:rsidRDefault="0045444C" w:rsidP="0045444C">
            <w:r w:rsidRPr="007C6663">
              <w:t>415.1.1 Caption Controls</w:t>
            </w:r>
          </w:p>
        </w:tc>
        <w:tc>
          <w:tcPr>
            <w:tcW w:w="2580" w:type="dxa"/>
          </w:tcPr>
          <w:p w14:paraId="63248E1A" w14:textId="2AB489A8" w:rsidR="0045444C" w:rsidRPr="00116B9A" w:rsidRDefault="003F617E" w:rsidP="0045444C">
            <w:pPr>
              <w:rPr>
                <w:color w:val="000000" w:themeColor="text1"/>
              </w:rPr>
            </w:pPr>
            <w:r w:rsidRPr="00AC489E">
              <w:rPr>
                <w:color w:val="000000" w:themeColor="text1"/>
              </w:rPr>
              <w:t>Not applicable</w:t>
            </w:r>
          </w:p>
        </w:tc>
        <w:tc>
          <w:tcPr>
            <w:tcW w:w="2829" w:type="dxa"/>
          </w:tcPr>
          <w:p w14:paraId="0C6C60FA" w14:textId="77777777" w:rsidR="0045444C" w:rsidRPr="00116B9A" w:rsidRDefault="0045444C" w:rsidP="0045444C">
            <w:pPr>
              <w:rPr>
                <w:color w:val="000000" w:themeColor="text1"/>
              </w:rPr>
            </w:pPr>
          </w:p>
        </w:tc>
      </w:tr>
      <w:tr w:rsidR="0045444C" w:rsidRPr="00116B9A" w14:paraId="7F6B57FF" w14:textId="77777777" w:rsidTr="0045444C">
        <w:trPr>
          <w:trHeight w:val="258"/>
        </w:trPr>
        <w:tc>
          <w:tcPr>
            <w:tcW w:w="3221" w:type="dxa"/>
          </w:tcPr>
          <w:p w14:paraId="0B374B12" w14:textId="1B2C8E4B" w:rsidR="0045444C" w:rsidRPr="00116B9A" w:rsidRDefault="0045444C" w:rsidP="0045444C">
            <w:r w:rsidRPr="007C6663">
              <w:t>415.1.2 Audio Description Controls</w:t>
            </w:r>
          </w:p>
        </w:tc>
        <w:tc>
          <w:tcPr>
            <w:tcW w:w="2580" w:type="dxa"/>
          </w:tcPr>
          <w:p w14:paraId="6347A457" w14:textId="0D33A063" w:rsidR="0045444C" w:rsidRPr="00116B9A" w:rsidRDefault="003F617E" w:rsidP="0045444C">
            <w:pPr>
              <w:rPr>
                <w:color w:val="000000" w:themeColor="text1"/>
              </w:rPr>
            </w:pPr>
            <w:r w:rsidRPr="00AC489E">
              <w:rPr>
                <w:color w:val="000000" w:themeColor="text1"/>
              </w:rPr>
              <w:t>Not applicable</w:t>
            </w:r>
          </w:p>
        </w:tc>
        <w:tc>
          <w:tcPr>
            <w:tcW w:w="2829" w:type="dxa"/>
          </w:tcPr>
          <w:p w14:paraId="4E787D4A" w14:textId="77777777" w:rsidR="0045444C" w:rsidRPr="00116B9A" w:rsidRDefault="0045444C" w:rsidP="0045444C">
            <w:pPr>
              <w:rPr>
                <w:color w:val="000000" w:themeColor="text1"/>
              </w:rPr>
            </w:pPr>
          </w:p>
        </w:tc>
      </w:tr>
    </w:tbl>
    <w:p w14:paraId="661F2E31" w14:textId="77777777" w:rsidR="00D37CE4" w:rsidRPr="00116B9A" w:rsidRDefault="00D37CE4" w:rsidP="00D37CE4"/>
    <w:p w14:paraId="553BE88A" w14:textId="006DA066" w:rsidR="00D37CE4" w:rsidRPr="00116B9A" w:rsidRDefault="00D37CE4" w:rsidP="006431C5">
      <w:pPr>
        <w:pStyle w:val="Heading3"/>
      </w:pPr>
      <w:r w:rsidRPr="00116B9A">
        <w:br w:type="column"/>
      </w:r>
      <w:bookmarkStart w:id="48" w:name="_Toc512938587"/>
      <w:bookmarkStart w:id="49" w:name="_Toc32268026"/>
      <w:bookmarkStart w:id="50" w:name="_Toc32310840"/>
      <w:bookmarkStart w:id="51" w:name="_Toc42601644"/>
      <w:r w:rsidR="006431C5">
        <w:lastRenderedPageBreak/>
        <w:t xml:space="preserve">Chapter 5: </w:t>
      </w:r>
      <w:hyperlink r:id="rId107" w:anchor="501-general" w:history="1">
        <w:r w:rsidR="006431C5" w:rsidRPr="00CC07A1">
          <w:rPr>
            <w:rStyle w:val="Hyperlink"/>
          </w:rPr>
          <w:t>Software</w:t>
        </w:r>
        <w:bookmarkEnd w:id="48"/>
        <w:bookmarkEnd w:id="49"/>
        <w:bookmarkEnd w:id="50"/>
        <w:bookmarkEnd w:id="51"/>
      </w:hyperlink>
    </w:p>
    <w:p w14:paraId="4113DFC5" w14:textId="3578B99C" w:rsidR="00312FF1" w:rsidRPr="00116B9A" w:rsidRDefault="00C25909" w:rsidP="00D1735B">
      <w:r w:rsidRPr="00116B9A">
        <w:t>Notes:</w:t>
      </w:r>
      <w:r w:rsidR="00640862" w:rsidRPr="00116B9A">
        <w:t xml:space="preserve"> </w:t>
      </w:r>
      <w:r w:rsidR="00137D51" w:rsidRPr="00CE05A9">
        <w:t xml:space="preserve">Blackboard </w:t>
      </w:r>
      <w:r w:rsidR="00137D51">
        <w:t xml:space="preserve">Connect Web is </w:t>
      </w:r>
      <w:r w:rsidR="00137D51" w:rsidRPr="00CE05A9">
        <w:t>a web</w:t>
      </w:r>
      <w:r w:rsidR="00137D51">
        <w:t>site</w:t>
      </w:r>
      <w:r w:rsidR="00137D51" w:rsidRPr="00CE05A9">
        <w:t xml:space="preserve">, not a software product. However, the </w:t>
      </w:r>
      <w:r w:rsidR="00137D51">
        <w:t>website</w:t>
      </w:r>
      <w:r w:rsidR="00137D51" w:rsidRPr="00CE05A9">
        <w:t xml:space="preserve">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9E74B1">
            <w:r w:rsidRPr="00116B9A">
              <w:rPr>
                <w:b/>
              </w:rPr>
              <w:t>501.1 Scope – Incorporation of WCAG 2.0 AA</w:t>
            </w:r>
          </w:p>
        </w:tc>
        <w:tc>
          <w:tcPr>
            <w:tcW w:w="2584" w:type="dxa"/>
            <w:tcBorders>
              <w:bottom w:val="single" w:sz="4" w:space="0" w:color="000000"/>
            </w:tcBorders>
          </w:tcPr>
          <w:p w14:paraId="75B2BC4D" w14:textId="5D434928" w:rsidR="009B159E" w:rsidRPr="00B8229B" w:rsidRDefault="00B8229B" w:rsidP="003708FC">
            <w:r>
              <w:t xml:space="preserve">See the </w:t>
            </w:r>
            <w:r>
              <w:fldChar w:fldCharType="begin"/>
            </w:r>
            <w:r>
              <w:instrText xml:space="preserve"> REF _Ref32268565 \h </w:instrText>
            </w:r>
            <w:r>
              <w:fldChar w:fldCharType="separate"/>
            </w:r>
            <w:r w:rsidRPr="00116B9A">
              <w:t>WCAG 2.</w:t>
            </w:r>
            <w:r>
              <w:t>x</w:t>
            </w:r>
            <w:r w:rsidRPr="00116B9A">
              <w:t xml:space="preserve"> Report</w:t>
            </w:r>
            <w:r>
              <w:fldChar w:fldCharType="end"/>
            </w:r>
            <w:r>
              <w:t xml:space="preserve"> section.</w:t>
            </w:r>
          </w:p>
        </w:tc>
        <w:tc>
          <w:tcPr>
            <w:tcW w:w="2834" w:type="dxa"/>
            <w:tcBorders>
              <w:bottom w:val="single" w:sz="4" w:space="0" w:color="000000"/>
            </w:tcBorders>
          </w:tcPr>
          <w:p w14:paraId="64EEDB1E" w14:textId="7E567E48" w:rsidR="009B159E" w:rsidRPr="00B8229B" w:rsidRDefault="00B8229B" w:rsidP="003708FC">
            <w:r>
              <w:t xml:space="preserve">See the </w:t>
            </w:r>
            <w:r>
              <w:fldChar w:fldCharType="begin"/>
            </w:r>
            <w:r>
              <w:instrText xml:space="preserve"> REF _Ref32268565 \h </w:instrText>
            </w:r>
            <w:r>
              <w:fldChar w:fldCharType="separate"/>
            </w:r>
            <w:r w:rsidRPr="00116B9A">
              <w:t>WCAG 2.</w:t>
            </w:r>
            <w:r>
              <w:t>x</w:t>
            </w:r>
            <w:r w:rsidRPr="00116B9A">
              <w:t xml:space="preserve"> Report</w:t>
            </w:r>
            <w:r>
              <w:fldChar w:fldCharType="end"/>
            </w:r>
            <w:r>
              <w:t xml:space="preserve"> section.</w:t>
            </w:r>
          </w:p>
        </w:tc>
      </w:tr>
      <w:tr w:rsidR="0045444C" w:rsidRPr="00116B9A"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116B9A" w:rsidRDefault="0020349E" w:rsidP="0045444C">
            <w:hyperlink r:id="rId108" w:anchor="502-interoperability-assistive-technology" w:history="1">
              <w:r w:rsidR="0045444C" w:rsidRPr="005C1576">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1B96FCEF" w:rsidR="0045444C" w:rsidRPr="00116B9A" w:rsidRDefault="0045444C" w:rsidP="0045444C">
            <w:pPr>
              <w:rPr>
                <w:color w:val="FFFFFF" w:themeColor="background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0A720EA8" w:rsidR="0045444C" w:rsidRPr="00116B9A" w:rsidRDefault="0045444C" w:rsidP="0045444C">
            <w:pPr>
              <w:rPr>
                <w:color w:val="FFFFFF" w:themeColor="background1"/>
              </w:rPr>
            </w:pPr>
          </w:p>
        </w:tc>
      </w:tr>
      <w:tr w:rsidR="0045444C" w:rsidRPr="00116B9A"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116B9A" w:rsidRDefault="0045444C" w:rsidP="0045444C">
            <w:pPr>
              <w:rPr>
                <w:i/>
              </w:rPr>
            </w:pPr>
            <w:r w:rsidRPr="007C6663">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0F834256" w:rsidR="0045444C" w:rsidRPr="00116B9A" w:rsidRDefault="007B43CE"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116B9A" w:rsidRDefault="0045444C" w:rsidP="0045444C">
            <w:pPr>
              <w:rPr>
                <w:color w:val="000000" w:themeColor="text1"/>
                <w:highlight w:val="yellow"/>
              </w:rPr>
            </w:pPr>
          </w:p>
        </w:tc>
      </w:tr>
      <w:tr w:rsidR="0045444C" w:rsidRPr="00116B9A"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116B9A" w:rsidRDefault="0045444C" w:rsidP="0045444C">
            <w:r w:rsidRPr="007C6663">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4C20FE73" w:rsidR="0045444C" w:rsidRPr="00116B9A" w:rsidRDefault="007B43CE"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116B9A" w:rsidRDefault="0045444C" w:rsidP="0045444C">
            <w:pPr>
              <w:rPr>
                <w:color w:val="000000" w:themeColor="text1"/>
                <w:highlight w:val="yellow"/>
              </w:rPr>
            </w:pPr>
          </w:p>
        </w:tc>
      </w:tr>
      <w:tr w:rsidR="0045444C" w:rsidRPr="00116B9A"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116B9A" w:rsidRDefault="0045444C" w:rsidP="0045444C">
            <w:pPr>
              <w:rPr>
                <w:i/>
                <w:color w:val="FFFFFF" w:themeColor="background1"/>
              </w:rPr>
            </w:pPr>
            <w:r w:rsidRPr="000E672F">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54A8EE7D" w:rsidR="0045444C" w:rsidRPr="00116B9A" w:rsidRDefault="0045444C" w:rsidP="0045444C">
            <w:pPr>
              <w:rPr>
                <w:color w:val="FFFFFF" w:themeColor="background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6FD218BC" w:rsidR="0045444C" w:rsidRPr="00116B9A" w:rsidRDefault="0045444C" w:rsidP="0045444C">
            <w:pPr>
              <w:rPr>
                <w:color w:val="FFFFFF" w:themeColor="background1"/>
              </w:rPr>
            </w:pPr>
          </w:p>
        </w:tc>
      </w:tr>
      <w:tr w:rsidR="0045444C" w:rsidRPr="00116B9A"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45444C" w:rsidRPr="00116B9A" w:rsidRDefault="0045444C" w:rsidP="0045444C">
            <w:pPr>
              <w:rPr>
                <w:i/>
              </w:rPr>
            </w:pPr>
            <w:r w:rsidRPr="007C6663">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284DAFB5"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45444C" w:rsidRPr="00116B9A" w:rsidRDefault="0045444C" w:rsidP="0045444C">
            <w:pPr>
              <w:rPr>
                <w:color w:val="000000" w:themeColor="text1"/>
              </w:rPr>
            </w:pPr>
          </w:p>
        </w:tc>
      </w:tr>
      <w:tr w:rsidR="0045444C" w:rsidRPr="00116B9A"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45444C" w:rsidRPr="00116B9A" w:rsidRDefault="0045444C" w:rsidP="0045444C">
            <w:r w:rsidRPr="007C6663">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475A7DC2"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45444C" w:rsidRPr="00116B9A" w:rsidRDefault="0045444C" w:rsidP="0045444C">
            <w:pPr>
              <w:rPr>
                <w:color w:val="000000" w:themeColor="text1"/>
              </w:rPr>
            </w:pPr>
          </w:p>
        </w:tc>
      </w:tr>
      <w:tr w:rsidR="0045444C" w:rsidRPr="00116B9A"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45444C" w:rsidRPr="00116B9A" w:rsidRDefault="0045444C" w:rsidP="0045444C">
            <w:r w:rsidRPr="007C6663">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75974E7F"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45444C" w:rsidRPr="00116B9A" w:rsidRDefault="0045444C" w:rsidP="0045444C">
            <w:pPr>
              <w:rPr>
                <w:color w:val="000000" w:themeColor="text1"/>
              </w:rPr>
            </w:pPr>
          </w:p>
        </w:tc>
      </w:tr>
      <w:tr w:rsidR="0045444C" w:rsidRPr="00116B9A"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45444C" w:rsidRPr="00116B9A" w:rsidRDefault="0045444C" w:rsidP="0045444C">
            <w:r w:rsidRPr="007C6663">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48AB41DE"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45444C" w:rsidRPr="00116B9A" w:rsidRDefault="0045444C" w:rsidP="0045444C">
            <w:pPr>
              <w:rPr>
                <w:color w:val="000000" w:themeColor="text1"/>
              </w:rPr>
            </w:pPr>
          </w:p>
        </w:tc>
      </w:tr>
      <w:tr w:rsidR="0045444C" w:rsidRPr="00116B9A"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45444C" w:rsidRPr="00116B9A" w:rsidRDefault="0045444C" w:rsidP="0045444C">
            <w:r w:rsidRPr="007C6663">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6D0AB27E"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45444C" w:rsidRPr="00116B9A" w:rsidRDefault="0045444C" w:rsidP="0045444C">
            <w:pPr>
              <w:rPr>
                <w:color w:val="000000" w:themeColor="text1"/>
              </w:rPr>
            </w:pPr>
          </w:p>
        </w:tc>
      </w:tr>
      <w:tr w:rsidR="0045444C" w:rsidRPr="00116B9A"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45444C" w:rsidRPr="00116B9A" w:rsidRDefault="0045444C" w:rsidP="0045444C">
            <w:r w:rsidRPr="007C6663">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4E6E8B9A"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45444C" w:rsidRPr="00116B9A" w:rsidRDefault="0045444C" w:rsidP="0045444C">
            <w:pPr>
              <w:rPr>
                <w:color w:val="000000" w:themeColor="text1"/>
              </w:rPr>
            </w:pPr>
          </w:p>
        </w:tc>
      </w:tr>
      <w:tr w:rsidR="0045444C" w:rsidRPr="00116B9A" w14:paraId="16F04976" w14:textId="77777777" w:rsidTr="0045444C">
        <w:trPr>
          <w:trHeight w:val="1155"/>
        </w:trPr>
        <w:tc>
          <w:tcPr>
            <w:tcW w:w="3212" w:type="dxa"/>
            <w:tcBorders>
              <w:top w:val="outset" w:sz="6" w:space="0" w:color="auto"/>
              <w:left w:val="outset" w:sz="6" w:space="0" w:color="auto"/>
              <w:bottom w:val="outset" w:sz="6" w:space="0" w:color="auto"/>
              <w:right w:val="outset" w:sz="6" w:space="0" w:color="auto"/>
            </w:tcBorders>
          </w:tcPr>
          <w:p w14:paraId="42C51080" w14:textId="2FD353D5" w:rsidR="0045444C" w:rsidRPr="00116B9A" w:rsidRDefault="0045444C" w:rsidP="0045444C">
            <w:r w:rsidRPr="007C6663">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01EE684B"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45444C" w:rsidRPr="00116B9A" w:rsidRDefault="0045444C" w:rsidP="0045444C">
            <w:pPr>
              <w:rPr>
                <w:color w:val="000000" w:themeColor="text1"/>
              </w:rPr>
            </w:pPr>
          </w:p>
        </w:tc>
      </w:tr>
      <w:tr w:rsidR="0045444C" w:rsidRPr="00116B9A"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45444C" w:rsidRPr="00116B9A" w:rsidRDefault="0045444C" w:rsidP="0045444C">
            <w:r w:rsidRPr="007C6663">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3223B474"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45444C" w:rsidRPr="00116B9A" w:rsidRDefault="0045444C" w:rsidP="0045444C">
            <w:pPr>
              <w:rPr>
                <w:color w:val="000000" w:themeColor="text1"/>
              </w:rPr>
            </w:pPr>
          </w:p>
        </w:tc>
      </w:tr>
      <w:tr w:rsidR="0045444C" w:rsidRPr="00116B9A"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45444C" w:rsidRPr="00116B9A" w:rsidRDefault="0045444C" w:rsidP="0045444C">
            <w:r w:rsidRPr="007C6663">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1ECE8A41"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45444C" w:rsidRPr="00116B9A" w:rsidRDefault="0045444C" w:rsidP="0045444C">
            <w:pPr>
              <w:rPr>
                <w:color w:val="000000" w:themeColor="text1"/>
              </w:rPr>
            </w:pPr>
          </w:p>
        </w:tc>
      </w:tr>
      <w:tr w:rsidR="0045444C" w:rsidRPr="00116B9A"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45444C" w:rsidRPr="00116B9A" w:rsidRDefault="0045444C" w:rsidP="0045444C">
            <w:r w:rsidRPr="007C6663">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749AAE5C" w:rsidR="0045444C" w:rsidRPr="00116B9A" w:rsidRDefault="00C47F16"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45444C" w:rsidRPr="00116B9A" w:rsidRDefault="0045444C" w:rsidP="0045444C">
            <w:pPr>
              <w:rPr>
                <w:color w:val="000000" w:themeColor="text1"/>
                <w:highlight w:val="yellow"/>
              </w:rPr>
            </w:pPr>
          </w:p>
        </w:tc>
      </w:tr>
      <w:tr w:rsidR="0045444C" w:rsidRPr="00116B9A"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45444C" w:rsidRPr="00116B9A" w:rsidRDefault="0045444C" w:rsidP="0045444C">
            <w:r w:rsidRPr="007C6663">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6D1FFBF3"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45444C" w:rsidRPr="00116B9A" w:rsidRDefault="0045444C" w:rsidP="0045444C">
            <w:pPr>
              <w:rPr>
                <w:color w:val="000000" w:themeColor="text1"/>
              </w:rPr>
            </w:pPr>
          </w:p>
        </w:tc>
      </w:tr>
      <w:tr w:rsidR="0045444C" w:rsidRPr="00116B9A"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45444C" w:rsidRPr="00116B9A" w:rsidRDefault="0045444C" w:rsidP="0045444C">
            <w:r w:rsidRPr="007C6663">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7F119548"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45444C" w:rsidRPr="00116B9A" w:rsidRDefault="0045444C" w:rsidP="0045444C">
            <w:pPr>
              <w:rPr>
                <w:color w:val="000000" w:themeColor="text1"/>
              </w:rPr>
            </w:pPr>
          </w:p>
        </w:tc>
      </w:tr>
      <w:tr w:rsidR="0045444C" w:rsidRPr="00116B9A"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45444C" w:rsidRPr="00116B9A" w:rsidRDefault="0045444C" w:rsidP="0045444C">
            <w:r w:rsidRPr="007C6663">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6098DCAC"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45444C" w:rsidRPr="00116B9A" w:rsidRDefault="0045444C" w:rsidP="0045444C">
            <w:pPr>
              <w:rPr>
                <w:color w:val="000000" w:themeColor="text1"/>
              </w:rPr>
            </w:pPr>
          </w:p>
        </w:tc>
      </w:tr>
      <w:tr w:rsidR="0045444C" w:rsidRPr="00116B9A"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45444C" w:rsidRPr="00116B9A" w:rsidRDefault="0045444C" w:rsidP="0045444C">
            <w:r w:rsidRPr="007C6663">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63569384" w:rsidR="0045444C" w:rsidRPr="00116B9A" w:rsidRDefault="00C47F16"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45444C" w:rsidRPr="00116B9A" w:rsidRDefault="0045444C" w:rsidP="0045444C">
            <w:pPr>
              <w:rPr>
                <w:color w:val="000000" w:themeColor="text1"/>
                <w:highlight w:val="yellow"/>
              </w:rPr>
            </w:pPr>
          </w:p>
        </w:tc>
      </w:tr>
      <w:tr w:rsidR="0045444C" w:rsidRPr="00116B9A"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45444C" w:rsidRPr="00116B9A" w:rsidRDefault="0045444C" w:rsidP="0045444C">
            <w:r w:rsidRPr="007C6663">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0B66116A"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45444C" w:rsidRPr="00116B9A" w:rsidRDefault="0045444C" w:rsidP="0045444C">
            <w:pPr>
              <w:rPr>
                <w:color w:val="000000" w:themeColor="text1"/>
              </w:rPr>
            </w:pPr>
          </w:p>
        </w:tc>
      </w:tr>
      <w:tr w:rsidR="0045444C" w:rsidRPr="00116B9A"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116B9A" w:rsidRDefault="0020349E" w:rsidP="0045444C">
            <w:hyperlink r:id="rId109" w:anchor="503-applications" w:history="1">
              <w:r w:rsidR="0045444C" w:rsidRPr="005C1576">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6A0BD0A4" w:rsidR="0045444C" w:rsidRPr="00116B9A"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62501697" w:rsidR="0045444C" w:rsidRPr="00116B9A" w:rsidRDefault="0045444C" w:rsidP="0045444C">
            <w:pPr>
              <w:rPr>
                <w:color w:val="000000" w:themeColor="text1"/>
              </w:rPr>
            </w:pPr>
          </w:p>
        </w:tc>
      </w:tr>
      <w:tr w:rsidR="0045444C" w:rsidRPr="00116B9A"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45444C" w:rsidRPr="00116B9A" w:rsidRDefault="0045444C" w:rsidP="0045444C">
            <w:pPr>
              <w:rPr>
                <w:i/>
              </w:rPr>
            </w:pPr>
            <w:r w:rsidRPr="007C6663">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07809FCE" w:rsidR="0045444C" w:rsidRPr="00116B9A" w:rsidRDefault="004F3053"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45444C" w:rsidRPr="00116B9A" w:rsidRDefault="0045444C" w:rsidP="0045444C">
            <w:pPr>
              <w:rPr>
                <w:color w:val="000000" w:themeColor="text1"/>
              </w:rPr>
            </w:pPr>
          </w:p>
        </w:tc>
      </w:tr>
      <w:tr w:rsidR="0045444C" w:rsidRPr="00116B9A"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45444C" w:rsidRPr="00116B9A" w:rsidRDefault="0045444C" w:rsidP="0045444C">
            <w:r w:rsidRPr="007C6663">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6C7F5948" w:rsidR="0045444C" w:rsidRPr="00116B9A" w:rsidRDefault="004F3053"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45444C" w:rsidRPr="00116B9A" w:rsidRDefault="0045444C" w:rsidP="0045444C">
            <w:pPr>
              <w:rPr>
                <w:color w:val="000000" w:themeColor="text1"/>
              </w:rPr>
            </w:pPr>
          </w:p>
        </w:tc>
      </w:tr>
      <w:tr w:rsidR="0045444C" w:rsidRPr="00116B9A"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116B9A" w:rsidRDefault="0045444C" w:rsidP="0045444C">
            <w:pPr>
              <w:rPr>
                <w:i/>
              </w:rPr>
            </w:pPr>
            <w:r w:rsidRPr="000E672F">
              <w:rPr>
                <w:b/>
                <w:i/>
              </w:rPr>
              <w:lastRenderedPageBreak/>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357F9817" w:rsidR="0045444C" w:rsidRPr="00116B9A"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7AFA8025" w:rsidR="0045444C" w:rsidRPr="00116B9A" w:rsidRDefault="0045444C" w:rsidP="0045444C">
            <w:pPr>
              <w:rPr>
                <w:color w:val="000000" w:themeColor="text1"/>
              </w:rPr>
            </w:pPr>
          </w:p>
        </w:tc>
      </w:tr>
      <w:tr w:rsidR="0045444C" w:rsidRPr="00116B9A"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45444C" w:rsidRPr="00116B9A" w:rsidRDefault="0045444C" w:rsidP="0045444C">
            <w:pPr>
              <w:rPr>
                <w:i/>
              </w:rPr>
            </w:pPr>
            <w:r w:rsidRPr="007C6663">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3ABB997D" w:rsidR="0045444C" w:rsidRPr="00116B9A" w:rsidRDefault="004B76A8"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45444C" w:rsidRPr="00116B9A" w:rsidRDefault="0045444C" w:rsidP="0045444C">
            <w:pPr>
              <w:rPr>
                <w:color w:val="000000" w:themeColor="text1"/>
              </w:rPr>
            </w:pPr>
          </w:p>
        </w:tc>
      </w:tr>
      <w:tr w:rsidR="0045444C" w:rsidRPr="00116B9A"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45444C" w:rsidRPr="00116B9A" w:rsidRDefault="0045444C" w:rsidP="0045444C">
            <w:r w:rsidRPr="007C6663">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49FC31BE" w:rsidR="0045444C" w:rsidRPr="00116B9A" w:rsidRDefault="004B76A8"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45444C" w:rsidRPr="00116B9A" w:rsidRDefault="0045444C" w:rsidP="0045444C">
            <w:pPr>
              <w:rPr>
                <w:color w:val="000000" w:themeColor="text1"/>
              </w:rPr>
            </w:pPr>
          </w:p>
        </w:tc>
      </w:tr>
      <w:tr w:rsidR="0045444C" w:rsidRPr="00116B9A"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116B9A" w:rsidRDefault="0020349E" w:rsidP="0045444C">
            <w:hyperlink r:id="rId110" w:anchor="504-authoring-tools" w:history="1">
              <w:r w:rsidR="0045444C" w:rsidRPr="005C1576">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77130AD1" w:rsidR="0045444C" w:rsidRPr="00116B9A"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3092EC09" w:rsidR="0045444C" w:rsidRPr="00116B9A" w:rsidRDefault="0045444C" w:rsidP="0045444C">
            <w:pPr>
              <w:rPr>
                <w:color w:val="000000" w:themeColor="text1"/>
              </w:rPr>
            </w:pPr>
          </w:p>
        </w:tc>
      </w:tr>
      <w:tr w:rsidR="002F2724" w:rsidRPr="00116B9A"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116B9A" w:rsidRDefault="002F2724" w:rsidP="002F2724">
            <w:pPr>
              <w:rPr>
                <w:i/>
              </w:rPr>
            </w:pPr>
            <w:r w:rsidRPr="007C6663">
              <w:t>504.2 Content Creation or Editing</w:t>
            </w:r>
            <w:r w:rsidRPr="00C06079">
              <w:rPr>
                <w:rFonts w:eastAsia="Times New Roman" w:cs="Arial"/>
                <w:bCs/>
              </w:rPr>
              <w:t xml:space="preserve"> </w:t>
            </w:r>
            <w:r>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060424B5" w:rsidR="002F2724" w:rsidRPr="00116B9A" w:rsidRDefault="002F2724" w:rsidP="002F2724">
            <w:pPr>
              <w:rPr>
                <w:color w:val="000000" w:themeColor="text1"/>
              </w:rPr>
            </w:pPr>
            <w:r w:rsidRPr="001E2AD8">
              <w:t xml:space="preserve">See </w:t>
            </w:r>
            <w:r w:rsidRPr="001E2AD8">
              <w:fldChar w:fldCharType="begin"/>
            </w:r>
            <w:r w:rsidRPr="001E2AD8">
              <w:instrText xml:space="preserve"> REF _Ref32268565 \h </w:instrText>
            </w:r>
            <w:r w:rsidRPr="001E2AD8">
              <w:fldChar w:fldCharType="separate"/>
            </w:r>
            <w:r w:rsidRPr="001E2AD8">
              <w:t>WCAG 2.x Report</w:t>
            </w:r>
            <w:r w:rsidRPr="001E2AD8">
              <w:fldChar w:fldCharType="end"/>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03C80A39" w:rsidR="002F2724" w:rsidRPr="00116B9A" w:rsidRDefault="002F2724" w:rsidP="002F2724">
            <w:pPr>
              <w:rPr>
                <w:color w:val="000000" w:themeColor="text1"/>
              </w:rPr>
            </w:pPr>
            <w:r w:rsidRPr="001E2AD8">
              <w:t xml:space="preserve">See </w:t>
            </w:r>
            <w:r w:rsidRPr="001E2AD8">
              <w:fldChar w:fldCharType="begin"/>
            </w:r>
            <w:r w:rsidRPr="001E2AD8">
              <w:instrText xml:space="preserve"> REF _Ref32268565 \h </w:instrText>
            </w:r>
            <w:r w:rsidRPr="001E2AD8">
              <w:fldChar w:fldCharType="separate"/>
            </w:r>
            <w:r w:rsidRPr="001E2AD8">
              <w:t>WCAG 2.x Report</w:t>
            </w:r>
            <w:r w:rsidRPr="001E2AD8">
              <w:fldChar w:fldCharType="end"/>
            </w:r>
          </w:p>
        </w:tc>
      </w:tr>
      <w:tr w:rsidR="0045444C" w:rsidRPr="00116B9A"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116B9A" w:rsidRDefault="0045444C" w:rsidP="0045444C">
            <w:r w:rsidRPr="007C6663">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16CB2168" w:rsidR="0045444C" w:rsidRPr="00116B9A" w:rsidRDefault="0026793B"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116B9A" w:rsidRDefault="0045444C" w:rsidP="0045444C">
            <w:pPr>
              <w:rPr>
                <w:color w:val="000000" w:themeColor="text1"/>
              </w:rPr>
            </w:pPr>
          </w:p>
        </w:tc>
      </w:tr>
      <w:tr w:rsidR="0045444C" w:rsidRPr="00116B9A"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116B9A" w:rsidRDefault="0045444C" w:rsidP="0045444C">
            <w:r w:rsidRPr="007C6663">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09CD5B8A" w:rsidR="0045444C" w:rsidRPr="00116B9A" w:rsidRDefault="0026793B"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116B9A" w:rsidRDefault="0045444C" w:rsidP="0045444C">
            <w:pPr>
              <w:rPr>
                <w:color w:val="000000" w:themeColor="text1"/>
              </w:rPr>
            </w:pPr>
          </w:p>
        </w:tc>
      </w:tr>
      <w:tr w:rsidR="0045444C" w:rsidRPr="00116B9A"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116B9A" w:rsidRDefault="0045444C" w:rsidP="0045444C">
            <w:r w:rsidRPr="007C6663">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0F22247A" w:rsidR="0045444C" w:rsidRPr="00116B9A" w:rsidRDefault="0026793B" w:rsidP="0045444C">
            <w:pPr>
              <w:rPr>
                <w:color w:val="000000" w:themeColor="text1"/>
              </w:rPr>
            </w:pPr>
            <w:r>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3D6C9284" w:rsidR="0045444C" w:rsidRPr="00116B9A" w:rsidRDefault="0026793B" w:rsidP="0045444C">
            <w:pPr>
              <w:rPr>
                <w:color w:val="000000" w:themeColor="text1"/>
              </w:rPr>
            </w:pPr>
            <w:r w:rsidRPr="00AC489E">
              <w:rPr>
                <w:color w:val="000000" w:themeColor="text1"/>
              </w:rPr>
              <w:t xml:space="preserve">The Blackboard Connect website </w:t>
            </w:r>
            <w:r>
              <w:rPr>
                <w:color w:val="000000" w:themeColor="text1"/>
              </w:rPr>
              <w:t>includes inputs for authors to provide text alternatives for images</w:t>
            </w:r>
            <w:r w:rsidRPr="00AC489E">
              <w:rPr>
                <w:color w:val="000000" w:themeColor="text1"/>
              </w:rPr>
              <w:t>.</w:t>
            </w:r>
          </w:p>
        </w:tc>
      </w:tr>
      <w:tr w:rsidR="0045444C" w:rsidRPr="00116B9A"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116B9A" w:rsidRDefault="0045444C" w:rsidP="0045444C">
            <w:r w:rsidRPr="007C6663">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43980B93" w:rsidR="0045444C" w:rsidRPr="00116B9A" w:rsidRDefault="0026793B" w:rsidP="0045444C">
            <w:pPr>
              <w:rPr>
                <w:color w:val="000000" w:themeColor="text1"/>
              </w:rPr>
            </w:pPr>
            <w:r>
              <w:rPr>
                <w:color w:val="000000" w:themeColor="text1"/>
              </w:rPr>
              <w:t>Partially 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663A6AC1" w:rsidR="0045444C" w:rsidRPr="00116B9A" w:rsidRDefault="0026793B" w:rsidP="0045444C">
            <w:pPr>
              <w:rPr>
                <w:color w:val="000000" w:themeColor="text1"/>
              </w:rPr>
            </w:pPr>
            <w:r w:rsidRPr="00AC489E">
              <w:rPr>
                <w:color w:val="000000" w:themeColor="text1"/>
              </w:rPr>
              <w:t xml:space="preserve">The </w:t>
            </w:r>
            <w:r>
              <w:rPr>
                <w:color w:val="000000" w:themeColor="text1"/>
              </w:rPr>
              <w:t>templates provided by</w:t>
            </w:r>
            <w:r w:rsidRPr="00AC489E">
              <w:rPr>
                <w:color w:val="000000" w:themeColor="text1"/>
              </w:rPr>
              <w:t xml:space="preserve"> Blackboard Connect website conforms to WCAG 2.</w:t>
            </w:r>
            <w:r>
              <w:rPr>
                <w:color w:val="000000" w:themeColor="text1"/>
              </w:rPr>
              <w:t>1</w:t>
            </w:r>
            <w:r w:rsidRPr="00AC489E">
              <w:rPr>
                <w:color w:val="000000" w:themeColor="text1"/>
              </w:rPr>
              <w:t>, with some exceptions indicated in the WCAG 2.</w:t>
            </w:r>
            <w:r>
              <w:rPr>
                <w:color w:val="000000" w:themeColor="text1"/>
              </w:rPr>
              <w:t>1</w:t>
            </w:r>
            <w:r w:rsidRPr="00AC489E">
              <w:rPr>
                <w:color w:val="000000" w:themeColor="text1"/>
              </w:rPr>
              <w:t xml:space="preserve"> section of this document.</w:t>
            </w:r>
          </w:p>
        </w:tc>
      </w:tr>
    </w:tbl>
    <w:p w14:paraId="1639976B" w14:textId="4711D6BD" w:rsidR="00D37CE4" w:rsidRPr="00116B9A" w:rsidRDefault="00D37CE4" w:rsidP="006431C5">
      <w:pPr>
        <w:pStyle w:val="Heading3"/>
      </w:pPr>
      <w:r w:rsidRPr="00116B9A">
        <w:br w:type="column"/>
      </w:r>
      <w:bookmarkStart w:id="52" w:name="_Toc512938588"/>
      <w:bookmarkStart w:id="53" w:name="_Toc32268027"/>
      <w:bookmarkStart w:id="54" w:name="_Toc32310841"/>
      <w:bookmarkStart w:id="55" w:name="_Toc42601645"/>
      <w:r w:rsidR="006431C5">
        <w:lastRenderedPageBreak/>
        <w:t xml:space="preserve">Chapter 6: </w:t>
      </w:r>
      <w:hyperlink r:id="rId111" w:anchor="601-general" w:history="1">
        <w:r w:rsidR="006431C5" w:rsidRPr="00CC07A1">
          <w:rPr>
            <w:rStyle w:val="Hyperlink"/>
          </w:rPr>
          <w:t>Support Documentation and Services</w:t>
        </w:r>
        <w:bookmarkEnd w:id="52"/>
        <w:bookmarkEnd w:id="53"/>
        <w:bookmarkEnd w:id="54"/>
        <w:bookmarkEnd w:id="55"/>
      </w:hyperlink>
    </w:p>
    <w:p w14:paraId="27D629F7" w14:textId="1FB79D4C" w:rsidR="00312FF1" w:rsidRPr="004E23C3" w:rsidRDefault="0022125B" w:rsidP="00D1735B">
      <w:r w:rsidRPr="00116B9A">
        <w:t xml:space="preserve">Notes: </w:t>
      </w:r>
    </w:p>
    <w:tbl>
      <w:tblPr>
        <w:tblStyle w:val="TableGrid"/>
        <w:tblW w:w="0" w:type="auto"/>
        <w:tblLook w:val="04A0" w:firstRow="1" w:lastRow="0" w:firstColumn="1" w:lastColumn="0" w:noHBand="0" w:noVBand="1"/>
      </w:tblPr>
      <w:tblGrid>
        <w:gridCol w:w="2899"/>
        <w:gridCol w:w="2717"/>
        <w:gridCol w:w="301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1735B">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1735B">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1735B">
            <w:r w:rsidRPr="00116B9A">
              <w:t>Remarks and explanations</w:t>
            </w:r>
          </w:p>
        </w:tc>
      </w:tr>
      <w:tr w:rsidR="00D37CE4" w:rsidRPr="00116B9A" w14:paraId="511F116B" w14:textId="77777777" w:rsidTr="0045444C">
        <w:tc>
          <w:tcPr>
            <w:tcW w:w="2968" w:type="dxa"/>
            <w:shd w:val="clear" w:color="auto" w:fill="D9D9D9" w:themeFill="background1" w:themeFillShade="D9"/>
          </w:tcPr>
          <w:p w14:paraId="4416D156" w14:textId="77777777" w:rsidR="00D37CE4" w:rsidRPr="00116B9A" w:rsidRDefault="00D37CE4" w:rsidP="003708FC">
            <w:r w:rsidRPr="0045444C">
              <w:t>601.1 Scope</w:t>
            </w:r>
          </w:p>
        </w:tc>
        <w:tc>
          <w:tcPr>
            <w:tcW w:w="2792" w:type="dxa"/>
            <w:shd w:val="clear" w:color="auto" w:fill="D9D9D9" w:themeFill="background1" w:themeFillShade="D9"/>
          </w:tcPr>
          <w:p w14:paraId="3A699E65" w14:textId="4DDB5A00" w:rsidR="00D37CE4" w:rsidRPr="00116B9A" w:rsidRDefault="00D37CE4" w:rsidP="003708FC"/>
        </w:tc>
        <w:tc>
          <w:tcPr>
            <w:tcW w:w="3096" w:type="dxa"/>
            <w:shd w:val="clear" w:color="auto" w:fill="D9D9D9" w:themeFill="background1" w:themeFillShade="D9"/>
          </w:tcPr>
          <w:p w14:paraId="00EE4D7B" w14:textId="28B89FE8" w:rsidR="00D37CE4" w:rsidRPr="00116B9A" w:rsidRDefault="00D37CE4" w:rsidP="003708FC"/>
        </w:tc>
      </w:tr>
      <w:tr w:rsidR="00D37CE4" w:rsidRPr="00116B9A" w14:paraId="3AAEE579" w14:textId="77777777" w:rsidTr="0045444C">
        <w:tc>
          <w:tcPr>
            <w:tcW w:w="2968" w:type="dxa"/>
            <w:shd w:val="clear" w:color="auto" w:fill="D9D9D9" w:themeFill="background1" w:themeFillShade="D9"/>
          </w:tcPr>
          <w:p w14:paraId="2FEC1662" w14:textId="0964A438" w:rsidR="00D37CE4" w:rsidRPr="00116B9A" w:rsidRDefault="0020349E" w:rsidP="003708FC">
            <w:hyperlink r:id="rId112" w:anchor="602-support-documentation" w:history="1">
              <w:r w:rsidR="0045444C" w:rsidRPr="005C1576">
                <w:rPr>
                  <w:rStyle w:val="Hyperlink"/>
                  <w:b/>
                  <w:i/>
                </w:rPr>
                <w:t>602 Support Documentation</w:t>
              </w:r>
            </w:hyperlink>
          </w:p>
        </w:tc>
        <w:tc>
          <w:tcPr>
            <w:tcW w:w="2792" w:type="dxa"/>
            <w:shd w:val="clear" w:color="auto" w:fill="D9D9D9" w:themeFill="background1" w:themeFillShade="D9"/>
          </w:tcPr>
          <w:p w14:paraId="0F236ABF" w14:textId="12C7659B" w:rsidR="00D37CE4" w:rsidRPr="00116B9A" w:rsidRDefault="00D37CE4" w:rsidP="003708FC"/>
        </w:tc>
        <w:tc>
          <w:tcPr>
            <w:tcW w:w="3096" w:type="dxa"/>
            <w:shd w:val="clear" w:color="auto" w:fill="D9D9D9" w:themeFill="background1" w:themeFillShade="D9"/>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77DC27E0" w:rsidR="00491787" w:rsidRPr="00116B9A" w:rsidRDefault="000C7F4C" w:rsidP="00312FF1">
            <w:pPr>
              <w:rPr>
                <w:b/>
                <w:color w:val="000000" w:themeColor="text1"/>
                <w:highlight w:val="yellow"/>
              </w:rPr>
            </w:pPr>
            <w:r w:rsidRPr="00CE05A9">
              <w:rPr>
                <w:color w:val="000000" w:themeColor="text1"/>
              </w:rPr>
              <w:t>Supports</w:t>
            </w:r>
          </w:p>
        </w:tc>
        <w:tc>
          <w:tcPr>
            <w:tcW w:w="3096" w:type="dxa"/>
          </w:tcPr>
          <w:p w14:paraId="67873B73" w14:textId="3BFCFF90" w:rsidR="00280861" w:rsidRPr="000C7F4C" w:rsidRDefault="000C7F4C" w:rsidP="00312FF1">
            <w:pPr>
              <w:rPr>
                <w:b/>
                <w:color w:val="000000" w:themeColor="text1"/>
              </w:rPr>
            </w:pPr>
            <w:r w:rsidRPr="00CE05A9">
              <w:t xml:space="preserve">The documentation for </w:t>
            </w:r>
            <w:r w:rsidR="001845D8">
              <w:t xml:space="preserve">the </w:t>
            </w:r>
            <w:r w:rsidRPr="00CE05A9">
              <w:t xml:space="preserve">Blackboard </w:t>
            </w:r>
            <w:r>
              <w:t>Connect</w:t>
            </w:r>
            <w:r w:rsidRPr="00CE05A9">
              <w:rPr>
                <w:color w:val="000000" w:themeColor="text1"/>
              </w:rPr>
              <w:t xml:space="preserve"> </w:t>
            </w:r>
            <w:r w:rsidR="001845D8">
              <w:rPr>
                <w:color w:val="000000" w:themeColor="text1"/>
              </w:rPr>
              <w:t>w</w:t>
            </w:r>
            <w:r w:rsidR="00292294">
              <w:rPr>
                <w:color w:val="000000" w:themeColor="text1"/>
              </w:rPr>
              <w:t>eb</w:t>
            </w:r>
            <w:r w:rsidR="001845D8">
              <w:rPr>
                <w:color w:val="000000" w:themeColor="text1"/>
              </w:rPr>
              <w:t>site</w:t>
            </w:r>
            <w:r w:rsidR="00292294">
              <w:rPr>
                <w:color w:val="000000" w:themeColor="text1"/>
              </w:rPr>
              <w:t xml:space="preserve"> </w:t>
            </w:r>
            <w:r w:rsidRPr="00CE05A9">
              <w:rPr>
                <w:color w:val="000000" w:themeColor="text1"/>
              </w:rPr>
              <w:t>lists and explains the accessibility and compatibility features of the product.</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556037CA" w:rsidR="00D37CE4" w:rsidRPr="00116B9A" w:rsidRDefault="000C7F4C" w:rsidP="00312FF1">
            <w:pPr>
              <w:rPr>
                <w:color w:val="000000" w:themeColor="text1"/>
                <w:highlight w:val="yellow"/>
              </w:rPr>
            </w:pPr>
            <w:r w:rsidRPr="00CE05A9">
              <w:rPr>
                <w:color w:val="000000" w:themeColor="text1"/>
              </w:rPr>
              <w:t>Partially supports</w:t>
            </w:r>
          </w:p>
        </w:tc>
        <w:tc>
          <w:tcPr>
            <w:tcW w:w="3096" w:type="dxa"/>
          </w:tcPr>
          <w:p w14:paraId="14A6A4C6" w14:textId="60057A50" w:rsidR="00F36F18" w:rsidRPr="000C7F4C" w:rsidRDefault="000C7F4C" w:rsidP="00312FF1">
            <w:pPr>
              <w:rPr>
                <w:b/>
                <w:color w:val="000000" w:themeColor="text1"/>
              </w:rPr>
            </w:pPr>
            <w:r w:rsidRPr="00CE05A9">
              <w:rPr>
                <w:color w:val="000000" w:themeColor="text1"/>
              </w:rPr>
              <w:t>The documentation mostly complies with WCAG 2.</w:t>
            </w:r>
            <w:r>
              <w:rPr>
                <w:color w:val="000000" w:themeColor="text1"/>
              </w:rPr>
              <w:t>1</w:t>
            </w:r>
            <w:r w:rsidRPr="00CE05A9">
              <w:rPr>
                <w:color w:val="000000" w:themeColor="text1"/>
              </w:rPr>
              <w:t xml:space="preserve"> A/AA, but there may be older content posted that has not been verified for accessibility.</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33DB6403" w:rsidR="00D37CE4" w:rsidRPr="00116B9A" w:rsidRDefault="00292294" w:rsidP="003708FC">
            <w:pPr>
              <w:rPr>
                <w:color w:val="000000" w:themeColor="text1"/>
                <w:highlight w:val="yellow"/>
              </w:rPr>
            </w:pPr>
            <w:r w:rsidRPr="00CE05A9">
              <w:rPr>
                <w:color w:val="000000" w:themeColor="text1"/>
              </w:rPr>
              <w:t>Not applicable</w:t>
            </w:r>
          </w:p>
        </w:tc>
        <w:tc>
          <w:tcPr>
            <w:tcW w:w="3096" w:type="dxa"/>
            <w:tcBorders>
              <w:bottom w:val="single" w:sz="4" w:space="0" w:color="000000"/>
            </w:tcBorders>
          </w:tcPr>
          <w:p w14:paraId="1E07A860" w14:textId="64A56A9C" w:rsidR="00D37CE4" w:rsidRPr="00116B9A" w:rsidRDefault="00292294" w:rsidP="007255F6">
            <w:pPr>
              <w:rPr>
                <w:color w:val="000000" w:themeColor="text1"/>
                <w:highlight w:val="yellow"/>
              </w:rPr>
            </w:pPr>
            <w:r w:rsidRPr="00CE05A9">
              <w:rPr>
                <w:color w:val="000000" w:themeColor="text1"/>
              </w:rPr>
              <w:t xml:space="preserve">All necessary documentation for </w:t>
            </w:r>
            <w:r w:rsidR="001845D8">
              <w:rPr>
                <w:color w:val="000000" w:themeColor="text1"/>
              </w:rPr>
              <w:t xml:space="preserve">the </w:t>
            </w:r>
            <w:r w:rsidRPr="00CE05A9">
              <w:t xml:space="preserve">Blackboard </w:t>
            </w:r>
            <w:r>
              <w:t xml:space="preserve">Connect </w:t>
            </w:r>
            <w:r w:rsidR="001845D8">
              <w:t>w</w:t>
            </w:r>
            <w:r>
              <w:t>eb</w:t>
            </w:r>
            <w:r w:rsidR="001845D8">
              <w:t>site</w:t>
            </w:r>
            <w:r w:rsidRPr="00CE05A9">
              <w:rPr>
                <w:color w:val="000000" w:themeColor="text1"/>
              </w:rPr>
              <w:t xml:space="preserve"> is provided electronically.</w:t>
            </w:r>
          </w:p>
        </w:tc>
      </w:tr>
      <w:bookmarkStart w:id="56" w:name="_Hlk32264894"/>
      <w:tr w:rsidR="00D37CE4" w:rsidRPr="00116B9A" w14:paraId="1A77BF14" w14:textId="77777777" w:rsidTr="0045444C">
        <w:tc>
          <w:tcPr>
            <w:tcW w:w="2968" w:type="dxa"/>
            <w:shd w:val="clear" w:color="auto" w:fill="D9D9D9" w:themeFill="background1" w:themeFillShade="D9"/>
          </w:tcPr>
          <w:p w14:paraId="0F792F41" w14:textId="6CED58A4" w:rsidR="00D37CE4" w:rsidRPr="00116B9A" w:rsidRDefault="0045444C" w:rsidP="003708FC">
            <w:r>
              <w:fldChar w:fldCharType="begin"/>
            </w:r>
            <w:r>
              <w:instrText xml:space="preserve"> HYPERLINK "https://www.access-board.gov/guidelines-and-standards/communications-and-it/about-the-ict-refresh/final-rule/text-of-the-standards-and-guidelines" \l "603-support-services" </w:instrText>
            </w:r>
            <w:r>
              <w:fldChar w:fldCharType="separate"/>
            </w:r>
            <w:r w:rsidRPr="005C1576">
              <w:rPr>
                <w:rStyle w:val="Hyperlink"/>
                <w:b/>
                <w:i/>
              </w:rPr>
              <w:t>603 Support Services</w:t>
            </w:r>
            <w:r>
              <w:rPr>
                <w:rStyle w:val="Hyperlink"/>
                <w:b/>
                <w:i/>
              </w:rPr>
              <w:fldChar w:fldCharType="end"/>
            </w:r>
          </w:p>
        </w:tc>
        <w:tc>
          <w:tcPr>
            <w:tcW w:w="2792" w:type="dxa"/>
            <w:shd w:val="clear" w:color="auto" w:fill="D9D9D9" w:themeFill="background1" w:themeFillShade="D9"/>
          </w:tcPr>
          <w:p w14:paraId="37168A29" w14:textId="1A37E5B2" w:rsidR="00D37CE4" w:rsidRPr="00116B9A" w:rsidRDefault="00D37CE4" w:rsidP="003708FC">
            <w:pPr>
              <w:rPr>
                <w:color w:val="000000" w:themeColor="text1"/>
              </w:rPr>
            </w:pPr>
          </w:p>
        </w:tc>
        <w:tc>
          <w:tcPr>
            <w:tcW w:w="3096" w:type="dxa"/>
            <w:shd w:val="clear" w:color="auto" w:fill="D9D9D9" w:themeFill="background1" w:themeFillShade="D9"/>
          </w:tcPr>
          <w:p w14:paraId="76BF0D8D" w14:textId="06919619" w:rsidR="00D37CE4" w:rsidRPr="00116B9A" w:rsidRDefault="00D37CE4" w:rsidP="003708FC">
            <w:pPr>
              <w:rPr>
                <w:color w:val="000000" w:themeColor="text1"/>
              </w:rPr>
            </w:pPr>
          </w:p>
        </w:tc>
      </w:tr>
      <w:bookmarkEnd w:id="56"/>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65EF4708" w:rsidR="00D37CE4" w:rsidRPr="00116B9A" w:rsidRDefault="00F91FF0" w:rsidP="00312FF1">
            <w:pPr>
              <w:rPr>
                <w:color w:val="000000" w:themeColor="text1"/>
              </w:rPr>
            </w:pPr>
            <w:r w:rsidRPr="00AC489E">
              <w:rPr>
                <w:color w:val="000000" w:themeColor="text1"/>
              </w:rPr>
              <w:t>Not applicable</w:t>
            </w:r>
          </w:p>
        </w:tc>
        <w:tc>
          <w:tcPr>
            <w:tcW w:w="3096" w:type="dxa"/>
          </w:tcPr>
          <w:p w14:paraId="49BF21A6" w14:textId="45BB1600" w:rsidR="00D37CE4" w:rsidRPr="00F91FF0" w:rsidRDefault="00F91FF0" w:rsidP="006D0016">
            <w:pPr>
              <w:rPr>
                <w:b/>
                <w:highlight w:val="yellow"/>
              </w:rPr>
            </w:pPr>
            <w:r w:rsidRPr="00AC489E">
              <w:rPr>
                <w:color w:val="000000" w:themeColor="text1"/>
              </w:rPr>
              <w:t>Blackboard Connect website 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02B684A0" w14:textId="62F88977" w:rsidR="00D37CE4" w:rsidRPr="00F91FF0" w:rsidRDefault="00F91FF0" w:rsidP="006D0016">
            <w:pPr>
              <w:rPr>
                <w:b/>
                <w:color w:val="000000" w:themeColor="text1"/>
                <w:highlight w:val="yellow"/>
              </w:rPr>
            </w:pPr>
            <w:r w:rsidRPr="00AC489E">
              <w:rPr>
                <w:color w:val="000000" w:themeColor="text1"/>
              </w:rPr>
              <w:t>Partially supports</w:t>
            </w:r>
          </w:p>
        </w:tc>
        <w:tc>
          <w:tcPr>
            <w:tcW w:w="3096" w:type="dxa"/>
          </w:tcPr>
          <w:p w14:paraId="2F0AADAA" w14:textId="2FFF2281" w:rsidR="00BB5812" w:rsidRPr="00F91FF0" w:rsidRDefault="00F91FF0" w:rsidP="00F91FF0">
            <w:pPr>
              <w:rPr>
                <w:color w:val="000000" w:themeColor="text1"/>
              </w:rPr>
            </w:pPr>
            <w:r w:rsidRPr="00AC489E">
              <w:rPr>
                <w:color w:val="000000" w:themeColor="text1"/>
              </w:rPr>
              <w:t>Support services for Blackboard Connect website are provided via email, which may not be accessible to some users.</w:t>
            </w:r>
          </w:p>
        </w:tc>
      </w:tr>
    </w:tbl>
    <w:p w14:paraId="689EE07A" w14:textId="4CBF6395" w:rsidR="00A6453E" w:rsidRPr="00116B9A" w:rsidRDefault="00A6453E" w:rsidP="00D1735B"/>
    <w:p w14:paraId="45E99833" w14:textId="77777777" w:rsidR="0006727C" w:rsidRPr="00116B9A" w:rsidRDefault="0006727C">
      <w:pPr>
        <w:rPr>
          <w:rFonts w:ascii="Cambria" w:eastAsia="Times New Roman" w:hAnsi="Cambria" w:cs="Times New Roman"/>
          <w:b/>
          <w:color w:val="123A63"/>
          <w:sz w:val="28"/>
          <w:szCs w:val="36"/>
        </w:rPr>
      </w:pPr>
      <w:bookmarkStart w:id="57" w:name="_Toc534967114"/>
      <w:r w:rsidRPr="00116B9A">
        <w:br w:type="page"/>
      </w:r>
    </w:p>
    <w:p w14:paraId="45403F0B" w14:textId="7A7E7BCE" w:rsidR="00512A13" w:rsidRPr="00116B9A" w:rsidRDefault="00A6453E" w:rsidP="00A6453E">
      <w:pPr>
        <w:pStyle w:val="Heading2"/>
      </w:pPr>
      <w:bookmarkStart w:id="58" w:name="_Toc32268039"/>
      <w:bookmarkStart w:id="59" w:name="_Toc32310853"/>
      <w:bookmarkStart w:id="60" w:name="_Toc42601646"/>
      <w:bookmarkEnd w:id="57"/>
      <w:r w:rsidRPr="00116B9A">
        <w:lastRenderedPageBreak/>
        <w:t>Legal disclaimer</w:t>
      </w:r>
      <w:bookmarkEnd w:id="58"/>
      <w:bookmarkEnd w:id="59"/>
      <w:bookmarkEnd w:id="60"/>
    </w:p>
    <w:bookmarkEnd w:id="18"/>
    <w:p w14:paraId="38D87579" w14:textId="3931151A" w:rsidR="007255F6" w:rsidRPr="00FB6E05" w:rsidRDefault="00FB6E05" w:rsidP="00FB6E05">
      <w:pPr>
        <w:pStyle w:val="BodyText"/>
        <w:rPr>
          <w:b/>
        </w:rPr>
      </w:pPr>
      <w:r w:rsidRPr="00AC489E">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FB6E05" w:rsidSect="00753A24">
      <w:footerReference w:type="default" r:id="rId113"/>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052B" w14:textId="77777777" w:rsidR="0020349E" w:rsidRDefault="0020349E">
      <w:r>
        <w:separator/>
      </w:r>
    </w:p>
  </w:endnote>
  <w:endnote w:type="continuationSeparator" w:id="0">
    <w:p w14:paraId="2DE2B0AE" w14:textId="77777777" w:rsidR="0020349E" w:rsidRDefault="0020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BE29C3" w:rsidRPr="00861D9A" w:rsidRDefault="00BE29C3"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62BB" w14:textId="77777777" w:rsidR="0020349E" w:rsidRDefault="0020349E">
      <w:r>
        <w:separator/>
      </w:r>
    </w:p>
  </w:footnote>
  <w:footnote w:type="continuationSeparator" w:id="0">
    <w:p w14:paraId="137AF743" w14:textId="77777777" w:rsidR="0020349E" w:rsidRDefault="0020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EA9AB3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6143"/>
    <w:multiLevelType w:val="hybridMultilevel"/>
    <w:tmpl w:val="0CD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81019"/>
    <w:multiLevelType w:val="hybridMultilevel"/>
    <w:tmpl w:val="A9CE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3097F"/>
    <w:multiLevelType w:val="hybridMultilevel"/>
    <w:tmpl w:val="0162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3"/>
  </w:num>
  <w:num w:numId="4">
    <w:abstractNumId w:val="5"/>
    <w:lvlOverride w:ilvl="0">
      <w:startOverride w:val="1"/>
    </w:lvlOverride>
  </w:num>
  <w:num w:numId="5">
    <w:abstractNumId w:val="21"/>
  </w:num>
  <w:num w:numId="6">
    <w:abstractNumId w:val="19"/>
  </w:num>
  <w:num w:numId="7">
    <w:abstractNumId w:val="14"/>
  </w:num>
  <w:num w:numId="8">
    <w:abstractNumId w:val="16"/>
  </w:num>
  <w:num w:numId="9">
    <w:abstractNumId w:val="30"/>
  </w:num>
  <w:num w:numId="10">
    <w:abstractNumId w:val="24"/>
  </w:num>
  <w:num w:numId="11">
    <w:abstractNumId w:val="9"/>
  </w:num>
  <w:num w:numId="12">
    <w:abstractNumId w:val="22"/>
  </w:num>
  <w:num w:numId="13">
    <w:abstractNumId w:val="3"/>
  </w:num>
  <w:num w:numId="14">
    <w:abstractNumId w:val="12"/>
  </w:num>
  <w:num w:numId="15">
    <w:abstractNumId w:val="29"/>
  </w:num>
  <w:num w:numId="16">
    <w:abstractNumId w:val="31"/>
  </w:num>
  <w:num w:numId="17">
    <w:abstractNumId w:val="10"/>
  </w:num>
  <w:num w:numId="18">
    <w:abstractNumId w:val="20"/>
  </w:num>
  <w:num w:numId="19">
    <w:abstractNumId w:val="6"/>
  </w:num>
  <w:num w:numId="20">
    <w:abstractNumId w:val="18"/>
  </w:num>
  <w:num w:numId="21">
    <w:abstractNumId w:val="4"/>
  </w:num>
  <w:num w:numId="22">
    <w:abstractNumId w:val="25"/>
  </w:num>
  <w:num w:numId="23">
    <w:abstractNumId w:val="8"/>
  </w:num>
  <w:num w:numId="24">
    <w:abstractNumId w:val="27"/>
  </w:num>
  <w:num w:numId="25">
    <w:abstractNumId w:val="11"/>
  </w:num>
  <w:num w:numId="26">
    <w:abstractNumId w:val="7"/>
  </w:num>
  <w:num w:numId="27">
    <w:abstractNumId w:val="13"/>
  </w:num>
  <w:num w:numId="28">
    <w:abstractNumId w:val="32"/>
  </w:num>
  <w:num w:numId="29">
    <w:abstractNumId w:val="2"/>
  </w:num>
  <w:num w:numId="30">
    <w:abstractNumId w:val="26"/>
  </w:num>
  <w:num w:numId="31">
    <w:abstractNumId w:val="28"/>
  </w:num>
  <w:num w:numId="32">
    <w:abstractNumId w:val="15"/>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5EB9"/>
    <w:rsid w:val="00007240"/>
    <w:rsid w:val="000116DC"/>
    <w:rsid w:val="00012324"/>
    <w:rsid w:val="00012822"/>
    <w:rsid w:val="00015EA3"/>
    <w:rsid w:val="000163F2"/>
    <w:rsid w:val="00016D8B"/>
    <w:rsid w:val="000179B5"/>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1177"/>
    <w:rsid w:val="000924B7"/>
    <w:rsid w:val="000930F7"/>
    <w:rsid w:val="000934B6"/>
    <w:rsid w:val="0009533B"/>
    <w:rsid w:val="00095B45"/>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C7F4C"/>
    <w:rsid w:val="000D2D87"/>
    <w:rsid w:val="000D2EB9"/>
    <w:rsid w:val="000D2F4A"/>
    <w:rsid w:val="000D4336"/>
    <w:rsid w:val="000D48C3"/>
    <w:rsid w:val="000D4D97"/>
    <w:rsid w:val="000D648B"/>
    <w:rsid w:val="000D6B12"/>
    <w:rsid w:val="000D6E92"/>
    <w:rsid w:val="000D739D"/>
    <w:rsid w:val="000E0017"/>
    <w:rsid w:val="000E0797"/>
    <w:rsid w:val="000E3501"/>
    <w:rsid w:val="000E3C43"/>
    <w:rsid w:val="000E4FDA"/>
    <w:rsid w:val="000E7601"/>
    <w:rsid w:val="000F0718"/>
    <w:rsid w:val="000F0DEC"/>
    <w:rsid w:val="000F0E67"/>
    <w:rsid w:val="000F211C"/>
    <w:rsid w:val="000F2B51"/>
    <w:rsid w:val="000F42FA"/>
    <w:rsid w:val="000F6F6B"/>
    <w:rsid w:val="000F71A8"/>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51"/>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08B1"/>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45D8"/>
    <w:rsid w:val="001855BC"/>
    <w:rsid w:val="0018625E"/>
    <w:rsid w:val="001865CE"/>
    <w:rsid w:val="00187352"/>
    <w:rsid w:val="00190443"/>
    <w:rsid w:val="00190F2D"/>
    <w:rsid w:val="00191277"/>
    <w:rsid w:val="001922F5"/>
    <w:rsid w:val="00192798"/>
    <w:rsid w:val="001937A0"/>
    <w:rsid w:val="00194062"/>
    <w:rsid w:val="00194284"/>
    <w:rsid w:val="0019444A"/>
    <w:rsid w:val="00194F24"/>
    <w:rsid w:val="00195D57"/>
    <w:rsid w:val="001A0AE3"/>
    <w:rsid w:val="001A26DE"/>
    <w:rsid w:val="001A3F9C"/>
    <w:rsid w:val="001A49F3"/>
    <w:rsid w:val="001A6560"/>
    <w:rsid w:val="001A658A"/>
    <w:rsid w:val="001A6A72"/>
    <w:rsid w:val="001A6DCC"/>
    <w:rsid w:val="001A712B"/>
    <w:rsid w:val="001A72A1"/>
    <w:rsid w:val="001A7B85"/>
    <w:rsid w:val="001B1FAF"/>
    <w:rsid w:val="001B217D"/>
    <w:rsid w:val="001B22DC"/>
    <w:rsid w:val="001B2ABA"/>
    <w:rsid w:val="001B3110"/>
    <w:rsid w:val="001B5C35"/>
    <w:rsid w:val="001B79FC"/>
    <w:rsid w:val="001C0E70"/>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0466"/>
    <w:rsid w:val="001F1608"/>
    <w:rsid w:val="001F1846"/>
    <w:rsid w:val="001F2262"/>
    <w:rsid w:val="001F2634"/>
    <w:rsid w:val="001F3A42"/>
    <w:rsid w:val="001F484B"/>
    <w:rsid w:val="001F52C2"/>
    <w:rsid w:val="001F64ED"/>
    <w:rsid w:val="002004D8"/>
    <w:rsid w:val="0020060B"/>
    <w:rsid w:val="00201C89"/>
    <w:rsid w:val="00202768"/>
    <w:rsid w:val="0020349E"/>
    <w:rsid w:val="002040C9"/>
    <w:rsid w:val="002046E6"/>
    <w:rsid w:val="002058A5"/>
    <w:rsid w:val="002073C0"/>
    <w:rsid w:val="00207DFE"/>
    <w:rsid w:val="0021162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4D70"/>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3B"/>
    <w:rsid w:val="00267976"/>
    <w:rsid w:val="00271C5D"/>
    <w:rsid w:val="00273369"/>
    <w:rsid w:val="002745B9"/>
    <w:rsid w:val="00274ADC"/>
    <w:rsid w:val="002804E1"/>
    <w:rsid w:val="00280861"/>
    <w:rsid w:val="00280EB8"/>
    <w:rsid w:val="00282C60"/>
    <w:rsid w:val="00284049"/>
    <w:rsid w:val="00285AB9"/>
    <w:rsid w:val="00286CF3"/>
    <w:rsid w:val="0028761C"/>
    <w:rsid w:val="0029084A"/>
    <w:rsid w:val="00290ED7"/>
    <w:rsid w:val="00291C87"/>
    <w:rsid w:val="00291EBC"/>
    <w:rsid w:val="00292294"/>
    <w:rsid w:val="002926EE"/>
    <w:rsid w:val="00295AB5"/>
    <w:rsid w:val="00296235"/>
    <w:rsid w:val="00296D56"/>
    <w:rsid w:val="002A0F31"/>
    <w:rsid w:val="002A172F"/>
    <w:rsid w:val="002A1C6F"/>
    <w:rsid w:val="002A1D71"/>
    <w:rsid w:val="002A231F"/>
    <w:rsid w:val="002A234A"/>
    <w:rsid w:val="002A25DD"/>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2FF1"/>
    <w:rsid w:val="0031454E"/>
    <w:rsid w:val="0031534E"/>
    <w:rsid w:val="00316E6D"/>
    <w:rsid w:val="00322649"/>
    <w:rsid w:val="00324F6C"/>
    <w:rsid w:val="00325BD3"/>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67147"/>
    <w:rsid w:val="003708FC"/>
    <w:rsid w:val="00372DA0"/>
    <w:rsid w:val="003750B5"/>
    <w:rsid w:val="00375ED5"/>
    <w:rsid w:val="00377C6F"/>
    <w:rsid w:val="00380527"/>
    <w:rsid w:val="0038099A"/>
    <w:rsid w:val="0038142C"/>
    <w:rsid w:val="003823A9"/>
    <w:rsid w:val="003859FC"/>
    <w:rsid w:val="00387E20"/>
    <w:rsid w:val="00390212"/>
    <w:rsid w:val="00390AB4"/>
    <w:rsid w:val="00391410"/>
    <w:rsid w:val="0039374D"/>
    <w:rsid w:val="00396B7E"/>
    <w:rsid w:val="003A2B18"/>
    <w:rsid w:val="003A38AE"/>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7E"/>
    <w:rsid w:val="003F61C2"/>
    <w:rsid w:val="003F7CEA"/>
    <w:rsid w:val="0040043E"/>
    <w:rsid w:val="004013B8"/>
    <w:rsid w:val="00401872"/>
    <w:rsid w:val="00401FC2"/>
    <w:rsid w:val="00402545"/>
    <w:rsid w:val="00402BD1"/>
    <w:rsid w:val="004034DB"/>
    <w:rsid w:val="004038CD"/>
    <w:rsid w:val="00404AC0"/>
    <w:rsid w:val="0040625D"/>
    <w:rsid w:val="00406CCE"/>
    <w:rsid w:val="00407B97"/>
    <w:rsid w:val="00410404"/>
    <w:rsid w:val="00410C29"/>
    <w:rsid w:val="0041122E"/>
    <w:rsid w:val="00412CEB"/>
    <w:rsid w:val="004131AA"/>
    <w:rsid w:val="0041530A"/>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1599"/>
    <w:rsid w:val="004645D2"/>
    <w:rsid w:val="00464B2E"/>
    <w:rsid w:val="004662AC"/>
    <w:rsid w:val="00466431"/>
    <w:rsid w:val="004667C4"/>
    <w:rsid w:val="004667F9"/>
    <w:rsid w:val="00466F77"/>
    <w:rsid w:val="00467500"/>
    <w:rsid w:val="004712BC"/>
    <w:rsid w:val="0047187E"/>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B76A8"/>
    <w:rsid w:val="004C0DA8"/>
    <w:rsid w:val="004C0DAE"/>
    <w:rsid w:val="004C139A"/>
    <w:rsid w:val="004C1A17"/>
    <w:rsid w:val="004C2CEC"/>
    <w:rsid w:val="004C30C0"/>
    <w:rsid w:val="004C36C6"/>
    <w:rsid w:val="004C4741"/>
    <w:rsid w:val="004C4BEB"/>
    <w:rsid w:val="004C65E6"/>
    <w:rsid w:val="004C687A"/>
    <w:rsid w:val="004D1ACE"/>
    <w:rsid w:val="004D1AF1"/>
    <w:rsid w:val="004D3718"/>
    <w:rsid w:val="004D4892"/>
    <w:rsid w:val="004D4E1D"/>
    <w:rsid w:val="004D5276"/>
    <w:rsid w:val="004E23C3"/>
    <w:rsid w:val="004E2E59"/>
    <w:rsid w:val="004E306E"/>
    <w:rsid w:val="004E54BC"/>
    <w:rsid w:val="004E73F3"/>
    <w:rsid w:val="004F2C92"/>
    <w:rsid w:val="004F3053"/>
    <w:rsid w:val="004F4343"/>
    <w:rsid w:val="004F4BA6"/>
    <w:rsid w:val="004F61AC"/>
    <w:rsid w:val="004F63B3"/>
    <w:rsid w:val="004F6830"/>
    <w:rsid w:val="004F6D3B"/>
    <w:rsid w:val="004F741F"/>
    <w:rsid w:val="004F7621"/>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A49"/>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37E"/>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6A1"/>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53B3"/>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6D1D"/>
    <w:rsid w:val="00777A1A"/>
    <w:rsid w:val="0078095D"/>
    <w:rsid w:val="00780F45"/>
    <w:rsid w:val="007814FD"/>
    <w:rsid w:val="0078198C"/>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3CE"/>
    <w:rsid w:val="007B4847"/>
    <w:rsid w:val="007B48FC"/>
    <w:rsid w:val="007B5EF0"/>
    <w:rsid w:val="007B7BC5"/>
    <w:rsid w:val="007C122D"/>
    <w:rsid w:val="007C200A"/>
    <w:rsid w:val="007C27CB"/>
    <w:rsid w:val="007C32F0"/>
    <w:rsid w:val="007C3CFE"/>
    <w:rsid w:val="007C3F58"/>
    <w:rsid w:val="007C51C3"/>
    <w:rsid w:val="007C63DF"/>
    <w:rsid w:val="007C6BB8"/>
    <w:rsid w:val="007C71C2"/>
    <w:rsid w:val="007D06C4"/>
    <w:rsid w:val="007D1F76"/>
    <w:rsid w:val="007D274E"/>
    <w:rsid w:val="007D463A"/>
    <w:rsid w:val="007D5188"/>
    <w:rsid w:val="007D5422"/>
    <w:rsid w:val="007D6D0B"/>
    <w:rsid w:val="007D7970"/>
    <w:rsid w:val="007E067D"/>
    <w:rsid w:val="007E0D76"/>
    <w:rsid w:val="007E1112"/>
    <w:rsid w:val="007E3DF8"/>
    <w:rsid w:val="007E412F"/>
    <w:rsid w:val="007F0AFB"/>
    <w:rsid w:val="007F0E65"/>
    <w:rsid w:val="007F3201"/>
    <w:rsid w:val="007F33F7"/>
    <w:rsid w:val="007F38E1"/>
    <w:rsid w:val="007F3E8C"/>
    <w:rsid w:val="007F7D03"/>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0F22"/>
    <w:rsid w:val="00822318"/>
    <w:rsid w:val="00825E85"/>
    <w:rsid w:val="00826C8C"/>
    <w:rsid w:val="00827C1C"/>
    <w:rsid w:val="00827D43"/>
    <w:rsid w:val="00827DDE"/>
    <w:rsid w:val="0083010B"/>
    <w:rsid w:val="008328BD"/>
    <w:rsid w:val="00834588"/>
    <w:rsid w:val="00834678"/>
    <w:rsid w:val="008351F1"/>
    <w:rsid w:val="00835329"/>
    <w:rsid w:val="00836AF2"/>
    <w:rsid w:val="00837E6C"/>
    <w:rsid w:val="00841896"/>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1C1D"/>
    <w:rsid w:val="0087348A"/>
    <w:rsid w:val="008734F4"/>
    <w:rsid w:val="00874D6F"/>
    <w:rsid w:val="008761AD"/>
    <w:rsid w:val="00881664"/>
    <w:rsid w:val="00881B0A"/>
    <w:rsid w:val="0088210A"/>
    <w:rsid w:val="008860F8"/>
    <w:rsid w:val="00887165"/>
    <w:rsid w:val="008871E3"/>
    <w:rsid w:val="00887A88"/>
    <w:rsid w:val="008901C1"/>
    <w:rsid w:val="00890C5C"/>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5C85"/>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44E4"/>
    <w:rsid w:val="009E463D"/>
    <w:rsid w:val="009E569D"/>
    <w:rsid w:val="009E5B99"/>
    <w:rsid w:val="009E67BF"/>
    <w:rsid w:val="009E7132"/>
    <w:rsid w:val="009E74B1"/>
    <w:rsid w:val="009F0FFC"/>
    <w:rsid w:val="009F2582"/>
    <w:rsid w:val="009F4B11"/>
    <w:rsid w:val="009F4BAF"/>
    <w:rsid w:val="009F5BC3"/>
    <w:rsid w:val="009F7171"/>
    <w:rsid w:val="009F7E06"/>
    <w:rsid w:val="00A00EAD"/>
    <w:rsid w:val="00A0223B"/>
    <w:rsid w:val="00A03166"/>
    <w:rsid w:val="00A04264"/>
    <w:rsid w:val="00A04BCD"/>
    <w:rsid w:val="00A04C66"/>
    <w:rsid w:val="00A101E0"/>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3CD6"/>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9CE"/>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065"/>
    <w:rsid w:val="00B54C17"/>
    <w:rsid w:val="00B559EE"/>
    <w:rsid w:val="00B55F3C"/>
    <w:rsid w:val="00B56E38"/>
    <w:rsid w:val="00B56F16"/>
    <w:rsid w:val="00B6177B"/>
    <w:rsid w:val="00B63778"/>
    <w:rsid w:val="00B63D4D"/>
    <w:rsid w:val="00B646AD"/>
    <w:rsid w:val="00B64B95"/>
    <w:rsid w:val="00B653D9"/>
    <w:rsid w:val="00B66114"/>
    <w:rsid w:val="00B66C6C"/>
    <w:rsid w:val="00B73031"/>
    <w:rsid w:val="00B730DD"/>
    <w:rsid w:val="00B731D0"/>
    <w:rsid w:val="00B763ED"/>
    <w:rsid w:val="00B76EB6"/>
    <w:rsid w:val="00B81331"/>
    <w:rsid w:val="00B8229B"/>
    <w:rsid w:val="00B83423"/>
    <w:rsid w:val="00B85774"/>
    <w:rsid w:val="00B8597E"/>
    <w:rsid w:val="00B90682"/>
    <w:rsid w:val="00B90ADA"/>
    <w:rsid w:val="00B90C43"/>
    <w:rsid w:val="00B910E8"/>
    <w:rsid w:val="00B912AD"/>
    <w:rsid w:val="00B932E4"/>
    <w:rsid w:val="00B9347F"/>
    <w:rsid w:val="00B934E0"/>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12A7"/>
    <w:rsid w:val="00BC6446"/>
    <w:rsid w:val="00BC7D19"/>
    <w:rsid w:val="00BD116E"/>
    <w:rsid w:val="00BD640D"/>
    <w:rsid w:val="00BD77A0"/>
    <w:rsid w:val="00BD77F9"/>
    <w:rsid w:val="00BD7C4E"/>
    <w:rsid w:val="00BE1744"/>
    <w:rsid w:val="00BE29C3"/>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4777"/>
    <w:rsid w:val="00C35894"/>
    <w:rsid w:val="00C35F6A"/>
    <w:rsid w:val="00C36DFA"/>
    <w:rsid w:val="00C3756D"/>
    <w:rsid w:val="00C40DA8"/>
    <w:rsid w:val="00C41B67"/>
    <w:rsid w:val="00C43024"/>
    <w:rsid w:val="00C43F9D"/>
    <w:rsid w:val="00C44EFD"/>
    <w:rsid w:val="00C45346"/>
    <w:rsid w:val="00C4639E"/>
    <w:rsid w:val="00C47A24"/>
    <w:rsid w:val="00C47C47"/>
    <w:rsid w:val="00C47E19"/>
    <w:rsid w:val="00C47E64"/>
    <w:rsid w:val="00C47F16"/>
    <w:rsid w:val="00C501AA"/>
    <w:rsid w:val="00C50549"/>
    <w:rsid w:val="00C50F1C"/>
    <w:rsid w:val="00C5258F"/>
    <w:rsid w:val="00C6245C"/>
    <w:rsid w:val="00C63D73"/>
    <w:rsid w:val="00C644AB"/>
    <w:rsid w:val="00C645F6"/>
    <w:rsid w:val="00C65B0A"/>
    <w:rsid w:val="00C65B60"/>
    <w:rsid w:val="00C65E6F"/>
    <w:rsid w:val="00C70299"/>
    <w:rsid w:val="00C71294"/>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9721E"/>
    <w:rsid w:val="00CA3B6D"/>
    <w:rsid w:val="00CA679B"/>
    <w:rsid w:val="00CA75E5"/>
    <w:rsid w:val="00CB04FF"/>
    <w:rsid w:val="00CB0CAE"/>
    <w:rsid w:val="00CB141C"/>
    <w:rsid w:val="00CB48DB"/>
    <w:rsid w:val="00CB4FB8"/>
    <w:rsid w:val="00CB690B"/>
    <w:rsid w:val="00CC2347"/>
    <w:rsid w:val="00CC3923"/>
    <w:rsid w:val="00CC52FC"/>
    <w:rsid w:val="00CC5DB8"/>
    <w:rsid w:val="00CC5F73"/>
    <w:rsid w:val="00CC632E"/>
    <w:rsid w:val="00CD0FF5"/>
    <w:rsid w:val="00CD116B"/>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8BD"/>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2896"/>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70F"/>
    <w:rsid w:val="00D829A9"/>
    <w:rsid w:val="00D83198"/>
    <w:rsid w:val="00D84AEF"/>
    <w:rsid w:val="00D869C7"/>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022D"/>
    <w:rsid w:val="00DE2A40"/>
    <w:rsid w:val="00DE32A9"/>
    <w:rsid w:val="00DE3898"/>
    <w:rsid w:val="00DE4EC6"/>
    <w:rsid w:val="00DE61AF"/>
    <w:rsid w:val="00DE63F1"/>
    <w:rsid w:val="00DE6F94"/>
    <w:rsid w:val="00DE71B6"/>
    <w:rsid w:val="00DF0BC9"/>
    <w:rsid w:val="00DF2EAC"/>
    <w:rsid w:val="00DF3F0B"/>
    <w:rsid w:val="00DF5272"/>
    <w:rsid w:val="00DF673D"/>
    <w:rsid w:val="00DF696D"/>
    <w:rsid w:val="00DF7EB8"/>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9B2"/>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5C68"/>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77F30"/>
    <w:rsid w:val="00E80A6A"/>
    <w:rsid w:val="00E8167B"/>
    <w:rsid w:val="00E818F5"/>
    <w:rsid w:val="00E83E83"/>
    <w:rsid w:val="00E84C2E"/>
    <w:rsid w:val="00E861A1"/>
    <w:rsid w:val="00E86E08"/>
    <w:rsid w:val="00E87A0D"/>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1C2D"/>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57A0"/>
    <w:rsid w:val="00F267C3"/>
    <w:rsid w:val="00F32602"/>
    <w:rsid w:val="00F33A75"/>
    <w:rsid w:val="00F33DA1"/>
    <w:rsid w:val="00F35E77"/>
    <w:rsid w:val="00F36F18"/>
    <w:rsid w:val="00F36F67"/>
    <w:rsid w:val="00F4157D"/>
    <w:rsid w:val="00F41681"/>
    <w:rsid w:val="00F42084"/>
    <w:rsid w:val="00F43351"/>
    <w:rsid w:val="00F43880"/>
    <w:rsid w:val="00F44E53"/>
    <w:rsid w:val="00F457FD"/>
    <w:rsid w:val="00F4609E"/>
    <w:rsid w:val="00F46F2A"/>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3B6C"/>
    <w:rsid w:val="00F84BCD"/>
    <w:rsid w:val="00F85D05"/>
    <w:rsid w:val="00F863F2"/>
    <w:rsid w:val="00F867BB"/>
    <w:rsid w:val="00F9026F"/>
    <w:rsid w:val="00F9079E"/>
    <w:rsid w:val="00F91FF0"/>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B6E05"/>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F7"/>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0930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0F7"/>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776D1D"/>
    <w:pPr>
      <w:ind w:left="720"/>
      <w:contextualSpacing/>
    </w:pPr>
  </w:style>
  <w:style w:type="character" w:customStyle="1" w:styleId="normaltextrun">
    <w:name w:val="normaltextrun"/>
    <w:basedOn w:val="DefaultParagraphFont"/>
    <w:rsid w:val="00C71294"/>
  </w:style>
  <w:style w:type="character" w:customStyle="1" w:styleId="eop">
    <w:name w:val="eop"/>
    <w:basedOn w:val="DefaultParagraphFont"/>
    <w:rsid w:val="00C71294"/>
  </w:style>
  <w:style w:type="paragraph" w:styleId="ListBullet">
    <w:name w:val="List Bullet"/>
    <w:basedOn w:val="Normal"/>
    <w:unhideWhenUsed/>
    <w:qFormat/>
    <w:rsid w:val="00B249CE"/>
    <w:pPr>
      <w:numPr>
        <w:numId w:val="29"/>
      </w:numPr>
      <w:contextualSpacing/>
    </w:pPr>
  </w:style>
  <w:style w:type="paragraph" w:customStyle="1" w:styleId="paragraph">
    <w:name w:val="paragraph"/>
    <w:basedOn w:val="Normal"/>
    <w:rsid w:val="00B249CE"/>
    <w:pPr>
      <w:spacing w:before="100" w:beforeAutospacing="1" w:after="100" w:afterAutospacing="1"/>
    </w:pPr>
  </w:style>
  <w:style w:type="paragraph" w:customStyle="1" w:styleId="a11ybullet1">
    <w:name w:val="a11y_bullet1"/>
    <w:basedOn w:val="Normal"/>
    <w:link w:val="a11ybullet1Char"/>
    <w:qFormat/>
    <w:rsid w:val="007F7D03"/>
    <w:pPr>
      <w:tabs>
        <w:tab w:val="num" w:pos="360"/>
      </w:tabs>
      <w:ind w:left="360" w:hanging="360"/>
    </w:pPr>
    <w:rPr>
      <w:rFonts w:eastAsia="Times New Roman" w:cs="Arial"/>
    </w:rPr>
  </w:style>
  <w:style w:type="character" w:customStyle="1" w:styleId="a11ybullet1Char">
    <w:name w:val="a11y_bullet1 Char"/>
    <w:link w:val="a11ybullet1"/>
    <w:rsid w:val="007F7D03"/>
    <w:rPr>
      <w:rFonts w:asciiTheme="minorHAnsi" w:hAnsiTheme="minorHAnsi" w:cs="Arial"/>
      <w:sz w:val="22"/>
      <w:szCs w:val="22"/>
      <w:lang w:val="en-US" w:eastAsia="en-US"/>
    </w:rPr>
  </w:style>
  <w:style w:type="paragraph" w:styleId="BodyText">
    <w:name w:val="Body Text"/>
    <w:basedOn w:val="Normal"/>
    <w:link w:val="BodyTextChar"/>
    <w:uiPriority w:val="99"/>
    <w:unhideWhenUsed/>
    <w:rsid w:val="00FB6E05"/>
    <w:pPr>
      <w:spacing w:after="120"/>
    </w:pPr>
  </w:style>
  <w:style w:type="character" w:customStyle="1" w:styleId="BodyTextChar">
    <w:name w:val="Body Text Char"/>
    <w:basedOn w:val="DefaultParagraphFont"/>
    <w:link w:val="BodyText"/>
    <w:uiPriority w:val="99"/>
    <w:rsid w:val="00FB6E0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www.w3.org/TR/WCAG21"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hyperlink" Target="https://www.access-board.gov/guidelines-and-standards/communications-and-it/about-the-ict-refresh/final-rule/text-of-the-standards-and-guidelines"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footer" Target="footer1.xm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s://www.access-board.gov/guidelines-and-standards/communications-and-it/about-the-ict-refresh/final-rule/text-of-the-standards-and-guidelines"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14" Type="http://schemas.openxmlformats.org/officeDocument/2006/relationships/fontTable" Target="fontTable.xm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s://www.w3.org/TR/WCAG21/"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www.w3.org/TR/WCAG21/"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www.paciellogroup.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88EA-6800-484E-A596-0B0C1C9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42</cp:revision>
  <cp:lastPrinted>2013-04-14T15:48:00Z</cp:lastPrinted>
  <dcterms:created xsi:type="dcterms:W3CDTF">2021-03-29T19:47:00Z</dcterms:created>
  <dcterms:modified xsi:type="dcterms:W3CDTF">2021-08-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